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25" w:rsidRPr="00D0230B" w:rsidRDefault="00634125" w:rsidP="00634125">
      <w:pPr>
        <w:ind w:left="6372"/>
      </w:pPr>
      <w:bookmarkStart w:id="0" w:name="_GoBack"/>
      <w:bookmarkEnd w:id="0"/>
      <w:r>
        <w:t>Приложение № 3</w:t>
      </w:r>
    </w:p>
    <w:p w:rsidR="00634125" w:rsidRPr="00D0230B" w:rsidRDefault="00634125" w:rsidP="00634125">
      <w:pPr>
        <w:ind w:left="6372"/>
      </w:pPr>
      <w:r w:rsidRPr="00D0230B">
        <w:t xml:space="preserve">к учебному плану </w:t>
      </w:r>
    </w:p>
    <w:p w:rsidR="00634125" w:rsidRDefault="00634125" w:rsidP="00634125">
      <w:pPr>
        <w:ind w:left="6372"/>
        <w:rPr>
          <w:b/>
        </w:rPr>
      </w:pPr>
      <w:r w:rsidRPr="00D0230B">
        <w:t>МБОУ «Лицей г.Абдулино»</w:t>
      </w:r>
    </w:p>
    <w:p w:rsidR="00634125" w:rsidRDefault="00634125" w:rsidP="00634125">
      <w:pPr>
        <w:jc w:val="center"/>
        <w:rPr>
          <w:b/>
        </w:rPr>
      </w:pPr>
    </w:p>
    <w:p w:rsidR="00634125" w:rsidRDefault="00634125" w:rsidP="00634125">
      <w:pPr>
        <w:jc w:val="center"/>
        <w:rPr>
          <w:b/>
        </w:rPr>
      </w:pPr>
    </w:p>
    <w:p w:rsidR="00634125" w:rsidRPr="004249EE" w:rsidRDefault="00634125" w:rsidP="00634125">
      <w:pPr>
        <w:jc w:val="center"/>
        <w:rPr>
          <w:b/>
          <w:sz w:val="28"/>
          <w:szCs w:val="28"/>
        </w:rPr>
      </w:pPr>
      <w:r w:rsidRPr="004249EE">
        <w:rPr>
          <w:b/>
          <w:sz w:val="28"/>
          <w:szCs w:val="28"/>
        </w:rPr>
        <w:t>Программно-методическое обеспечение реализации обязательной части основной образовательной программы</w:t>
      </w:r>
    </w:p>
    <w:p w:rsidR="00634125" w:rsidRPr="004249EE" w:rsidRDefault="00634125" w:rsidP="00634125">
      <w:pPr>
        <w:jc w:val="center"/>
        <w:rPr>
          <w:b/>
          <w:sz w:val="28"/>
          <w:szCs w:val="28"/>
        </w:rPr>
      </w:pPr>
      <w:r w:rsidRPr="004249EE">
        <w:rPr>
          <w:b/>
          <w:sz w:val="28"/>
          <w:szCs w:val="28"/>
        </w:rPr>
        <w:t>в 201</w:t>
      </w:r>
      <w:r w:rsidR="004B606B">
        <w:rPr>
          <w:b/>
          <w:sz w:val="28"/>
          <w:szCs w:val="28"/>
        </w:rPr>
        <w:t>8-2019</w:t>
      </w:r>
      <w:r w:rsidRPr="004249EE">
        <w:rPr>
          <w:b/>
          <w:sz w:val="28"/>
          <w:szCs w:val="28"/>
        </w:rPr>
        <w:t xml:space="preserve"> учебном году в МБОУ «Лицей г.Абдулино»</w:t>
      </w:r>
    </w:p>
    <w:p w:rsidR="00634125" w:rsidRPr="008909B6" w:rsidRDefault="00634125" w:rsidP="00634125">
      <w:pPr>
        <w:rPr>
          <w:color w:val="000000"/>
        </w:rPr>
      </w:pPr>
    </w:p>
    <w:p w:rsidR="00634125" w:rsidRPr="008909B6" w:rsidRDefault="00634125" w:rsidP="00634125">
      <w:pPr>
        <w:rPr>
          <w:b/>
          <w:color w:val="000000"/>
        </w:rPr>
      </w:pPr>
      <w:r w:rsidRPr="008909B6">
        <w:rPr>
          <w:b/>
          <w:color w:val="000000"/>
        </w:rPr>
        <w:t>1. Начальное общее образование</w:t>
      </w:r>
    </w:p>
    <w:tbl>
      <w:tblPr>
        <w:tblW w:w="10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268"/>
        <w:gridCol w:w="1670"/>
        <w:gridCol w:w="1715"/>
        <w:gridCol w:w="2112"/>
        <w:gridCol w:w="1134"/>
      </w:tblGrid>
      <w:tr w:rsidR="00634125" w:rsidRPr="004249EE" w:rsidTr="00634125">
        <w:trPr>
          <w:trHeight w:val="1248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jc w:val="center"/>
              <w:rPr>
                <w:color w:val="000000"/>
              </w:rPr>
            </w:pPr>
            <w:r w:rsidRPr="004249EE">
              <w:rPr>
                <w:color w:val="000000"/>
              </w:rPr>
              <w:t>№</w:t>
            </w:r>
          </w:p>
          <w:p w:rsidR="00634125" w:rsidRPr="004249EE" w:rsidRDefault="00634125" w:rsidP="00634125">
            <w:pPr>
              <w:jc w:val="center"/>
              <w:rPr>
                <w:color w:val="000000"/>
              </w:rPr>
            </w:pPr>
            <w:r w:rsidRPr="004249EE">
              <w:rPr>
                <w:color w:val="000000"/>
              </w:rPr>
              <w:t>п/п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jc w:val="center"/>
              <w:rPr>
                <w:color w:val="000000"/>
              </w:rPr>
            </w:pPr>
            <w:r w:rsidRPr="004249EE">
              <w:rPr>
                <w:color w:val="000000"/>
              </w:rPr>
              <w:t>Класс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jc w:val="center"/>
              <w:rPr>
                <w:color w:val="000000"/>
              </w:rPr>
            </w:pPr>
            <w:r w:rsidRPr="004249EE">
              <w:rPr>
                <w:color w:val="000000"/>
              </w:rPr>
              <w:t>Программа</w:t>
            </w:r>
          </w:p>
          <w:p w:rsidR="00634125" w:rsidRPr="004249EE" w:rsidRDefault="00634125" w:rsidP="00634125">
            <w:pPr>
              <w:jc w:val="center"/>
              <w:rPr>
                <w:color w:val="000000"/>
              </w:rPr>
            </w:pPr>
            <w:r w:rsidRPr="004249EE">
              <w:rPr>
                <w:b/>
              </w:rPr>
              <w:t>(полные реквизиты) автор, год издания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634125" w:rsidP="00634125">
            <w:pPr>
              <w:jc w:val="center"/>
              <w:rPr>
                <w:color w:val="000000"/>
              </w:rPr>
            </w:pPr>
            <w:r w:rsidRPr="004249EE">
              <w:rPr>
                <w:color w:val="000000"/>
              </w:rPr>
              <w:t>Автор/авторский коллектив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pPr>
              <w:jc w:val="center"/>
              <w:rPr>
                <w:color w:val="000000"/>
              </w:rPr>
            </w:pPr>
            <w:r w:rsidRPr="004249EE">
              <w:rPr>
                <w:color w:val="000000"/>
              </w:rPr>
              <w:t>Наименование учебника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634125" w:rsidP="00634125">
            <w:pPr>
              <w:jc w:val="center"/>
              <w:rPr>
                <w:color w:val="000000"/>
              </w:rPr>
            </w:pPr>
            <w:r w:rsidRPr="004249EE">
              <w:rPr>
                <w:color w:val="000000"/>
              </w:rPr>
              <w:t>Наименование издателя учебника, год издания</w:t>
            </w:r>
          </w:p>
        </w:tc>
        <w:tc>
          <w:tcPr>
            <w:tcW w:w="1134" w:type="dxa"/>
          </w:tcPr>
          <w:p w:rsidR="00634125" w:rsidRPr="004249EE" w:rsidRDefault="00634125" w:rsidP="00634125">
            <w:pPr>
              <w:jc w:val="center"/>
              <w:rPr>
                <w:b/>
              </w:rPr>
            </w:pPr>
            <w:r w:rsidRPr="004249EE">
              <w:rPr>
                <w:b/>
              </w:rPr>
              <w:t>Число недельных часов</w:t>
            </w:r>
          </w:p>
        </w:tc>
      </w:tr>
      <w:tr w:rsidR="00634125" w:rsidRPr="004249EE" w:rsidTr="00634125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4249EE" w:rsidRDefault="00634125" w:rsidP="004B606B">
            <w:pPr>
              <w:ind w:left="34" w:hanging="34"/>
              <w:jc w:val="center"/>
              <w:rPr>
                <w:b/>
                <w:i/>
              </w:rPr>
            </w:pPr>
            <w:r w:rsidRPr="004249EE">
              <w:rPr>
                <w:b/>
                <w:i/>
                <w:color w:val="000000"/>
              </w:rPr>
              <w:t>Русский язык  и литературное  чтение</w:t>
            </w:r>
            <w:r w:rsidR="00AC765D">
              <w:rPr>
                <w:b/>
                <w:i/>
                <w:color w:val="000000"/>
              </w:rPr>
              <w:t xml:space="preserve"> </w:t>
            </w:r>
            <w:r w:rsidRPr="004249EE">
              <w:rPr>
                <w:b/>
                <w:i/>
                <w:color w:val="000000"/>
              </w:rPr>
              <w:t>(предметная область)</w:t>
            </w:r>
          </w:p>
        </w:tc>
      </w:tr>
      <w:tr w:rsidR="00634125" w:rsidRPr="004249EE" w:rsidTr="00634125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4249EE" w:rsidRDefault="00634125" w:rsidP="004B606B">
            <w:pPr>
              <w:ind w:left="34" w:hanging="34"/>
              <w:jc w:val="center"/>
              <w:rPr>
                <w:b/>
              </w:rPr>
            </w:pPr>
            <w:r w:rsidRPr="004249EE">
              <w:rPr>
                <w:b/>
                <w:bCs/>
                <w:color w:val="000000"/>
              </w:rPr>
              <w:t>Русский язык (учебный предмет)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634125" w:rsidRPr="004249EE" w:rsidRDefault="00634125" w:rsidP="00634125">
            <w:r w:rsidRPr="004249EE">
              <w:rPr>
                <w:color w:val="000000"/>
              </w:rPr>
              <w:t>Примерная образовательная программа начального общего образования, авторская программа Л.Ф.Климановой, В.Г.Горецкого, М. В. Головиной.</w:t>
            </w:r>
            <w:r w:rsidRPr="004249EE">
              <w:t xml:space="preserve"> Обучение грамоте и письму. </w:t>
            </w:r>
          </w:p>
          <w:p w:rsidR="00634125" w:rsidRPr="004249EE" w:rsidRDefault="00634125" w:rsidP="00F57560">
            <w:pPr>
              <w:rPr>
                <w:color w:val="000000"/>
              </w:rPr>
            </w:pP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Горецкий В.Г., Кирюшкин В.А., Виноградская Л.А. и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Азбука</w:t>
            </w:r>
            <w:r w:rsidR="00F57560"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4B606B" w:rsidP="00634125">
            <w:r>
              <w:t>М.: Просвещение, 2017</w:t>
            </w:r>
            <w:r w:rsidR="00634125" w:rsidRPr="004249EE">
              <w:t xml:space="preserve"> г.</w:t>
            </w:r>
          </w:p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4</w:t>
            </w:r>
          </w:p>
        </w:tc>
      </w:tr>
      <w:tr w:rsidR="00634125" w:rsidRPr="00D0329A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2</w:t>
            </w:r>
          </w:p>
        </w:tc>
        <w:tc>
          <w:tcPr>
            <w:tcW w:w="567" w:type="dxa"/>
          </w:tcPr>
          <w:p w:rsidR="00634125" w:rsidRPr="00D0329A" w:rsidRDefault="00634125" w:rsidP="00634125"/>
        </w:tc>
        <w:tc>
          <w:tcPr>
            <w:tcW w:w="2268" w:type="dxa"/>
          </w:tcPr>
          <w:p w:rsidR="00634125" w:rsidRPr="00D0329A" w:rsidRDefault="00634125" w:rsidP="00634125"/>
        </w:tc>
        <w:tc>
          <w:tcPr>
            <w:tcW w:w="1670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Горецкий В.Г., Федосова Н.А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Прописи№1,2,3,4</w:t>
            </w:r>
          </w:p>
          <w:p w:rsidR="00634125" w:rsidRPr="00D0329A" w:rsidRDefault="00634125" w:rsidP="00634125"/>
        </w:tc>
        <w:tc>
          <w:tcPr>
            <w:tcW w:w="2112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М.: Просвещение, 2014 г.</w:t>
            </w:r>
          </w:p>
          <w:p w:rsidR="00634125" w:rsidRPr="00D0329A" w:rsidRDefault="00634125" w:rsidP="00634125"/>
        </w:tc>
        <w:tc>
          <w:tcPr>
            <w:tcW w:w="1134" w:type="dxa"/>
          </w:tcPr>
          <w:p w:rsidR="00634125" w:rsidRPr="00D0329A" w:rsidRDefault="00634125" w:rsidP="00634125">
            <w:pPr>
              <w:rPr>
                <w:b/>
              </w:rPr>
            </w:pPr>
            <w:r w:rsidRPr="00D0329A">
              <w:rPr>
                <w:b/>
              </w:rPr>
              <w:t xml:space="preserve"> </w:t>
            </w:r>
          </w:p>
        </w:tc>
      </w:tr>
      <w:tr w:rsidR="00634125" w:rsidRPr="00D0329A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3</w:t>
            </w:r>
          </w:p>
        </w:tc>
        <w:tc>
          <w:tcPr>
            <w:tcW w:w="567" w:type="dxa"/>
          </w:tcPr>
          <w:p w:rsidR="00634125" w:rsidRPr="00D0329A" w:rsidRDefault="00D0329A" w:rsidP="00634125">
            <w:r>
              <w:t>1</w:t>
            </w:r>
          </w:p>
        </w:tc>
        <w:tc>
          <w:tcPr>
            <w:tcW w:w="2268" w:type="dxa"/>
          </w:tcPr>
          <w:p w:rsidR="00D0329A" w:rsidRPr="00D0329A" w:rsidRDefault="00D0329A" w:rsidP="00D0329A">
            <w:r w:rsidRPr="00D0329A">
              <w:t xml:space="preserve">Примерная образовательная программа начального общего образования, авторская программа Л.Ф.Климановой, В.Г.Горецкого, М. В. Головиной. </w:t>
            </w:r>
          </w:p>
          <w:p w:rsidR="00634125" w:rsidRPr="00D0329A" w:rsidRDefault="00D0329A" w:rsidP="00D0329A">
            <w:r w:rsidRPr="00D0329A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Канакина  В.П., Горецкий В.Г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Русский язык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D0329A" w:rsidRDefault="00D0329A" w:rsidP="00634125">
            <w:r>
              <w:t>М.: Просвещение, 2017</w:t>
            </w:r>
            <w:r w:rsidR="00634125" w:rsidRPr="00D0329A">
              <w:t xml:space="preserve"> г.</w:t>
            </w:r>
          </w:p>
          <w:p w:rsidR="00634125" w:rsidRPr="00D0329A" w:rsidRDefault="00634125" w:rsidP="00634125"/>
        </w:tc>
        <w:tc>
          <w:tcPr>
            <w:tcW w:w="1134" w:type="dxa"/>
          </w:tcPr>
          <w:p w:rsidR="00634125" w:rsidRPr="00D0329A" w:rsidRDefault="00634125" w:rsidP="00634125">
            <w:r w:rsidRPr="00D0329A">
              <w:t>5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634125" w:rsidRPr="004249EE" w:rsidRDefault="00634125" w:rsidP="00634125"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</w:t>
            </w:r>
            <w:r w:rsidRPr="004249EE">
              <w:rPr>
                <w:color w:val="000000"/>
              </w:rPr>
              <w:lastRenderedPageBreak/>
              <w:t>программа Л.Ф.Климановой, В.Г.Горецкого, М. В. Головиной.</w:t>
            </w:r>
            <w:r w:rsidRPr="004249EE">
              <w:t xml:space="preserve"> </w:t>
            </w:r>
          </w:p>
          <w:p w:rsidR="00634125" w:rsidRPr="004249EE" w:rsidRDefault="00634125" w:rsidP="00F57560">
            <w:pPr>
              <w:rPr>
                <w:color w:val="000000"/>
              </w:rPr>
            </w:pPr>
            <w:r w:rsidRPr="004249EE">
              <w:t xml:space="preserve">«Школа России» </w:t>
            </w:r>
            <w:r w:rsidR="00F57560">
              <w:t xml:space="preserve">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634125" w:rsidP="00634125">
            <w:r w:rsidRPr="004249EE">
              <w:lastRenderedPageBreak/>
              <w:t>Канакина  В.П., Горецкий В.Г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r w:rsidRPr="004249EE">
              <w:t>Русский язык</w:t>
            </w:r>
            <w:r w:rsidR="00F57560"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4B606B" w:rsidP="00634125">
            <w:r>
              <w:t>М.: Просвещение, 2018</w:t>
            </w:r>
            <w:r w:rsidR="00634125" w:rsidRPr="004249EE">
              <w:t xml:space="preserve">  г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5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lastRenderedPageBreak/>
              <w:t>5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634125" w:rsidRPr="004249EE" w:rsidRDefault="00634125" w:rsidP="00634125">
            <w:r w:rsidRPr="004249EE">
              <w:rPr>
                <w:color w:val="000000"/>
              </w:rPr>
              <w:t>Примерная образовательная программа начального общего образования, авторская программа Л.Ф.Климановой, В.Г.Горецкого, М. В. Головиной.</w:t>
            </w:r>
            <w:r w:rsidRPr="004249EE">
              <w:t xml:space="preserve"> </w:t>
            </w:r>
          </w:p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«Школа России»  М.: Просвещение, 2011 г. (ФГОС).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634125" w:rsidP="00634125">
            <w:r w:rsidRPr="004249EE">
              <w:t>Канакина  В.П., Горецкий В.Г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r w:rsidRPr="004249EE">
              <w:t>Русский язык</w:t>
            </w:r>
            <w:r w:rsidR="00F57560"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4B606B" w:rsidP="00634125">
            <w:r>
              <w:t>М.: Просвещение, 2018</w:t>
            </w:r>
            <w:r w:rsidR="00634125" w:rsidRPr="004249EE">
              <w:t xml:space="preserve">  г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5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634125" w:rsidRPr="004249EE" w:rsidRDefault="00634125" w:rsidP="00634125">
            <w:r w:rsidRPr="004249EE">
              <w:rPr>
                <w:color w:val="000000"/>
              </w:rPr>
              <w:t>Примерная образовательная программа начального общего образования, авторская программа Л.Ф.Климановой, В.Г.Горецкого, М. В. Головиной.</w:t>
            </w:r>
            <w:r w:rsidRPr="004249EE">
              <w:t xml:space="preserve"> </w:t>
            </w:r>
          </w:p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634125" w:rsidP="00634125">
            <w:r w:rsidRPr="004249EE">
              <w:t>Канакина  В.П., Горецкий В.Г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r w:rsidRPr="004249EE">
              <w:t>Русский язык</w:t>
            </w:r>
            <w:r w:rsidR="00F57560"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634125" w:rsidP="00634125">
            <w:r w:rsidRPr="004249EE">
              <w:t>М.: Просвещение, 2013  г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5</w:t>
            </w:r>
          </w:p>
        </w:tc>
      </w:tr>
      <w:tr w:rsidR="00634125" w:rsidRPr="004249EE" w:rsidTr="00634125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4249EE" w:rsidRDefault="00634125" w:rsidP="004B606B">
            <w:pPr>
              <w:jc w:val="center"/>
              <w:rPr>
                <w:b/>
              </w:rPr>
            </w:pPr>
            <w:r w:rsidRPr="004249EE">
              <w:rPr>
                <w:b/>
                <w:bCs/>
                <w:color w:val="000000"/>
              </w:rPr>
              <w:t>Литературное чтение (учебный предмет)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634125" w:rsidRPr="004249EE" w:rsidRDefault="00634125" w:rsidP="00634125">
            <w:r w:rsidRPr="004249EE">
              <w:rPr>
                <w:color w:val="000000"/>
              </w:rPr>
              <w:t>Примерная образовательная программа начального общего образования, авторская программа Л.Ф.Климановой, В.Г.Горецкого, М. В. Головиной.</w:t>
            </w:r>
            <w:r w:rsidRPr="004249EE">
              <w:t xml:space="preserve"> Обучение грамоте и письму. </w:t>
            </w:r>
          </w:p>
          <w:p w:rsidR="00634125" w:rsidRPr="004249EE" w:rsidRDefault="00634125" w:rsidP="00F57560">
            <w:pPr>
              <w:rPr>
                <w:color w:val="000000"/>
              </w:rPr>
            </w:pP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Климанова Л.Ф., Горецкий В.Г., Голованова</w:t>
            </w:r>
            <w:r w:rsidR="00F57560">
              <w:t xml:space="preserve"> М.В.и др.</w:t>
            </w:r>
            <w:r w:rsidRPr="004249EE">
              <w:t xml:space="preserve"> 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Литературное чтение</w:t>
            </w:r>
            <w:r w:rsidR="00F57560"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4B606B" w:rsidP="00634125">
            <w:pPr>
              <w:rPr>
                <w:color w:val="000000"/>
              </w:rPr>
            </w:pPr>
            <w:r>
              <w:t>М.: Просвещение, 2017</w:t>
            </w:r>
            <w:r w:rsidR="00634125" w:rsidRPr="004249EE">
              <w:t xml:space="preserve">  г</w:t>
            </w:r>
            <w:r>
              <w:t>.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4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634125" w:rsidRPr="004249EE" w:rsidRDefault="00634125" w:rsidP="00634125"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</w:t>
            </w:r>
            <w:r w:rsidRPr="004249EE">
              <w:rPr>
                <w:color w:val="000000"/>
              </w:rPr>
              <w:lastRenderedPageBreak/>
              <w:t>программа Л.Ф.Климановой, В.Г.Горецкого, М. В. Головиной.</w:t>
            </w:r>
            <w:r w:rsidRPr="004249EE">
              <w:t xml:space="preserve"> Обучение грамоте и письму. </w:t>
            </w:r>
          </w:p>
          <w:p w:rsidR="00634125" w:rsidRPr="004249EE" w:rsidRDefault="00634125" w:rsidP="00F57560">
            <w:pPr>
              <w:rPr>
                <w:color w:val="000000"/>
              </w:rPr>
            </w:pPr>
            <w:r w:rsidRPr="004249EE">
              <w:t>«Школа России»   М.: Просв</w:t>
            </w:r>
            <w:r w:rsidR="00F57560">
              <w:t>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lastRenderedPageBreak/>
              <w:t>Климанова Л.Ф., Горе</w:t>
            </w:r>
            <w:r w:rsidR="00F57560">
              <w:t>цкий В.Г., Голованова М.В.и др.</w:t>
            </w:r>
            <w:r w:rsidRPr="004249EE">
              <w:t xml:space="preserve"> 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Литературное чтение</w:t>
            </w:r>
            <w:r w:rsidR="00F57560"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F57560" w:rsidP="00634125">
            <w:pPr>
              <w:rPr>
                <w:color w:val="000000"/>
              </w:rPr>
            </w:pPr>
            <w:r>
              <w:t>М.: Просвещение, 2018</w:t>
            </w:r>
            <w:r w:rsidR="00634125" w:rsidRPr="004249EE">
              <w:t xml:space="preserve">  г</w:t>
            </w:r>
            <w:r>
              <w:t>.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4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lastRenderedPageBreak/>
              <w:t>9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634125" w:rsidRPr="004249EE" w:rsidRDefault="00634125" w:rsidP="00634125">
            <w:r w:rsidRPr="004249EE">
              <w:rPr>
                <w:color w:val="000000"/>
              </w:rPr>
              <w:t>Примерная образовательная программа начального общего образования, авторская программа Л.Ф.Климановой, В.Г.Горецкого, М. В. Головиной.</w:t>
            </w:r>
            <w:r w:rsidRPr="004249EE">
              <w:t xml:space="preserve"> Обучение грамоте и письму. </w:t>
            </w:r>
          </w:p>
          <w:p w:rsidR="00634125" w:rsidRPr="004249EE" w:rsidRDefault="00634125" w:rsidP="00F57560">
            <w:pPr>
              <w:rPr>
                <w:color w:val="000000"/>
              </w:rPr>
            </w:pPr>
            <w:r w:rsidRPr="004249EE">
              <w:t>«Школа России»  М.: Просвещение, 2011 г. (ФГОС).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Климанова Л.Ф., Горе</w:t>
            </w:r>
            <w:r w:rsidR="00F57560">
              <w:t>цкий В.Г., Голованова М.В.и др.</w:t>
            </w:r>
            <w:r w:rsidRPr="004249EE">
              <w:t xml:space="preserve"> 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Литературное чтение</w:t>
            </w:r>
            <w:r w:rsidR="00F57560"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F57560" w:rsidP="00634125">
            <w:pPr>
              <w:rPr>
                <w:color w:val="000000"/>
              </w:rPr>
            </w:pPr>
            <w:r>
              <w:t>М.: Просвещение, 2018</w:t>
            </w:r>
            <w:r w:rsidR="00634125" w:rsidRPr="004249EE">
              <w:t xml:space="preserve">  г</w:t>
            </w:r>
            <w:r>
              <w:t>.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4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634125" w:rsidRPr="004249EE" w:rsidRDefault="00634125" w:rsidP="00634125">
            <w:r w:rsidRPr="004249EE">
              <w:rPr>
                <w:color w:val="000000"/>
              </w:rPr>
              <w:t>Примерная образовательная программа начального общего образования, авторская программа Л.Ф.Климановой, В.Г.Горецкого, М. В. Головиной.</w:t>
            </w:r>
            <w:r w:rsidRPr="004249EE">
              <w:t xml:space="preserve"> Обучение грамоте и письму. </w:t>
            </w:r>
          </w:p>
          <w:p w:rsidR="00634125" w:rsidRPr="004249EE" w:rsidRDefault="00634125" w:rsidP="00F57560">
            <w:pPr>
              <w:rPr>
                <w:color w:val="000000"/>
              </w:rPr>
            </w:pP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Климанова Л.Ф., Горе</w:t>
            </w:r>
            <w:r w:rsidR="00F57560">
              <w:t>цкий В.Г., Голованова М.В.и др.</w:t>
            </w:r>
            <w:r w:rsidRPr="004249EE">
              <w:t xml:space="preserve"> 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Литературное чтение</w:t>
            </w:r>
            <w:r w:rsidR="00F57560"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М.: Просвещение, 2013  г</w:t>
            </w:r>
            <w:r w:rsidR="00F57560">
              <w:t>.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4</w:t>
            </w:r>
          </w:p>
        </w:tc>
      </w:tr>
      <w:tr w:rsidR="00634125" w:rsidRPr="00F57560" w:rsidTr="00634125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F57560" w:rsidRDefault="00634125" w:rsidP="00F57560">
            <w:pPr>
              <w:jc w:val="center"/>
              <w:rPr>
                <w:b/>
              </w:rPr>
            </w:pPr>
            <w:r w:rsidRPr="00F57560">
              <w:rPr>
                <w:b/>
              </w:rPr>
              <w:t>Иностранный язык (предметная область)</w:t>
            </w:r>
          </w:p>
        </w:tc>
      </w:tr>
      <w:tr w:rsidR="00634125" w:rsidRPr="00F57560" w:rsidTr="00634125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F57560" w:rsidRDefault="00634125" w:rsidP="00F57560">
            <w:pPr>
              <w:jc w:val="center"/>
              <w:rPr>
                <w:b/>
              </w:rPr>
            </w:pPr>
            <w:r w:rsidRPr="00F57560">
              <w:rPr>
                <w:b/>
                <w:bCs/>
                <w:color w:val="000000"/>
              </w:rPr>
              <w:t>Английский  язык (учебный предмет)</w:t>
            </w:r>
          </w:p>
        </w:tc>
      </w:tr>
      <w:tr w:rsidR="00634125" w:rsidRPr="00AC2D26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AC2D26" w:rsidRDefault="00634125" w:rsidP="00634125">
            <w:r w:rsidRPr="00AC2D26">
              <w:t>11</w:t>
            </w:r>
          </w:p>
        </w:tc>
        <w:tc>
          <w:tcPr>
            <w:tcW w:w="567" w:type="dxa"/>
          </w:tcPr>
          <w:p w:rsidR="00634125" w:rsidRPr="00AC2D26" w:rsidRDefault="00634125" w:rsidP="00634125">
            <w:r w:rsidRPr="00AC2D26">
              <w:t>2</w:t>
            </w:r>
          </w:p>
        </w:tc>
        <w:tc>
          <w:tcPr>
            <w:tcW w:w="2268" w:type="dxa"/>
          </w:tcPr>
          <w:p w:rsidR="00634125" w:rsidRPr="00AC2D26" w:rsidRDefault="008E6BBB" w:rsidP="00634125">
            <w:r>
              <w:t>Программа по английскому языку 1-4</w:t>
            </w:r>
            <w:r w:rsidRPr="00D0329A">
              <w:t xml:space="preserve"> класс  к УМК Биболетова М. З. Английский с удовольствием «Титул» 2015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AC2D26" w:rsidRDefault="008E6BBB" w:rsidP="00634125">
            <w:r w:rsidRPr="00D0329A">
              <w:t>Биболетова М.З. и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AC2D26" w:rsidRDefault="00634125" w:rsidP="008E6BBB">
            <w:r w:rsidRPr="00AC2D26">
              <w:t>Английский язык</w:t>
            </w:r>
            <w:r w:rsidR="008E6BBB">
              <w:t xml:space="preserve"> 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AC2D26" w:rsidRDefault="008E6BBB" w:rsidP="00634125">
            <w:r w:rsidRPr="00D0329A">
              <w:t>«Титул» 2013 г</w:t>
            </w:r>
          </w:p>
        </w:tc>
        <w:tc>
          <w:tcPr>
            <w:tcW w:w="1134" w:type="dxa"/>
          </w:tcPr>
          <w:p w:rsidR="00634125" w:rsidRPr="00AC2D26" w:rsidRDefault="00634125" w:rsidP="00634125">
            <w:r w:rsidRPr="00AC2D26">
              <w:t>2</w:t>
            </w:r>
          </w:p>
        </w:tc>
      </w:tr>
      <w:tr w:rsidR="00634125" w:rsidRPr="00D0329A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12</w:t>
            </w:r>
          </w:p>
        </w:tc>
        <w:tc>
          <w:tcPr>
            <w:tcW w:w="567" w:type="dxa"/>
          </w:tcPr>
          <w:p w:rsidR="00634125" w:rsidRPr="00D0329A" w:rsidRDefault="00634125" w:rsidP="00634125">
            <w:r w:rsidRPr="00D0329A">
              <w:t>3</w:t>
            </w:r>
          </w:p>
        </w:tc>
        <w:tc>
          <w:tcPr>
            <w:tcW w:w="2268" w:type="dxa"/>
          </w:tcPr>
          <w:p w:rsidR="00634125" w:rsidRPr="00D0329A" w:rsidRDefault="001A34A1" w:rsidP="00634125">
            <w:r>
              <w:t>П</w:t>
            </w:r>
            <w:r w:rsidR="00126CFD">
              <w:t>рограмма</w:t>
            </w:r>
            <w:r w:rsidR="00AC2D26">
              <w:t xml:space="preserve"> по английскому языку 1-4</w:t>
            </w:r>
            <w:r w:rsidR="00634125" w:rsidRPr="00D0329A">
              <w:t xml:space="preserve"> класс  к УМК Биболетова М. З. Английский с удовольствием «Титул» 2015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D0329A" w:rsidRDefault="00F57560" w:rsidP="00634125">
            <w:r w:rsidRPr="00D0329A">
              <w:t>Биболетова М.З. и др.</w:t>
            </w:r>
            <w:r w:rsidR="00634125" w:rsidRPr="00D0329A">
              <w:t xml:space="preserve"> 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Английский язык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«Титул» 2013 г</w:t>
            </w:r>
          </w:p>
        </w:tc>
        <w:tc>
          <w:tcPr>
            <w:tcW w:w="1134" w:type="dxa"/>
          </w:tcPr>
          <w:p w:rsidR="00634125" w:rsidRPr="00D0329A" w:rsidRDefault="00634125" w:rsidP="00634125">
            <w:r w:rsidRPr="00D0329A">
              <w:t>2</w:t>
            </w:r>
          </w:p>
        </w:tc>
      </w:tr>
      <w:tr w:rsidR="00634125" w:rsidRPr="00D0329A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lastRenderedPageBreak/>
              <w:t>13</w:t>
            </w:r>
          </w:p>
        </w:tc>
        <w:tc>
          <w:tcPr>
            <w:tcW w:w="567" w:type="dxa"/>
          </w:tcPr>
          <w:p w:rsidR="00634125" w:rsidRPr="00D0329A" w:rsidRDefault="00634125" w:rsidP="00634125">
            <w:r w:rsidRPr="00D0329A">
              <w:t>4</w:t>
            </w:r>
          </w:p>
        </w:tc>
        <w:tc>
          <w:tcPr>
            <w:tcW w:w="2268" w:type="dxa"/>
          </w:tcPr>
          <w:p w:rsidR="00634125" w:rsidRPr="00D0329A" w:rsidRDefault="00AC2D26" w:rsidP="00634125">
            <w:r>
              <w:t>П</w:t>
            </w:r>
            <w:r w:rsidR="00126CFD">
              <w:t>рограмма</w:t>
            </w:r>
            <w:r w:rsidR="00634125" w:rsidRPr="00D0329A">
              <w:t xml:space="preserve"> по английскому языку </w:t>
            </w:r>
            <w:r>
              <w:t>1-</w:t>
            </w:r>
            <w:r w:rsidR="00634125" w:rsidRPr="00D0329A">
              <w:t>4 класс  к УМК Биболетова М. З. Английский с удовольствием «Титул» 2015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Биболетова М.З. и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Английский язык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«Титул» 2013 г</w:t>
            </w:r>
          </w:p>
        </w:tc>
        <w:tc>
          <w:tcPr>
            <w:tcW w:w="1134" w:type="dxa"/>
          </w:tcPr>
          <w:p w:rsidR="00634125" w:rsidRPr="00D0329A" w:rsidRDefault="00634125" w:rsidP="00634125">
            <w:r w:rsidRPr="00D0329A">
              <w:t>2</w:t>
            </w:r>
          </w:p>
        </w:tc>
      </w:tr>
      <w:tr w:rsidR="00634125" w:rsidRPr="004249EE" w:rsidTr="00634125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4249EE" w:rsidRDefault="00634125" w:rsidP="00F57560">
            <w:pPr>
              <w:jc w:val="center"/>
              <w:rPr>
                <w:b/>
                <w:i/>
                <w:color w:val="000000"/>
              </w:rPr>
            </w:pPr>
            <w:r w:rsidRPr="004249EE">
              <w:rPr>
                <w:b/>
                <w:i/>
                <w:color w:val="000000"/>
              </w:rPr>
              <w:t>Математика и информатика (Предметная область)</w:t>
            </w:r>
          </w:p>
        </w:tc>
      </w:tr>
      <w:tr w:rsidR="00634125" w:rsidRPr="004249EE" w:rsidTr="00634125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4249EE" w:rsidRDefault="00634125" w:rsidP="00F57560">
            <w:pPr>
              <w:jc w:val="center"/>
              <w:rPr>
                <w:b/>
                <w:bCs/>
                <w:color w:val="000000"/>
              </w:rPr>
            </w:pPr>
            <w:r w:rsidRPr="004249EE">
              <w:rPr>
                <w:b/>
                <w:bCs/>
                <w:color w:val="000000"/>
              </w:rPr>
              <w:t>Математика (учебный предмет)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14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634125" w:rsidRPr="004249EE" w:rsidRDefault="00634125" w:rsidP="00F57560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r w:rsidRPr="004249EE">
              <w:t>М.И Моро и др.,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Моро М.И. и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F57560" w:rsidP="00634125">
            <w:pPr>
              <w:rPr>
                <w:color w:val="000000"/>
              </w:rPr>
            </w:pPr>
            <w:r>
              <w:t>Математика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F57560" w:rsidP="00634125">
            <w:pPr>
              <w:rPr>
                <w:color w:val="000000"/>
              </w:rPr>
            </w:pPr>
            <w:r>
              <w:t>М.: Просвещение, 2017</w:t>
            </w:r>
            <w:r w:rsidR="00634125" w:rsidRPr="004249EE">
              <w:t xml:space="preserve"> г.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4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15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634125" w:rsidRPr="004249EE" w:rsidRDefault="00634125" w:rsidP="00F57560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r w:rsidRPr="004249EE">
              <w:t>М.И Моро и др.,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F57560" w:rsidP="00634125">
            <w:pPr>
              <w:rPr>
                <w:color w:val="000000"/>
              </w:rPr>
            </w:pPr>
            <w:r>
              <w:t>Моро М.И. и др.</w:t>
            </w:r>
            <w:r w:rsidR="00634125" w:rsidRPr="004249EE">
              <w:t xml:space="preserve"> 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Математика</w:t>
            </w:r>
            <w:r w:rsidR="00F57560"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F57560" w:rsidP="00634125">
            <w:pPr>
              <w:rPr>
                <w:color w:val="000000"/>
              </w:rPr>
            </w:pPr>
            <w:r>
              <w:t>М.: Просвещение, 2018</w:t>
            </w:r>
            <w:r w:rsidR="00634125" w:rsidRPr="004249EE">
              <w:t xml:space="preserve"> г.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4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16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634125" w:rsidRPr="004249EE" w:rsidRDefault="00634125" w:rsidP="00F57560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r w:rsidRPr="004249EE">
              <w:t>М.И Моро и др.,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F57560" w:rsidP="00634125">
            <w:pPr>
              <w:rPr>
                <w:color w:val="000000"/>
              </w:rPr>
            </w:pPr>
            <w:r>
              <w:t>Моро М.И. и др.</w:t>
            </w:r>
            <w:r w:rsidR="00634125" w:rsidRPr="004249EE">
              <w:t xml:space="preserve"> 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Математик</w:t>
            </w:r>
            <w:r w:rsidR="00F57560">
              <w:t>а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F57560" w:rsidP="00634125">
            <w:pPr>
              <w:rPr>
                <w:color w:val="000000"/>
              </w:rPr>
            </w:pPr>
            <w:r>
              <w:t>М.: Просвещение, 2018</w:t>
            </w:r>
            <w:r w:rsidR="00634125" w:rsidRPr="004249EE">
              <w:t xml:space="preserve"> г.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4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17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634125" w:rsidRPr="004249EE" w:rsidRDefault="00634125" w:rsidP="00F57560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r w:rsidRPr="004249EE">
              <w:t>М.И Моро и др.,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Моро М.И. и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Математика</w:t>
            </w:r>
            <w:r w:rsidR="00F57560"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F57560" w:rsidP="00634125">
            <w:pPr>
              <w:rPr>
                <w:color w:val="000000"/>
              </w:rPr>
            </w:pPr>
            <w:r>
              <w:t>М.: Просвещение, 2014</w:t>
            </w:r>
            <w:r w:rsidR="00634125" w:rsidRPr="004249EE">
              <w:t xml:space="preserve"> г.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4</w:t>
            </w:r>
          </w:p>
        </w:tc>
      </w:tr>
      <w:tr w:rsidR="00634125" w:rsidRPr="004249EE" w:rsidTr="00634125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4249EE" w:rsidRDefault="00634125" w:rsidP="00F57560">
            <w:pPr>
              <w:jc w:val="center"/>
              <w:rPr>
                <w:b/>
                <w:i/>
                <w:color w:val="000000"/>
              </w:rPr>
            </w:pPr>
            <w:r w:rsidRPr="004249EE">
              <w:rPr>
                <w:b/>
                <w:i/>
                <w:color w:val="000000"/>
              </w:rPr>
              <w:t>Обществознание и естествознание (</w:t>
            </w:r>
            <w:r w:rsidRPr="004249EE">
              <w:rPr>
                <w:b/>
                <w:i/>
                <w:color w:val="000000"/>
                <w:u w:val="single"/>
              </w:rPr>
              <w:t>Окружающий мир</w:t>
            </w:r>
            <w:r w:rsidRPr="004249EE">
              <w:rPr>
                <w:b/>
                <w:i/>
                <w:color w:val="000000"/>
              </w:rPr>
              <w:t>) (Предметная область)</w:t>
            </w:r>
          </w:p>
        </w:tc>
      </w:tr>
      <w:tr w:rsidR="00634125" w:rsidRPr="00D0329A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D0329A" w:rsidRDefault="00D0329A" w:rsidP="00634125">
            <w:r>
              <w:lastRenderedPageBreak/>
              <w:t xml:space="preserve"> </w:t>
            </w:r>
            <w:r w:rsidR="00C35E61">
              <w:t>18</w:t>
            </w:r>
          </w:p>
        </w:tc>
        <w:tc>
          <w:tcPr>
            <w:tcW w:w="567" w:type="dxa"/>
          </w:tcPr>
          <w:p w:rsidR="00634125" w:rsidRPr="00D0329A" w:rsidRDefault="00634125" w:rsidP="00634125">
            <w:r w:rsidRPr="00D0329A">
              <w:t>1</w:t>
            </w:r>
          </w:p>
        </w:tc>
        <w:tc>
          <w:tcPr>
            <w:tcW w:w="2268" w:type="dxa"/>
          </w:tcPr>
          <w:p w:rsidR="00634125" w:rsidRPr="00D0329A" w:rsidRDefault="00634125" w:rsidP="00126CFD">
            <w:r w:rsidRPr="00D0329A">
              <w:t>Примерная образовательная программа начального общего образования, авторская программа А.А. Плешаков. «Школа России»  М.: Просвещение, 2011 г. 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D0329A" w:rsidRDefault="0026526B" w:rsidP="00634125">
            <w:r w:rsidRPr="00D0329A">
              <w:t>Плешаков  А.А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Окружающ</w:t>
            </w:r>
            <w:r w:rsidR="00C14D03" w:rsidRPr="00D0329A">
              <w:t>ий  мир</w:t>
            </w:r>
            <w:r w:rsidR="00D0329A"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D0329A" w:rsidRDefault="00D0329A" w:rsidP="00634125">
            <w:r w:rsidRPr="00D0329A">
              <w:t xml:space="preserve"> М.: Просвещение, 2017</w:t>
            </w:r>
            <w:r w:rsidR="00634125" w:rsidRPr="00D0329A">
              <w:t xml:space="preserve"> г.</w:t>
            </w:r>
          </w:p>
        </w:tc>
        <w:tc>
          <w:tcPr>
            <w:tcW w:w="1134" w:type="dxa"/>
          </w:tcPr>
          <w:p w:rsidR="00634125" w:rsidRPr="00D0329A" w:rsidRDefault="00634125" w:rsidP="00634125">
            <w:r w:rsidRPr="00D0329A">
              <w:t>2</w:t>
            </w:r>
          </w:p>
        </w:tc>
      </w:tr>
      <w:tr w:rsidR="00634125" w:rsidRPr="00D0329A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19</w:t>
            </w:r>
          </w:p>
        </w:tc>
        <w:tc>
          <w:tcPr>
            <w:tcW w:w="567" w:type="dxa"/>
          </w:tcPr>
          <w:p w:rsidR="00634125" w:rsidRPr="00D0329A" w:rsidRDefault="00634125" w:rsidP="00634125">
            <w:r w:rsidRPr="00D0329A">
              <w:t>2</w:t>
            </w:r>
          </w:p>
        </w:tc>
        <w:tc>
          <w:tcPr>
            <w:tcW w:w="2268" w:type="dxa"/>
          </w:tcPr>
          <w:p w:rsidR="00634125" w:rsidRPr="00D0329A" w:rsidRDefault="00634125" w:rsidP="00126CFD">
            <w:r w:rsidRPr="00D0329A">
              <w:t>Примерная образовательная программа начального общего образования, авторская программа А.А. Плешаков.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D0329A" w:rsidRDefault="0026526B" w:rsidP="00634125">
            <w:r w:rsidRPr="00D0329A">
              <w:t>Плешаков  А.А.</w:t>
            </w:r>
            <w:r w:rsidR="00634125" w:rsidRPr="00D0329A">
              <w:t xml:space="preserve"> 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Окружающ</w:t>
            </w:r>
            <w:r w:rsidR="00D0329A" w:rsidRPr="00D0329A">
              <w:t>ий  мир</w:t>
            </w:r>
            <w:r w:rsidR="00D0329A"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D0329A" w:rsidRDefault="00D0329A" w:rsidP="00634125">
            <w:r w:rsidRPr="00D0329A">
              <w:t xml:space="preserve"> М.: Просвещение, 2018</w:t>
            </w:r>
            <w:r w:rsidR="00634125" w:rsidRPr="00D0329A">
              <w:t xml:space="preserve"> г.</w:t>
            </w:r>
          </w:p>
        </w:tc>
        <w:tc>
          <w:tcPr>
            <w:tcW w:w="1134" w:type="dxa"/>
          </w:tcPr>
          <w:p w:rsidR="00634125" w:rsidRPr="00D0329A" w:rsidRDefault="00634125" w:rsidP="00634125">
            <w:r w:rsidRPr="00D0329A">
              <w:t>2</w:t>
            </w:r>
          </w:p>
        </w:tc>
      </w:tr>
      <w:tr w:rsidR="00634125" w:rsidRPr="00D0329A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20</w:t>
            </w:r>
          </w:p>
        </w:tc>
        <w:tc>
          <w:tcPr>
            <w:tcW w:w="567" w:type="dxa"/>
          </w:tcPr>
          <w:p w:rsidR="00634125" w:rsidRPr="00D0329A" w:rsidRDefault="00634125" w:rsidP="00634125">
            <w:r w:rsidRPr="00D0329A">
              <w:t>3</w:t>
            </w:r>
          </w:p>
        </w:tc>
        <w:tc>
          <w:tcPr>
            <w:tcW w:w="2268" w:type="dxa"/>
          </w:tcPr>
          <w:p w:rsidR="00634125" w:rsidRPr="00D0329A" w:rsidRDefault="00634125" w:rsidP="00126CFD">
            <w:r w:rsidRPr="00D0329A">
              <w:t>Примерная образовательная программа начального общего образования, авторская программа А.А. Плешаков.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Плешако</w:t>
            </w:r>
            <w:r w:rsidR="0026526B" w:rsidRPr="00D0329A">
              <w:t>в  А.А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Окружающ</w:t>
            </w:r>
            <w:r w:rsidR="00D0329A" w:rsidRPr="00D0329A">
              <w:t>ий  мир</w:t>
            </w:r>
            <w:r w:rsidR="00D0329A"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D0329A" w:rsidRDefault="00D0329A" w:rsidP="00634125">
            <w:r w:rsidRPr="00D0329A">
              <w:t xml:space="preserve"> М.: Просвещение, 2018</w:t>
            </w:r>
            <w:r w:rsidR="00634125" w:rsidRPr="00D0329A">
              <w:t xml:space="preserve"> г.</w:t>
            </w:r>
          </w:p>
        </w:tc>
        <w:tc>
          <w:tcPr>
            <w:tcW w:w="1134" w:type="dxa"/>
          </w:tcPr>
          <w:p w:rsidR="00634125" w:rsidRPr="00D0329A" w:rsidRDefault="00634125" w:rsidP="00634125">
            <w:r w:rsidRPr="00D0329A">
              <w:t>2</w:t>
            </w:r>
          </w:p>
        </w:tc>
      </w:tr>
      <w:tr w:rsidR="00634125" w:rsidRPr="00D0329A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21</w:t>
            </w:r>
          </w:p>
        </w:tc>
        <w:tc>
          <w:tcPr>
            <w:tcW w:w="567" w:type="dxa"/>
            <w:shd w:val="clear" w:color="auto" w:fill="auto"/>
          </w:tcPr>
          <w:p w:rsidR="00634125" w:rsidRPr="00D0329A" w:rsidRDefault="00634125" w:rsidP="00634125">
            <w:r w:rsidRPr="00D0329A">
              <w:t>4</w:t>
            </w:r>
          </w:p>
        </w:tc>
        <w:tc>
          <w:tcPr>
            <w:tcW w:w="2268" w:type="dxa"/>
          </w:tcPr>
          <w:p w:rsidR="00634125" w:rsidRPr="00D0329A" w:rsidRDefault="00634125" w:rsidP="00126CFD">
            <w:r w:rsidRPr="00D0329A">
              <w:t>Примерная образовательная программа начального общего образования, авторская программа А.А. Плешаков.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D0329A" w:rsidRDefault="0026526B" w:rsidP="00634125">
            <w:r w:rsidRPr="00D0329A">
              <w:t>Плешаков  А.А.</w:t>
            </w:r>
            <w:r w:rsidR="00634125" w:rsidRPr="00D0329A">
              <w:t xml:space="preserve"> 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D0329A" w:rsidRDefault="00634125" w:rsidP="00634125">
            <w:r w:rsidRPr="00D0329A">
              <w:t>Окружающ</w:t>
            </w:r>
            <w:r w:rsidR="00D0329A" w:rsidRPr="00D0329A">
              <w:t>ий  мир</w:t>
            </w:r>
            <w:r w:rsidR="00D0329A"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D0329A" w:rsidRDefault="00D0329A" w:rsidP="00634125">
            <w:r w:rsidRPr="00D0329A">
              <w:t xml:space="preserve"> М.: Просвещение, 2014</w:t>
            </w:r>
            <w:r w:rsidR="00634125" w:rsidRPr="00D0329A">
              <w:t xml:space="preserve"> г.</w:t>
            </w:r>
          </w:p>
        </w:tc>
        <w:tc>
          <w:tcPr>
            <w:tcW w:w="1134" w:type="dxa"/>
          </w:tcPr>
          <w:p w:rsidR="00634125" w:rsidRPr="00D0329A" w:rsidRDefault="00634125" w:rsidP="00634125">
            <w:r w:rsidRPr="00D0329A">
              <w:t>2</w:t>
            </w:r>
          </w:p>
        </w:tc>
      </w:tr>
      <w:tr w:rsidR="00634125" w:rsidRPr="0026526B" w:rsidTr="00634125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26526B" w:rsidRDefault="00634125" w:rsidP="0026526B">
            <w:pPr>
              <w:jc w:val="center"/>
              <w:rPr>
                <w:b/>
                <w:i/>
                <w:color w:val="000000"/>
              </w:rPr>
            </w:pPr>
            <w:r w:rsidRPr="0026526B">
              <w:rPr>
                <w:b/>
                <w:i/>
                <w:color w:val="000000"/>
              </w:rPr>
              <w:t>Основы религиозных культур и  светской этики (Предметная область)</w:t>
            </w:r>
          </w:p>
        </w:tc>
      </w:tr>
      <w:tr w:rsidR="00634125" w:rsidRPr="0026526B" w:rsidTr="00634125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26526B" w:rsidRDefault="00634125" w:rsidP="00126CFD">
            <w:pPr>
              <w:jc w:val="center"/>
              <w:rPr>
                <w:b/>
                <w:i/>
                <w:color w:val="000000"/>
              </w:rPr>
            </w:pPr>
            <w:r w:rsidRPr="0026526B">
              <w:rPr>
                <w:b/>
                <w:color w:val="000000"/>
              </w:rPr>
              <w:t>«Основы православной культуры» (предмет)</w:t>
            </w:r>
          </w:p>
        </w:tc>
      </w:tr>
      <w:tr w:rsidR="00634125" w:rsidRPr="00D0329A" w:rsidTr="00634125">
        <w:trPr>
          <w:trHeight w:val="80"/>
        </w:trPr>
        <w:tc>
          <w:tcPr>
            <w:tcW w:w="568" w:type="dxa"/>
            <w:shd w:val="clear" w:color="auto" w:fill="auto"/>
          </w:tcPr>
          <w:p w:rsidR="00634125" w:rsidRPr="00D0329A" w:rsidRDefault="00634125" w:rsidP="00634125">
            <w:r w:rsidRPr="00D0329A">
              <w:t>22</w:t>
            </w:r>
          </w:p>
        </w:tc>
        <w:tc>
          <w:tcPr>
            <w:tcW w:w="567" w:type="dxa"/>
          </w:tcPr>
          <w:p w:rsidR="00634125" w:rsidRPr="00D0329A" w:rsidRDefault="00D0329A" w:rsidP="00634125">
            <w:r w:rsidRPr="00D0329A">
              <w:t>4</w:t>
            </w:r>
          </w:p>
        </w:tc>
        <w:tc>
          <w:tcPr>
            <w:tcW w:w="2268" w:type="dxa"/>
            <w:shd w:val="clear" w:color="auto" w:fill="auto"/>
          </w:tcPr>
          <w:p w:rsidR="0026526B" w:rsidRPr="00D0329A" w:rsidRDefault="00634125" w:rsidP="00126CFD">
            <w:r w:rsidRPr="00D0329A">
              <w:t xml:space="preserve">Рабочая программа   к УМК «Основы православной культуры» Кураев </w:t>
            </w:r>
            <w:r w:rsidR="0026526B" w:rsidRPr="00D0329A">
              <w:t xml:space="preserve">А.В. </w:t>
            </w:r>
            <w:r w:rsidRPr="00D0329A">
              <w:t>2016 г. (ФГОС)</w:t>
            </w:r>
          </w:p>
        </w:tc>
        <w:tc>
          <w:tcPr>
            <w:tcW w:w="1670" w:type="dxa"/>
            <w:shd w:val="clear" w:color="auto" w:fill="auto"/>
          </w:tcPr>
          <w:p w:rsidR="00634125" w:rsidRPr="00D0329A" w:rsidRDefault="00634125" w:rsidP="00634125">
            <w:r w:rsidRPr="00D0329A">
              <w:t>Кураев</w:t>
            </w:r>
            <w:r w:rsidR="0026526B" w:rsidRPr="00D0329A">
              <w:t xml:space="preserve"> А.В.</w:t>
            </w:r>
          </w:p>
        </w:tc>
        <w:tc>
          <w:tcPr>
            <w:tcW w:w="1715" w:type="dxa"/>
            <w:shd w:val="clear" w:color="auto" w:fill="auto"/>
          </w:tcPr>
          <w:p w:rsidR="00634125" w:rsidRPr="00D0329A" w:rsidRDefault="00634125" w:rsidP="00634125">
            <w:r w:rsidRPr="00D0329A">
              <w:t>Основы православной культуры</w:t>
            </w:r>
          </w:p>
        </w:tc>
        <w:tc>
          <w:tcPr>
            <w:tcW w:w="2112" w:type="dxa"/>
            <w:shd w:val="clear" w:color="auto" w:fill="auto"/>
          </w:tcPr>
          <w:p w:rsidR="00634125" w:rsidRPr="00D0329A" w:rsidRDefault="0026526B" w:rsidP="00634125">
            <w:r w:rsidRPr="00D0329A">
              <w:t>М.: Просвещение, 2018 г.</w:t>
            </w:r>
          </w:p>
        </w:tc>
        <w:tc>
          <w:tcPr>
            <w:tcW w:w="1134" w:type="dxa"/>
          </w:tcPr>
          <w:p w:rsidR="00634125" w:rsidRPr="00D0329A" w:rsidRDefault="00634125" w:rsidP="00634125">
            <w:r w:rsidRPr="00D0329A">
              <w:t>1</w:t>
            </w:r>
          </w:p>
        </w:tc>
      </w:tr>
      <w:tr w:rsidR="00634125" w:rsidRPr="004249EE" w:rsidTr="00634125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4249EE" w:rsidRDefault="0026526B" w:rsidP="0026526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Искусство (предметная </w:t>
            </w:r>
            <w:r w:rsidR="00634125" w:rsidRPr="004249EE">
              <w:rPr>
                <w:b/>
                <w:i/>
                <w:color w:val="000000"/>
              </w:rPr>
              <w:t>область)</w:t>
            </w:r>
          </w:p>
        </w:tc>
      </w:tr>
      <w:tr w:rsidR="00634125" w:rsidRPr="004249EE" w:rsidTr="00634125">
        <w:trPr>
          <w:trHeight w:val="441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4249EE" w:rsidRDefault="00634125" w:rsidP="0026526B">
            <w:pPr>
              <w:jc w:val="center"/>
              <w:rPr>
                <w:b/>
                <w:bCs/>
                <w:color w:val="000000"/>
              </w:rPr>
            </w:pPr>
            <w:r w:rsidRPr="004249EE">
              <w:rPr>
                <w:b/>
                <w:bCs/>
                <w:color w:val="000000"/>
              </w:rPr>
              <w:t>Изобразительное искусство (учебный предмет)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lastRenderedPageBreak/>
              <w:t>23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Б.М.Неменский. Изобразительное искусство и художественный труд 1-9 классы. – М.: «Просвещение», 2011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26526B" w:rsidP="00634125">
            <w:pPr>
              <w:rPr>
                <w:color w:val="000000"/>
              </w:rPr>
            </w:pPr>
            <w:r>
              <w:rPr>
                <w:color w:val="000000"/>
              </w:rPr>
              <w:t>Неменская Л.А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26526B" w:rsidP="00634125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26526B" w:rsidP="00634125">
            <w:pPr>
              <w:rPr>
                <w:color w:val="000000"/>
              </w:rPr>
            </w:pPr>
            <w:r w:rsidRPr="00AF31ED">
              <w:t>М.: Просвещение, 2017 г</w:t>
            </w:r>
            <w:r w:rsidRPr="00D77B26">
              <w:rPr>
                <w:color w:val="FF0000"/>
              </w:rPr>
              <w:t>.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1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24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Б.М.Неменский. Изобразительное искусство и художественный труд 1-9 классы. – М.: «Просвещение», 2011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8E6BBB" w:rsidP="008E6BBB">
            <w:pPr>
              <w:rPr>
                <w:color w:val="000000"/>
              </w:rPr>
            </w:pPr>
            <w:r>
              <w:rPr>
                <w:color w:val="000000"/>
              </w:rPr>
              <w:t>Под ред. Неменского Б.М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8E6BBB" w:rsidP="00634125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1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25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Б.М.Неменский. Изобразительное искусство и художественный труд 1-9 классы. – М.: «Просвещение», 2011г.(ФГОС)</w:t>
            </w:r>
          </w:p>
        </w:tc>
        <w:tc>
          <w:tcPr>
            <w:tcW w:w="1670" w:type="dxa"/>
            <w:shd w:val="clear" w:color="auto" w:fill="auto"/>
          </w:tcPr>
          <w:p w:rsidR="00634125" w:rsidRPr="004249EE" w:rsidRDefault="008E6BBB" w:rsidP="00634125">
            <w:pPr>
              <w:rPr>
                <w:color w:val="000000"/>
              </w:rPr>
            </w:pPr>
            <w:r>
              <w:rPr>
                <w:color w:val="000000"/>
              </w:rPr>
              <w:t>Под ред. Неменского Б.М.</w:t>
            </w:r>
          </w:p>
        </w:tc>
        <w:tc>
          <w:tcPr>
            <w:tcW w:w="1715" w:type="dxa"/>
            <w:shd w:val="clear" w:color="auto" w:fill="auto"/>
          </w:tcPr>
          <w:p w:rsidR="00634125" w:rsidRPr="004249EE" w:rsidRDefault="008E6BBB" w:rsidP="00634125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2112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1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26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Б.М.Неменский. Изобразительное искусство и художественный труд 1-9 классы. – М.: «Просвещение», 2011г. (ФГОС)</w:t>
            </w:r>
          </w:p>
        </w:tc>
        <w:tc>
          <w:tcPr>
            <w:tcW w:w="1670" w:type="dxa"/>
            <w:shd w:val="clear" w:color="auto" w:fill="auto"/>
          </w:tcPr>
          <w:p w:rsidR="00634125" w:rsidRPr="004249EE" w:rsidRDefault="008E6BBB" w:rsidP="00634125">
            <w:pPr>
              <w:rPr>
                <w:color w:val="000000"/>
              </w:rPr>
            </w:pPr>
            <w:r>
              <w:rPr>
                <w:color w:val="000000"/>
              </w:rPr>
              <w:t>Под ред. Неменского Б.М.</w:t>
            </w:r>
          </w:p>
        </w:tc>
        <w:tc>
          <w:tcPr>
            <w:tcW w:w="1715" w:type="dxa"/>
            <w:shd w:val="clear" w:color="auto" w:fill="auto"/>
          </w:tcPr>
          <w:p w:rsidR="00634125" w:rsidRPr="004249EE" w:rsidRDefault="008E6BBB" w:rsidP="00634125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2112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1</w:t>
            </w:r>
          </w:p>
        </w:tc>
      </w:tr>
      <w:tr w:rsidR="00634125" w:rsidRPr="004249EE" w:rsidTr="00634125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4249EE" w:rsidRDefault="00634125" w:rsidP="0026526B">
            <w:pPr>
              <w:jc w:val="center"/>
              <w:rPr>
                <w:b/>
                <w:bCs/>
                <w:color w:val="000000"/>
              </w:rPr>
            </w:pPr>
            <w:r w:rsidRPr="004249EE">
              <w:rPr>
                <w:b/>
                <w:bCs/>
                <w:color w:val="000000"/>
              </w:rPr>
              <w:t>Музыка (учебный предмет)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27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Г.П. Сергеева, Е.Д. Критская, Т.С. Шмагина. Музыка. Рабочие программы. Предметная линия учебников Г.П. Сергеевой, Е.Д. Критской 1-4 классы, М. Просвещение, 2012г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1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28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Г.П. Сергеева, Е.Д. Критская, Т.С. Шмагина. Музыка. Рабочие программы. Предметная линия учебников Г.П. Сергеевой, Е.Д. Критской 1-4 классы, М. </w:t>
            </w:r>
            <w:r w:rsidRPr="004249EE">
              <w:rPr>
                <w:color w:val="000000"/>
              </w:rPr>
              <w:lastRenderedPageBreak/>
              <w:t>Просвещение, 2012г (ФГОС)</w:t>
            </w:r>
          </w:p>
        </w:tc>
        <w:tc>
          <w:tcPr>
            <w:tcW w:w="1670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1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lastRenderedPageBreak/>
              <w:t>29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Г.П. Сергеева, Е.Д. Критская, Т.С. Шмагина. Музыка. Рабочие программы. Предметная линия учебников Г.П. Сергеевой, Е.Д. Критской 1-4 классы, М. Просвещение, 2012г (ФГОС)</w:t>
            </w:r>
          </w:p>
        </w:tc>
        <w:tc>
          <w:tcPr>
            <w:tcW w:w="1670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1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30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Г.П. Сергеева, Е.Д. Критская, Т.С. Шмагина. Музыка. Рабочие программы. Предметная линия учебников Г.П. Сергеевой, Е.Д. Критской 1-4 классы, М. Просвещение, 2012г (ФГОС)</w:t>
            </w:r>
          </w:p>
        </w:tc>
        <w:tc>
          <w:tcPr>
            <w:tcW w:w="1670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1</w:t>
            </w:r>
          </w:p>
        </w:tc>
      </w:tr>
      <w:tr w:rsidR="00634125" w:rsidRPr="004249EE" w:rsidTr="00634125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4249EE" w:rsidRDefault="00634125" w:rsidP="00EB3E52">
            <w:pPr>
              <w:jc w:val="center"/>
              <w:rPr>
                <w:b/>
                <w:i/>
                <w:color w:val="000000"/>
              </w:rPr>
            </w:pPr>
            <w:r w:rsidRPr="004249EE">
              <w:rPr>
                <w:b/>
                <w:i/>
                <w:color w:val="000000"/>
              </w:rPr>
              <w:t>Технология (Предметная область)</w:t>
            </w:r>
          </w:p>
        </w:tc>
      </w:tr>
      <w:tr w:rsidR="00634125" w:rsidRPr="00C304C4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C304C4" w:rsidRDefault="00634125" w:rsidP="00634125">
            <w:r w:rsidRPr="00C304C4">
              <w:t>31</w:t>
            </w:r>
          </w:p>
        </w:tc>
        <w:tc>
          <w:tcPr>
            <w:tcW w:w="567" w:type="dxa"/>
          </w:tcPr>
          <w:p w:rsidR="00634125" w:rsidRPr="00C304C4" w:rsidRDefault="00634125" w:rsidP="00634125">
            <w:r w:rsidRPr="00C304C4">
              <w:t>1</w:t>
            </w:r>
          </w:p>
        </w:tc>
        <w:tc>
          <w:tcPr>
            <w:tcW w:w="2268" w:type="dxa"/>
          </w:tcPr>
          <w:p w:rsidR="00634125" w:rsidRPr="00C304C4" w:rsidRDefault="00C304C4" w:rsidP="00940C33">
            <w:r w:rsidRPr="00C304C4">
              <w:t>Примерная образовательная программа начального общего образования, авторская программа Н.И. Роговцева.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C304C4" w:rsidRDefault="00634125" w:rsidP="00634125"/>
          <w:p w:rsidR="008F45C4" w:rsidRPr="00C304C4" w:rsidRDefault="008F45C4" w:rsidP="00634125"/>
          <w:p w:rsidR="008F45C4" w:rsidRPr="00C304C4" w:rsidRDefault="008F45C4" w:rsidP="00634125"/>
          <w:p w:rsidR="00126CFD" w:rsidRPr="00C304C4" w:rsidRDefault="00940C33" w:rsidP="00634125">
            <w:r w:rsidRPr="00C304C4">
              <w:t xml:space="preserve">Лутцева Е.А. </w:t>
            </w:r>
            <w:r w:rsidR="00C304C4" w:rsidRPr="00C304C4">
              <w:t xml:space="preserve"> и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940C33" w:rsidRPr="00C304C4" w:rsidRDefault="00940C33" w:rsidP="00634125"/>
          <w:p w:rsidR="00940C33" w:rsidRPr="00C304C4" w:rsidRDefault="00940C33" w:rsidP="00634125"/>
          <w:p w:rsidR="00634125" w:rsidRPr="00C304C4" w:rsidRDefault="00940C33" w:rsidP="00634125">
            <w:r w:rsidRPr="00C304C4">
              <w:t>Технология</w:t>
            </w:r>
          </w:p>
        </w:tc>
        <w:tc>
          <w:tcPr>
            <w:tcW w:w="2112" w:type="dxa"/>
            <w:shd w:val="clear" w:color="auto" w:fill="auto"/>
            <w:hideMark/>
          </w:tcPr>
          <w:p w:rsidR="008F45C4" w:rsidRPr="00C304C4" w:rsidRDefault="008F45C4" w:rsidP="00634125"/>
          <w:p w:rsidR="008F45C4" w:rsidRPr="00C304C4" w:rsidRDefault="008F45C4" w:rsidP="00634125"/>
          <w:p w:rsidR="008F45C4" w:rsidRPr="00C304C4" w:rsidRDefault="00C304C4" w:rsidP="00634125">
            <w:r w:rsidRPr="00C304C4">
              <w:t>«Просвещение» 2017</w:t>
            </w:r>
          </w:p>
          <w:p w:rsidR="008F45C4" w:rsidRPr="00C304C4" w:rsidRDefault="008F45C4" w:rsidP="00634125"/>
        </w:tc>
        <w:tc>
          <w:tcPr>
            <w:tcW w:w="1134" w:type="dxa"/>
          </w:tcPr>
          <w:p w:rsidR="00634125" w:rsidRPr="00C304C4" w:rsidRDefault="00634125" w:rsidP="00634125">
            <w:r w:rsidRPr="00C304C4">
              <w:t>1</w:t>
            </w:r>
          </w:p>
        </w:tc>
      </w:tr>
      <w:tr w:rsidR="00634125" w:rsidRPr="00D0329A" w:rsidTr="00634125">
        <w:trPr>
          <w:trHeight w:val="80"/>
        </w:trPr>
        <w:tc>
          <w:tcPr>
            <w:tcW w:w="568" w:type="dxa"/>
            <w:shd w:val="clear" w:color="auto" w:fill="auto"/>
          </w:tcPr>
          <w:p w:rsidR="00634125" w:rsidRPr="00D0329A" w:rsidRDefault="00634125" w:rsidP="00634125">
            <w:r w:rsidRPr="00D0329A">
              <w:t>32</w:t>
            </w:r>
          </w:p>
        </w:tc>
        <w:tc>
          <w:tcPr>
            <w:tcW w:w="567" w:type="dxa"/>
          </w:tcPr>
          <w:p w:rsidR="00634125" w:rsidRPr="00D0329A" w:rsidRDefault="00634125" w:rsidP="00634125">
            <w:r w:rsidRPr="00D0329A">
              <w:t>2</w:t>
            </w:r>
          </w:p>
        </w:tc>
        <w:tc>
          <w:tcPr>
            <w:tcW w:w="2268" w:type="dxa"/>
          </w:tcPr>
          <w:p w:rsidR="00634125" w:rsidRPr="00D0329A" w:rsidRDefault="00634125" w:rsidP="00634125">
            <w:r w:rsidRPr="00D0329A">
              <w:t>Примерная образовательная программа начального общего образования, авторская программа Н.И. Роговцева.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</w:tcPr>
          <w:p w:rsidR="00634125" w:rsidRPr="00D0329A" w:rsidRDefault="00634125" w:rsidP="00634125"/>
        </w:tc>
        <w:tc>
          <w:tcPr>
            <w:tcW w:w="1715" w:type="dxa"/>
            <w:shd w:val="clear" w:color="auto" w:fill="auto"/>
          </w:tcPr>
          <w:p w:rsidR="00634125" w:rsidRPr="00D0329A" w:rsidRDefault="00634125" w:rsidP="00634125"/>
        </w:tc>
        <w:tc>
          <w:tcPr>
            <w:tcW w:w="2112" w:type="dxa"/>
            <w:shd w:val="clear" w:color="auto" w:fill="auto"/>
          </w:tcPr>
          <w:p w:rsidR="00634125" w:rsidRPr="00D0329A" w:rsidRDefault="00634125" w:rsidP="00634125"/>
        </w:tc>
        <w:tc>
          <w:tcPr>
            <w:tcW w:w="1134" w:type="dxa"/>
          </w:tcPr>
          <w:p w:rsidR="00634125" w:rsidRPr="00D0329A" w:rsidRDefault="00634125" w:rsidP="00634125">
            <w:r w:rsidRPr="00D0329A">
              <w:t>1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33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</w:t>
            </w:r>
            <w:r w:rsidRPr="004249EE">
              <w:rPr>
                <w:color w:val="000000"/>
              </w:rPr>
              <w:lastRenderedPageBreak/>
              <w:t xml:space="preserve">программа Н.И. Роговцева. </w:t>
            </w: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1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lastRenderedPageBreak/>
              <w:t>34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Н.И. Роговцева. </w:t>
            </w: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1</w:t>
            </w:r>
          </w:p>
        </w:tc>
      </w:tr>
      <w:tr w:rsidR="00634125" w:rsidRPr="004249EE" w:rsidTr="00634125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634125" w:rsidRPr="004249EE" w:rsidRDefault="00634125" w:rsidP="005417BC">
            <w:pPr>
              <w:jc w:val="center"/>
              <w:rPr>
                <w:b/>
                <w:i/>
                <w:color w:val="000000"/>
              </w:rPr>
            </w:pPr>
            <w:r w:rsidRPr="004249EE">
              <w:rPr>
                <w:b/>
                <w:i/>
                <w:color w:val="000000"/>
              </w:rPr>
              <w:t>Физическая культура (Предметная область)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35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Лях   </w:t>
            </w: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В.И. Лях   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М.: Просвещение, 2012  г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3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36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Лях   </w:t>
            </w: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В.И. Лях   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М.: Просвещение, 2012  г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3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37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Лях   </w:t>
            </w: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В.И. Лях   </w:t>
            </w:r>
          </w:p>
        </w:tc>
        <w:tc>
          <w:tcPr>
            <w:tcW w:w="1715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М.: Просвещение, 2012  г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3</w:t>
            </w:r>
          </w:p>
        </w:tc>
      </w:tr>
      <w:tr w:rsidR="00634125" w:rsidRPr="004249EE" w:rsidTr="00634125">
        <w:trPr>
          <w:trHeight w:val="80"/>
        </w:trPr>
        <w:tc>
          <w:tcPr>
            <w:tcW w:w="568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38</w:t>
            </w:r>
          </w:p>
        </w:tc>
        <w:tc>
          <w:tcPr>
            <w:tcW w:w="567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</w:t>
            </w:r>
            <w:r w:rsidRPr="004249EE">
              <w:rPr>
                <w:color w:val="000000"/>
              </w:rPr>
              <w:lastRenderedPageBreak/>
              <w:t xml:space="preserve">авторская программа В.И. Лях   </w:t>
            </w: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lastRenderedPageBreak/>
              <w:t xml:space="preserve">В.И. Лях   </w:t>
            </w:r>
          </w:p>
        </w:tc>
        <w:tc>
          <w:tcPr>
            <w:tcW w:w="1715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</w:tcPr>
          <w:p w:rsidR="00634125" w:rsidRPr="004249EE" w:rsidRDefault="00634125" w:rsidP="00634125">
            <w:pPr>
              <w:rPr>
                <w:color w:val="000000"/>
              </w:rPr>
            </w:pPr>
            <w:r w:rsidRPr="004249EE">
              <w:t>М.: Просвещение, 2012  г</w:t>
            </w:r>
          </w:p>
        </w:tc>
        <w:tc>
          <w:tcPr>
            <w:tcW w:w="1134" w:type="dxa"/>
          </w:tcPr>
          <w:p w:rsidR="00634125" w:rsidRPr="004249EE" w:rsidRDefault="00634125" w:rsidP="00634125">
            <w:r w:rsidRPr="004249EE">
              <w:t>3</w:t>
            </w:r>
          </w:p>
        </w:tc>
      </w:tr>
    </w:tbl>
    <w:p w:rsidR="00634125" w:rsidRPr="008909B6" w:rsidRDefault="00634125" w:rsidP="004750DD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2. Основное общее образование</w:t>
      </w:r>
    </w:p>
    <w:tbl>
      <w:tblPr>
        <w:tblW w:w="10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410"/>
        <w:gridCol w:w="1528"/>
        <w:gridCol w:w="1715"/>
        <w:gridCol w:w="2112"/>
        <w:gridCol w:w="1134"/>
      </w:tblGrid>
      <w:tr w:rsidR="00634125" w:rsidRPr="008909B6" w:rsidTr="00D801BC">
        <w:trPr>
          <w:trHeight w:val="1248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№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/п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Класс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F4519">
              <w:rPr>
                <w:b/>
              </w:rPr>
              <w:t>(полные реквизиты) автор, год издания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втор/авторский коллектив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учебни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издателя учебника, год издания</w:t>
            </w:r>
          </w:p>
        </w:tc>
        <w:tc>
          <w:tcPr>
            <w:tcW w:w="1134" w:type="dxa"/>
          </w:tcPr>
          <w:p w:rsidR="00634125" w:rsidRPr="008909B6" w:rsidRDefault="00634125" w:rsidP="00D801BC">
            <w:pPr>
              <w:jc w:val="center"/>
              <w:rPr>
                <w:b/>
              </w:rPr>
            </w:pPr>
            <w:r w:rsidRPr="008909B6">
              <w:rPr>
                <w:b/>
              </w:rPr>
              <w:t>Число недельных часов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ind w:left="34" w:hanging="34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Русский язык и  литература</w:t>
            </w:r>
            <w:r w:rsidRPr="008909B6">
              <w:rPr>
                <w:b/>
                <w:i/>
                <w:color w:val="000000"/>
              </w:rPr>
              <w:t xml:space="preserve"> (предметная область)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ind w:left="34" w:hanging="34"/>
              <w:jc w:val="center"/>
              <w:rPr>
                <w:b/>
              </w:rPr>
            </w:pPr>
            <w:r w:rsidRPr="008909B6">
              <w:rPr>
                <w:b/>
                <w:bCs/>
                <w:color w:val="000000"/>
              </w:rPr>
              <w:t>Русский язык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634125" w:rsidRPr="008909B6" w:rsidRDefault="00634125" w:rsidP="00943949">
            <w:pPr>
              <w:rPr>
                <w:color w:val="000000"/>
              </w:rPr>
            </w:pPr>
            <w:r w:rsidRPr="008909B6">
              <w:rPr>
                <w:color w:val="000000"/>
              </w:rPr>
              <w:t xml:space="preserve">Рабочие программы </w:t>
            </w:r>
            <w:r>
              <w:rPr>
                <w:color w:val="000000"/>
              </w:rPr>
              <w:t>русский язык</w:t>
            </w:r>
            <w:r w:rsidR="00943949">
              <w:rPr>
                <w:color w:val="000000"/>
              </w:rPr>
              <w:t>, 5-9 классы  М.:</w:t>
            </w:r>
            <w:r>
              <w:rPr>
                <w:color w:val="000000"/>
              </w:rPr>
              <w:t xml:space="preserve"> «Просвещение» 2011 г</w:t>
            </w:r>
            <w:r w:rsidR="0094394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943949">
              <w:rPr>
                <w:color w:val="000000"/>
              </w:rPr>
              <w:t>П</w:t>
            </w:r>
            <w:r>
              <w:rPr>
                <w:color w:val="000000"/>
              </w:rPr>
              <w:t>редметная линия учебников Т. А. Ладыженской,  М. Т. Баранова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r w:rsidRPr="008909B6">
              <w:t>Ладыженская Т.А, Б</w:t>
            </w:r>
            <w:r w:rsidR="005417BC">
              <w:t>аранов М.Т. и др.</w:t>
            </w:r>
            <w:r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r w:rsidRPr="008909B6">
              <w:t>Русский язык</w:t>
            </w:r>
            <w:r w:rsidR="005417BC">
              <w:rPr>
                <w:color w:val="000000"/>
              </w:rPr>
              <w:t xml:space="preserve"> в 2-х ч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r>
              <w:t>М.: Просвещение, 2014</w:t>
            </w:r>
            <w:r w:rsidRPr="008909B6">
              <w:t xml:space="preserve">  г</w:t>
            </w:r>
            <w:r w:rsidR="006133A1">
              <w:t>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 w:rsidRPr="000713D9">
              <w:t>6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dxa"/>
            <w:vAlign w:val="center"/>
          </w:tcPr>
          <w:p w:rsidR="00634125" w:rsidRPr="002C2B54" w:rsidRDefault="00634125" w:rsidP="00D801BC">
            <w:pPr>
              <w:jc w:val="center"/>
              <w:rPr>
                <w:color w:val="000000"/>
              </w:rPr>
            </w:pPr>
            <w:r w:rsidRPr="002C2B54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634125" w:rsidRPr="008909B6" w:rsidRDefault="00634125" w:rsidP="00943949">
            <w:pPr>
              <w:rPr>
                <w:color w:val="000000"/>
              </w:rPr>
            </w:pPr>
            <w:r>
              <w:rPr>
                <w:color w:val="000000"/>
              </w:rPr>
              <w:t>Рабочие п</w:t>
            </w:r>
            <w:r w:rsidR="00943949">
              <w:rPr>
                <w:color w:val="000000"/>
              </w:rPr>
              <w:t>рограммы Русский язык 5-9 классы</w:t>
            </w:r>
            <w:r>
              <w:rPr>
                <w:color w:val="000000"/>
              </w:rPr>
              <w:t>.</w:t>
            </w:r>
            <w:r w:rsidR="009439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.: «Просвещение» 2011 г. Предметная линия учебников  Т. А. Ладыженской, М. Т. Баранова. 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6133A1">
            <w:r w:rsidRPr="008909B6">
              <w:t xml:space="preserve">Ладыженская Т.А, Баранов М.Т. и др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r w:rsidRPr="008909B6">
              <w:t>Русский язык</w:t>
            </w:r>
            <w:r w:rsidR="00943949">
              <w:t xml:space="preserve"> в 2-х ч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r>
              <w:t>М.: Просвещение, 2014</w:t>
            </w:r>
            <w:r w:rsidRPr="008909B6">
              <w:t xml:space="preserve">  г</w:t>
            </w:r>
            <w:r w:rsidR="006133A1">
              <w:t>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 w:rsidRPr="000713D9">
              <w:t>6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t>Рабочие программы Русский язык 5-9 классы  М.: «Просвещение» 2011 г. Предметная линия учебников Т. А. Ладыженской, М. Т. Баранова. (ФГОС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4125" w:rsidRPr="008909B6" w:rsidRDefault="00634125" w:rsidP="00D801BC">
            <w:r w:rsidRPr="008909B6">
              <w:t>Баранов М.Т. и др</w:t>
            </w:r>
            <w:r w:rsidR="006133A1">
              <w:t>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r w:rsidRPr="008909B6">
              <w:t>Русский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r>
              <w:t>М.: Просвещение, 2014</w:t>
            </w:r>
            <w:r w:rsidRPr="008909B6">
              <w:t xml:space="preserve">  г</w:t>
            </w:r>
            <w:r w:rsidR="006133A1">
              <w:t>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 w:rsidRPr="000713D9">
              <w:t>5</w:t>
            </w:r>
          </w:p>
        </w:tc>
      </w:tr>
      <w:tr w:rsidR="00634125" w:rsidRPr="008909B6" w:rsidTr="00D801BC">
        <w:trPr>
          <w:trHeight w:val="287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t>Рабочие программы Русский язык 5-9 классы  М.: «Просвещение» 2011 г. Предметная линия учебников Т. А. Ладыженской, М. Т. Баранова. (ФГОС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4125" w:rsidRPr="008909B6" w:rsidRDefault="00634125" w:rsidP="006133A1">
            <w:r>
              <w:t>Л. А. Тростенцова</w:t>
            </w:r>
            <w:r w:rsidR="006133A1">
              <w:t>,</w:t>
            </w:r>
            <w:r>
              <w:t xml:space="preserve"> Т. А. Ладыженск</w:t>
            </w:r>
            <w:r w:rsidR="00C51DD3">
              <w:t>ая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r w:rsidRPr="008909B6">
              <w:t>Русский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AC765D" w:rsidRDefault="00634125" w:rsidP="00D801BC">
            <w:r>
              <w:t>М.: Просвещение, 2014</w:t>
            </w:r>
            <w:r w:rsidRPr="008909B6">
              <w:t xml:space="preserve">  г</w:t>
            </w:r>
          </w:p>
          <w:p w:rsidR="00634125" w:rsidRPr="00AC765D" w:rsidRDefault="00634125" w:rsidP="00AC765D"/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 w:rsidRPr="000713D9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чие программы Русский язык 5-9 классы  М.: «Просвещение» 2011 г. Предметная линия учебников Т. А. </w:t>
            </w:r>
            <w:r>
              <w:rPr>
                <w:color w:val="000000"/>
              </w:rPr>
              <w:lastRenderedPageBreak/>
              <w:t>Ладыженской, М. Т. Баранова. (ФГОС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4125" w:rsidRPr="008909B6" w:rsidRDefault="00634125" w:rsidP="00D801BC">
            <w:r>
              <w:lastRenderedPageBreak/>
              <w:t xml:space="preserve">Л.А Тростенцова, Т. А. Ладыженская, А. Д. Дейкина, О. </w:t>
            </w:r>
            <w:r>
              <w:lastRenderedPageBreak/>
              <w:t>М. Александрова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r w:rsidRPr="008909B6">
              <w:lastRenderedPageBreak/>
              <w:t>Русский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r>
              <w:t>М.: Просвещение, 2014</w:t>
            </w:r>
            <w:r w:rsidRPr="008909B6">
              <w:t xml:space="preserve"> г</w:t>
            </w:r>
          </w:p>
        </w:tc>
        <w:tc>
          <w:tcPr>
            <w:tcW w:w="1134" w:type="dxa"/>
          </w:tcPr>
          <w:p w:rsidR="00634125" w:rsidRDefault="00634125" w:rsidP="00D801BC">
            <w:pPr>
              <w:jc w:val="center"/>
              <w:rPr>
                <w:b/>
              </w:rPr>
            </w:pPr>
          </w:p>
          <w:p w:rsidR="00634125" w:rsidRPr="002C2B54" w:rsidRDefault="00634125" w:rsidP="00D801BC">
            <w:pPr>
              <w:jc w:val="center"/>
            </w:pPr>
            <w:r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</w:rPr>
            </w:pPr>
            <w:r w:rsidRPr="008909B6">
              <w:rPr>
                <w:b/>
                <w:bCs/>
                <w:color w:val="000000"/>
              </w:rPr>
              <w:lastRenderedPageBreak/>
              <w:t>Литература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Литература. Программы общеобразовательных учреждений. 5-11 классы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(базовый уровень) под ред. В.Я</w:t>
            </w:r>
            <w:r>
              <w:rPr>
                <w:color w:val="000000"/>
              </w:rPr>
              <w:t>. Коровиной М. Просвещение. 2013</w:t>
            </w:r>
            <w:r w:rsidRPr="008909B6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E9756D" w:rsidP="00D801BC">
            <w:pPr>
              <w:jc w:val="center"/>
              <w:rPr>
                <w:color w:val="000000"/>
              </w:rPr>
            </w:pPr>
            <w:r>
              <w:t>Коровина В.Я и др.</w:t>
            </w:r>
            <w:r w:rsidR="00634125"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954881" w:rsidRDefault="00634125" w:rsidP="00954881">
            <w:pPr>
              <w:jc w:val="center"/>
            </w:pPr>
            <w:r w:rsidRPr="00954881">
              <w:t>Литература</w:t>
            </w:r>
            <w:r w:rsidR="00954881" w:rsidRPr="00954881">
              <w:t xml:space="preserve"> в 2-х ч.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М. Просвещение. 2013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 w:rsidRPr="000713D9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634125" w:rsidRPr="008909B6" w:rsidRDefault="00634125" w:rsidP="008F45C4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Литература. Программы общеобразовательных учреждений. 5-11 классы (базовый уровень) под ред. В.Я</w:t>
            </w:r>
            <w:r>
              <w:rPr>
                <w:color w:val="000000"/>
              </w:rPr>
              <w:t>. Коровиной М. Просвещение. 2013</w:t>
            </w:r>
            <w:r w:rsidRPr="008909B6">
              <w:rPr>
                <w:color w:val="000000"/>
              </w:rPr>
              <w:t>г</w:t>
            </w:r>
            <w:r>
              <w:rPr>
                <w:color w:val="000000"/>
              </w:rPr>
              <w:t>. (ФГОС)</w:t>
            </w:r>
            <w:r w:rsidRPr="008909B6">
              <w:rPr>
                <w:color w:val="000000"/>
              </w:rPr>
              <w:t>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E9756D" w:rsidP="00D801BC">
            <w:pPr>
              <w:jc w:val="center"/>
              <w:rPr>
                <w:color w:val="000000"/>
              </w:rPr>
            </w:pPr>
            <w:r>
              <w:t>Полухина В.П. и др.</w:t>
            </w:r>
            <w:r w:rsidR="00634125"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954881" w:rsidRDefault="00954881" w:rsidP="00954881">
            <w:pPr>
              <w:jc w:val="center"/>
            </w:pPr>
            <w:r w:rsidRPr="00954881">
              <w:t>Литература в 2-х ч.</w:t>
            </w:r>
            <w:r w:rsidR="00634125" w:rsidRPr="00954881">
              <w:t xml:space="preserve">   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М. Просвещение. 2013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Литература. Программы общеобразовательных учреждений. 5-11 классы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 (базовый уровень) под ред. В.Я</w:t>
            </w:r>
            <w:r>
              <w:rPr>
                <w:color w:val="000000"/>
              </w:rPr>
              <w:t>. Коровиной М. Просвещение. 2013</w:t>
            </w:r>
            <w:r w:rsidRPr="008909B6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E9756D" w:rsidP="00D801BC">
            <w:pPr>
              <w:jc w:val="center"/>
              <w:rPr>
                <w:color w:val="000000"/>
              </w:rPr>
            </w:pPr>
            <w:r>
              <w:t>Коровина В.Я и др.</w:t>
            </w:r>
            <w:r w:rsidR="00634125"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954881" w:rsidRDefault="00954881" w:rsidP="00954881">
            <w:pPr>
              <w:jc w:val="center"/>
            </w:pPr>
            <w:r w:rsidRPr="00954881">
              <w:t xml:space="preserve">Литература в </w:t>
            </w:r>
            <w:r w:rsidR="00634125" w:rsidRPr="00954881">
              <w:t>2</w:t>
            </w:r>
            <w:r w:rsidRPr="00954881">
              <w:t>-х ч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E9756D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 Просвещение. 2017</w:t>
            </w:r>
            <w:r w:rsidR="00634125" w:rsidRPr="008909B6">
              <w:rPr>
                <w:color w:val="000000"/>
              </w:rPr>
              <w:t>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Литература. Программы общеобразовательных учреждений. 5-11 классы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 (базовый уровень) под ред. В.Я</w:t>
            </w:r>
            <w:r>
              <w:rPr>
                <w:color w:val="000000"/>
              </w:rPr>
              <w:t>. Коровиной М. Просвещение. 2013</w:t>
            </w:r>
            <w:r w:rsidRPr="008909B6">
              <w:rPr>
                <w:color w:val="000000"/>
              </w:rPr>
              <w:t>г.</w:t>
            </w:r>
            <w:r w:rsidR="00E975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E9756D" w:rsidP="00D801BC">
            <w:pPr>
              <w:jc w:val="center"/>
              <w:rPr>
                <w:color w:val="000000"/>
              </w:rPr>
            </w:pPr>
            <w:r>
              <w:t>Коровина В.Я и др.</w:t>
            </w:r>
            <w:r w:rsidR="00634125"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954881" w:rsidRDefault="00954881" w:rsidP="00D801BC">
            <w:pPr>
              <w:jc w:val="center"/>
            </w:pPr>
            <w:r w:rsidRPr="00954881">
              <w:t>Литература в 2-х ч.</w:t>
            </w:r>
            <w:r w:rsidR="00634125" w:rsidRPr="00954881">
              <w:t xml:space="preserve">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М. Просвещение. 2010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2</w:t>
            </w:r>
          </w:p>
        </w:tc>
      </w:tr>
      <w:tr w:rsidR="00634125" w:rsidRPr="008909B6" w:rsidTr="00D801BC">
        <w:trPr>
          <w:trHeight w:val="2919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Литература. Программы общеобразовате</w:t>
            </w:r>
            <w:r w:rsidR="00E9756D">
              <w:rPr>
                <w:color w:val="000000"/>
              </w:rPr>
              <w:t>льных учреждений. 5-11 классы (</w:t>
            </w:r>
            <w:r w:rsidRPr="008909B6">
              <w:rPr>
                <w:color w:val="000000"/>
              </w:rPr>
              <w:t>базовый уровень) под ред. В.Я. Коровиной М. Просвещение. 2010г.</w:t>
            </w:r>
            <w:r w:rsidR="00954881">
              <w:rPr>
                <w:color w:val="000000"/>
              </w:rPr>
              <w:t xml:space="preserve"> ФГОС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E9756D" w:rsidP="00D801BC">
            <w:pPr>
              <w:jc w:val="center"/>
              <w:rPr>
                <w:color w:val="000000"/>
              </w:rPr>
            </w:pPr>
            <w:r>
              <w:t>Коровина В.Я и др.</w:t>
            </w:r>
            <w:r w:rsidR="00634125"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Литература</w:t>
            </w:r>
            <w:r w:rsidR="008F45C4">
              <w:t xml:space="preserve"> в 2-х ч</w:t>
            </w:r>
            <w:r w:rsidRPr="008909B6">
              <w:t xml:space="preserve">.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М. Просвещение. 2011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3</w:t>
            </w:r>
          </w:p>
        </w:tc>
      </w:tr>
      <w:tr w:rsidR="00634125" w:rsidRPr="00E9756D" w:rsidTr="00D801BC">
        <w:trPr>
          <w:trHeight w:val="278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E9756D" w:rsidRDefault="00634125" w:rsidP="00E9756D">
            <w:pPr>
              <w:jc w:val="center"/>
              <w:rPr>
                <w:b/>
              </w:rPr>
            </w:pPr>
            <w:r w:rsidRPr="00E9756D">
              <w:rPr>
                <w:b/>
              </w:rPr>
              <w:t>Иностранный  язык (предметная область)</w:t>
            </w:r>
          </w:p>
        </w:tc>
      </w:tr>
      <w:tr w:rsidR="00634125" w:rsidRPr="00E9756D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E9756D" w:rsidRDefault="00634125" w:rsidP="00E9756D">
            <w:pPr>
              <w:jc w:val="center"/>
              <w:rPr>
                <w:b/>
              </w:rPr>
            </w:pPr>
            <w:r w:rsidRPr="00E9756D">
              <w:rPr>
                <w:b/>
                <w:bCs/>
                <w:color w:val="000000"/>
                <w:u w:val="single"/>
              </w:rPr>
              <w:lastRenderedPageBreak/>
              <w:t>Английский</w:t>
            </w:r>
            <w:r w:rsidRPr="00E9756D">
              <w:rPr>
                <w:b/>
                <w:bCs/>
                <w:color w:val="000000"/>
              </w:rPr>
              <w:t xml:space="preserve">  язык (учебный предмет)</w:t>
            </w:r>
          </w:p>
        </w:tc>
      </w:tr>
      <w:tr w:rsidR="00634125" w:rsidRPr="001A34A1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1A34A1" w:rsidRDefault="00634125" w:rsidP="00D801BC">
            <w:pPr>
              <w:jc w:val="center"/>
            </w:pPr>
            <w:r w:rsidRPr="001A34A1">
              <w:t>49</w:t>
            </w:r>
          </w:p>
        </w:tc>
        <w:tc>
          <w:tcPr>
            <w:tcW w:w="567" w:type="dxa"/>
            <w:vAlign w:val="center"/>
          </w:tcPr>
          <w:p w:rsidR="00634125" w:rsidRPr="001A34A1" w:rsidRDefault="00634125" w:rsidP="00D801BC">
            <w:pPr>
              <w:jc w:val="center"/>
            </w:pPr>
            <w:r w:rsidRPr="001A34A1">
              <w:t>5</w:t>
            </w:r>
          </w:p>
        </w:tc>
        <w:tc>
          <w:tcPr>
            <w:tcW w:w="2410" w:type="dxa"/>
          </w:tcPr>
          <w:p w:rsidR="00634125" w:rsidRPr="001A34A1" w:rsidRDefault="008E6BBB" w:rsidP="001A34A1">
            <w:pPr>
              <w:jc w:val="center"/>
            </w:pPr>
            <w:r>
              <w:rPr>
                <w:color w:val="000000"/>
              </w:rPr>
              <w:t>Программа по английскому языку 5-11 кл. к  УМК Деревянко Н. Н. Английский нового тысячелетия. «Титул» 201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1A34A1" w:rsidRDefault="008E6BBB" w:rsidP="00D801BC">
            <w:pPr>
              <w:jc w:val="center"/>
            </w:pPr>
            <w:r>
              <w:t>Деревянко Н.Н.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1A34A1" w:rsidRDefault="00634125" w:rsidP="00D801BC">
            <w:pPr>
              <w:jc w:val="center"/>
            </w:pPr>
            <w:r w:rsidRPr="001A34A1">
              <w:t>Английский  язык</w:t>
            </w:r>
            <w:r w:rsidR="00CA025A" w:rsidRPr="001A34A1">
              <w:t xml:space="preserve">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1A34A1" w:rsidRDefault="008E6BBB" w:rsidP="00D801BC">
            <w:pPr>
              <w:jc w:val="center"/>
            </w:pPr>
            <w:r w:rsidRPr="008909B6">
              <w:rPr>
                <w:color w:val="000000"/>
              </w:rPr>
              <w:t>Обнинск. Титул. 2013г.</w:t>
            </w:r>
          </w:p>
        </w:tc>
        <w:tc>
          <w:tcPr>
            <w:tcW w:w="1134" w:type="dxa"/>
          </w:tcPr>
          <w:p w:rsidR="00634125" w:rsidRPr="001A34A1" w:rsidRDefault="00634125" w:rsidP="00D801BC">
            <w:pPr>
              <w:jc w:val="center"/>
            </w:pPr>
            <w:r w:rsidRPr="001A34A1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634125" w:rsidRPr="008909B6" w:rsidRDefault="001A34A1" w:rsidP="00E9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34125">
              <w:rPr>
                <w:color w:val="000000"/>
              </w:rPr>
              <w:t>рограмм</w:t>
            </w:r>
            <w:r w:rsidR="00E9756D">
              <w:rPr>
                <w:color w:val="000000"/>
              </w:rPr>
              <w:t>а</w:t>
            </w:r>
            <w:r w:rsidR="00634125">
              <w:rPr>
                <w:color w:val="000000"/>
              </w:rPr>
              <w:t xml:space="preserve"> по английскому языку 5</w:t>
            </w:r>
            <w:r>
              <w:rPr>
                <w:color w:val="000000"/>
              </w:rPr>
              <w:t>-11</w:t>
            </w:r>
            <w:r w:rsidR="00634125">
              <w:rPr>
                <w:color w:val="000000"/>
              </w:rPr>
              <w:t xml:space="preserve"> кл. к  УМК Деревянко Н. Н. Английский нового тысячелетия. «Титул» 201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E9756D" w:rsidP="00D801BC">
            <w:pPr>
              <w:jc w:val="center"/>
              <w:rPr>
                <w:color w:val="000000"/>
              </w:rPr>
            </w:pPr>
            <w:r>
              <w:t>Деревянко Н.Н.и др.</w:t>
            </w:r>
            <w:r w:rsidR="00634125"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Английский 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Обнинск. Титул. 2013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Pr="008909B6" w:rsidRDefault="001A34A1" w:rsidP="00E9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  <w:r w:rsidR="00634125">
              <w:rPr>
                <w:color w:val="000000"/>
              </w:rPr>
              <w:t xml:space="preserve"> по английскому языку 5</w:t>
            </w:r>
            <w:r>
              <w:rPr>
                <w:color w:val="000000"/>
              </w:rPr>
              <w:t>-11</w:t>
            </w:r>
            <w:r w:rsidR="00634125">
              <w:rPr>
                <w:color w:val="000000"/>
              </w:rPr>
              <w:t xml:space="preserve"> кл. к  УМК Деревянко Н. Н. Английский нового тысячелетия «Титул» 201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E9756D" w:rsidP="00D801BC">
            <w:pPr>
              <w:jc w:val="center"/>
              <w:rPr>
                <w:color w:val="000000"/>
              </w:rPr>
            </w:pPr>
            <w:r>
              <w:t>Деревянко Н.Н.и др.</w:t>
            </w:r>
            <w:r w:rsidR="00634125"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Английский 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Обнинск. Титул. 2013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Pr="008909B6" w:rsidRDefault="001A34A1" w:rsidP="001A3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  <w:r w:rsidR="00634125">
              <w:rPr>
                <w:color w:val="000000"/>
              </w:rPr>
              <w:t xml:space="preserve"> по английскому языку </w:t>
            </w:r>
            <w:r>
              <w:rPr>
                <w:color w:val="000000"/>
              </w:rPr>
              <w:t>5-11</w:t>
            </w:r>
            <w:r w:rsidR="00634125">
              <w:rPr>
                <w:color w:val="000000"/>
              </w:rPr>
              <w:t xml:space="preserve"> кл. к  УМК Дворецкая  О. Б. Казырбаева Н. Ю. Английский нового тысячелетия. «Титул» 201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Дворецкая О.Б., Казырбаева Н.Ю., Кузеванова Н.И. и др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Английский 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Обнинск. Титул. 2013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634125" w:rsidRPr="008909B6" w:rsidRDefault="001A34A1" w:rsidP="00E9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по английскому языку 5-11</w:t>
            </w:r>
            <w:r w:rsidR="00634125">
              <w:rPr>
                <w:color w:val="000000"/>
              </w:rPr>
              <w:t xml:space="preserve"> кл. к  УМК  Гроза. О. Б., Дворецкая  О. Б. Английский нового тысячелетия. «Титул» 201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Гроза О.Л., Дворецкая О.Б., Казырбаева Н.Ю.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Английский 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Обнинск. Титул. 2013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5B3DED" w:rsidRDefault="00634125" w:rsidP="00D801BC">
            <w:pPr>
              <w:jc w:val="center"/>
              <w:rPr>
                <w:b/>
                <w:i/>
                <w:color w:val="000000"/>
              </w:rPr>
            </w:pPr>
            <w:r w:rsidRPr="005B3DED">
              <w:rPr>
                <w:b/>
                <w:i/>
                <w:color w:val="000000"/>
              </w:rPr>
              <w:t>Математика и информатика (Предметная область)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5B3DED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Математика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УМК Никольского С. М. Математика  5 по 11  кл. «Просвещение»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ьский С. М., Потапов М. К., Решетников М. 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Математи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Default="00E9756D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r w:rsidR="00634125">
              <w:rPr>
                <w:color w:val="000000"/>
              </w:rPr>
              <w:t>«Просвещение»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5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УМК Никольского С. М. Математика  5 по 11  кл. «Просвещение»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ьский С. М., Потапов М. К., Решетников М. 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Математи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Default="00E9756D" w:rsidP="00D801BC">
            <w:pPr>
              <w:jc w:val="center"/>
            </w:pPr>
            <w:r>
              <w:t xml:space="preserve">М.:  </w:t>
            </w:r>
            <w:r w:rsidR="00634125">
              <w:t>«Просвещение»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t>2017</w:t>
            </w:r>
            <w:r w:rsidR="00835D87">
              <w:t xml:space="preserve"> 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5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5B3DED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Алгебра (учебный предмет)</w:t>
            </w:r>
          </w:p>
        </w:tc>
      </w:tr>
      <w:tr w:rsidR="00634125" w:rsidRPr="008909B6" w:rsidTr="00D801BC">
        <w:trPr>
          <w:trHeight w:val="278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Pr="001F5647" w:rsidRDefault="00885694" w:rsidP="00D80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Программа УМК </w:t>
            </w:r>
            <w:r>
              <w:rPr>
                <w:color w:val="000000"/>
              </w:rPr>
              <w:lastRenderedPageBreak/>
              <w:t>Никольского С. М. Математика  5 по 11  кл. «Просвещение»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икольский </w:t>
            </w:r>
            <w:r>
              <w:rPr>
                <w:color w:val="000000"/>
              </w:rPr>
              <w:lastRenderedPageBreak/>
              <w:t>С. М., Потапов М. К., Решетников М. 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lastRenderedPageBreak/>
              <w:t xml:space="preserve"> Алгебра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Default="00885694" w:rsidP="00D801BC">
            <w:pPr>
              <w:jc w:val="center"/>
            </w:pPr>
            <w:r>
              <w:t xml:space="preserve">М.: </w:t>
            </w:r>
            <w:r w:rsidR="00634125">
              <w:lastRenderedPageBreak/>
              <w:t>«Просвещение»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t>2016</w:t>
            </w:r>
            <w:r w:rsidR="00885694">
              <w:t xml:space="preserve"> 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lastRenderedPageBreak/>
              <w:t>4</w:t>
            </w:r>
          </w:p>
        </w:tc>
      </w:tr>
      <w:tr w:rsidR="00634125" w:rsidRPr="008F45C4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F45C4" w:rsidRDefault="00634125" w:rsidP="00D801BC">
            <w:pPr>
              <w:jc w:val="center"/>
            </w:pPr>
            <w:r w:rsidRPr="008F45C4">
              <w:lastRenderedPageBreak/>
              <w:t>57</w:t>
            </w:r>
          </w:p>
        </w:tc>
        <w:tc>
          <w:tcPr>
            <w:tcW w:w="567" w:type="dxa"/>
            <w:vAlign w:val="center"/>
          </w:tcPr>
          <w:p w:rsidR="00634125" w:rsidRPr="008F45C4" w:rsidRDefault="00634125" w:rsidP="00D801BC">
            <w:pPr>
              <w:jc w:val="center"/>
            </w:pPr>
            <w:r w:rsidRPr="008F45C4">
              <w:t>8</w:t>
            </w:r>
          </w:p>
        </w:tc>
        <w:tc>
          <w:tcPr>
            <w:tcW w:w="2410" w:type="dxa"/>
          </w:tcPr>
          <w:p w:rsidR="00634125" w:rsidRPr="008F45C4" w:rsidRDefault="008F45C4" w:rsidP="00D801BC">
            <w:pPr>
              <w:jc w:val="center"/>
            </w:pPr>
            <w:r w:rsidRPr="008F45C4">
              <w:t>Программа УМК Никольского С. М. Математика  5 по 11  кл. «Просвещение» 2016 г. (ФГОС</w:t>
            </w:r>
            <w:r>
              <w:t>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F45C4" w:rsidRDefault="008F45C4" w:rsidP="008F45C4">
            <w:r w:rsidRPr="008F45C4">
              <w:t>Никольский С. М., Потапов М. К., Решетников М. 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F45C4" w:rsidRDefault="00634125" w:rsidP="008F45C4">
            <w:pPr>
              <w:jc w:val="center"/>
            </w:pPr>
            <w:r w:rsidRPr="008F45C4">
              <w:t xml:space="preserve"> Алгебр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8F45C4" w:rsidRPr="008F45C4" w:rsidRDefault="008F45C4" w:rsidP="008F45C4">
            <w:pPr>
              <w:jc w:val="center"/>
            </w:pPr>
            <w:r w:rsidRPr="008F45C4">
              <w:t>М.: «Просвещение»</w:t>
            </w:r>
          </w:p>
          <w:p w:rsidR="00634125" w:rsidRPr="008F45C4" w:rsidRDefault="00634125" w:rsidP="00D801BC">
            <w:pPr>
              <w:jc w:val="center"/>
            </w:pPr>
          </w:p>
        </w:tc>
        <w:tc>
          <w:tcPr>
            <w:tcW w:w="1134" w:type="dxa"/>
          </w:tcPr>
          <w:p w:rsidR="00634125" w:rsidRPr="008F45C4" w:rsidRDefault="00634125" w:rsidP="00D801BC">
            <w:pPr>
              <w:jc w:val="center"/>
            </w:pPr>
            <w:r w:rsidRPr="008F45C4">
              <w:t>4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Программы.</w:t>
            </w:r>
            <w:r w:rsidR="00D53C67">
              <w:t xml:space="preserve"> </w:t>
            </w:r>
            <w:r w:rsidRPr="008909B6">
              <w:t>Математика.5-6 классы. Алгебра.7-9 классы. Алгебра и начала анализа. 10-11 классы/ авт.-сост. И.И.Зубарева, А.Г.Мордкович.- М.:Мнемозина, 20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r w:rsidRPr="008909B6">
              <w:t xml:space="preserve">МордковичА.Г.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885694" w:rsidRDefault="00634125" w:rsidP="00D801BC">
            <w:pPr>
              <w:jc w:val="center"/>
            </w:pPr>
            <w:r w:rsidRPr="008909B6">
              <w:t xml:space="preserve"> Алгебра,</w:t>
            </w:r>
            <w:r w:rsidR="00885694">
              <w:t xml:space="preserve">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ч.1-2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М.:</w:t>
            </w:r>
            <w:r w:rsidR="00885694">
              <w:t xml:space="preserve"> </w:t>
            </w:r>
            <w:r w:rsidRPr="008909B6">
              <w:t>Мнемозина, 2012 г</w:t>
            </w:r>
            <w:r w:rsidR="00885694">
              <w:t>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4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5B3DED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Геометрия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Pr="008909B6" w:rsidRDefault="00634125" w:rsidP="00885694">
            <w:pPr>
              <w:jc w:val="center"/>
            </w:pPr>
            <w:r w:rsidRPr="008909B6">
              <w:t>Программы общеобразовательных учреждений.</w:t>
            </w:r>
          </w:p>
          <w:p w:rsidR="00634125" w:rsidRPr="008909B6" w:rsidRDefault="00634125" w:rsidP="00885694">
            <w:pPr>
              <w:jc w:val="center"/>
            </w:pPr>
            <w:r w:rsidRPr="008909B6">
              <w:t>Геометрия 7-9 классы.</w:t>
            </w:r>
          </w:p>
          <w:p w:rsidR="00634125" w:rsidRPr="008909B6" w:rsidRDefault="00634125" w:rsidP="00885694">
            <w:pPr>
              <w:jc w:val="center"/>
              <w:rPr>
                <w:color w:val="000000"/>
              </w:rPr>
            </w:pPr>
            <w:r w:rsidRPr="008909B6">
              <w:t>Составитель Т.А.</w:t>
            </w:r>
            <w:r>
              <w:t xml:space="preserve"> Бурмистрова. Просвещение, 2012</w:t>
            </w:r>
            <w:r w:rsidRPr="008909B6">
              <w:t>г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Атанасян Л.С.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Геометрия 7-9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885694" w:rsidP="00D801BC">
            <w:pPr>
              <w:jc w:val="center"/>
              <w:rPr>
                <w:color w:val="000000"/>
              </w:rPr>
            </w:pPr>
            <w:r>
              <w:t xml:space="preserve">М.: </w:t>
            </w:r>
            <w:r w:rsidR="00634125">
              <w:t>Просвещение, 2015</w:t>
            </w:r>
            <w:r w:rsidR="00634125" w:rsidRPr="008909B6">
              <w:t xml:space="preserve"> г</w:t>
            </w:r>
            <w:r>
              <w:t>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Pr="008909B6" w:rsidRDefault="00634125" w:rsidP="00885694">
            <w:pPr>
              <w:jc w:val="center"/>
            </w:pPr>
            <w:r w:rsidRPr="008909B6">
              <w:t>Программы общеобразовательных учреждений.</w:t>
            </w:r>
          </w:p>
          <w:p w:rsidR="00634125" w:rsidRPr="008909B6" w:rsidRDefault="00634125" w:rsidP="00885694">
            <w:pPr>
              <w:jc w:val="center"/>
            </w:pPr>
            <w:r w:rsidRPr="008909B6">
              <w:t>Геометрия 7-9 классы.</w:t>
            </w:r>
          </w:p>
          <w:p w:rsidR="00634125" w:rsidRPr="008909B6" w:rsidRDefault="00634125" w:rsidP="00885694">
            <w:pPr>
              <w:jc w:val="center"/>
              <w:rPr>
                <w:color w:val="000000"/>
              </w:rPr>
            </w:pPr>
            <w:r w:rsidRPr="008909B6">
              <w:t>Составитель Т.А. Бурмистрова. Просвещение, 2010 г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Атанасян Л.С. 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Геометрия 7-9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8909B6" w:rsidRDefault="00885694" w:rsidP="00D801BC">
            <w:pPr>
              <w:jc w:val="center"/>
              <w:rPr>
                <w:color w:val="000000"/>
              </w:rPr>
            </w:pPr>
            <w:r>
              <w:t xml:space="preserve">М.: </w:t>
            </w:r>
            <w:r w:rsidR="00634125">
              <w:t>Просвещение, 2015</w:t>
            </w:r>
            <w:r w:rsidR="00634125" w:rsidRPr="008909B6">
              <w:t xml:space="preserve"> г</w:t>
            </w:r>
            <w:r>
              <w:t>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634125" w:rsidRPr="008909B6" w:rsidRDefault="00634125" w:rsidP="00885694">
            <w:pPr>
              <w:jc w:val="center"/>
            </w:pPr>
            <w:r w:rsidRPr="008909B6">
              <w:t>Программы общеобразовательных учреждений.</w:t>
            </w:r>
          </w:p>
          <w:p w:rsidR="00634125" w:rsidRPr="008909B6" w:rsidRDefault="00634125" w:rsidP="00885694">
            <w:pPr>
              <w:jc w:val="center"/>
            </w:pPr>
            <w:r w:rsidRPr="008909B6">
              <w:t>Геометрия 7-9 классы.</w:t>
            </w:r>
          </w:p>
          <w:p w:rsidR="00634125" w:rsidRPr="008909B6" w:rsidRDefault="00634125" w:rsidP="00885694">
            <w:pPr>
              <w:jc w:val="center"/>
              <w:rPr>
                <w:color w:val="000000"/>
              </w:rPr>
            </w:pPr>
            <w:r w:rsidRPr="008909B6">
              <w:t>Составитель Т.А. Бурмистрова. Просвещение, 2010 г</w:t>
            </w:r>
            <w:r w:rsidR="00754317">
              <w:t xml:space="preserve"> ФГОС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Атанасян Л.С. 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Геометрия 7-9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8909B6" w:rsidRDefault="00885694" w:rsidP="00D801BC">
            <w:pPr>
              <w:jc w:val="center"/>
              <w:rPr>
                <w:color w:val="000000"/>
              </w:rPr>
            </w:pPr>
            <w:r>
              <w:t xml:space="preserve">М.: </w:t>
            </w:r>
            <w:r w:rsidR="00D53C67">
              <w:t>Просвещение, 2015</w:t>
            </w:r>
            <w:r w:rsidR="00634125" w:rsidRPr="008909B6">
              <w:t xml:space="preserve"> г</w:t>
            </w:r>
            <w:r>
              <w:t>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5B3DED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Информатика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Л.Л.Босова. </w:t>
            </w:r>
            <w:r w:rsidRPr="008909B6">
              <w:rPr>
                <w:color w:val="000000"/>
              </w:rPr>
              <w:t xml:space="preserve">Информатика. Программа для основной школы: 7-9 классы. М. «Бином» </w:t>
            </w:r>
            <w:r w:rsidRPr="008909B6">
              <w:rPr>
                <w:color w:val="000000"/>
              </w:rPr>
              <w:lastRenderedPageBreak/>
              <w:t>2013 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lastRenderedPageBreak/>
              <w:t xml:space="preserve">Л.Л.Босова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Информатика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М. «Бином. Лаборотория знаний» 2013 г</w:t>
            </w:r>
            <w:r w:rsidR="00885694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3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Л.Л.Босова. </w:t>
            </w:r>
            <w:r w:rsidRPr="008909B6">
              <w:rPr>
                <w:color w:val="000000"/>
              </w:rPr>
              <w:t>Информатика. Программа для основной школы: 7-9 классы. М. «Бином» 2013 г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t>Л. Л. Босова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t>Информати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М. </w:t>
            </w:r>
            <w:r>
              <w:rPr>
                <w:color w:val="000000"/>
              </w:rPr>
              <w:t>«Бином. Лаборотория знаний» 2016</w:t>
            </w:r>
            <w:r w:rsidRPr="008909B6">
              <w:rPr>
                <w:color w:val="000000"/>
              </w:rPr>
              <w:t xml:space="preserve"> г</w:t>
            </w:r>
            <w:r w:rsidR="00885694">
              <w:rPr>
                <w:color w:val="000000"/>
              </w:rPr>
              <w:t>.</w:t>
            </w:r>
            <w:r w:rsidRPr="008909B6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Л.Л.Босова. </w:t>
            </w:r>
            <w:r w:rsidRPr="008909B6">
              <w:rPr>
                <w:color w:val="000000"/>
              </w:rPr>
              <w:t>Информатика. Программа для основной школы: 7-9 классы. М. «Бином» 2013 г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t>Л. Л. Босова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Информатика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М. </w:t>
            </w:r>
            <w:r>
              <w:rPr>
                <w:color w:val="000000"/>
              </w:rPr>
              <w:t>«Бином. Лаборотория знаний» 2017</w:t>
            </w:r>
            <w:r w:rsidRPr="008909B6">
              <w:rPr>
                <w:color w:val="000000"/>
              </w:rPr>
              <w:t xml:space="preserve"> г</w:t>
            </w:r>
            <w:r w:rsidR="00885694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5B3DED" w:rsidRDefault="00634125" w:rsidP="00D801BC">
            <w:pPr>
              <w:jc w:val="center"/>
              <w:rPr>
                <w:b/>
                <w:i/>
                <w:color w:val="000000"/>
              </w:rPr>
            </w:pPr>
            <w:r w:rsidRPr="005B3DED">
              <w:rPr>
                <w:b/>
                <w:i/>
                <w:color w:val="000000"/>
              </w:rPr>
              <w:t>Общественно-научные предметы (предметная область)</w:t>
            </w:r>
          </w:p>
        </w:tc>
      </w:tr>
      <w:tr w:rsidR="00634125" w:rsidRPr="008909B6" w:rsidTr="00D801BC">
        <w:trPr>
          <w:trHeight w:val="633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5B3DED" w:rsidRDefault="00634125" w:rsidP="004750DD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История России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634125" w:rsidRPr="006A191C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курса «История России с древнейших времён до </w:t>
            </w:r>
            <w:r>
              <w:rPr>
                <w:color w:val="000000"/>
                <w:lang w:val="en-US"/>
              </w:rPr>
              <w:t>XVI</w:t>
            </w:r>
            <w:r>
              <w:rPr>
                <w:color w:val="000000"/>
              </w:rPr>
              <w:t xml:space="preserve"> века». Андреев И. Л., Фёдоров И. Н. 6 класс. «Просвещение».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t>Андреев И. Л., Фёдоров И. Н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История России с древнейших времен до конца </w:t>
            </w:r>
            <w:r w:rsidRPr="008909B6">
              <w:rPr>
                <w:lang w:val="en-US"/>
              </w:rPr>
              <w:t>XVI</w:t>
            </w:r>
            <w:r w:rsidRPr="008909B6">
              <w:t xml:space="preserve"> века,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Дрофа». 2015 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Pr="006A191C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курса «История России </w:t>
            </w:r>
            <w:r>
              <w:rPr>
                <w:color w:val="000000"/>
                <w:lang w:val="en-US"/>
              </w:rPr>
              <w:t>XVI</w:t>
            </w:r>
            <w:r w:rsidRPr="006A191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конец </w:t>
            </w:r>
            <w:r>
              <w:rPr>
                <w:color w:val="000000"/>
                <w:lang w:val="en-US"/>
              </w:rPr>
              <w:t>XVII</w:t>
            </w:r>
            <w:r w:rsidRPr="006A19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ка. Андреев И. Л., Фёдоров И. Н. Амосова И. В. 7 класс «Просвещение»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r>
              <w:t xml:space="preserve">Андреев И. Л., Фёдоров И. Н., Амосова И. В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</w:pPr>
            <w:r w:rsidRPr="008909B6">
              <w:t xml:space="preserve">История России </w:t>
            </w:r>
            <w:r>
              <w:rPr>
                <w:lang w:val="en-US"/>
              </w:rPr>
              <w:t>XVI</w:t>
            </w:r>
            <w:r w:rsidRPr="008909B6">
              <w:t>-</w:t>
            </w:r>
            <w:r>
              <w:t xml:space="preserve"> конец -</w:t>
            </w:r>
            <w:r>
              <w:rPr>
                <w:lang w:val="en-US"/>
              </w:rPr>
              <w:t>XVII</w:t>
            </w:r>
            <w:r w:rsidRPr="008909B6">
              <w:t xml:space="preserve">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Дрофа» 2016г. 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Pr="0053261E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курса «История России Конец </w:t>
            </w:r>
            <w:r>
              <w:rPr>
                <w:color w:val="000000"/>
                <w:lang w:val="en-US"/>
              </w:rPr>
              <w:t>XVII</w:t>
            </w:r>
            <w:r w:rsidRPr="008F04BA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III</w:t>
            </w:r>
            <w:r w:rsidRPr="008F04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к»</w:t>
            </w:r>
            <w:r w:rsidRPr="008F04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.Л. Андреев, Л. М. Ляшенко, И. В. Амосова, И. А. Артасов, И. Н. Федоров.  8 кл.  «Просвещение»  2017 г.</w:t>
            </w:r>
            <w:r w:rsidR="00F751E9">
              <w:rPr>
                <w:color w:val="000000"/>
              </w:rPr>
              <w:t xml:space="preserve"> ФГОС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t>И.Л. Андреев,</w:t>
            </w:r>
          </w:p>
          <w:p w:rsidR="00634125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 Л. М. Ляшенко,</w:t>
            </w:r>
          </w:p>
          <w:p w:rsidR="00634125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 И. В. Амосова, И. А.</w:t>
            </w:r>
          </w:p>
          <w:p w:rsidR="00634125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 Артасов, </w:t>
            </w:r>
          </w:p>
          <w:p w:rsidR="00634125" w:rsidRPr="008909B6" w:rsidRDefault="00634125" w:rsidP="00D801BC">
            <w:r>
              <w:rPr>
                <w:color w:val="000000"/>
              </w:rPr>
              <w:t>И. Н. Федоро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</w:pPr>
            <w:r>
              <w:rPr>
                <w:color w:val="000000"/>
              </w:rPr>
              <w:t xml:space="preserve">«История России Конец </w:t>
            </w:r>
            <w:r>
              <w:rPr>
                <w:color w:val="000000"/>
                <w:lang w:val="en-US"/>
              </w:rPr>
              <w:t>XVII</w:t>
            </w:r>
            <w:r w:rsidRPr="008F04BA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III</w:t>
            </w:r>
            <w:r w:rsidRPr="008F04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к»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Дрофа» 2017 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2</w:t>
            </w:r>
          </w:p>
        </w:tc>
      </w:tr>
      <w:tr w:rsidR="00634125" w:rsidRPr="00455049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455049" w:rsidRDefault="00634125" w:rsidP="00D801BC">
            <w:pPr>
              <w:jc w:val="center"/>
            </w:pPr>
            <w:r w:rsidRPr="00455049">
              <w:t>68</w:t>
            </w:r>
          </w:p>
        </w:tc>
        <w:tc>
          <w:tcPr>
            <w:tcW w:w="567" w:type="dxa"/>
            <w:vAlign w:val="center"/>
          </w:tcPr>
          <w:p w:rsidR="00634125" w:rsidRPr="00455049" w:rsidRDefault="00634125" w:rsidP="00D801BC">
            <w:pPr>
              <w:jc w:val="center"/>
            </w:pPr>
            <w:r w:rsidRPr="00455049">
              <w:t>9</w:t>
            </w:r>
          </w:p>
        </w:tc>
        <w:tc>
          <w:tcPr>
            <w:tcW w:w="2410" w:type="dxa"/>
          </w:tcPr>
          <w:p w:rsidR="00F751E9" w:rsidRPr="008F45C4" w:rsidRDefault="00F751E9" w:rsidP="00F751E9">
            <w:pPr>
              <w:jc w:val="center"/>
            </w:pPr>
            <w:r w:rsidRPr="008F45C4">
              <w:t>Программа курса «История России XIX - начало XX века</w:t>
            </w:r>
          </w:p>
          <w:p w:rsidR="00634125" w:rsidRPr="00455049" w:rsidRDefault="00F751E9" w:rsidP="00F751E9">
            <w:pPr>
              <w:jc w:val="center"/>
            </w:pPr>
            <w:r w:rsidRPr="008F45C4">
              <w:t xml:space="preserve"> И.Л. Андреев, Л. М. Ляшенко, И. В. Амосова, И. А. Артасов, И. Н. Федоров.  9 кл.  «Просвещение»  </w:t>
            </w:r>
            <w:r w:rsidRPr="008F45C4">
              <w:lastRenderedPageBreak/>
              <w:t>2017 г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455049" w:rsidRDefault="00F751E9" w:rsidP="00F751E9">
            <w:r w:rsidRPr="00455049">
              <w:lastRenderedPageBreak/>
              <w:t>Ляшенко Л.М., Волобуев О.В., Симонова Е.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F751E9" w:rsidRPr="00455049" w:rsidRDefault="00F751E9" w:rsidP="00F751E9">
            <w:pPr>
              <w:jc w:val="center"/>
            </w:pPr>
            <w:r w:rsidRPr="00455049">
              <w:t>История России XIX - начало XX века</w:t>
            </w:r>
          </w:p>
          <w:p w:rsidR="00634125" w:rsidRPr="00455049" w:rsidRDefault="00634125" w:rsidP="00D801BC">
            <w:pPr>
              <w:jc w:val="center"/>
            </w:pP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455049" w:rsidRDefault="00F751E9" w:rsidP="00D801BC">
            <w:pPr>
              <w:jc w:val="center"/>
            </w:pPr>
            <w:r w:rsidRPr="00455049">
              <w:t xml:space="preserve">«Дрофа» </w:t>
            </w:r>
          </w:p>
        </w:tc>
        <w:tc>
          <w:tcPr>
            <w:tcW w:w="1134" w:type="dxa"/>
          </w:tcPr>
          <w:p w:rsidR="00634125" w:rsidRPr="00455049" w:rsidRDefault="00634125" w:rsidP="00D801BC">
            <w:pPr>
              <w:jc w:val="center"/>
            </w:pPr>
            <w:r w:rsidRPr="00455049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5B3DED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lastRenderedPageBreak/>
              <w:t>Всеобщая история (учебный предмет)</w:t>
            </w:r>
          </w:p>
        </w:tc>
      </w:tr>
      <w:tr w:rsidR="00634125" w:rsidRPr="008909B6" w:rsidTr="00D801BC">
        <w:trPr>
          <w:trHeight w:val="985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Программа основного общего образования по истории – базовый уровень. – М.: «</w:t>
            </w:r>
            <w:r w:rsidRPr="008909B6">
              <w:rPr>
                <w:color w:val="000000"/>
              </w:rPr>
              <w:t>Русское слово</w:t>
            </w:r>
            <w:r w:rsidRPr="008909B6">
              <w:t>», 2013г. Михайловский Ф.А., История древнего мира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EC07C2" w:rsidP="00D801BC">
            <w:pPr>
              <w:jc w:val="center"/>
              <w:rPr>
                <w:color w:val="000000"/>
              </w:rPr>
            </w:pPr>
            <w:r>
              <w:t>Михайловский Ф.А.</w:t>
            </w:r>
            <w:r w:rsidR="00634125"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История древнего мир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«Русское слово» 2013 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634125" w:rsidRPr="00B675EE" w:rsidRDefault="00634125" w:rsidP="00D801BC">
            <w:pPr>
              <w:jc w:val="center"/>
              <w:rPr>
                <w:color w:val="000000"/>
              </w:rPr>
            </w:pPr>
            <w:r w:rsidRPr="00B675EE">
              <w:rPr>
                <w:color w:val="000000"/>
              </w:rPr>
              <w:t>Программа курса «История средних веков» 6 класс, Бойцов М.А., Петрова Н.Г.</w:t>
            </w:r>
          </w:p>
          <w:p w:rsidR="00634125" w:rsidRPr="00B675EE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 Русское слово» 2012 </w:t>
            </w:r>
            <w:r w:rsidRPr="00B675EE">
              <w:rPr>
                <w:color w:val="000000"/>
              </w:rPr>
              <w:t xml:space="preserve"> г. </w:t>
            </w:r>
            <w:r>
              <w:rPr>
                <w:color w:val="000000"/>
              </w:rPr>
              <w:t>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Бойцов М.А., Шукуров Р.М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История средних веков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«Русское слово»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 2010 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гафонов С.В, Дмитриева О.В., «Всеобщая история.</w:t>
            </w:r>
            <w:r w:rsidR="004750DD">
              <w:rPr>
                <w:color w:val="000000"/>
              </w:rPr>
              <w:t xml:space="preserve"> </w:t>
            </w:r>
            <w:r w:rsidRPr="008909B6">
              <w:rPr>
                <w:color w:val="000000"/>
              </w:rPr>
              <w:t>Новая история» 7 класс. М: ООО «ТИД» «Русское слово» 2010 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EC07C2" w:rsidP="00D801BC">
            <w:pPr>
              <w:jc w:val="center"/>
            </w:pPr>
            <w:r>
              <w:t>Дмитриева О.В.</w:t>
            </w:r>
            <w:r w:rsidR="00634125"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</w:pPr>
            <w:r w:rsidRPr="008909B6">
              <w:t>Всеобщая история. История нового времени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«Русское слово»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0 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2</w:t>
            </w:r>
          </w:p>
        </w:tc>
      </w:tr>
      <w:tr w:rsidR="00634125" w:rsidRPr="00455049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455049" w:rsidRDefault="00634125" w:rsidP="00D801BC">
            <w:pPr>
              <w:jc w:val="center"/>
            </w:pPr>
            <w:r w:rsidRPr="00455049">
              <w:t>72</w:t>
            </w:r>
          </w:p>
        </w:tc>
        <w:tc>
          <w:tcPr>
            <w:tcW w:w="567" w:type="dxa"/>
            <w:vAlign w:val="center"/>
          </w:tcPr>
          <w:p w:rsidR="00634125" w:rsidRPr="00455049" w:rsidRDefault="00634125" w:rsidP="00D801BC">
            <w:pPr>
              <w:jc w:val="center"/>
            </w:pPr>
            <w:r w:rsidRPr="00455049">
              <w:t>8</w:t>
            </w:r>
          </w:p>
        </w:tc>
        <w:tc>
          <w:tcPr>
            <w:tcW w:w="2410" w:type="dxa"/>
          </w:tcPr>
          <w:p w:rsidR="00634125" w:rsidRPr="00455049" w:rsidRDefault="00634125" w:rsidP="00D801BC">
            <w:pPr>
              <w:jc w:val="center"/>
            </w:pPr>
            <w:r w:rsidRPr="00455049">
              <w:t>Загладин Н.В., Загладина Х.Т. Программа и тематическое планирование «Всеобщая история. История нового времени» для 8  класса</w:t>
            </w:r>
          </w:p>
          <w:p w:rsidR="00634125" w:rsidRPr="00455049" w:rsidRDefault="00634125" w:rsidP="00D801BC">
            <w:pPr>
              <w:jc w:val="center"/>
            </w:pPr>
            <w:r w:rsidRPr="00455049">
              <w:t>ООО «ТИД» «Русское слово» 2010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455049" w:rsidRDefault="00455049" w:rsidP="00D801BC">
            <w:pPr>
              <w:jc w:val="center"/>
            </w:pPr>
            <w:r>
              <w:t>Загладин Н.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455049" w:rsidRDefault="00455049" w:rsidP="00D801BC">
            <w:pPr>
              <w:jc w:val="center"/>
            </w:pPr>
            <w:r w:rsidRPr="00455049">
              <w:t>Новая история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455049" w:rsidRDefault="00634125" w:rsidP="00D801BC">
            <w:pPr>
              <w:jc w:val="center"/>
            </w:pPr>
            <w:r w:rsidRPr="00455049">
              <w:t xml:space="preserve">«Русское слово» </w:t>
            </w:r>
          </w:p>
          <w:p w:rsidR="00634125" w:rsidRPr="00455049" w:rsidRDefault="00634125" w:rsidP="00D801BC">
            <w:pPr>
              <w:jc w:val="center"/>
            </w:pPr>
          </w:p>
        </w:tc>
        <w:tc>
          <w:tcPr>
            <w:tcW w:w="1134" w:type="dxa"/>
          </w:tcPr>
          <w:p w:rsidR="00634125" w:rsidRPr="00455049" w:rsidRDefault="00634125" w:rsidP="00D801BC">
            <w:pPr>
              <w:jc w:val="center"/>
            </w:pPr>
            <w:r w:rsidRPr="00455049">
              <w:t>2</w:t>
            </w:r>
          </w:p>
        </w:tc>
      </w:tr>
      <w:tr w:rsidR="00634125" w:rsidRPr="0054463A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54463A" w:rsidRDefault="00634125" w:rsidP="00D801BC">
            <w:pPr>
              <w:jc w:val="center"/>
            </w:pPr>
            <w:r w:rsidRPr="0054463A">
              <w:t>73</w:t>
            </w:r>
          </w:p>
        </w:tc>
        <w:tc>
          <w:tcPr>
            <w:tcW w:w="567" w:type="dxa"/>
            <w:vAlign w:val="center"/>
          </w:tcPr>
          <w:p w:rsidR="00634125" w:rsidRPr="0054463A" w:rsidRDefault="00634125" w:rsidP="00D801BC">
            <w:pPr>
              <w:jc w:val="center"/>
            </w:pPr>
            <w:r w:rsidRPr="0054463A">
              <w:t xml:space="preserve">9 </w:t>
            </w:r>
          </w:p>
        </w:tc>
        <w:tc>
          <w:tcPr>
            <w:tcW w:w="2410" w:type="dxa"/>
          </w:tcPr>
          <w:p w:rsidR="00634125" w:rsidRPr="0054463A" w:rsidRDefault="00634125" w:rsidP="000D234B">
            <w:r w:rsidRPr="0054463A">
              <w:t xml:space="preserve">Программа </w:t>
            </w:r>
            <w:r w:rsidR="000D234B" w:rsidRPr="0054463A">
              <w:t>Загладин Н.В. «Всеобщая история.</w:t>
            </w:r>
            <w:r w:rsidRPr="0054463A">
              <w:t xml:space="preserve"> Новейшая история</w:t>
            </w:r>
            <w:r w:rsidR="000D234B" w:rsidRPr="0054463A">
              <w:t>» 9 класс, М.: «Русское слово», 2012 г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54463A" w:rsidRDefault="00634125" w:rsidP="00D801BC">
            <w:pPr>
              <w:jc w:val="center"/>
            </w:pPr>
            <w:r w:rsidRPr="0054463A">
              <w:t>Загладин Н.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54463A" w:rsidRDefault="00EC07C2" w:rsidP="00EC07C2">
            <w:pPr>
              <w:jc w:val="center"/>
            </w:pPr>
            <w:r w:rsidRPr="0054463A">
              <w:t xml:space="preserve">Всеобщая история. Новейшая история  </w:t>
            </w:r>
            <w:r w:rsidRPr="0054463A">
              <w:rPr>
                <w:lang w:val="en-US"/>
              </w:rPr>
              <w:t>XX</w:t>
            </w:r>
            <w:r w:rsidRPr="0054463A">
              <w:t>-</w:t>
            </w:r>
            <w:r w:rsidRPr="0054463A">
              <w:rPr>
                <w:lang w:val="en-US"/>
              </w:rPr>
              <w:t>XXI</w:t>
            </w:r>
            <w:r w:rsidRPr="0054463A">
              <w:t xml:space="preserve"> век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54463A" w:rsidRDefault="00634125" w:rsidP="00D801BC">
            <w:pPr>
              <w:jc w:val="center"/>
            </w:pPr>
            <w:r w:rsidRPr="0054463A">
              <w:t xml:space="preserve">«Русское слово» </w:t>
            </w:r>
          </w:p>
          <w:p w:rsidR="00634125" w:rsidRPr="0054463A" w:rsidRDefault="00EC07C2" w:rsidP="00D801BC">
            <w:pPr>
              <w:jc w:val="center"/>
            </w:pPr>
            <w:r w:rsidRPr="0054463A">
              <w:t>2017</w:t>
            </w:r>
            <w:r w:rsidR="00634125" w:rsidRPr="0054463A">
              <w:t xml:space="preserve"> г.</w:t>
            </w:r>
          </w:p>
        </w:tc>
        <w:tc>
          <w:tcPr>
            <w:tcW w:w="1134" w:type="dxa"/>
          </w:tcPr>
          <w:p w:rsidR="00634125" w:rsidRPr="0054463A" w:rsidRDefault="00634125" w:rsidP="00D801BC">
            <w:pPr>
              <w:jc w:val="center"/>
            </w:pPr>
            <w:r w:rsidRPr="0054463A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5B3DED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Обществознание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C35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35E61">
              <w:rPr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. Н. Боголюбов, Н. И. Городецкая, Л. Ф. Иванова  и</w:t>
            </w:r>
            <w:r w:rsidR="00455049">
              <w:rPr>
                <w:color w:val="000000"/>
              </w:rPr>
              <w:t xml:space="preserve"> др. Обществознание. Рабочие программы</w:t>
            </w:r>
            <w:r>
              <w:rPr>
                <w:color w:val="000000"/>
              </w:rPr>
              <w:t>. предметная линия учебников под ред. Л. Н. Боголюбова. 5-</w:t>
            </w:r>
            <w:r>
              <w:rPr>
                <w:color w:val="000000"/>
              </w:rPr>
              <w:lastRenderedPageBreak/>
              <w:t>9 кл. «Просвещение».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 ред.  Боголюбова,  Л. Ф. Иванова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Обществознание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Default="00EC07C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r w:rsidR="00634125" w:rsidRPr="008909B6">
              <w:rPr>
                <w:color w:val="000000"/>
              </w:rPr>
              <w:t>«</w:t>
            </w:r>
            <w:r w:rsidR="00634125">
              <w:rPr>
                <w:color w:val="000000"/>
              </w:rPr>
              <w:t>Просвещение»</w:t>
            </w:r>
            <w:r>
              <w:rPr>
                <w:color w:val="000000"/>
              </w:rPr>
              <w:t>,</w:t>
            </w:r>
          </w:p>
          <w:p w:rsidR="00EC07C2" w:rsidRPr="008909B6" w:rsidRDefault="00EC07C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6 г.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C35E61"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Pr="008909B6" w:rsidRDefault="00634125" w:rsidP="00EC0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. Н. Боголюбов, Н. И. Городецкая, Л. Ф. Иванова  и др. Обществознание. Рабочие программы. предметная линия учебников под ред. Л. Н. Боголюбова. 5-9 кл. «Просвещение».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 ред.  Боголюбова,  Л. Ф. Иванова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Обществознание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EC07C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r w:rsidR="00634125" w:rsidRPr="008909B6">
              <w:rPr>
                <w:color w:val="000000"/>
              </w:rPr>
              <w:t>«</w:t>
            </w:r>
            <w:r w:rsidR="00634125">
              <w:rPr>
                <w:color w:val="000000"/>
              </w:rPr>
              <w:t>Просвещение»</w:t>
            </w:r>
            <w:r>
              <w:rPr>
                <w:color w:val="000000"/>
              </w:rPr>
              <w:t>,</w:t>
            </w:r>
          </w:p>
          <w:p w:rsidR="00634125" w:rsidRPr="008909B6" w:rsidRDefault="00EC07C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7 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35E61">
              <w:rPr>
                <w:color w:val="000000"/>
              </w:rPr>
              <w:t>6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Pr="008909B6" w:rsidRDefault="00EC07C2" w:rsidP="00EC0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. Н. Боголюбов, Н. И. Городецкая, Л. Ф. Иванова  и др. Обществознание. Рабочие программы. предметная линия учебников под ред. Л. Н. Боголюбова. 5-9 кл. «Просвещение».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EC07C2" w:rsidP="00D801BC">
            <w:pPr>
              <w:jc w:val="center"/>
              <w:rPr>
                <w:color w:val="000000"/>
              </w:rPr>
            </w:pPr>
            <w:r w:rsidRPr="005B2854">
              <w:t>Под ред. Боголюбова Л.Н., Лазебниковой А.Ю., Матвеева А.И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Обществознание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C07C2" w:rsidRPr="008909B6" w:rsidRDefault="00EC07C2" w:rsidP="00EC0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r w:rsidRPr="008909B6">
              <w:rPr>
                <w:color w:val="000000"/>
              </w:rPr>
              <w:t>«</w:t>
            </w:r>
            <w:r>
              <w:rPr>
                <w:color w:val="000000"/>
              </w:rPr>
              <w:t>Просвещение»,</w:t>
            </w:r>
          </w:p>
          <w:p w:rsidR="00634125" w:rsidRPr="008909B6" w:rsidRDefault="00EC07C2" w:rsidP="00EC0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35E61">
              <w:rPr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. И. Кравченко. Обществознание. Программа курса 8-9  и 10-11 классов общеобразовательных учреждений 5-е издание. М: ООО «ТИД» «Русское слово» 2012 г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Кравченко А.И.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Обществознание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«Русское слово»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0 г.</w:t>
            </w:r>
          </w:p>
        </w:tc>
        <w:tc>
          <w:tcPr>
            <w:tcW w:w="1134" w:type="dxa"/>
          </w:tcPr>
          <w:p w:rsidR="00634125" w:rsidRPr="001358EE" w:rsidRDefault="00634125" w:rsidP="00D801BC">
            <w:pPr>
              <w:jc w:val="center"/>
            </w:pPr>
            <w:r w:rsidRPr="001358EE"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EB3E52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География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C35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35E61"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 курса «География» 5-9 классы</w:t>
            </w:r>
            <w:r>
              <w:rPr>
                <w:color w:val="000000"/>
              </w:rPr>
              <w:t>. Автор-составитель Е.М. Домогац</w:t>
            </w:r>
            <w:r w:rsidRPr="008909B6">
              <w:rPr>
                <w:color w:val="000000"/>
              </w:rPr>
              <w:t>ких. «Русское слово» 2013 г. 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огац</w:t>
            </w:r>
            <w:r w:rsidRPr="008909B6">
              <w:rPr>
                <w:color w:val="000000"/>
              </w:rPr>
              <w:t>ких Е.М.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rPr>
                <w:color w:val="000000"/>
              </w:rPr>
            </w:pPr>
            <w:r w:rsidRPr="008909B6">
              <w:rPr>
                <w:color w:val="000000"/>
              </w:rPr>
              <w:t xml:space="preserve">Введение в географию 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«Русское слово»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3 г.</w:t>
            </w:r>
          </w:p>
        </w:tc>
        <w:tc>
          <w:tcPr>
            <w:tcW w:w="1134" w:type="dxa"/>
          </w:tcPr>
          <w:p w:rsidR="00634125" w:rsidRPr="001358EE" w:rsidRDefault="00634125" w:rsidP="00D801BC">
            <w:pPr>
              <w:jc w:val="center"/>
            </w:pPr>
            <w:r w:rsidRPr="001358EE"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C35E61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 курса «География» 5-9 классы</w:t>
            </w:r>
            <w:r>
              <w:rPr>
                <w:color w:val="000000"/>
              </w:rPr>
              <w:t>. Автор-составитель Е.М. Домогац</w:t>
            </w:r>
            <w:r w:rsidRPr="008909B6">
              <w:rPr>
                <w:color w:val="000000"/>
              </w:rPr>
              <w:t>ких. «Русское слово» 2013 г. 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огац</w:t>
            </w:r>
            <w:r w:rsidRPr="008909B6">
              <w:rPr>
                <w:color w:val="000000"/>
              </w:rPr>
              <w:t>ких Е.М, Алексеевский Н.И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География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«Русское слово»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4 г.</w:t>
            </w:r>
          </w:p>
        </w:tc>
        <w:tc>
          <w:tcPr>
            <w:tcW w:w="1134" w:type="dxa"/>
          </w:tcPr>
          <w:p w:rsidR="00634125" w:rsidRPr="001358EE" w:rsidRDefault="00634125" w:rsidP="00D801BC">
            <w:pPr>
              <w:jc w:val="center"/>
            </w:pPr>
            <w:r w:rsidRPr="001358EE"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C35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35E61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 курса «География» 5-9 классы.</w:t>
            </w:r>
            <w:r>
              <w:rPr>
                <w:color w:val="000000"/>
              </w:rPr>
              <w:t xml:space="preserve"> Автор-составитель Е.М. Домогац</w:t>
            </w:r>
            <w:r w:rsidRPr="008909B6">
              <w:rPr>
                <w:color w:val="000000"/>
              </w:rPr>
              <w:t xml:space="preserve">ких. </w:t>
            </w:r>
            <w:r w:rsidRPr="008909B6">
              <w:rPr>
                <w:color w:val="000000"/>
              </w:rPr>
              <w:lastRenderedPageBreak/>
              <w:t>«Русское слово» 2013 г.  (ФГОС</w:t>
            </w:r>
            <w:r>
              <w:rPr>
                <w:color w:val="000000"/>
              </w:rPr>
              <w:t>)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могац</w:t>
            </w:r>
            <w:r w:rsidRPr="008909B6">
              <w:rPr>
                <w:color w:val="000000"/>
              </w:rPr>
              <w:t>ких Е.М, Алексеевский Н.И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усское слово» 2014</w:t>
            </w:r>
          </w:p>
        </w:tc>
        <w:tc>
          <w:tcPr>
            <w:tcW w:w="1134" w:type="dxa"/>
          </w:tcPr>
          <w:p w:rsidR="00634125" w:rsidRPr="001358EE" w:rsidRDefault="00634125" w:rsidP="00D801BC">
            <w:pPr>
              <w:jc w:val="center"/>
            </w:pPr>
            <w:r w:rsidRPr="001358EE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C35E61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 курса «География» 5-9 классы. Автор-составитель Е.М.</w:t>
            </w:r>
            <w:r>
              <w:rPr>
                <w:color w:val="000000"/>
              </w:rPr>
              <w:t xml:space="preserve"> Домогац</w:t>
            </w:r>
            <w:r w:rsidRPr="008909B6">
              <w:rPr>
                <w:color w:val="000000"/>
              </w:rPr>
              <w:t>ких. «Русское слово» 2013 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hideMark/>
          </w:tcPr>
          <w:p w:rsidR="00634125" w:rsidRPr="008909B6" w:rsidRDefault="00634125" w:rsidP="00D801BC">
            <w:r>
              <w:rPr>
                <w:color w:val="000000"/>
              </w:rPr>
              <w:t>Домогац</w:t>
            </w:r>
            <w:r w:rsidRPr="008909B6">
              <w:rPr>
                <w:color w:val="000000"/>
              </w:rPr>
              <w:t>ких Е.М, Алексеевский Н.И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География</w:t>
            </w:r>
            <w:r>
              <w:t>. Физическая география</w:t>
            </w:r>
            <w:r w:rsidRPr="008909B6">
              <w:t xml:space="preserve"> </w:t>
            </w:r>
            <w:r>
              <w:t xml:space="preserve"> России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«Русское слово»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3 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 w:rsidRPr="000713D9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35E61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 курса «География» 5-9 классы.</w:t>
            </w:r>
            <w:r>
              <w:rPr>
                <w:color w:val="000000"/>
              </w:rPr>
              <w:t xml:space="preserve"> Автор-составитель Е.М. Домогац</w:t>
            </w:r>
            <w:r w:rsidRPr="008909B6">
              <w:rPr>
                <w:color w:val="000000"/>
              </w:rPr>
              <w:t>ких. «Русское слово» 2013 г.</w:t>
            </w:r>
          </w:p>
        </w:tc>
        <w:tc>
          <w:tcPr>
            <w:tcW w:w="1528" w:type="dxa"/>
            <w:shd w:val="clear" w:color="auto" w:fill="auto"/>
            <w:hideMark/>
          </w:tcPr>
          <w:p w:rsidR="00634125" w:rsidRPr="008909B6" w:rsidRDefault="00634125" w:rsidP="00D801BC">
            <w:r>
              <w:rPr>
                <w:color w:val="000000"/>
              </w:rPr>
              <w:t>Домогац</w:t>
            </w:r>
            <w:r w:rsidRPr="008909B6">
              <w:rPr>
                <w:color w:val="000000"/>
              </w:rPr>
              <w:t>ких Е.М, Алексеевский Н.И., Клюев Н.Н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317EE3">
              <w:t xml:space="preserve">География.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«Русское слово»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3 г.</w:t>
            </w:r>
          </w:p>
        </w:tc>
        <w:tc>
          <w:tcPr>
            <w:tcW w:w="1134" w:type="dxa"/>
          </w:tcPr>
          <w:p w:rsidR="00634125" w:rsidRPr="000713D9" w:rsidRDefault="00634125" w:rsidP="00D801BC">
            <w:pPr>
              <w:jc w:val="center"/>
            </w:pPr>
            <w:r w:rsidRPr="000713D9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Естественнонаучные предметы (предметная область)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Физика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35E61"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«Физика 7-9 классы» для общеобразовательных учреждений. Авторы: Е.М. Гутник, А.В. Перышкин, Н.В. Филонов. «Дрофа», 2012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1D0F0A" w:rsidP="00D801BC">
            <w:pPr>
              <w:jc w:val="center"/>
              <w:rPr>
                <w:color w:val="000000"/>
              </w:rPr>
            </w:pPr>
            <w:r>
              <w:t>Перышкин А.В.</w:t>
            </w:r>
            <w:r w:rsidR="00634125"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Физи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1D0F0A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: Дрофа 2017</w:t>
            </w:r>
            <w:r w:rsidR="00634125" w:rsidRPr="008909B6">
              <w:rPr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634125" w:rsidRPr="00190199" w:rsidRDefault="00634125" w:rsidP="00D801BC">
            <w:pPr>
              <w:jc w:val="center"/>
            </w:pPr>
            <w:r w:rsidRPr="00190199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35E61">
              <w:rPr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Default="00634125" w:rsidP="00D801BC">
            <w:r w:rsidRPr="00157664">
              <w:rPr>
                <w:color w:val="000000"/>
              </w:rPr>
              <w:t>Программа «Физика 7-9 классы» для общеобразовательных учреждений. Авторы: Е.М. Гутник, А.В. Перышкин, Н.В. Филонов. «Дрофа», 2012 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Перышкин А.В.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8909B6" w:rsidRDefault="00634125" w:rsidP="00D801BC">
            <w:pPr>
              <w:jc w:val="center"/>
            </w:pPr>
            <w:r w:rsidRPr="008909B6">
              <w:t>Физика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8909B6" w:rsidRDefault="001D0F0A" w:rsidP="00D801BC">
            <w:pPr>
              <w:jc w:val="center"/>
            </w:pPr>
            <w:r>
              <w:rPr>
                <w:color w:val="000000"/>
              </w:rPr>
              <w:t>М.: Дрофа 2017</w:t>
            </w:r>
            <w:r w:rsidR="00634125" w:rsidRPr="008909B6">
              <w:rPr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634125" w:rsidRPr="00190199" w:rsidRDefault="00634125" w:rsidP="00D801BC">
            <w:pPr>
              <w:jc w:val="center"/>
            </w:pPr>
            <w:r w:rsidRPr="00190199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35E61"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634125" w:rsidRDefault="00634125" w:rsidP="00D801BC">
            <w:r w:rsidRPr="00157664">
              <w:rPr>
                <w:color w:val="000000"/>
              </w:rPr>
              <w:t>Программа «Физика 7-9 классы» для общеобразовательных учреждений. Авторы: Е.М. Гутник, А.В. Перышкин, Н.В. Филонов. «Дрофа», 2012 г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Перышкин А.В., Гутник Е.М</w:t>
            </w:r>
          </w:p>
        </w:tc>
        <w:tc>
          <w:tcPr>
            <w:tcW w:w="1715" w:type="dxa"/>
            <w:shd w:val="clear" w:color="auto" w:fill="auto"/>
            <w:hideMark/>
          </w:tcPr>
          <w:p w:rsidR="00634125" w:rsidRPr="008909B6" w:rsidRDefault="00634125" w:rsidP="00D801BC">
            <w:pPr>
              <w:jc w:val="center"/>
            </w:pPr>
            <w:r w:rsidRPr="008909B6">
              <w:t>Физика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8909B6" w:rsidRDefault="001D0F0A" w:rsidP="00D801BC">
            <w:pPr>
              <w:jc w:val="center"/>
            </w:pPr>
            <w:r>
              <w:rPr>
                <w:color w:val="000000"/>
              </w:rPr>
              <w:t xml:space="preserve">М.: </w:t>
            </w:r>
            <w:r w:rsidR="00634125" w:rsidRPr="008909B6">
              <w:rPr>
                <w:color w:val="000000"/>
              </w:rPr>
              <w:t>Дрофа 2012 г.</w:t>
            </w:r>
          </w:p>
        </w:tc>
        <w:tc>
          <w:tcPr>
            <w:tcW w:w="1134" w:type="dxa"/>
          </w:tcPr>
          <w:p w:rsidR="00634125" w:rsidRPr="00190199" w:rsidRDefault="00634125" w:rsidP="00D801BC">
            <w:pPr>
              <w:jc w:val="center"/>
            </w:pPr>
            <w:r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Биология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35E61">
              <w:rPr>
                <w:color w:val="000000"/>
              </w:rPr>
              <w:t>6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Программа для средней общеобразовательной школы к учебнику  </w:t>
            </w:r>
            <w:r w:rsidRPr="008909B6">
              <w:rPr>
                <w:color w:val="000000"/>
              </w:rPr>
              <w:t>А.А. Плешакова, Э.Л. Введенский</w:t>
            </w:r>
            <w:r w:rsidRPr="008909B6">
              <w:t xml:space="preserve"> «</w:t>
            </w:r>
            <w:r w:rsidRPr="008909B6">
              <w:rPr>
                <w:color w:val="000000"/>
              </w:rPr>
              <w:t>Введение в биологию»</w:t>
            </w:r>
            <w:r w:rsidR="004115ED">
              <w:rPr>
                <w:color w:val="000000"/>
              </w:rPr>
              <w:t xml:space="preserve"> 5-9 класс </w:t>
            </w:r>
            <w:r w:rsidRPr="008909B6">
              <w:lastRenderedPageBreak/>
              <w:t>«Русское слово» 2012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lastRenderedPageBreak/>
              <w:t>А.А. Плешакова, Э.Л. Введенский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Введение в биологию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</w:pPr>
            <w:r w:rsidRPr="008909B6">
              <w:t>«Русское слово»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 2013 г.</w:t>
            </w:r>
          </w:p>
        </w:tc>
        <w:tc>
          <w:tcPr>
            <w:tcW w:w="1134" w:type="dxa"/>
          </w:tcPr>
          <w:p w:rsidR="00634125" w:rsidRPr="00190199" w:rsidRDefault="00634125" w:rsidP="00D801BC">
            <w:pPr>
              <w:jc w:val="center"/>
            </w:pPr>
            <w:r w:rsidRPr="00190199"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C35E61">
              <w:rPr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634125" w:rsidRPr="008909B6" w:rsidRDefault="00634125" w:rsidP="004115ED">
            <w:pPr>
              <w:jc w:val="center"/>
              <w:rPr>
                <w:color w:val="000000"/>
              </w:rPr>
            </w:pPr>
            <w:r w:rsidRPr="008909B6">
              <w:t xml:space="preserve">Программа для средней общеобразовательной школы к учебнику  </w:t>
            </w:r>
            <w:r w:rsidRPr="008909B6">
              <w:rPr>
                <w:color w:val="000000"/>
              </w:rPr>
              <w:t>Исаева Т.А., Романова Н.И.  «Биология»</w:t>
            </w:r>
            <w:r w:rsidR="004115ED">
              <w:rPr>
                <w:color w:val="000000"/>
              </w:rPr>
              <w:t xml:space="preserve"> 5-9 класс </w:t>
            </w:r>
            <w:r w:rsidRPr="008909B6">
              <w:t xml:space="preserve"> «Русское слово» 2012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Исаева Т.А., Романова Н.И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Биология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</w:pPr>
            <w:r w:rsidRPr="008909B6">
              <w:t>«Русское слово»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 2014 г.</w:t>
            </w:r>
          </w:p>
        </w:tc>
        <w:tc>
          <w:tcPr>
            <w:tcW w:w="1134" w:type="dxa"/>
          </w:tcPr>
          <w:p w:rsidR="00634125" w:rsidRPr="00190199" w:rsidRDefault="00634125" w:rsidP="00D801BC">
            <w:pPr>
              <w:jc w:val="center"/>
            </w:pPr>
            <w:r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35E61"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Программа для </w:t>
            </w:r>
            <w:r>
              <w:rPr>
                <w:color w:val="000000"/>
              </w:rPr>
              <w:t>общеобразовательных учреждений к учебнику Тихоновой Е.Т., Романовой Н. И.</w:t>
            </w:r>
            <w:r w:rsidR="004115ED">
              <w:rPr>
                <w:color w:val="000000"/>
              </w:rPr>
              <w:t xml:space="preserve"> 5-9 класс</w:t>
            </w:r>
            <w:r>
              <w:rPr>
                <w:color w:val="000000"/>
              </w:rPr>
              <w:t xml:space="preserve"> (ФГОС) «Русское слово» 2015</w:t>
            </w:r>
          </w:p>
        </w:tc>
        <w:tc>
          <w:tcPr>
            <w:tcW w:w="1528" w:type="dxa"/>
            <w:shd w:val="clear" w:color="auto" w:fill="auto"/>
            <w:hideMark/>
          </w:tcPr>
          <w:p w:rsidR="00634125" w:rsidRPr="008909B6" w:rsidRDefault="00634125" w:rsidP="00D801BC">
            <w:pPr>
              <w:jc w:val="center"/>
            </w:pPr>
            <w:r>
              <w:t xml:space="preserve">Тихонова Е. Т. Романова Н. И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Биология.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усское слово» 2014</w:t>
            </w:r>
          </w:p>
        </w:tc>
        <w:tc>
          <w:tcPr>
            <w:tcW w:w="1134" w:type="dxa"/>
          </w:tcPr>
          <w:p w:rsidR="00634125" w:rsidRPr="00190199" w:rsidRDefault="00634125" w:rsidP="00D801BC">
            <w:pPr>
              <w:jc w:val="center"/>
            </w:pPr>
            <w:r w:rsidRPr="00190199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C35E61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Pr="008909B6" w:rsidRDefault="00634125" w:rsidP="004115ED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Программа для </w:t>
            </w:r>
            <w:r>
              <w:rPr>
                <w:color w:val="000000"/>
              </w:rPr>
              <w:t xml:space="preserve">общеобразовательных учреждений к учебнику Жемчуговой М. Б., Романовой Н. И. </w:t>
            </w:r>
            <w:r w:rsidR="004115ED">
              <w:rPr>
                <w:color w:val="000000"/>
              </w:rPr>
              <w:t>5-9 класс</w:t>
            </w:r>
            <w:r>
              <w:rPr>
                <w:color w:val="000000"/>
              </w:rPr>
              <w:t xml:space="preserve">(ФГОС) «Русское слово» 2015г. </w:t>
            </w:r>
          </w:p>
        </w:tc>
        <w:tc>
          <w:tcPr>
            <w:tcW w:w="1528" w:type="dxa"/>
            <w:shd w:val="clear" w:color="auto" w:fill="auto"/>
            <w:hideMark/>
          </w:tcPr>
          <w:p w:rsidR="00634125" w:rsidRPr="008909B6" w:rsidRDefault="00634125" w:rsidP="00D801BC">
            <w:pPr>
              <w:jc w:val="center"/>
            </w:pPr>
            <w:r>
              <w:t>Жемчугова М. Б., Романова Н. И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t xml:space="preserve">Биология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усское слово»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</w:tc>
        <w:tc>
          <w:tcPr>
            <w:tcW w:w="1134" w:type="dxa"/>
          </w:tcPr>
          <w:p w:rsidR="00634125" w:rsidRPr="00190199" w:rsidRDefault="00634125" w:rsidP="00D801BC">
            <w:pPr>
              <w:jc w:val="center"/>
            </w:pPr>
            <w:r w:rsidRPr="00190199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35E61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Программа для </w:t>
            </w:r>
            <w:r>
              <w:rPr>
                <w:color w:val="000000"/>
              </w:rPr>
              <w:t>общеобразовательных учреждений к учебнику Данилова С. Б. Романова Н. И., Владимирской А. И.</w:t>
            </w:r>
            <w:r w:rsidR="004115ED">
              <w:rPr>
                <w:color w:val="000000"/>
              </w:rPr>
              <w:t xml:space="preserve"> 5-9 класс</w:t>
            </w:r>
            <w:r>
              <w:rPr>
                <w:color w:val="000000"/>
              </w:rPr>
              <w:t xml:space="preserve"> (ФГОС) «Русское слово» 2015г.</w:t>
            </w:r>
          </w:p>
        </w:tc>
        <w:tc>
          <w:tcPr>
            <w:tcW w:w="1528" w:type="dxa"/>
            <w:shd w:val="clear" w:color="auto" w:fill="auto"/>
            <w:hideMark/>
          </w:tcPr>
          <w:p w:rsidR="00634125" w:rsidRPr="008909B6" w:rsidRDefault="00634125" w:rsidP="001D0F0A">
            <w:pPr>
              <w:jc w:val="center"/>
            </w:pPr>
            <w:r>
              <w:t xml:space="preserve">Данилов С.Б., Романова Н.И., Владимирская А.И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t xml:space="preserve">Биология 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1D0F0A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усское слово» 2017</w:t>
            </w:r>
            <w:r w:rsidR="00634125">
              <w:rPr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634125" w:rsidRPr="00190199" w:rsidRDefault="00634125" w:rsidP="00D801BC">
            <w:pPr>
              <w:jc w:val="center"/>
            </w:pPr>
            <w:r w:rsidRPr="00190199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Химия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35E61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Default="00634125" w:rsidP="00D801BC">
            <w:pPr>
              <w:jc w:val="center"/>
              <w:rPr>
                <w:color w:val="000000"/>
              </w:rPr>
            </w:pP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Программа по химии  8-9 кл. Габриелян, Сивоглазов, Сладков. 2015 г. (ФГОС)</w:t>
            </w:r>
          </w:p>
        </w:tc>
        <w:tc>
          <w:tcPr>
            <w:tcW w:w="1528" w:type="dxa"/>
            <w:shd w:val="clear" w:color="auto" w:fill="auto"/>
            <w:hideMark/>
          </w:tcPr>
          <w:p w:rsidR="00634125" w:rsidRDefault="00634125" w:rsidP="00D801BC">
            <w:pPr>
              <w:jc w:val="center"/>
            </w:pPr>
            <w:r>
              <w:t xml:space="preserve">Габриелян О. С., </w:t>
            </w:r>
          </w:p>
          <w:p w:rsidR="00634125" w:rsidRDefault="00634125" w:rsidP="00D801BC">
            <w:pPr>
              <w:jc w:val="center"/>
            </w:pPr>
            <w:r>
              <w:t>Сивоглазов В. И., Сладков</w:t>
            </w:r>
          </w:p>
          <w:p w:rsidR="00634125" w:rsidRPr="008909B6" w:rsidRDefault="00634125" w:rsidP="00D801BC">
            <w:pPr>
              <w:jc w:val="center"/>
            </w:pPr>
            <w:r>
              <w:t xml:space="preserve"> С. А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Химия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8909B6" w:rsidRDefault="001D0F0A" w:rsidP="00D801BC">
            <w:pPr>
              <w:jc w:val="center"/>
            </w:pPr>
            <w:r>
              <w:t xml:space="preserve">М.: </w:t>
            </w:r>
            <w:r w:rsidR="00634125" w:rsidRPr="008909B6">
              <w:t>«</w:t>
            </w:r>
            <w:r>
              <w:t>Дрофа</w:t>
            </w:r>
            <w:r w:rsidR="00634125">
              <w:t>» 2017</w:t>
            </w:r>
            <w:r w:rsidR="00634125" w:rsidRPr="008909B6">
              <w:t>г</w:t>
            </w:r>
          </w:p>
        </w:tc>
        <w:tc>
          <w:tcPr>
            <w:tcW w:w="1134" w:type="dxa"/>
          </w:tcPr>
          <w:p w:rsidR="00634125" w:rsidRPr="00190199" w:rsidRDefault="00634125" w:rsidP="00D801BC">
            <w:pPr>
              <w:jc w:val="center"/>
            </w:pPr>
            <w:r w:rsidRPr="00190199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35E61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Программа по химии  8-9 кл. Габриелян, Сивоглазов, Сладков. 2015 г. (ФГОС)</w:t>
            </w:r>
          </w:p>
        </w:tc>
        <w:tc>
          <w:tcPr>
            <w:tcW w:w="1528" w:type="dxa"/>
            <w:shd w:val="clear" w:color="auto" w:fill="auto"/>
            <w:hideMark/>
          </w:tcPr>
          <w:p w:rsidR="00634125" w:rsidRDefault="00634125" w:rsidP="00D801BC">
            <w:pPr>
              <w:jc w:val="center"/>
            </w:pPr>
            <w:r>
              <w:t xml:space="preserve">Габриелян О. С., </w:t>
            </w:r>
          </w:p>
          <w:p w:rsidR="00634125" w:rsidRDefault="00634125" w:rsidP="00D801BC">
            <w:pPr>
              <w:jc w:val="center"/>
            </w:pPr>
            <w:r>
              <w:t xml:space="preserve">Сивоглазов В. И., Сладков </w:t>
            </w:r>
          </w:p>
          <w:p w:rsidR="00634125" w:rsidRPr="008909B6" w:rsidRDefault="00634125" w:rsidP="00D801BC">
            <w:pPr>
              <w:jc w:val="center"/>
            </w:pPr>
            <w:r>
              <w:t>С. А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Химия</w:t>
            </w:r>
          </w:p>
        </w:tc>
        <w:tc>
          <w:tcPr>
            <w:tcW w:w="2112" w:type="dxa"/>
            <w:shd w:val="clear" w:color="auto" w:fill="auto"/>
            <w:hideMark/>
          </w:tcPr>
          <w:p w:rsidR="001D0F0A" w:rsidRDefault="001D0F0A" w:rsidP="00D801BC">
            <w:pPr>
              <w:jc w:val="center"/>
            </w:pPr>
            <w:r>
              <w:t xml:space="preserve">М.: </w:t>
            </w:r>
            <w:r w:rsidR="00634125" w:rsidRPr="008909B6">
              <w:t>«</w:t>
            </w:r>
            <w:r>
              <w:t>Дрофа</w:t>
            </w:r>
            <w:r w:rsidR="00634125" w:rsidRPr="008909B6">
              <w:t xml:space="preserve">» </w:t>
            </w:r>
          </w:p>
          <w:p w:rsidR="00634125" w:rsidRPr="008909B6" w:rsidRDefault="00634125" w:rsidP="00D801BC">
            <w:pPr>
              <w:jc w:val="center"/>
            </w:pPr>
            <w:r>
              <w:t xml:space="preserve">2017 г. </w:t>
            </w:r>
          </w:p>
        </w:tc>
        <w:tc>
          <w:tcPr>
            <w:tcW w:w="1134" w:type="dxa"/>
          </w:tcPr>
          <w:p w:rsidR="00634125" w:rsidRPr="00190199" w:rsidRDefault="00634125" w:rsidP="00D801BC">
            <w:pPr>
              <w:jc w:val="center"/>
            </w:pPr>
          </w:p>
          <w:p w:rsidR="00634125" w:rsidRPr="00190199" w:rsidRDefault="00634125" w:rsidP="00D801BC">
            <w:pPr>
              <w:jc w:val="center"/>
            </w:pPr>
            <w:r w:rsidRPr="00190199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Искусство (Предметная область)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Изобразительное искусство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="00C35E61"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Б.М.Неменский. Изобразительное искусство и художественный труд 1-9 классы. – М.: «Просвещение», 2011г.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033DCD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 редакцией Неменского Б.М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033DCD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033DCD" w:rsidP="00D801BC">
            <w:pPr>
              <w:jc w:val="center"/>
              <w:rPr>
                <w:color w:val="000000"/>
              </w:rPr>
            </w:pPr>
            <w:r w:rsidRPr="00AF31ED">
              <w:t>М.: Просвещение</w:t>
            </w: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35E61">
              <w:rPr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634125" w:rsidRDefault="00634125" w:rsidP="00D801BC">
            <w:r w:rsidRPr="008909B6">
              <w:t>Б.М.Неменский. Изобразительное искусство и художественный труд 1-9 классы. – М.: «Просвещение», 2011г.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033DCD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 редакцией Неменского Б.М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033DCD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033DCD" w:rsidP="00D801BC">
            <w:pPr>
              <w:jc w:val="center"/>
              <w:rPr>
                <w:color w:val="000000"/>
              </w:rPr>
            </w:pPr>
            <w:r w:rsidRPr="00AF31ED">
              <w:t>М.: Просвещение</w:t>
            </w: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 w:rsidRPr="004037FB"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35E61"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Default="00634125" w:rsidP="00D801BC">
            <w:r w:rsidRPr="008909B6">
              <w:t xml:space="preserve">Б.М.Неменский. Изобразительное искусство и художественный </w:t>
            </w:r>
          </w:p>
          <w:p w:rsidR="00634125" w:rsidRDefault="00634125" w:rsidP="00D801BC">
            <w:r w:rsidRPr="008909B6">
              <w:t>труд 1-9 классы. – М.: «Просвещение», 2011г.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34125" w:rsidRPr="008909B6" w:rsidRDefault="00033DCD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 редакцией Неменского Б.М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8909B6" w:rsidRDefault="00033DCD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8909B6" w:rsidRDefault="00033DCD" w:rsidP="00D801BC">
            <w:pPr>
              <w:jc w:val="center"/>
              <w:rPr>
                <w:color w:val="000000"/>
              </w:rPr>
            </w:pPr>
            <w:r w:rsidRPr="00AF31ED">
              <w:t>М.: Просвещение</w:t>
            </w: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 w:rsidRPr="004037FB"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Default="00C35E61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67" w:type="dxa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Default="00634125" w:rsidP="00D801BC">
            <w:r w:rsidRPr="008909B6">
              <w:t xml:space="preserve">Б.М.Неменский. Изобразительное искусство и художественный </w:t>
            </w:r>
          </w:p>
          <w:p w:rsidR="00634125" w:rsidRPr="008909B6" w:rsidRDefault="00634125" w:rsidP="00D801BC">
            <w:r w:rsidRPr="008909B6">
              <w:t>труд 1-9 классы. – М.: «Просвещение», 2011г.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34125" w:rsidRPr="008909B6" w:rsidRDefault="00033DCD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 редакцией Неменского Б.М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8909B6" w:rsidRDefault="00033DCD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8909B6" w:rsidRDefault="00033DCD" w:rsidP="00D801BC">
            <w:pPr>
              <w:jc w:val="center"/>
              <w:rPr>
                <w:color w:val="000000"/>
              </w:rPr>
            </w:pPr>
            <w:r w:rsidRPr="00AF31ED">
              <w:t>М.: Просвещение</w:t>
            </w: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Музыка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35E61">
              <w:rPr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634125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ыка.5-7 классы. </w:t>
            </w:r>
          </w:p>
          <w:p w:rsidR="00634125" w:rsidRPr="008909B6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t>Рабочие программы. Предметная линия учебников Г.П. Сергеевой, Е.Д. Критской. М.: «Просвещение», 2011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 w:rsidRPr="004037FB"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35E61"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634125" w:rsidRDefault="00634125" w:rsidP="00D801BC">
            <w:r>
              <w:rPr>
                <w:color w:val="000000"/>
              </w:rPr>
              <w:t>Музыка.5-7 классы.</w:t>
            </w:r>
            <w:r w:rsidRPr="006665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6665BC">
              <w:rPr>
                <w:color w:val="000000"/>
              </w:rPr>
              <w:t xml:space="preserve">Рабочие программы. Предметная линия учебников Г.П. Сергеевой, Е.Д. Критской. </w:t>
            </w:r>
            <w:r>
              <w:rPr>
                <w:color w:val="000000"/>
              </w:rPr>
              <w:t>«Просвещение», 2014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 w:rsidRPr="004037FB"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8909B6" w:rsidRDefault="00C35E61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7" w:type="dxa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Default="00634125" w:rsidP="00D801BC">
            <w:r w:rsidRPr="006665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зыка.5-7 классы.</w:t>
            </w:r>
            <w:r w:rsidRPr="006665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6665BC">
              <w:rPr>
                <w:color w:val="000000"/>
              </w:rPr>
              <w:t xml:space="preserve">Рабочие программы. Предметная линия учебников Г.П. Сергеевой, Е.Д. Критской. </w:t>
            </w:r>
            <w:r>
              <w:rPr>
                <w:color w:val="000000"/>
              </w:rPr>
              <w:t>«Просвещение», 2014г. (ФГО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 w:rsidRPr="004037FB"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Default="003041E4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Default="00A958FA" w:rsidP="00D8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ыка </w:t>
            </w:r>
            <w:r w:rsidR="00634125">
              <w:rPr>
                <w:color w:val="000000"/>
              </w:rPr>
              <w:t xml:space="preserve"> 8кл</w:t>
            </w:r>
          </w:p>
          <w:p w:rsidR="00634125" w:rsidRPr="006665BC" w:rsidRDefault="00634125" w:rsidP="005E3B83">
            <w:pPr>
              <w:rPr>
                <w:color w:val="000000"/>
              </w:rPr>
            </w:pPr>
            <w:r w:rsidRPr="006665BC">
              <w:rPr>
                <w:color w:val="000000"/>
              </w:rPr>
              <w:lastRenderedPageBreak/>
              <w:t xml:space="preserve">Предметная линия учебников </w:t>
            </w:r>
            <w:r w:rsidR="00A958FA">
              <w:rPr>
                <w:color w:val="000000"/>
              </w:rPr>
              <w:t xml:space="preserve">Алеев </w:t>
            </w:r>
            <w:r w:rsidR="00F11ADC">
              <w:rPr>
                <w:color w:val="000000"/>
              </w:rPr>
              <w:t>В</w:t>
            </w:r>
            <w:r w:rsidR="00A958FA">
              <w:rPr>
                <w:color w:val="000000"/>
              </w:rPr>
              <w:t xml:space="preserve">.В., Науменко </w:t>
            </w:r>
            <w:r w:rsidR="005E3B83">
              <w:rPr>
                <w:color w:val="000000"/>
              </w:rPr>
              <w:t>Т.И.</w:t>
            </w:r>
            <w:r w:rsidRPr="006665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5E3B83">
              <w:rPr>
                <w:color w:val="000000"/>
              </w:rPr>
              <w:t>Дрофа</w:t>
            </w:r>
            <w:r>
              <w:rPr>
                <w:color w:val="000000"/>
              </w:rPr>
              <w:t>», 20</w:t>
            </w:r>
            <w:r w:rsidR="005E3B83">
              <w:rPr>
                <w:color w:val="000000"/>
              </w:rPr>
              <w:t>10</w:t>
            </w:r>
            <w:r>
              <w:rPr>
                <w:color w:val="000000"/>
              </w:rPr>
              <w:t>г. (ФГО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4037FB" w:rsidRDefault="00CC5D87" w:rsidP="00D801BC">
            <w:pPr>
              <w:jc w:val="center"/>
            </w:pPr>
            <w:r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lastRenderedPageBreak/>
              <w:t>Технология (Предметная область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41E4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ская общеобразовательная программа под редакцией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909B6">
              <w:rPr>
                <w:color w:val="000000"/>
              </w:rPr>
              <w:t>В.Д. Симоненко</w:t>
            </w:r>
            <w:r>
              <w:rPr>
                <w:color w:val="000000"/>
              </w:rPr>
              <w:t>. М. 2012</w:t>
            </w:r>
          </w:p>
        </w:tc>
        <w:tc>
          <w:tcPr>
            <w:tcW w:w="1528" w:type="dxa"/>
            <w:shd w:val="clear" w:color="auto" w:fill="auto"/>
            <w:hideMark/>
          </w:tcPr>
          <w:p w:rsidR="00634125" w:rsidRPr="008909B6" w:rsidRDefault="00634125" w:rsidP="00D801BC">
            <w:r w:rsidRPr="008909B6">
              <w:t xml:space="preserve">Крупская Ю.В., Лебедева Н.И., Литикова Л.В. и др, /Под ред. Симоненко В.Д., </w:t>
            </w:r>
          </w:p>
          <w:p w:rsidR="00634125" w:rsidRPr="008909B6" w:rsidRDefault="00634125" w:rsidP="00D801BC"/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F11ADC" w:rsidP="00D801BC">
            <w:pPr>
              <w:jc w:val="center"/>
              <w:rPr>
                <w:color w:val="000000"/>
              </w:rPr>
            </w:pPr>
            <w:r>
              <w:t>Технология</w:t>
            </w:r>
            <w:r w:rsidR="00634125" w:rsidRPr="008909B6">
              <w:t>, Обслуживающий труд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F11ADC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  <w:r w:rsidR="00634125">
              <w:rPr>
                <w:color w:val="000000"/>
              </w:rPr>
              <w:t>. Издательский центр «Вентана-Граф» 2011</w:t>
            </w: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 w:rsidRPr="004037FB">
              <w:t>2</w:t>
            </w:r>
          </w:p>
        </w:tc>
      </w:tr>
      <w:tr w:rsidR="00634125" w:rsidRPr="008909B6" w:rsidTr="00D801BC">
        <w:trPr>
          <w:trHeight w:val="701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41E4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 w:rsidRPr="00BB677C">
              <w:rPr>
                <w:color w:val="000000"/>
              </w:rPr>
              <w:t xml:space="preserve">Авторская общеобразовательная программа под редакцией </w:t>
            </w:r>
          </w:p>
          <w:p w:rsidR="00634125" w:rsidRDefault="00634125" w:rsidP="00D801BC">
            <w:pPr>
              <w:jc w:val="center"/>
              <w:rPr>
                <w:color w:val="000000"/>
              </w:rPr>
            </w:pPr>
            <w:r w:rsidRPr="00BB677C">
              <w:rPr>
                <w:color w:val="000000"/>
              </w:rPr>
              <w:t xml:space="preserve">В.Д. Симоненко. </w:t>
            </w:r>
          </w:p>
          <w:p w:rsidR="00634125" w:rsidRDefault="00634125" w:rsidP="00D801BC">
            <w:pPr>
              <w:jc w:val="center"/>
            </w:pPr>
            <w:r w:rsidRPr="00BB677C">
              <w:rPr>
                <w:color w:val="000000"/>
              </w:rPr>
              <w:t>М. 2012</w:t>
            </w:r>
          </w:p>
        </w:tc>
        <w:tc>
          <w:tcPr>
            <w:tcW w:w="1528" w:type="dxa"/>
            <w:shd w:val="clear" w:color="auto" w:fill="auto"/>
            <w:hideMark/>
          </w:tcPr>
          <w:p w:rsidR="00634125" w:rsidRPr="008909B6" w:rsidRDefault="00634125" w:rsidP="00D801BC">
            <w:r w:rsidRPr="008909B6">
              <w:t xml:space="preserve">Крупская Ю.В., Лебедева Н.И., Литикова Л.В. и др, /Под ред. </w:t>
            </w:r>
            <w:r>
              <w:t>Симоненко В.Д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5E3B83" w:rsidP="00D801BC">
            <w:pPr>
              <w:jc w:val="center"/>
              <w:rPr>
                <w:color w:val="000000"/>
              </w:rPr>
            </w:pPr>
            <w:r>
              <w:t>Технология</w:t>
            </w:r>
            <w:r w:rsidR="00634125" w:rsidRPr="008909B6">
              <w:t>, Обслуживающий труд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F11ADC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  <w:r w:rsidR="00634125">
              <w:rPr>
                <w:color w:val="000000"/>
              </w:rPr>
              <w:t>. Издательский центр «Вентана-Граф» 2011</w:t>
            </w: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 w:rsidRPr="004037FB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41E4"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 w:rsidRPr="00BB677C">
              <w:rPr>
                <w:color w:val="000000"/>
              </w:rPr>
              <w:t xml:space="preserve">Авторская общеобразовательная программа под редакцией </w:t>
            </w:r>
          </w:p>
          <w:p w:rsidR="00634125" w:rsidRDefault="00634125" w:rsidP="00D801BC">
            <w:pPr>
              <w:jc w:val="center"/>
            </w:pPr>
            <w:r w:rsidRPr="00BB677C">
              <w:rPr>
                <w:color w:val="000000"/>
              </w:rPr>
              <w:t>В.Д. Симоненко. М. 2012</w:t>
            </w:r>
          </w:p>
        </w:tc>
        <w:tc>
          <w:tcPr>
            <w:tcW w:w="1528" w:type="dxa"/>
            <w:shd w:val="clear" w:color="auto" w:fill="auto"/>
          </w:tcPr>
          <w:p w:rsidR="00634125" w:rsidRPr="008909B6" w:rsidRDefault="00634125" w:rsidP="00D801BC">
            <w:r w:rsidRPr="008909B6">
              <w:t xml:space="preserve">Крупская Ю.В., Лебедева Н.И., Литикова Л.В. и др, /Под ред. Симоненко В.Д., </w:t>
            </w:r>
          </w:p>
          <w:p w:rsidR="00634125" w:rsidRPr="008909B6" w:rsidRDefault="00634125" w:rsidP="00D801BC"/>
        </w:tc>
        <w:tc>
          <w:tcPr>
            <w:tcW w:w="1715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Технология , Обслуживающий труд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 . Издательский центр «Вентана-Граф» 2011</w:t>
            </w: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 w:rsidRPr="004037FB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41E4">
              <w:rPr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 w:rsidRPr="00BB677C">
              <w:rPr>
                <w:color w:val="000000"/>
              </w:rPr>
              <w:t xml:space="preserve">Авторская общеобразовательная программа под редакцией </w:t>
            </w:r>
          </w:p>
          <w:p w:rsidR="00634125" w:rsidRDefault="00634125" w:rsidP="00D801BC">
            <w:pPr>
              <w:jc w:val="center"/>
            </w:pPr>
            <w:r w:rsidRPr="00BB677C">
              <w:rPr>
                <w:color w:val="000000"/>
              </w:rPr>
              <w:t>В.Д. Симоненко. М. 2012</w:t>
            </w:r>
          </w:p>
        </w:tc>
        <w:tc>
          <w:tcPr>
            <w:tcW w:w="1528" w:type="dxa"/>
            <w:shd w:val="clear" w:color="auto" w:fill="auto"/>
          </w:tcPr>
          <w:p w:rsidR="00634125" w:rsidRPr="008909B6" w:rsidRDefault="00634125" w:rsidP="00D801BC">
            <w:r w:rsidRPr="008909B6">
              <w:t xml:space="preserve">Гончаров Б.А., Елисеева Е.В., Электов А.А.,/Под ред. Симоненко В.Д.,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  <w:r w:rsidRPr="008909B6">
              <w:t>Технология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 . Издательский центр «Вентана-Граф» 2011</w:t>
            </w: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 w:rsidRPr="004037FB"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41E4"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 w:rsidRPr="001301D8">
              <w:rPr>
                <w:color w:val="000000"/>
              </w:rPr>
              <w:t xml:space="preserve">Авторская общеобразовательная программа под редакцией </w:t>
            </w:r>
          </w:p>
          <w:p w:rsidR="00634125" w:rsidRDefault="00634125" w:rsidP="00D801BC">
            <w:pPr>
              <w:jc w:val="center"/>
            </w:pPr>
            <w:r w:rsidRPr="001301D8">
              <w:rPr>
                <w:color w:val="000000"/>
              </w:rPr>
              <w:t>В.Д. Симоненко. М. 2012</w:t>
            </w:r>
          </w:p>
        </w:tc>
        <w:tc>
          <w:tcPr>
            <w:tcW w:w="1528" w:type="dxa"/>
            <w:shd w:val="clear" w:color="auto" w:fill="auto"/>
          </w:tcPr>
          <w:p w:rsidR="00634125" w:rsidRPr="008909B6" w:rsidRDefault="00634125" w:rsidP="00D801BC">
            <w:r w:rsidRPr="008909B6">
              <w:t xml:space="preserve">Тищенко А.Т., Синица Н.В.,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  <w:r w:rsidRPr="008909B6">
              <w:t>Технология. Технический труд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8909B6" w:rsidRDefault="00D06263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  <w:r w:rsidR="00634125">
              <w:rPr>
                <w:color w:val="000000"/>
              </w:rPr>
              <w:t>. Издательский центр «Вентана-Граф» 2013</w:t>
            </w: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 w:rsidRPr="004037FB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41E4">
              <w:rPr>
                <w:color w:val="000000"/>
              </w:rPr>
              <w:t>6</w:t>
            </w:r>
          </w:p>
        </w:tc>
        <w:tc>
          <w:tcPr>
            <w:tcW w:w="567" w:type="dxa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634125" w:rsidRDefault="00634125" w:rsidP="00D801BC">
            <w:pPr>
              <w:jc w:val="center"/>
            </w:pPr>
            <w:r w:rsidRPr="001301D8">
              <w:rPr>
                <w:color w:val="000000"/>
              </w:rPr>
              <w:t xml:space="preserve">Авторская общеобразовательная программа под редакцией В.Д. </w:t>
            </w:r>
            <w:r w:rsidRPr="001301D8">
              <w:rPr>
                <w:color w:val="000000"/>
              </w:rPr>
              <w:lastRenderedPageBreak/>
              <w:t>Симоненко. М. 2012</w:t>
            </w:r>
          </w:p>
        </w:tc>
        <w:tc>
          <w:tcPr>
            <w:tcW w:w="1528" w:type="dxa"/>
            <w:shd w:val="clear" w:color="auto" w:fill="auto"/>
          </w:tcPr>
          <w:p w:rsidR="00634125" w:rsidRPr="008909B6" w:rsidRDefault="00634125" w:rsidP="00D801BC">
            <w:r w:rsidRPr="008909B6">
              <w:lastRenderedPageBreak/>
              <w:t xml:space="preserve">Тищенко А.Т., Синица Н.В.,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  <w:r w:rsidRPr="008909B6">
              <w:t>Технология. Технический труд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8909B6" w:rsidRDefault="00D06263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  <w:r w:rsidR="00634125">
              <w:rPr>
                <w:color w:val="000000"/>
              </w:rPr>
              <w:t>. Издательский центр «Вентана-Граф» 2013</w:t>
            </w: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 w:rsidRPr="004037FB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3041E4">
              <w:rPr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 w:rsidRPr="001301D8">
              <w:rPr>
                <w:color w:val="000000"/>
              </w:rPr>
              <w:t xml:space="preserve">Авторская общеобразовательная программа под редакцией </w:t>
            </w:r>
          </w:p>
          <w:p w:rsidR="00634125" w:rsidRDefault="00634125" w:rsidP="00D801BC">
            <w:pPr>
              <w:jc w:val="center"/>
            </w:pPr>
            <w:r w:rsidRPr="001301D8">
              <w:rPr>
                <w:color w:val="000000"/>
              </w:rPr>
              <w:t>В.Д. Симоненко. М. 2012</w:t>
            </w:r>
          </w:p>
        </w:tc>
        <w:tc>
          <w:tcPr>
            <w:tcW w:w="1528" w:type="dxa"/>
            <w:shd w:val="clear" w:color="auto" w:fill="auto"/>
          </w:tcPr>
          <w:p w:rsidR="00634125" w:rsidRPr="008909B6" w:rsidRDefault="00634125" w:rsidP="00D801BC">
            <w:r w:rsidRPr="008909B6">
              <w:t xml:space="preserve">Тищенко А.Т., Синица Н.В.,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  <w:r w:rsidRPr="008909B6">
              <w:t>Технология. Технический труд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8909B6" w:rsidRDefault="00D06263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  <w:r w:rsidR="00634125">
              <w:rPr>
                <w:color w:val="000000"/>
              </w:rPr>
              <w:t>. Издательский центр «Вентана-Граф» 2012</w:t>
            </w: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 w:rsidRPr="004037FB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41E4"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 w:rsidRPr="001301D8">
              <w:rPr>
                <w:color w:val="000000"/>
              </w:rPr>
              <w:t xml:space="preserve">Авторская общеобразовательная программа под редакцией </w:t>
            </w:r>
          </w:p>
          <w:p w:rsidR="00634125" w:rsidRDefault="00634125" w:rsidP="00D801BC">
            <w:pPr>
              <w:jc w:val="center"/>
            </w:pPr>
            <w:r w:rsidRPr="001301D8">
              <w:rPr>
                <w:color w:val="000000"/>
              </w:rPr>
              <w:t>В.Д. Симоненко. М. 2012</w:t>
            </w:r>
          </w:p>
        </w:tc>
        <w:tc>
          <w:tcPr>
            <w:tcW w:w="1528" w:type="dxa"/>
            <w:shd w:val="clear" w:color="auto" w:fill="auto"/>
            <w:hideMark/>
          </w:tcPr>
          <w:p w:rsidR="00634125" w:rsidRPr="008909B6" w:rsidRDefault="00634125" w:rsidP="00D801BC">
            <w:r w:rsidRPr="008909B6">
              <w:t xml:space="preserve">Гончаров Б.А., Елисеева Е.В., Электов А.А.,/Под ред. Симоненко В.Д.,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</w:pPr>
            <w:r w:rsidRPr="008909B6">
              <w:t>Технология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D06263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  <w:r w:rsidR="00634125">
              <w:rPr>
                <w:color w:val="000000"/>
              </w:rPr>
              <w:t>. Издательский центр «Вентана-Граф» 2012</w:t>
            </w:r>
          </w:p>
        </w:tc>
        <w:tc>
          <w:tcPr>
            <w:tcW w:w="1134" w:type="dxa"/>
          </w:tcPr>
          <w:p w:rsidR="00634125" w:rsidRPr="004037FB" w:rsidRDefault="00634125" w:rsidP="00D801BC">
            <w:pPr>
              <w:jc w:val="center"/>
            </w:pPr>
            <w:r w:rsidRPr="004037FB"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Физическая культура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41E4">
              <w:rPr>
                <w:color w:val="000000"/>
              </w:rPr>
              <w:t>09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5 </w:t>
            </w:r>
          </w:p>
        </w:tc>
        <w:tc>
          <w:tcPr>
            <w:tcW w:w="2410" w:type="dxa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Лях   </w:t>
            </w:r>
            <w:r w:rsidRPr="00317EE3">
              <w:t>«Школа России»  М.: Просвещение, 2011 г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В.И. Лях 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t>М.: Просвещение, 2012  г</w:t>
            </w:r>
          </w:p>
        </w:tc>
        <w:tc>
          <w:tcPr>
            <w:tcW w:w="1134" w:type="dxa"/>
          </w:tcPr>
          <w:p w:rsidR="00634125" w:rsidRPr="00317EE3" w:rsidRDefault="00634125" w:rsidP="00D801BC">
            <w:pPr>
              <w:jc w:val="center"/>
            </w:pPr>
            <w:r w:rsidRPr="00317EE3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41E4">
              <w:rPr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Лях   </w:t>
            </w:r>
            <w:r w:rsidRPr="00317EE3">
              <w:t>«Школа России»  М.: Просвещение, 2011 г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В.И. Лях  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t>М.: Просвещение, 2012  г</w:t>
            </w:r>
          </w:p>
        </w:tc>
        <w:tc>
          <w:tcPr>
            <w:tcW w:w="1134" w:type="dxa"/>
          </w:tcPr>
          <w:p w:rsidR="00634125" w:rsidRPr="00317EE3" w:rsidRDefault="00634125" w:rsidP="00D801BC">
            <w:pPr>
              <w:jc w:val="center"/>
            </w:pPr>
            <w:r w:rsidRPr="00317EE3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041E4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Лях   </w:t>
            </w:r>
            <w:r w:rsidRPr="00317EE3">
              <w:t>«Школа России»  М.: Просвещение, 2011 г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В.И. Лях  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t>М.: Просвещение, 2012  г</w:t>
            </w:r>
          </w:p>
        </w:tc>
        <w:tc>
          <w:tcPr>
            <w:tcW w:w="1134" w:type="dxa"/>
          </w:tcPr>
          <w:p w:rsidR="00634125" w:rsidRPr="00317EE3" w:rsidRDefault="00634125" w:rsidP="00D801BC">
            <w:pPr>
              <w:jc w:val="center"/>
            </w:pPr>
            <w:r w:rsidRPr="00317EE3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041E4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r w:rsidRPr="00317EE3">
              <w:rPr>
                <w:color w:val="000000"/>
              </w:rPr>
              <w:lastRenderedPageBreak/>
              <w:t xml:space="preserve">В.И. Лях   </w:t>
            </w:r>
            <w:r w:rsidRPr="00317EE3">
              <w:t>«Школа России»  М.: Просвещение, 2011 г</w:t>
            </w:r>
            <w:r>
              <w:t>. (ФГОС)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lastRenderedPageBreak/>
              <w:t xml:space="preserve">В.И. Лях  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t>М.: Просвещение</w:t>
            </w:r>
          </w:p>
        </w:tc>
        <w:tc>
          <w:tcPr>
            <w:tcW w:w="1134" w:type="dxa"/>
          </w:tcPr>
          <w:p w:rsidR="00634125" w:rsidRPr="00317EE3" w:rsidRDefault="00634125" w:rsidP="00D801BC">
            <w:pPr>
              <w:jc w:val="center"/>
            </w:pPr>
            <w:r w:rsidRPr="00317EE3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3041E4"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Лях   </w:t>
            </w:r>
            <w:r w:rsidRPr="00317EE3">
              <w:t>«Школа России»  М.: Просвещение, 2011 г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В.И. Лях  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317EE3" w:rsidRDefault="00634125" w:rsidP="00D801BC">
            <w:pPr>
              <w:jc w:val="center"/>
              <w:rPr>
                <w:color w:val="000000"/>
              </w:rPr>
            </w:pPr>
            <w:r w:rsidRPr="00317EE3">
              <w:t>М.: Просвещение</w:t>
            </w:r>
          </w:p>
        </w:tc>
        <w:tc>
          <w:tcPr>
            <w:tcW w:w="1134" w:type="dxa"/>
          </w:tcPr>
          <w:p w:rsidR="00634125" w:rsidRPr="00317EE3" w:rsidRDefault="00634125" w:rsidP="00D801BC">
            <w:pPr>
              <w:jc w:val="center"/>
            </w:pPr>
            <w:r w:rsidRPr="00317EE3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Основы безопасности жизнедеятельности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041E4">
              <w:rPr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Ж- комплексная программа. 5-11 классы Просвещение 2011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Смирнов А.Т., Хренников Б.О./ под ред. Смирнова А.Т.,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Основы безопасности жизнедеятельности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8909B6" w:rsidRDefault="00634125" w:rsidP="00D801BC">
            <w:r w:rsidRPr="008909B6">
              <w:rPr>
                <w:color w:val="000000"/>
              </w:rPr>
              <w:t>Просвещение 2012г.</w:t>
            </w:r>
          </w:p>
        </w:tc>
        <w:tc>
          <w:tcPr>
            <w:tcW w:w="1134" w:type="dxa"/>
          </w:tcPr>
          <w:p w:rsidR="00634125" w:rsidRPr="008909B6" w:rsidRDefault="00634125" w:rsidP="00D801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041E4"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634125" w:rsidRPr="008909B6" w:rsidRDefault="00634125" w:rsidP="00D801BC">
            <w:pPr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Ж- комплексная программа. 5-11 классы Просвещение 2011г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Смирнов А.Т., Хренников Б.О./ под ред. Смирнова А.Т.,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Основы безопасности жизнедеятельности.</w:t>
            </w:r>
          </w:p>
        </w:tc>
        <w:tc>
          <w:tcPr>
            <w:tcW w:w="2112" w:type="dxa"/>
            <w:shd w:val="clear" w:color="auto" w:fill="auto"/>
            <w:hideMark/>
          </w:tcPr>
          <w:p w:rsidR="00634125" w:rsidRPr="008909B6" w:rsidRDefault="00634125" w:rsidP="00D801BC">
            <w:r w:rsidRPr="008909B6">
              <w:rPr>
                <w:color w:val="000000"/>
              </w:rPr>
              <w:t>Просвещение 2012г.</w:t>
            </w:r>
          </w:p>
        </w:tc>
        <w:tc>
          <w:tcPr>
            <w:tcW w:w="1134" w:type="dxa"/>
          </w:tcPr>
          <w:p w:rsidR="00634125" w:rsidRPr="008909B6" w:rsidRDefault="00634125" w:rsidP="00D801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54317" w:rsidRDefault="00754317" w:rsidP="00634125">
      <w:pPr>
        <w:jc w:val="center"/>
        <w:rPr>
          <w:b/>
          <w:color w:val="000000"/>
          <w:sz w:val="28"/>
          <w:szCs w:val="28"/>
        </w:rPr>
      </w:pPr>
    </w:p>
    <w:p w:rsidR="00634125" w:rsidRDefault="00634125" w:rsidP="00634125">
      <w:pPr>
        <w:jc w:val="center"/>
        <w:rPr>
          <w:b/>
          <w:color w:val="000000"/>
          <w:sz w:val="28"/>
          <w:szCs w:val="28"/>
        </w:rPr>
      </w:pPr>
      <w:r w:rsidRPr="00921842">
        <w:rPr>
          <w:b/>
          <w:color w:val="000000"/>
          <w:sz w:val="28"/>
          <w:szCs w:val="28"/>
        </w:rPr>
        <w:t>3. Среднее общее образование</w:t>
      </w:r>
    </w:p>
    <w:p w:rsidR="00634125" w:rsidRPr="00921842" w:rsidRDefault="00634125" w:rsidP="00634125">
      <w:pPr>
        <w:jc w:val="center"/>
        <w:rPr>
          <w:b/>
          <w:color w:val="000000"/>
          <w:sz w:val="28"/>
          <w:szCs w:val="28"/>
        </w:rPr>
      </w:pPr>
    </w:p>
    <w:p w:rsidR="00634125" w:rsidRPr="008909B6" w:rsidRDefault="00634125" w:rsidP="00634125">
      <w:pPr>
        <w:ind w:firstLine="708"/>
        <w:jc w:val="both"/>
        <w:rPr>
          <w:color w:val="000000"/>
        </w:rPr>
      </w:pPr>
      <w:r w:rsidRPr="008F0C2A">
        <w:rPr>
          <w:color w:val="000000"/>
        </w:rPr>
        <w:t>При составлении УМК на 10-11 класс указывать базовый, профильный или углубленный уровень изучения предмета</w:t>
      </w:r>
    </w:p>
    <w:p w:rsidR="00634125" w:rsidRPr="008909B6" w:rsidRDefault="00634125" w:rsidP="00634125">
      <w:pPr>
        <w:rPr>
          <w:b/>
          <w:color w:val="000000"/>
        </w:rPr>
      </w:pPr>
    </w:p>
    <w:tbl>
      <w:tblPr>
        <w:tblW w:w="10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268"/>
        <w:gridCol w:w="1670"/>
        <w:gridCol w:w="1715"/>
        <w:gridCol w:w="2112"/>
        <w:gridCol w:w="1134"/>
      </w:tblGrid>
      <w:tr w:rsidR="00634125" w:rsidRPr="008909B6" w:rsidTr="00D801BC">
        <w:trPr>
          <w:trHeight w:val="1248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№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/п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Класс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F0C2A">
              <w:rPr>
                <w:b/>
              </w:rPr>
              <w:t>(полные реквизиты) автор, год издания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втор/авторский коллектив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учебни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издателя учебника, год издания</w:t>
            </w:r>
          </w:p>
        </w:tc>
        <w:tc>
          <w:tcPr>
            <w:tcW w:w="1134" w:type="dxa"/>
          </w:tcPr>
          <w:p w:rsidR="00634125" w:rsidRPr="008909B6" w:rsidRDefault="00634125" w:rsidP="00D801BC">
            <w:pPr>
              <w:jc w:val="center"/>
              <w:rPr>
                <w:b/>
              </w:rPr>
            </w:pPr>
            <w:r w:rsidRPr="008909B6">
              <w:rPr>
                <w:b/>
              </w:rPr>
              <w:t>Число недельных часов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ind w:left="34" w:hanging="34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 xml:space="preserve">Русский язык и литература </w:t>
            </w:r>
            <w:r w:rsidRPr="008909B6">
              <w:rPr>
                <w:b/>
                <w:i/>
                <w:color w:val="000000"/>
              </w:rPr>
              <w:t>(предметная область)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ind w:left="34" w:hanging="34"/>
              <w:jc w:val="center"/>
              <w:rPr>
                <w:b/>
              </w:rPr>
            </w:pPr>
            <w:r w:rsidRPr="008909B6">
              <w:rPr>
                <w:b/>
                <w:bCs/>
                <w:color w:val="000000"/>
              </w:rPr>
              <w:t xml:space="preserve">Русский язык </w:t>
            </w:r>
            <w:r w:rsidRPr="008F0C2A">
              <w:rPr>
                <w:b/>
                <w:bCs/>
                <w:color w:val="000000"/>
              </w:rPr>
              <w:t>(</w:t>
            </w:r>
            <w:r w:rsidRPr="008F0C2A">
              <w:rPr>
                <w:b/>
                <w:bCs/>
                <w:color w:val="000000"/>
                <w:u w:val="single"/>
              </w:rPr>
              <w:t>базовый,</w:t>
            </w:r>
            <w:r w:rsidRPr="008F0C2A">
              <w:rPr>
                <w:b/>
                <w:bCs/>
                <w:color w:val="000000"/>
              </w:rPr>
              <w:t xml:space="preserve">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754317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754317" w:rsidRDefault="00634125" w:rsidP="003041E4">
            <w:pPr>
              <w:jc w:val="center"/>
            </w:pPr>
            <w:r w:rsidRPr="00754317">
              <w:t>11</w:t>
            </w:r>
            <w:r w:rsidR="003041E4">
              <w:t>6</w:t>
            </w:r>
          </w:p>
        </w:tc>
        <w:tc>
          <w:tcPr>
            <w:tcW w:w="567" w:type="dxa"/>
            <w:vAlign w:val="center"/>
          </w:tcPr>
          <w:p w:rsidR="00634125" w:rsidRPr="00754317" w:rsidRDefault="00634125" w:rsidP="00D801BC">
            <w:pPr>
              <w:jc w:val="center"/>
            </w:pPr>
            <w:r w:rsidRPr="00754317">
              <w:t>10</w:t>
            </w:r>
          </w:p>
        </w:tc>
        <w:tc>
          <w:tcPr>
            <w:tcW w:w="2268" w:type="dxa"/>
          </w:tcPr>
          <w:p w:rsidR="00634125" w:rsidRPr="00754317" w:rsidRDefault="00634125" w:rsidP="001D0F0A">
            <w:r w:rsidRPr="00754317">
              <w:t>Рабочие программы по русскому языку 5-11 классы по программам: М.Т.</w:t>
            </w:r>
            <w:r w:rsidR="001D0F0A" w:rsidRPr="00754317">
              <w:t xml:space="preserve"> </w:t>
            </w:r>
            <w:r w:rsidRPr="00754317">
              <w:t>Баранова, Т.А Ладыженской, Н.М Шанского, А.И. Власенкова Москва « Глобус» 2010 г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754317" w:rsidRDefault="00634125" w:rsidP="00D801BC">
            <w:r w:rsidRPr="00754317">
              <w:t>Власенков А.И., Рыбченкова Л.М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754317" w:rsidRDefault="00634125" w:rsidP="00835D87">
            <w:r w:rsidRPr="00754317">
              <w:t xml:space="preserve">Русский язык. 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754317" w:rsidRDefault="00634125" w:rsidP="00835D87">
            <w:r w:rsidRPr="00754317">
              <w:t>М.: Просвещение, 201</w:t>
            </w:r>
            <w:r w:rsidR="00835D87" w:rsidRPr="00754317">
              <w:t>7</w:t>
            </w:r>
            <w:r w:rsidRPr="00754317">
              <w:t xml:space="preserve">  г</w:t>
            </w:r>
            <w:r w:rsidR="00835D87" w:rsidRPr="00754317">
              <w:t>.</w:t>
            </w:r>
          </w:p>
        </w:tc>
        <w:tc>
          <w:tcPr>
            <w:tcW w:w="1134" w:type="dxa"/>
            <w:vAlign w:val="center"/>
          </w:tcPr>
          <w:p w:rsidR="00634125" w:rsidRPr="00754317" w:rsidRDefault="00634125" w:rsidP="00D801BC">
            <w:pPr>
              <w:jc w:val="center"/>
            </w:pPr>
            <w:r w:rsidRPr="00754317">
              <w:t>1</w:t>
            </w:r>
          </w:p>
        </w:tc>
      </w:tr>
      <w:tr w:rsidR="00634125" w:rsidRPr="00754317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754317" w:rsidRDefault="003041E4" w:rsidP="00D801BC">
            <w:pPr>
              <w:jc w:val="center"/>
            </w:pPr>
            <w:r>
              <w:t>117</w:t>
            </w:r>
          </w:p>
        </w:tc>
        <w:tc>
          <w:tcPr>
            <w:tcW w:w="567" w:type="dxa"/>
            <w:vAlign w:val="center"/>
          </w:tcPr>
          <w:p w:rsidR="00634125" w:rsidRPr="00754317" w:rsidRDefault="00634125" w:rsidP="00D801BC">
            <w:pPr>
              <w:jc w:val="center"/>
            </w:pPr>
            <w:r w:rsidRPr="00754317">
              <w:t>11</w:t>
            </w:r>
          </w:p>
        </w:tc>
        <w:tc>
          <w:tcPr>
            <w:tcW w:w="2268" w:type="dxa"/>
          </w:tcPr>
          <w:p w:rsidR="00634125" w:rsidRPr="00754317" w:rsidRDefault="00634125" w:rsidP="00835D87">
            <w:r w:rsidRPr="00754317">
              <w:t>Рабочие программы по русскому языку 5-</w:t>
            </w:r>
            <w:r w:rsidRPr="00754317">
              <w:lastRenderedPageBreak/>
              <w:t>11 классы по программам: М.Т.</w:t>
            </w:r>
            <w:r w:rsidR="00835D87" w:rsidRPr="00754317">
              <w:t xml:space="preserve"> </w:t>
            </w:r>
            <w:r w:rsidRPr="00754317">
              <w:t>Баранова, Т.А Ладыженской, Н.М</w:t>
            </w:r>
            <w:r w:rsidR="00835D87" w:rsidRPr="00754317">
              <w:t>.</w:t>
            </w:r>
            <w:r w:rsidRPr="00754317">
              <w:t xml:space="preserve"> Шанского, А.И. Власенкова Москва « Глобус» 2010 г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34125" w:rsidRPr="00754317" w:rsidRDefault="00634125" w:rsidP="00D801BC">
            <w:r w:rsidRPr="00754317">
              <w:lastRenderedPageBreak/>
              <w:t xml:space="preserve">Власенков А.И., Рыбченкова </w:t>
            </w:r>
            <w:r w:rsidRPr="00754317">
              <w:lastRenderedPageBreak/>
              <w:t>Л.М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754317" w:rsidRDefault="00634125" w:rsidP="00835D87">
            <w:r w:rsidRPr="00754317">
              <w:lastRenderedPageBreak/>
              <w:t xml:space="preserve">Русский язык. 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754317" w:rsidRDefault="00634125" w:rsidP="00D801BC">
            <w:r w:rsidRPr="00754317">
              <w:t xml:space="preserve">М.: </w:t>
            </w:r>
            <w:r w:rsidR="00596E73">
              <w:t>Просвещение, 2010</w:t>
            </w:r>
            <w:r w:rsidRPr="00754317">
              <w:t xml:space="preserve">  г</w:t>
            </w:r>
            <w:r w:rsidR="00835D87" w:rsidRPr="00754317">
              <w:t>.</w:t>
            </w:r>
          </w:p>
        </w:tc>
        <w:tc>
          <w:tcPr>
            <w:tcW w:w="1134" w:type="dxa"/>
            <w:vAlign w:val="center"/>
          </w:tcPr>
          <w:p w:rsidR="00634125" w:rsidRPr="00754317" w:rsidRDefault="00634125" w:rsidP="00D801BC">
            <w:pPr>
              <w:jc w:val="center"/>
            </w:pPr>
            <w:r w:rsidRPr="00754317"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</w:rPr>
            </w:pPr>
            <w:r w:rsidRPr="008909B6">
              <w:rPr>
                <w:b/>
                <w:bCs/>
                <w:color w:val="000000"/>
              </w:rPr>
              <w:lastRenderedPageBreak/>
              <w:t>Литература (</w:t>
            </w:r>
            <w:r w:rsidRPr="008F0C2A">
              <w:rPr>
                <w:b/>
                <w:bCs/>
                <w:color w:val="000000"/>
                <w:u w:val="single"/>
              </w:rPr>
              <w:t>базовый</w:t>
            </w:r>
            <w:r w:rsidRPr="008F0C2A">
              <w:rPr>
                <w:b/>
                <w:bCs/>
                <w:color w:val="000000"/>
              </w:rPr>
              <w:t>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041E4"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Литература. Программы общеобразовательных учреждений. 5-11 классы </w:t>
            </w:r>
          </w:p>
          <w:p w:rsidR="00634125" w:rsidRPr="008909B6" w:rsidRDefault="00634125" w:rsidP="005F0AC0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(базовый </w:t>
            </w:r>
            <w:r w:rsidR="00CD508F">
              <w:rPr>
                <w:color w:val="000000"/>
              </w:rPr>
              <w:t>уровень) под ред. Лебедева Ю.В.</w:t>
            </w:r>
            <w:r w:rsidR="005F0AC0">
              <w:rPr>
                <w:color w:val="000000"/>
              </w:rPr>
              <w:t xml:space="preserve"> Просвещение.</w:t>
            </w:r>
            <w:r w:rsidR="00C2237C">
              <w:rPr>
                <w:color w:val="000000"/>
              </w:rPr>
              <w:t xml:space="preserve"> ФГОС</w:t>
            </w:r>
            <w:r w:rsidR="005F0AC0">
              <w:rPr>
                <w:color w:val="000000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CD508F" w:rsidP="00D801BC">
            <w:pPr>
              <w:jc w:val="center"/>
              <w:rPr>
                <w:color w:val="000000"/>
              </w:rPr>
            </w:pPr>
            <w:r>
              <w:t>Лебедев Ю.В</w:t>
            </w:r>
            <w:r w:rsidR="00835D87">
              <w:t>.</w:t>
            </w:r>
            <w:r w:rsidR="00634125"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CD508F" w:rsidRDefault="00CD508F" w:rsidP="00D801BC">
            <w:pPr>
              <w:jc w:val="center"/>
              <w:rPr>
                <w:color w:val="000000"/>
              </w:rPr>
            </w:pPr>
            <w:r>
              <w:t>Л</w:t>
            </w:r>
            <w:r w:rsidR="00634125" w:rsidRPr="008909B6">
              <w:t>итер</w:t>
            </w:r>
            <w:r w:rsidR="00835D87">
              <w:t xml:space="preserve">атура </w:t>
            </w:r>
            <w:r w:rsidR="00835D87" w:rsidRPr="00CD508F">
              <w:t xml:space="preserve">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CD508F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:</w:t>
            </w:r>
            <w:r w:rsidR="00634125" w:rsidRPr="008909B6">
              <w:rPr>
                <w:color w:val="000000"/>
              </w:rPr>
              <w:t xml:space="preserve">Просвещение. </w:t>
            </w:r>
          </w:p>
        </w:tc>
        <w:tc>
          <w:tcPr>
            <w:tcW w:w="1134" w:type="dxa"/>
          </w:tcPr>
          <w:p w:rsidR="00634125" w:rsidRPr="0066792E" w:rsidRDefault="00634125" w:rsidP="00D801BC">
            <w:pPr>
              <w:jc w:val="center"/>
            </w:pPr>
            <w:r w:rsidRPr="0066792E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41E4">
              <w:rPr>
                <w:color w:val="000000"/>
              </w:rPr>
              <w:t>19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Литература. Программы общеобразовательных учреждений. 5-11 классы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(базовый уровень) под ред. В.Я. Коровиной М. Просвещение. 2010г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Под ред. Журавлева В.П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Русская  литература </w:t>
            </w:r>
            <w:r w:rsidRPr="008909B6">
              <w:rPr>
                <w:lang w:val="en-US"/>
              </w:rPr>
              <w:t>XX</w:t>
            </w:r>
            <w:r w:rsidR="00835D87">
              <w:t xml:space="preserve"> </w:t>
            </w:r>
            <w:r w:rsidRPr="008909B6">
              <w:t>века,ч.1-2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свещение. 2010г.</w:t>
            </w:r>
          </w:p>
        </w:tc>
        <w:tc>
          <w:tcPr>
            <w:tcW w:w="1134" w:type="dxa"/>
          </w:tcPr>
          <w:p w:rsidR="00634125" w:rsidRPr="0066792E" w:rsidRDefault="00634125" w:rsidP="00D801BC">
            <w:pPr>
              <w:jc w:val="center"/>
            </w:pPr>
            <w:r w:rsidRPr="0066792E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66792E" w:rsidRDefault="00634125" w:rsidP="00D801BC">
            <w:pPr>
              <w:jc w:val="center"/>
            </w:pPr>
            <w:r>
              <w:t>Иностранный язык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Английский </w:t>
            </w:r>
            <w:r w:rsidRPr="008909B6">
              <w:rPr>
                <w:b/>
                <w:bCs/>
                <w:color w:val="000000"/>
              </w:rPr>
              <w:t>язык (</w:t>
            </w:r>
            <w:r w:rsidRPr="006B6E25">
              <w:rPr>
                <w:b/>
                <w:bCs/>
                <w:color w:val="000000"/>
                <w:u w:val="single"/>
              </w:rPr>
              <w:t>базовый</w:t>
            </w:r>
            <w:r w:rsidRPr="006B6E25">
              <w:rPr>
                <w:b/>
                <w:bCs/>
                <w:color w:val="000000"/>
              </w:rPr>
              <w:t>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041E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634125" w:rsidRPr="008909B6" w:rsidRDefault="005F0AC0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программа по английскому языку  10-11 классы  к УМК О. Л. Гроза, О. Б. Дворецкая  «Титул» 2015 г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5F0AC0" w:rsidP="00D801BC">
            <w:pPr>
              <w:jc w:val="center"/>
              <w:rPr>
                <w:color w:val="000000"/>
              </w:rPr>
            </w:pPr>
            <w:r w:rsidRPr="008909B6">
              <w:t>Гроза О.Л., Дворецкая О.Б., Казырбаева Н.Ю.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Английский 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5F0AC0" w:rsidRPr="008909B6" w:rsidRDefault="005F0AC0" w:rsidP="005F0AC0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Обнинск. Титул </w:t>
            </w:r>
          </w:p>
          <w:p w:rsidR="00634125" w:rsidRPr="008909B6" w:rsidRDefault="005F0AC0" w:rsidP="005F0AC0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3 г.</w:t>
            </w:r>
          </w:p>
        </w:tc>
        <w:tc>
          <w:tcPr>
            <w:tcW w:w="1134" w:type="dxa"/>
          </w:tcPr>
          <w:p w:rsidR="00634125" w:rsidRPr="0066792E" w:rsidRDefault="00634125" w:rsidP="00D801BC">
            <w:pPr>
              <w:jc w:val="center"/>
            </w:pPr>
            <w:r w:rsidRPr="0066792E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041E4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программа по английскому языку  10-11 классы  к УМК О. Л. Гроза, О. Б. Дворецкая  «Титул» 2015 г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Гроза О.Л., Дворецкая О.Б., Казырбаева Н.Ю. и др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Английский 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Обнинск. Титул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3 г.</w:t>
            </w:r>
          </w:p>
        </w:tc>
        <w:tc>
          <w:tcPr>
            <w:tcW w:w="1134" w:type="dxa"/>
          </w:tcPr>
          <w:p w:rsidR="00634125" w:rsidRPr="0066792E" w:rsidRDefault="00634125" w:rsidP="00D801BC">
            <w:pPr>
              <w:jc w:val="center"/>
            </w:pPr>
            <w:r w:rsidRPr="0066792E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Математика и информатика (Предметная область)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Алгебра и начала математического анализа (</w:t>
            </w:r>
            <w:r w:rsidRPr="006B6E25">
              <w:rPr>
                <w:b/>
                <w:bCs/>
                <w:color w:val="000000"/>
              </w:rPr>
              <w:t xml:space="preserve">базовый, </w:t>
            </w:r>
            <w:r w:rsidRPr="006B6E25">
              <w:rPr>
                <w:b/>
                <w:bCs/>
                <w:color w:val="000000"/>
                <w:u w:val="single"/>
              </w:rPr>
              <w:t>профильный,</w:t>
            </w:r>
            <w:r w:rsidRPr="006B6E25">
              <w:rPr>
                <w:b/>
                <w:bCs/>
                <w:color w:val="000000"/>
              </w:rPr>
              <w:t xml:space="preserve"> углубленный)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041E4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634125" w:rsidRPr="00835D87" w:rsidRDefault="00F4365A" w:rsidP="00D801BC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Программа УМК Никольского С. М. Математика  5 по 11  кл. «Просвещение» 2016 г. (ФГОС)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835D87" w:rsidP="00D801BC">
            <w:pPr>
              <w:rPr>
                <w:color w:val="000000"/>
              </w:rPr>
            </w:pPr>
            <w:r>
              <w:rPr>
                <w:color w:val="000000"/>
              </w:rPr>
              <w:t>Никольский С.М.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835D87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гебра и начала математического анализа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F4365A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: Просвещение, 2017</w:t>
            </w:r>
            <w:r w:rsidR="00835D87">
              <w:rPr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634125" w:rsidRDefault="00634125" w:rsidP="00D801BC">
            <w:pPr>
              <w:jc w:val="center"/>
              <w:rPr>
                <w:b/>
              </w:rPr>
            </w:pPr>
          </w:p>
          <w:p w:rsidR="00634125" w:rsidRPr="0066792E" w:rsidRDefault="00634125" w:rsidP="00D801BC">
            <w:pPr>
              <w:tabs>
                <w:tab w:val="left" w:pos="705"/>
              </w:tabs>
              <w:jc w:val="center"/>
            </w:pPr>
            <w:r>
              <w:t>5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041E4"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Pr="00835D87" w:rsidRDefault="00F4365A" w:rsidP="00D801BC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Программа УМК Никольского С. М. </w:t>
            </w:r>
            <w:r>
              <w:rPr>
                <w:color w:val="000000"/>
              </w:rPr>
              <w:lastRenderedPageBreak/>
              <w:t>Математика  5 по 11  кл. «Просвещение» 2016 г. (ФГОС)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835D87" w:rsidP="00D801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икольский С.М.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835D87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гебра и начала </w:t>
            </w:r>
            <w:r>
              <w:rPr>
                <w:color w:val="000000"/>
              </w:rPr>
              <w:lastRenderedPageBreak/>
              <w:t>математического анализ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835D87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.: Просвещение</w:t>
            </w:r>
          </w:p>
        </w:tc>
        <w:tc>
          <w:tcPr>
            <w:tcW w:w="1134" w:type="dxa"/>
          </w:tcPr>
          <w:p w:rsidR="00634125" w:rsidRPr="0066792E" w:rsidRDefault="00634125" w:rsidP="00D801BC">
            <w:pPr>
              <w:jc w:val="center"/>
            </w:pPr>
            <w:r w:rsidRPr="0066792E">
              <w:t>5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lastRenderedPageBreak/>
              <w:t xml:space="preserve">Геометрия </w:t>
            </w:r>
            <w:r w:rsidRPr="006B6E25">
              <w:rPr>
                <w:b/>
                <w:bCs/>
                <w:color w:val="000000"/>
              </w:rPr>
              <w:t xml:space="preserve">(базовый, </w:t>
            </w:r>
            <w:r w:rsidRPr="006B6E25">
              <w:rPr>
                <w:b/>
                <w:bCs/>
                <w:color w:val="000000"/>
                <w:u w:val="single"/>
              </w:rPr>
              <w:t>профильный,</w:t>
            </w:r>
            <w:r w:rsidRPr="006B6E25">
              <w:rPr>
                <w:b/>
                <w:bCs/>
                <w:color w:val="000000"/>
              </w:rPr>
              <w:t xml:space="preserve"> углубленный) (уч</w:t>
            </w:r>
            <w:r w:rsidRPr="008909B6">
              <w:rPr>
                <w:b/>
                <w:bCs/>
                <w:color w:val="000000"/>
              </w:rPr>
              <w:t>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041E4">
              <w:rPr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 общеобразовательных учреждений. Геометрия. 10-11 классы. Состовитель: Т.А. Бурм</w:t>
            </w:r>
            <w:r w:rsidR="00F4365A">
              <w:rPr>
                <w:color w:val="000000"/>
              </w:rPr>
              <w:t>истрова М.: Просвещение 2010г.</w:t>
            </w:r>
            <w:r w:rsidRPr="008909B6">
              <w:rPr>
                <w:color w:val="000000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F4365A" w:rsidP="00D801BC">
            <w:pPr>
              <w:jc w:val="center"/>
              <w:rPr>
                <w:color w:val="000000"/>
              </w:rPr>
            </w:pPr>
            <w:r>
              <w:t>Атанасян Л.С.и др.</w:t>
            </w:r>
            <w:r w:rsidR="00634125"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</w:pPr>
            <w:r w:rsidRPr="008909B6">
              <w:t>Геометрия,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10-11клас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F4365A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r w:rsidR="00634125" w:rsidRPr="008909B6">
              <w:rPr>
                <w:color w:val="000000"/>
              </w:rPr>
              <w:t>Просвещение 2011г.</w:t>
            </w:r>
          </w:p>
        </w:tc>
        <w:tc>
          <w:tcPr>
            <w:tcW w:w="1134" w:type="dxa"/>
          </w:tcPr>
          <w:p w:rsidR="00634125" w:rsidRPr="0066792E" w:rsidRDefault="00634125" w:rsidP="00D801BC">
            <w:pPr>
              <w:jc w:val="center"/>
            </w:pPr>
            <w:r w:rsidRPr="0066792E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041E4"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 общеобразовательных учреждений. Геометрия. 10-11 классы. Состовитель: Т.А. Бурм</w:t>
            </w:r>
            <w:r w:rsidR="00F4365A">
              <w:rPr>
                <w:color w:val="000000"/>
              </w:rPr>
              <w:t>истрова М.: Просвещение 2010г.</w:t>
            </w:r>
            <w:r w:rsidRPr="008909B6">
              <w:rPr>
                <w:color w:val="000000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34125" w:rsidRPr="008909B6" w:rsidRDefault="00F4365A" w:rsidP="00D801BC">
            <w:pPr>
              <w:jc w:val="center"/>
              <w:rPr>
                <w:color w:val="000000"/>
              </w:rPr>
            </w:pPr>
            <w:r>
              <w:t>Атанасян Л.С.и др.</w:t>
            </w:r>
            <w:r w:rsidR="00634125"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  <w:r w:rsidRPr="008909B6">
              <w:t>Геометрия,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10-11клас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4125" w:rsidRPr="008909B6" w:rsidRDefault="00F4365A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r w:rsidR="00634125" w:rsidRPr="008909B6">
              <w:rPr>
                <w:color w:val="000000"/>
              </w:rPr>
              <w:t>Просвещение 2011г.</w:t>
            </w:r>
          </w:p>
        </w:tc>
        <w:tc>
          <w:tcPr>
            <w:tcW w:w="1134" w:type="dxa"/>
          </w:tcPr>
          <w:p w:rsidR="00634125" w:rsidRPr="0066792E" w:rsidRDefault="00634125" w:rsidP="00D801BC">
            <w:pPr>
              <w:jc w:val="center"/>
            </w:pPr>
            <w:r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Информатика (</w:t>
            </w:r>
            <w:r w:rsidRPr="006B6E25">
              <w:rPr>
                <w:b/>
                <w:bCs/>
                <w:color w:val="000000"/>
                <w:u w:val="single"/>
              </w:rPr>
              <w:t>базовый,</w:t>
            </w:r>
            <w:r w:rsidRPr="006B6E25">
              <w:rPr>
                <w:b/>
                <w:bCs/>
                <w:color w:val="000000"/>
              </w:rPr>
              <w:t xml:space="preserve">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Общественно-научные предметы (предметная область)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История России (</w:t>
            </w:r>
            <w:r w:rsidRPr="006B6E25">
              <w:rPr>
                <w:b/>
                <w:bCs/>
                <w:color w:val="000000"/>
                <w:u w:val="single"/>
              </w:rPr>
              <w:t>базовый</w:t>
            </w:r>
            <w:r w:rsidRPr="006B6E25">
              <w:rPr>
                <w:b/>
                <w:bCs/>
                <w:color w:val="000000"/>
              </w:rPr>
              <w:t>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8102B">
              <w:rPr>
                <w:color w:val="000000"/>
              </w:rPr>
              <w:t>6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курса А.Н. Сахаров, А.Н.Боханов, С.И. Козленко, История </w:t>
            </w:r>
            <w:r w:rsidRPr="008909B6">
              <w:t xml:space="preserve">России с древнейших времен до </w:t>
            </w:r>
            <w:r>
              <w:t xml:space="preserve">конца </w:t>
            </w:r>
            <w:r w:rsidRPr="008909B6">
              <w:t>19 века</w:t>
            </w:r>
            <w:r>
              <w:t xml:space="preserve">, «Русское слово», </w:t>
            </w:r>
            <w:r w:rsidR="005F0AC0">
              <w:t>ФГОС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r w:rsidRPr="008909B6">
              <w:t xml:space="preserve">Сахаров А.Н.,Боханов А.Н., </w:t>
            </w:r>
          </w:p>
          <w:p w:rsidR="00634125" w:rsidRDefault="00634125" w:rsidP="00D801BC">
            <w:pPr>
              <w:jc w:val="center"/>
              <w:rPr>
                <w:color w:val="000000"/>
              </w:rPr>
            </w:pPr>
          </w:p>
          <w:p w:rsidR="00634125" w:rsidRDefault="00634125" w:rsidP="00D801BC"/>
          <w:p w:rsidR="00634125" w:rsidRDefault="00634125" w:rsidP="00D801BC"/>
          <w:p w:rsidR="00634125" w:rsidRPr="007D4193" w:rsidRDefault="00634125" w:rsidP="00D801BC"/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История России с древнейших времен до </w:t>
            </w:r>
            <w:r>
              <w:t>конца</w:t>
            </w:r>
            <w:r w:rsidRPr="008909B6">
              <w:t>19 ве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Русское слово</w:t>
            </w:r>
          </w:p>
        </w:tc>
        <w:tc>
          <w:tcPr>
            <w:tcW w:w="1134" w:type="dxa"/>
          </w:tcPr>
          <w:p w:rsidR="00634125" w:rsidRPr="00A64390" w:rsidRDefault="00634125" w:rsidP="00D801BC">
            <w:pPr>
              <w:jc w:val="center"/>
            </w:pPr>
            <w:r w:rsidRPr="00A64390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8102B">
              <w:rPr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ленко С.И</w:t>
            </w:r>
            <w:r w:rsidRPr="008909B6">
              <w:rPr>
                <w:color w:val="000000"/>
              </w:rPr>
              <w:t xml:space="preserve">, Загладин Н.В., Загладина Х.Т. Программа курса и тематическое планирование к учебнику </w:t>
            </w:r>
            <w:r w:rsidRPr="008909B6">
              <w:t xml:space="preserve">Загладин Н.В., Козленко С.И.и др., История  России </w:t>
            </w:r>
            <w:r w:rsidRPr="008909B6">
              <w:rPr>
                <w:lang w:val="en-US"/>
              </w:rPr>
              <w:t>XX</w:t>
            </w:r>
            <w:r w:rsidRPr="008909B6">
              <w:t xml:space="preserve"> - начало </w:t>
            </w:r>
            <w:r w:rsidRPr="008909B6">
              <w:rPr>
                <w:lang w:val="en-US"/>
              </w:rPr>
              <w:t>XXI</w:t>
            </w:r>
            <w:r w:rsidRPr="008909B6">
              <w:t>в. М: ООО «Русское слово», 2012 г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Загладин Н.В., Козленко С.И.</w:t>
            </w:r>
            <w:r w:rsidR="00D06263">
              <w:t xml:space="preserve"> </w:t>
            </w:r>
            <w:r w:rsidRPr="008909B6">
              <w:t>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История  России </w:t>
            </w:r>
            <w:r w:rsidRPr="008909B6">
              <w:rPr>
                <w:lang w:val="en-US"/>
              </w:rPr>
              <w:t>XX</w:t>
            </w:r>
            <w:r w:rsidRPr="008909B6">
              <w:t xml:space="preserve"> - начало </w:t>
            </w:r>
            <w:r w:rsidRPr="008909B6">
              <w:rPr>
                <w:lang w:val="en-US"/>
              </w:rPr>
              <w:t>XXI</w:t>
            </w:r>
            <w:r w:rsidRPr="008909B6">
              <w:t>в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Русское слово, 2010 г</w:t>
            </w:r>
          </w:p>
        </w:tc>
        <w:tc>
          <w:tcPr>
            <w:tcW w:w="1134" w:type="dxa"/>
          </w:tcPr>
          <w:p w:rsidR="00634125" w:rsidRPr="00A64390" w:rsidRDefault="00634125" w:rsidP="00D801BC">
            <w:pPr>
              <w:jc w:val="center"/>
            </w:pPr>
            <w:r w:rsidRPr="00A64390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Всеобщая история (</w:t>
            </w:r>
            <w:r w:rsidRPr="00A64390">
              <w:rPr>
                <w:b/>
                <w:bCs/>
                <w:color w:val="000000"/>
                <w:u w:val="single"/>
              </w:rPr>
              <w:t>базовый</w:t>
            </w:r>
            <w:r w:rsidRPr="00A64390">
              <w:rPr>
                <w:b/>
                <w:bCs/>
                <w:color w:val="000000"/>
              </w:rPr>
              <w:t>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8102B"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634125" w:rsidRPr="00887161" w:rsidRDefault="00634125" w:rsidP="00D801BC">
            <w:pPr>
              <w:rPr>
                <w:color w:val="000000"/>
              </w:rPr>
            </w:pPr>
            <w:r w:rsidRPr="00887161">
              <w:rPr>
                <w:color w:val="000000"/>
              </w:rPr>
              <w:t xml:space="preserve">Рабочая программа на основе примерной программы среднего(полного) </w:t>
            </w:r>
            <w:r w:rsidRPr="00887161">
              <w:rPr>
                <w:color w:val="000000"/>
              </w:rPr>
              <w:lastRenderedPageBreak/>
              <w:t>общего образования на базовом уровне и авторского учебно-методического комплекта</w:t>
            </w:r>
            <w:r>
              <w:rPr>
                <w:color w:val="000000"/>
              </w:rPr>
              <w:t xml:space="preserve">: </w:t>
            </w:r>
            <w:r w:rsidR="003A3524">
              <w:t>Загладин Н.В.</w:t>
            </w:r>
            <w:r w:rsidRPr="008909B6">
              <w:t>, Симония Н.А</w:t>
            </w:r>
            <w:r>
              <w:t xml:space="preserve"> </w:t>
            </w:r>
            <w:r w:rsidRPr="008909B6">
              <w:t>История. Всеобщая история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D06263" w:rsidP="00D801BC">
            <w:pPr>
              <w:jc w:val="center"/>
              <w:rPr>
                <w:color w:val="000000"/>
              </w:rPr>
            </w:pPr>
            <w:r>
              <w:lastRenderedPageBreak/>
              <w:t>Загладин Н.В.</w:t>
            </w:r>
            <w:r w:rsidR="00634125" w:rsidRPr="008909B6">
              <w:t>, Симония Н.А</w:t>
            </w:r>
            <w:r w:rsidR="00B2301B">
              <w:t>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История. Всеобщая история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Русское слово, 2010 г</w:t>
            </w:r>
          </w:p>
        </w:tc>
        <w:tc>
          <w:tcPr>
            <w:tcW w:w="1134" w:type="dxa"/>
          </w:tcPr>
          <w:p w:rsidR="00634125" w:rsidRPr="00A64390" w:rsidRDefault="00634125" w:rsidP="00D801BC">
            <w:pPr>
              <w:jc w:val="center"/>
            </w:pPr>
            <w:r w:rsidRPr="00A64390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C8102B">
              <w:rPr>
                <w:color w:val="000000"/>
              </w:rPr>
              <w:t>29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FFFFFF"/>
          </w:tcPr>
          <w:p w:rsidR="00634125" w:rsidRPr="00A64390" w:rsidRDefault="00634125" w:rsidP="00D801BC">
            <w:pPr>
              <w:jc w:val="center"/>
              <w:rPr>
                <w:color w:val="000000"/>
              </w:rPr>
            </w:pPr>
            <w:r w:rsidRPr="00887161">
              <w:rPr>
                <w:color w:val="000000"/>
              </w:rPr>
              <w:t>Рабочая программа на основе примерной программы среднего(полного) общего образования на базовом уровне и авторского учебно-методического комплекта</w:t>
            </w:r>
            <w:r>
              <w:rPr>
                <w:color w:val="000000"/>
              </w:rPr>
              <w:t xml:space="preserve">: </w:t>
            </w:r>
            <w:r w:rsidRPr="008909B6">
              <w:t>Загладин Н.В., История. Всеобщая история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F4365A" w:rsidP="00D801BC">
            <w:pPr>
              <w:jc w:val="center"/>
              <w:rPr>
                <w:color w:val="000000"/>
              </w:rPr>
            </w:pPr>
            <w:r>
              <w:t xml:space="preserve">Загладин Н.В. </w:t>
            </w:r>
            <w:r w:rsidR="00634125" w:rsidRPr="008909B6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История. Всеобщая история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Русское слово, 2010 г</w:t>
            </w:r>
          </w:p>
        </w:tc>
        <w:tc>
          <w:tcPr>
            <w:tcW w:w="1134" w:type="dxa"/>
          </w:tcPr>
          <w:p w:rsidR="00634125" w:rsidRPr="00A64390" w:rsidRDefault="00634125" w:rsidP="00D801BC">
            <w:pPr>
              <w:jc w:val="center"/>
            </w:pPr>
            <w:r w:rsidRPr="00A64390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 xml:space="preserve">Обществознание </w:t>
            </w:r>
            <w:r w:rsidRPr="008909B6">
              <w:rPr>
                <w:b/>
                <w:bCs/>
                <w:color w:val="000000"/>
                <w:u w:val="single"/>
              </w:rPr>
              <w:t>(</w:t>
            </w:r>
            <w:r w:rsidRPr="00A64390">
              <w:rPr>
                <w:b/>
                <w:bCs/>
                <w:color w:val="000000"/>
                <w:u w:val="single"/>
              </w:rPr>
              <w:t>базовый</w:t>
            </w:r>
            <w:r w:rsidRPr="00A64390">
              <w:rPr>
                <w:b/>
                <w:bCs/>
                <w:color w:val="000000"/>
              </w:rPr>
              <w:t>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3A3524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3A3524" w:rsidRDefault="00634125" w:rsidP="00C8102B">
            <w:pPr>
              <w:jc w:val="center"/>
            </w:pPr>
            <w:r w:rsidRPr="003A3524">
              <w:t>13</w:t>
            </w:r>
            <w:r w:rsidR="00C8102B" w:rsidRPr="003A3524">
              <w:t>0</w:t>
            </w:r>
          </w:p>
        </w:tc>
        <w:tc>
          <w:tcPr>
            <w:tcW w:w="567" w:type="dxa"/>
            <w:vAlign w:val="center"/>
          </w:tcPr>
          <w:p w:rsidR="00634125" w:rsidRPr="003A3524" w:rsidRDefault="00634125" w:rsidP="00D801BC">
            <w:pPr>
              <w:jc w:val="center"/>
            </w:pPr>
            <w:r w:rsidRPr="003A3524">
              <w:t>10</w:t>
            </w:r>
          </w:p>
        </w:tc>
        <w:tc>
          <w:tcPr>
            <w:tcW w:w="2268" w:type="dxa"/>
          </w:tcPr>
          <w:p w:rsidR="00634125" w:rsidRPr="003A3524" w:rsidRDefault="003A3524" w:rsidP="00D801BC">
            <w:pPr>
              <w:jc w:val="center"/>
            </w:pPr>
            <w:r>
              <w:t>Примерная государственная программа по обществознанию, авторы Боголюбов Л.Н., Городецкая Н.И., Иванова Л.Ф. Обществознание 10-11 класс, базовый уровень. М.: Просвещение 2009г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3A3524" w:rsidRDefault="00F4365A" w:rsidP="00D801BC">
            <w:pPr>
              <w:jc w:val="center"/>
            </w:pPr>
            <w:r w:rsidRPr="003A3524">
              <w:t>Боголюбов</w:t>
            </w:r>
            <w:r w:rsidR="00B2301B">
              <w:t xml:space="preserve"> Л.Н.</w:t>
            </w:r>
            <w:r w:rsidRPr="003A3524">
              <w:t xml:space="preserve">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3A3524" w:rsidRDefault="00F4365A" w:rsidP="00D801BC">
            <w:pPr>
              <w:jc w:val="center"/>
            </w:pPr>
            <w:r w:rsidRPr="003A3524">
              <w:t xml:space="preserve">Обществознание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3A3524" w:rsidRDefault="00F4365A" w:rsidP="00D801BC">
            <w:pPr>
              <w:jc w:val="center"/>
            </w:pPr>
            <w:r w:rsidRPr="003A3524">
              <w:t>М.: Просвещение</w:t>
            </w:r>
          </w:p>
          <w:p w:rsidR="00F4365A" w:rsidRPr="003A3524" w:rsidRDefault="00F4365A" w:rsidP="00D801BC">
            <w:pPr>
              <w:jc w:val="center"/>
            </w:pPr>
          </w:p>
        </w:tc>
        <w:tc>
          <w:tcPr>
            <w:tcW w:w="1134" w:type="dxa"/>
          </w:tcPr>
          <w:p w:rsidR="00634125" w:rsidRPr="003A3524" w:rsidRDefault="00634125" w:rsidP="00D801BC">
            <w:pPr>
              <w:jc w:val="center"/>
            </w:pPr>
            <w:r w:rsidRPr="003A3524"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8102B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. И. Кравченко. Обществознание. Программа курса 8-9  и 10-11 классов общеобразовательных учреждений 5-е издание. М: ООО «ТИД» «Русское слово» 2012</w:t>
            </w:r>
            <w:r>
              <w:rPr>
                <w:color w:val="000000"/>
              </w:rPr>
              <w:t>Г</w:t>
            </w:r>
            <w:r w:rsidRPr="008909B6">
              <w:rPr>
                <w:color w:val="000000"/>
              </w:rPr>
              <w:t xml:space="preserve"> г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. И. Кравченко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F4365A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«Русское слово» 2010г.</w:t>
            </w:r>
          </w:p>
        </w:tc>
        <w:tc>
          <w:tcPr>
            <w:tcW w:w="1134" w:type="dxa"/>
          </w:tcPr>
          <w:p w:rsidR="00634125" w:rsidRPr="00887161" w:rsidRDefault="00634125" w:rsidP="00D801BC">
            <w:pPr>
              <w:jc w:val="center"/>
            </w:pPr>
            <w:r>
              <w:t>2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География (</w:t>
            </w:r>
            <w:r w:rsidRPr="000F5151">
              <w:rPr>
                <w:b/>
                <w:bCs/>
                <w:color w:val="000000"/>
                <w:u w:val="single"/>
              </w:rPr>
              <w:t>базовый</w:t>
            </w:r>
            <w:r w:rsidRPr="000F5151">
              <w:rPr>
                <w:b/>
                <w:bCs/>
                <w:color w:val="000000"/>
              </w:rPr>
              <w:t>, профильный, углубленный)</w:t>
            </w:r>
            <w:r w:rsidRPr="008909B6">
              <w:rPr>
                <w:b/>
                <w:bCs/>
                <w:color w:val="000000"/>
              </w:rPr>
              <w:t xml:space="preserve">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Экономика (</w:t>
            </w:r>
            <w:r w:rsidRPr="000F5151">
              <w:rPr>
                <w:b/>
                <w:bCs/>
                <w:color w:val="000000"/>
              </w:rPr>
              <w:t>базовый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8909B6" w:rsidRDefault="00634125" w:rsidP="00D801BC">
            <w:pPr>
              <w:jc w:val="center"/>
              <w:rPr>
                <w:b/>
              </w:rPr>
            </w:pP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Естественнонаучные предметы (предметная область)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Физика (</w:t>
            </w:r>
            <w:r w:rsidRPr="000F5151">
              <w:rPr>
                <w:b/>
                <w:bCs/>
                <w:color w:val="000000"/>
              </w:rPr>
              <w:t>базовый,</w:t>
            </w:r>
            <w:r w:rsidRPr="00224027">
              <w:rPr>
                <w:b/>
                <w:bCs/>
                <w:color w:val="000000"/>
              </w:rPr>
              <w:t xml:space="preserve"> </w:t>
            </w:r>
            <w:r w:rsidRPr="00CD508F">
              <w:rPr>
                <w:b/>
                <w:bCs/>
                <w:color w:val="000000"/>
              </w:rPr>
              <w:t>профильный,</w:t>
            </w:r>
            <w:r w:rsidRPr="000F5151">
              <w:rPr>
                <w:b/>
                <w:bCs/>
                <w:color w:val="000000"/>
              </w:rPr>
              <w:t xml:space="preserve"> </w:t>
            </w:r>
            <w:r w:rsidRPr="00CD508F">
              <w:rPr>
                <w:b/>
                <w:bCs/>
                <w:color w:val="000000"/>
                <w:u w:val="single"/>
              </w:rPr>
              <w:t>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944A0C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944A0C" w:rsidRDefault="00634125" w:rsidP="00D801BC">
            <w:pPr>
              <w:jc w:val="center"/>
            </w:pPr>
            <w:r w:rsidRPr="00944A0C">
              <w:t>13</w:t>
            </w:r>
            <w:r w:rsidR="00C8102B" w:rsidRPr="00944A0C">
              <w:t>2</w:t>
            </w:r>
          </w:p>
        </w:tc>
        <w:tc>
          <w:tcPr>
            <w:tcW w:w="567" w:type="dxa"/>
            <w:vAlign w:val="center"/>
          </w:tcPr>
          <w:p w:rsidR="00634125" w:rsidRPr="00944A0C" w:rsidRDefault="00634125" w:rsidP="00D801BC">
            <w:pPr>
              <w:jc w:val="center"/>
            </w:pPr>
            <w:r w:rsidRPr="00944A0C">
              <w:t>10</w:t>
            </w:r>
          </w:p>
        </w:tc>
        <w:tc>
          <w:tcPr>
            <w:tcW w:w="2268" w:type="dxa"/>
          </w:tcPr>
          <w:p w:rsidR="00AC765D" w:rsidRPr="00AC765D" w:rsidRDefault="00AC765D" w:rsidP="00AC765D">
            <w:r w:rsidRPr="00AC765D">
              <w:t xml:space="preserve">Авторская программа: </w:t>
            </w:r>
          </w:p>
          <w:p w:rsidR="00AC765D" w:rsidRPr="00AC765D" w:rsidRDefault="00AC765D" w:rsidP="00AC765D">
            <w:r w:rsidRPr="00AC765D">
              <w:t xml:space="preserve">О.Ф.Кабардин, </w:t>
            </w:r>
            <w:r w:rsidRPr="00AC765D">
              <w:lastRenderedPageBreak/>
              <w:t xml:space="preserve">В.А.Орлов. Программа по физике для 10-11 классов </w:t>
            </w:r>
          </w:p>
          <w:p w:rsidR="00AC765D" w:rsidRPr="00AC765D" w:rsidRDefault="00AC765D" w:rsidP="00AC765D">
            <w:r w:rsidRPr="00AC765D">
              <w:t xml:space="preserve">общеобразовательных </w:t>
            </w:r>
          </w:p>
          <w:p w:rsidR="00634125" w:rsidRPr="00AC765D" w:rsidRDefault="00AC765D" w:rsidP="00AC765D">
            <w:pPr>
              <w:rPr>
                <w:sz w:val="29"/>
                <w:szCs w:val="29"/>
              </w:rPr>
            </w:pPr>
            <w:r w:rsidRPr="00AC765D">
              <w:t>учреждений (профильный уровень)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944A0C" w:rsidRDefault="005F0AC0" w:rsidP="00CD508F">
            <w:pPr>
              <w:jc w:val="center"/>
            </w:pPr>
            <w:r>
              <w:lastRenderedPageBreak/>
              <w:t>Кабар</w:t>
            </w:r>
            <w:r w:rsidR="00490150">
              <w:t>д</w:t>
            </w:r>
            <w:r>
              <w:t xml:space="preserve">ин О.Ф., Орлов В.А., Эвенчик </w:t>
            </w:r>
            <w:r>
              <w:lastRenderedPageBreak/>
              <w:t>Э.Е. и др. / Под редакцией Пинского А.А., Кабардина О.Ф.</w:t>
            </w:r>
            <w:r w:rsidR="00CD508F" w:rsidRPr="00944A0C"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944A0C" w:rsidRDefault="00634125" w:rsidP="00D801BC">
            <w:pPr>
              <w:jc w:val="center"/>
            </w:pPr>
            <w:r w:rsidRPr="00944A0C">
              <w:lastRenderedPageBreak/>
              <w:t>Физи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944A0C" w:rsidRDefault="00634125" w:rsidP="00D801BC">
            <w:pPr>
              <w:jc w:val="center"/>
            </w:pPr>
            <w:r w:rsidRPr="00944A0C">
              <w:t xml:space="preserve">Дрофа </w:t>
            </w:r>
          </w:p>
        </w:tc>
        <w:tc>
          <w:tcPr>
            <w:tcW w:w="1134" w:type="dxa"/>
          </w:tcPr>
          <w:p w:rsidR="00634125" w:rsidRPr="00944A0C" w:rsidRDefault="00634125" w:rsidP="00D801BC">
            <w:pPr>
              <w:jc w:val="center"/>
            </w:pPr>
            <w:r w:rsidRPr="00944A0C">
              <w:t>5</w:t>
            </w:r>
          </w:p>
        </w:tc>
      </w:tr>
      <w:tr w:rsidR="00634125" w:rsidRPr="008909B6" w:rsidTr="00D801BC">
        <w:trPr>
          <w:trHeight w:val="3253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="00C8102B"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Pr="008909B6" w:rsidRDefault="00634125" w:rsidP="00C81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по физике для 10- 11 классов общеобразовательных учреждений профильный уровень» авторы программы В.С. Данюшенков, Г.Я. Мякишева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Мякишев Г.</w:t>
            </w:r>
            <w:r w:rsidR="00D06263">
              <w:t>Я., Буховцев Б.Б. Чаругин В.М</w:t>
            </w:r>
            <w:r w:rsidR="00EB3E52">
              <w:t>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Физика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Дрофа 2012г.</w:t>
            </w:r>
          </w:p>
        </w:tc>
        <w:tc>
          <w:tcPr>
            <w:tcW w:w="1134" w:type="dxa"/>
          </w:tcPr>
          <w:p w:rsidR="00634125" w:rsidRPr="00B74C43" w:rsidRDefault="00634125" w:rsidP="00D801BC">
            <w:pPr>
              <w:jc w:val="center"/>
            </w:pPr>
            <w:r w:rsidRPr="00B74C43">
              <w:t>5</w:t>
            </w:r>
          </w:p>
        </w:tc>
      </w:tr>
      <w:tr w:rsidR="0061101B" w:rsidRPr="00944A0C" w:rsidTr="00D801BC">
        <w:trPr>
          <w:trHeight w:val="3253"/>
        </w:trPr>
        <w:tc>
          <w:tcPr>
            <w:tcW w:w="710" w:type="dxa"/>
            <w:shd w:val="clear" w:color="auto" w:fill="auto"/>
            <w:vAlign w:val="center"/>
            <w:hideMark/>
          </w:tcPr>
          <w:p w:rsidR="0061101B" w:rsidRPr="00944A0C" w:rsidRDefault="00C8102B" w:rsidP="00D801BC">
            <w:pPr>
              <w:jc w:val="center"/>
            </w:pPr>
            <w:r w:rsidRPr="00944A0C">
              <w:t>134</w:t>
            </w:r>
          </w:p>
        </w:tc>
        <w:tc>
          <w:tcPr>
            <w:tcW w:w="567" w:type="dxa"/>
            <w:vAlign w:val="center"/>
          </w:tcPr>
          <w:p w:rsidR="0061101B" w:rsidRPr="00944A0C" w:rsidRDefault="0061101B" w:rsidP="00D801BC">
            <w:pPr>
              <w:jc w:val="center"/>
            </w:pPr>
            <w:r w:rsidRPr="00944A0C">
              <w:t>11</w:t>
            </w:r>
          </w:p>
        </w:tc>
        <w:tc>
          <w:tcPr>
            <w:tcW w:w="2268" w:type="dxa"/>
          </w:tcPr>
          <w:p w:rsidR="0061101B" w:rsidRPr="00944A0C" w:rsidRDefault="00A21910" w:rsidP="00D801BC">
            <w:pPr>
              <w:jc w:val="center"/>
            </w:pPr>
            <w:r w:rsidRPr="00944A0C">
              <w:t>Примерная программа по астроно</w:t>
            </w:r>
            <w:r w:rsidR="00944A0C">
              <w:t>мии для общеобразовательных учреждений</w:t>
            </w:r>
            <w:r w:rsidRPr="00944A0C">
              <w:t xml:space="preserve"> под редакцией В.М.Чаругина</w:t>
            </w:r>
            <w:r w:rsidR="00944A0C" w:rsidRPr="00944A0C">
              <w:t xml:space="preserve"> к учебнику В.М. Чаругина. М.: П</w:t>
            </w:r>
            <w:r w:rsidRPr="00944A0C">
              <w:t>росвещение 2017 г. (базовый уровень) ФГОС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1101B" w:rsidRPr="00944A0C" w:rsidRDefault="0061101B" w:rsidP="00D801BC">
            <w:pPr>
              <w:jc w:val="center"/>
            </w:pPr>
            <w:r w:rsidRPr="00944A0C">
              <w:t>В.М. Чаругин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1101B" w:rsidRPr="00944A0C" w:rsidRDefault="0061101B" w:rsidP="00D801BC">
            <w:pPr>
              <w:jc w:val="center"/>
            </w:pPr>
            <w:r w:rsidRPr="00944A0C">
              <w:t xml:space="preserve">Астрономия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1101B" w:rsidRPr="00944A0C" w:rsidRDefault="0061101B" w:rsidP="00D801BC">
            <w:pPr>
              <w:jc w:val="center"/>
            </w:pPr>
            <w:r w:rsidRPr="00944A0C">
              <w:t>М.:Просвещение, 2018г.</w:t>
            </w:r>
          </w:p>
        </w:tc>
        <w:tc>
          <w:tcPr>
            <w:tcW w:w="1134" w:type="dxa"/>
          </w:tcPr>
          <w:p w:rsidR="0061101B" w:rsidRPr="00944A0C" w:rsidRDefault="00944A0C" w:rsidP="00D801BC">
            <w:pPr>
              <w:jc w:val="center"/>
            </w:pPr>
            <w:r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Биология (</w:t>
            </w:r>
            <w:r w:rsidRPr="000F5151">
              <w:rPr>
                <w:b/>
                <w:bCs/>
                <w:color w:val="000000"/>
              </w:rPr>
              <w:t>базовый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Химия (</w:t>
            </w:r>
            <w:r w:rsidRPr="00995CC6">
              <w:rPr>
                <w:b/>
                <w:bCs/>
                <w:color w:val="000000"/>
              </w:rPr>
              <w:t>базовый</w:t>
            </w:r>
            <w:r w:rsidRPr="00754317">
              <w:rPr>
                <w:b/>
                <w:bCs/>
                <w:color w:val="000000"/>
              </w:rPr>
              <w:t>, профильный</w:t>
            </w:r>
            <w:r w:rsidRPr="00754317">
              <w:rPr>
                <w:b/>
                <w:bCs/>
                <w:u w:val="single"/>
              </w:rPr>
              <w:t>,</w:t>
            </w:r>
            <w:r w:rsidRPr="00754317">
              <w:rPr>
                <w:b/>
                <w:bCs/>
              </w:rPr>
              <w:t xml:space="preserve"> </w:t>
            </w:r>
            <w:r w:rsidRPr="00754317">
              <w:rPr>
                <w:b/>
                <w:bCs/>
                <w:u w:val="single"/>
              </w:rPr>
              <w:t>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721065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721065" w:rsidRDefault="00634125" w:rsidP="00D801BC">
            <w:pPr>
              <w:jc w:val="center"/>
            </w:pPr>
            <w:r w:rsidRPr="00721065">
              <w:t>135</w:t>
            </w:r>
          </w:p>
        </w:tc>
        <w:tc>
          <w:tcPr>
            <w:tcW w:w="567" w:type="dxa"/>
            <w:vAlign w:val="center"/>
          </w:tcPr>
          <w:p w:rsidR="00634125" w:rsidRPr="00721065" w:rsidRDefault="00634125" w:rsidP="00D801BC">
            <w:pPr>
              <w:jc w:val="center"/>
            </w:pPr>
            <w:r w:rsidRPr="00721065">
              <w:t>10</w:t>
            </w:r>
          </w:p>
        </w:tc>
        <w:tc>
          <w:tcPr>
            <w:tcW w:w="2268" w:type="dxa"/>
          </w:tcPr>
          <w:p w:rsidR="00634125" w:rsidRPr="00721065" w:rsidRDefault="00721065" w:rsidP="00D801BC">
            <w:pPr>
              <w:jc w:val="center"/>
            </w:pPr>
            <w:r w:rsidRPr="00721065">
              <w:t>Примерная программа «Химия 8-11 класс» УМК О.С.Габриелян. Химия 10 класс Профильный уровень. М.: Дрофа, 2013 г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721065" w:rsidRDefault="00721065" w:rsidP="00D801BC">
            <w:pPr>
              <w:jc w:val="center"/>
            </w:pPr>
            <w:r w:rsidRPr="00721065">
              <w:t>Габриелян О.С., Остроумов И.Г., Пономарев С.Ю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721065" w:rsidRDefault="00634125" w:rsidP="00721065">
            <w:pPr>
              <w:jc w:val="center"/>
            </w:pPr>
            <w:r w:rsidRPr="00721065">
              <w:t xml:space="preserve">Химия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721065" w:rsidRDefault="005C2A98" w:rsidP="00D801BC">
            <w:pPr>
              <w:jc w:val="center"/>
            </w:pPr>
            <w:r w:rsidRPr="00721065">
              <w:t>М.: Дрофа</w:t>
            </w:r>
          </w:p>
          <w:p w:rsidR="005C2A98" w:rsidRPr="00721065" w:rsidRDefault="005C2A98" w:rsidP="00D801BC">
            <w:pPr>
              <w:jc w:val="center"/>
            </w:pPr>
          </w:p>
        </w:tc>
        <w:tc>
          <w:tcPr>
            <w:tcW w:w="1134" w:type="dxa"/>
          </w:tcPr>
          <w:p w:rsidR="00634125" w:rsidRPr="00721065" w:rsidRDefault="00634125" w:rsidP="00D801BC">
            <w:pPr>
              <w:jc w:val="center"/>
            </w:pPr>
            <w:r w:rsidRPr="00721065">
              <w:t>4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Pr="008909B6" w:rsidRDefault="00634125" w:rsidP="00D06263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И.И</w:t>
            </w:r>
            <w:r w:rsidR="00D06263">
              <w:rPr>
                <w:color w:val="000000"/>
              </w:rPr>
              <w:t>. Новошинский, Н.С. Новошинская</w:t>
            </w:r>
            <w:r w:rsidRPr="008909B6">
              <w:rPr>
                <w:color w:val="000000"/>
              </w:rPr>
              <w:t xml:space="preserve">. Программа по химии 8-11 класс. </w:t>
            </w:r>
            <w:r w:rsidRPr="008909B6">
              <w:t xml:space="preserve">«Русское слово» 2012г. </w:t>
            </w:r>
            <w:r w:rsidRPr="008909B6">
              <w:rPr>
                <w:color w:val="000000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Новошинский И.И., Новошинская Н.С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Химия (профильный уровень)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Русское слово 2010г</w:t>
            </w:r>
          </w:p>
        </w:tc>
        <w:tc>
          <w:tcPr>
            <w:tcW w:w="1134" w:type="dxa"/>
          </w:tcPr>
          <w:p w:rsidR="00634125" w:rsidRPr="00B74C43" w:rsidRDefault="00634125" w:rsidP="00D801BC">
            <w:pPr>
              <w:jc w:val="center"/>
            </w:pPr>
            <w:r w:rsidRPr="00B74C43">
              <w:t>4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Физическая культура (</w:t>
            </w:r>
            <w:r w:rsidRPr="00995CC6">
              <w:rPr>
                <w:b/>
                <w:bCs/>
                <w:color w:val="000000"/>
              </w:rPr>
              <w:t>базовый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.И. Лях Физическая культура. Рабочие программы. </w:t>
            </w:r>
            <w:r>
              <w:rPr>
                <w:color w:val="000000"/>
              </w:rPr>
              <w:lastRenderedPageBreak/>
              <w:t>Предметная линия учебников В.И.Ляха 10-11 классы. Просвещение. 2012г.</w:t>
            </w:r>
            <w:r w:rsidR="005A50D0">
              <w:rPr>
                <w:color w:val="000000"/>
              </w:rPr>
              <w:t xml:space="preserve"> ФГОС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5A50D0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Лях В.И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5A50D0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5B3DED" w:rsidRDefault="00634125" w:rsidP="00D801BC">
            <w:pPr>
              <w:jc w:val="center"/>
            </w:pPr>
            <w:r w:rsidRPr="005B3DED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8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И. Лях Физическая культура. Рабочие программы. Предметная линия учебников В.И.Ляха 10-11 классы. Просвещение. 2012г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5A50D0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ях В.И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5A50D0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4125" w:rsidRPr="005B3DED" w:rsidRDefault="00634125" w:rsidP="00D801BC">
            <w:pPr>
              <w:jc w:val="center"/>
            </w:pPr>
            <w:r w:rsidRPr="005B3DED">
              <w:t>3</w:t>
            </w:r>
          </w:p>
        </w:tc>
      </w:tr>
      <w:tr w:rsidR="00634125" w:rsidRPr="008909B6" w:rsidTr="00D801BC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Основы безопасности жизнедеятельности (</w:t>
            </w:r>
            <w:r w:rsidRPr="00995CC6">
              <w:rPr>
                <w:b/>
                <w:bCs/>
                <w:color w:val="000000"/>
                <w:u w:val="single"/>
              </w:rPr>
              <w:t>базовый</w:t>
            </w:r>
            <w:r w:rsidRPr="00995CC6">
              <w:rPr>
                <w:b/>
                <w:bCs/>
                <w:color w:val="000000"/>
              </w:rPr>
              <w:t>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Ж- комплексная программа. 5-11 классы Просвещение 2011г.</w:t>
            </w:r>
            <w:r w:rsidR="005A50D0">
              <w:rPr>
                <w:color w:val="000000"/>
              </w:rPr>
              <w:t xml:space="preserve"> ФГОС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Смирнов А.Т., Хренников Б.О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Основы  безопасности жизнедеятельности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свещение</w:t>
            </w:r>
          </w:p>
        </w:tc>
        <w:tc>
          <w:tcPr>
            <w:tcW w:w="1134" w:type="dxa"/>
          </w:tcPr>
          <w:p w:rsidR="00634125" w:rsidRPr="00B74C43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Ж- комплексная программа. 5-11 классы Просвещение 2011г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Смирнов А.Т., Хренников Б.О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Основы  безопасности жизнедеятельности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свещение 2013г.</w:t>
            </w:r>
          </w:p>
        </w:tc>
        <w:tc>
          <w:tcPr>
            <w:tcW w:w="1134" w:type="dxa"/>
          </w:tcPr>
          <w:p w:rsidR="00634125" w:rsidRPr="00B74C43" w:rsidRDefault="00634125" w:rsidP="00D801BC">
            <w:pPr>
              <w:jc w:val="center"/>
            </w:pPr>
            <w:r w:rsidRPr="00B74C43">
              <w:t>1</w:t>
            </w:r>
          </w:p>
        </w:tc>
      </w:tr>
    </w:tbl>
    <w:p w:rsidR="00564C5D" w:rsidRDefault="00564C5D" w:rsidP="00944A0C"/>
    <w:p w:rsidR="00634125" w:rsidRDefault="00634125" w:rsidP="00F254B9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EB3E52" w:rsidRDefault="00EB3E52" w:rsidP="00634125">
      <w:pPr>
        <w:ind w:left="6372"/>
      </w:pPr>
    </w:p>
    <w:p w:rsidR="00634125" w:rsidRDefault="00634125" w:rsidP="00634125">
      <w:pPr>
        <w:ind w:left="6372"/>
      </w:pPr>
      <w:r>
        <w:t>Приложение № 4</w:t>
      </w:r>
    </w:p>
    <w:p w:rsidR="00634125" w:rsidRDefault="00634125" w:rsidP="00634125">
      <w:pPr>
        <w:ind w:left="6372"/>
      </w:pPr>
      <w:r>
        <w:t xml:space="preserve">к учебному плану </w:t>
      </w:r>
    </w:p>
    <w:p w:rsidR="00634125" w:rsidRDefault="00634125" w:rsidP="00634125">
      <w:pPr>
        <w:ind w:left="6372"/>
        <w:rPr>
          <w:b/>
        </w:rPr>
      </w:pPr>
      <w:r>
        <w:t>МБОУ «Лицей г.Абдулино»</w:t>
      </w:r>
    </w:p>
    <w:p w:rsidR="00634125" w:rsidRDefault="00634125" w:rsidP="00634125">
      <w:pPr>
        <w:jc w:val="center"/>
        <w:rPr>
          <w:b/>
          <w:color w:val="000000"/>
        </w:rPr>
      </w:pPr>
    </w:p>
    <w:p w:rsidR="00634125" w:rsidRPr="00D06263" w:rsidRDefault="00634125" w:rsidP="00634125">
      <w:pPr>
        <w:jc w:val="center"/>
        <w:rPr>
          <w:b/>
          <w:color w:val="000000"/>
          <w:sz w:val="28"/>
          <w:szCs w:val="28"/>
        </w:rPr>
      </w:pPr>
      <w:r w:rsidRPr="00D06263">
        <w:rPr>
          <w:b/>
          <w:color w:val="000000"/>
          <w:sz w:val="28"/>
          <w:szCs w:val="28"/>
        </w:rPr>
        <w:t xml:space="preserve">Программно-методическое  обеспечение  реализации </w:t>
      </w:r>
      <w:r w:rsidR="00C8102B">
        <w:rPr>
          <w:b/>
          <w:color w:val="000000"/>
          <w:sz w:val="28"/>
          <w:szCs w:val="28"/>
        </w:rPr>
        <w:t>регионального и школьного компонентов учебного плана</w:t>
      </w:r>
    </w:p>
    <w:p w:rsidR="00634125" w:rsidRPr="00D06263" w:rsidRDefault="00634125" w:rsidP="00634125">
      <w:pPr>
        <w:jc w:val="center"/>
        <w:rPr>
          <w:b/>
          <w:sz w:val="28"/>
          <w:szCs w:val="28"/>
        </w:rPr>
      </w:pPr>
      <w:r w:rsidRPr="00D06263">
        <w:rPr>
          <w:b/>
          <w:sz w:val="28"/>
          <w:szCs w:val="28"/>
        </w:rPr>
        <w:t>в 201</w:t>
      </w:r>
      <w:r w:rsidR="00944A0C">
        <w:rPr>
          <w:b/>
          <w:sz w:val="28"/>
          <w:szCs w:val="28"/>
        </w:rPr>
        <w:t>8</w:t>
      </w:r>
      <w:r w:rsidRPr="00D06263">
        <w:rPr>
          <w:b/>
          <w:sz w:val="28"/>
          <w:szCs w:val="28"/>
        </w:rPr>
        <w:t>-201</w:t>
      </w:r>
      <w:r w:rsidR="00944A0C">
        <w:rPr>
          <w:b/>
          <w:sz w:val="28"/>
          <w:szCs w:val="28"/>
        </w:rPr>
        <w:t>9</w:t>
      </w:r>
      <w:r w:rsidRPr="00D06263">
        <w:rPr>
          <w:b/>
          <w:sz w:val="28"/>
          <w:szCs w:val="28"/>
        </w:rPr>
        <w:t xml:space="preserve"> учебном году в МБОУ «Лицей г.Абдулино»</w:t>
      </w:r>
    </w:p>
    <w:p w:rsidR="00634125" w:rsidRDefault="00634125" w:rsidP="00634125">
      <w:pPr>
        <w:rPr>
          <w:color w:val="000000"/>
        </w:rPr>
      </w:pPr>
    </w:p>
    <w:p w:rsidR="00634125" w:rsidRPr="00BE4C7E" w:rsidRDefault="00634125" w:rsidP="00634125">
      <w:pPr>
        <w:rPr>
          <w:b/>
          <w:color w:val="000000"/>
        </w:rPr>
      </w:pPr>
    </w:p>
    <w:p w:rsidR="00634125" w:rsidRPr="008909B6" w:rsidRDefault="00C8102B" w:rsidP="00634125">
      <w:pPr>
        <w:rPr>
          <w:b/>
          <w:color w:val="000000"/>
        </w:rPr>
      </w:pPr>
      <w:r>
        <w:rPr>
          <w:b/>
          <w:color w:val="000000"/>
        </w:rPr>
        <w:t>1</w:t>
      </w:r>
      <w:r w:rsidR="00634125">
        <w:rPr>
          <w:b/>
          <w:color w:val="000000"/>
        </w:rPr>
        <w:t>. Основное общее образовани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0"/>
        <w:gridCol w:w="20"/>
        <w:gridCol w:w="544"/>
        <w:gridCol w:w="25"/>
        <w:gridCol w:w="2222"/>
        <w:gridCol w:w="21"/>
        <w:gridCol w:w="20"/>
        <w:gridCol w:w="1641"/>
        <w:gridCol w:w="47"/>
        <w:gridCol w:w="119"/>
        <w:gridCol w:w="9"/>
        <w:gridCol w:w="1423"/>
        <w:gridCol w:w="25"/>
        <w:gridCol w:w="115"/>
        <w:gridCol w:w="1988"/>
        <w:gridCol w:w="19"/>
        <w:gridCol w:w="1258"/>
      </w:tblGrid>
      <w:tr w:rsidR="00634125" w:rsidRPr="008909B6" w:rsidTr="00C8102B">
        <w:trPr>
          <w:trHeight w:val="1248"/>
        </w:trPr>
        <w:tc>
          <w:tcPr>
            <w:tcW w:w="549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№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/п</w:t>
            </w:r>
          </w:p>
        </w:tc>
        <w:tc>
          <w:tcPr>
            <w:tcW w:w="584" w:type="dxa"/>
            <w:gridSpan w:val="3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Класс</w:t>
            </w:r>
          </w:p>
        </w:tc>
        <w:tc>
          <w:tcPr>
            <w:tcW w:w="2247" w:type="dxa"/>
            <w:gridSpan w:val="2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F4519">
              <w:rPr>
                <w:b/>
              </w:rPr>
              <w:t>(полные реквизиты) автор, год издания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втор/авторский коллектив</w:t>
            </w:r>
          </w:p>
        </w:tc>
        <w:tc>
          <w:tcPr>
            <w:tcW w:w="1623" w:type="dxa"/>
            <w:gridSpan w:val="5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учебника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издателя учебника, год издания</w:t>
            </w:r>
          </w:p>
        </w:tc>
        <w:tc>
          <w:tcPr>
            <w:tcW w:w="1258" w:type="dxa"/>
          </w:tcPr>
          <w:p w:rsidR="00634125" w:rsidRPr="008909B6" w:rsidRDefault="00634125" w:rsidP="00D801BC">
            <w:pPr>
              <w:jc w:val="center"/>
              <w:rPr>
                <w:b/>
              </w:rPr>
            </w:pPr>
            <w:r w:rsidRPr="008909B6">
              <w:rPr>
                <w:b/>
              </w:rPr>
              <w:t>Число недельных часов</w:t>
            </w:r>
          </w:p>
        </w:tc>
      </w:tr>
      <w:tr w:rsidR="00C8102B" w:rsidRPr="005B3DED" w:rsidTr="00C8102B">
        <w:trPr>
          <w:trHeight w:val="80"/>
        </w:trPr>
        <w:tc>
          <w:tcPr>
            <w:tcW w:w="10065" w:type="dxa"/>
            <w:gridSpan w:val="18"/>
          </w:tcPr>
          <w:p w:rsidR="00C8102B" w:rsidRPr="005B3DED" w:rsidRDefault="00C8102B" w:rsidP="00D801BC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Информатика (учебный предмет)</w:t>
            </w:r>
          </w:p>
        </w:tc>
      </w:tr>
      <w:tr w:rsidR="00634125" w:rsidRPr="000713D9" w:rsidTr="00C8102B">
        <w:trPr>
          <w:trHeight w:val="80"/>
        </w:trPr>
        <w:tc>
          <w:tcPr>
            <w:tcW w:w="549" w:type="dxa"/>
            <w:shd w:val="clear" w:color="auto" w:fill="auto"/>
            <w:vAlign w:val="center"/>
            <w:hideMark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4" w:type="dxa"/>
            <w:gridSpan w:val="3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247" w:type="dxa"/>
            <w:gridSpan w:val="2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Л.Л.Босова. </w:t>
            </w:r>
            <w:r w:rsidRPr="008909B6">
              <w:rPr>
                <w:color w:val="000000"/>
              </w:rPr>
              <w:t>Информатика. Программа для основной школы: 5-6 классы. М. «Бином» 2013 г.</w:t>
            </w:r>
            <w:r>
              <w:rPr>
                <w:color w:val="000000"/>
              </w:rPr>
              <w:t>(ФГОС)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Л.Л.Босова. 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Информатика.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М. «</w:t>
            </w:r>
            <w:r w:rsidR="00D06263">
              <w:rPr>
                <w:color w:val="000000"/>
              </w:rPr>
              <w:t>Бином. Лаборатория знаний» 2013</w:t>
            </w:r>
            <w:r w:rsidRPr="008909B6">
              <w:rPr>
                <w:color w:val="000000"/>
              </w:rPr>
              <w:t>г</w:t>
            </w:r>
            <w:r w:rsidR="00D06263">
              <w:rPr>
                <w:color w:val="000000"/>
              </w:rPr>
              <w:t>.</w:t>
            </w:r>
          </w:p>
        </w:tc>
        <w:tc>
          <w:tcPr>
            <w:tcW w:w="1258" w:type="dxa"/>
          </w:tcPr>
          <w:p w:rsidR="00634125" w:rsidRPr="000713D9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0713D9" w:rsidTr="00C8102B">
        <w:trPr>
          <w:trHeight w:val="80"/>
        </w:trPr>
        <w:tc>
          <w:tcPr>
            <w:tcW w:w="549" w:type="dxa"/>
            <w:shd w:val="clear" w:color="auto" w:fill="auto"/>
            <w:vAlign w:val="center"/>
            <w:hideMark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4" w:type="dxa"/>
            <w:gridSpan w:val="3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247" w:type="dxa"/>
            <w:gridSpan w:val="2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Л.Л.Босова. </w:t>
            </w:r>
            <w:r w:rsidRPr="008909B6">
              <w:rPr>
                <w:color w:val="000000"/>
              </w:rPr>
              <w:t>Информатика. Программа для основной школы: 5-6 классы. М. «Бином» 2013 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Л.Л.Босова. 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Информатика.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М. «Бином. </w:t>
            </w:r>
            <w:r w:rsidR="00D06263" w:rsidRPr="008909B6">
              <w:rPr>
                <w:color w:val="000000"/>
              </w:rPr>
              <w:t>Лаборатория</w:t>
            </w:r>
            <w:r w:rsidRPr="008909B6">
              <w:rPr>
                <w:color w:val="000000"/>
              </w:rPr>
              <w:t xml:space="preserve"> знаний» 201</w:t>
            </w:r>
            <w:r w:rsidR="00D06263">
              <w:rPr>
                <w:color w:val="000000"/>
              </w:rPr>
              <w:t>3</w:t>
            </w:r>
            <w:r w:rsidRPr="008909B6">
              <w:rPr>
                <w:color w:val="000000"/>
              </w:rPr>
              <w:t>г</w:t>
            </w:r>
            <w:r w:rsidR="00D06263">
              <w:rPr>
                <w:color w:val="000000"/>
              </w:rPr>
              <w:t>.</w:t>
            </w:r>
          </w:p>
        </w:tc>
        <w:tc>
          <w:tcPr>
            <w:tcW w:w="1258" w:type="dxa"/>
          </w:tcPr>
          <w:p w:rsidR="00634125" w:rsidRPr="000713D9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8909B6" w:rsidTr="00C8102B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Основы безопасности жизнедеятельности (учебный предмет)</w:t>
            </w:r>
          </w:p>
        </w:tc>
      </w:tr>
      <w:tr w:rsidR="00634125" w:rsidRPr="00317EE3" w:rsidTr="00C8102B">
        <w:trPr>
          <w:trHeight w:val="80"/>
        </w:trPr>
        <w:tc>
          <w:tcPr>
            <w:tcW w:w="549" w:type="dxa"/>
            <w:shd w:val="clear" w:color="auto" w:fill="auto"/>
            <w:vAlign w:val="center"/>
            <w:hideMark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4" w:type="dxa"/>
            <w:gridSpan w:val="3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247" w:type="dxa"/>
            <w:gridSpan w:val="2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Ж- комплексная программа. 5-11 классы Просвещение 2011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729" w:type="dxa"/>
            <w:gridSpan w:val="4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Смирнов А.Т., Хренников Б.О./ под ред. Смирнова А.Т.</w:t>
            </w:r>
          </w:p>
        </w:tc>
        <w:tc>
          <w:tcPr>
            <w:tcW w:w="1691" w:type="dxa"/>
            <w:gridSpan w:val="5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Основ</w:t>
            </w:r>
            <w:r>
              <w:rPr>
                <w:color w:val="000000"/>
              </w:rPr>
              <w:t>ы</w:t>
            </w:r>
            <w:r w:rsidRPr="008909B6">
              <w:rPr>
                <w:color w:val="000000"/>
              </w:rPr>
              <w:t xml:space="preserve"> безопасности жизнедеятельности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освещение» 2012</w:t>
            </w:r>
            <w:r w:rsidR="00D06263">
              <w:rPr>
                <w:color w:val="000000"/>
              </w:rPr>
              <w:t>г.</w:t>
            </w:r>
          </w:p>
        </w:tc>
        <w:tc>
          <w:tcPr>
            <w:tcW w:w="1258" w:type="dxa"/>
          </w:tcPr>
          <w:p w:rsidR="00634125" w:rsidRPr="00317EE3" w:rsidRDefault="00634125" w:rsidP="00D801BC">
            <w:pPr>
              <w:jc w:val="center"/>
            </w:pPr>
            <w:r w:rsidRPr="00317EE3">
              <w:t>1</w:t>
            </w:r>
          </w:p>
        </w:tc>
      </w:tr>
      <w:tr w:rsidR="00634125" w:rsidRPr="00317EE3" w:rsidTr="00C8102B">
        <w:trPr>
          <w:trHeight w:val="80"/>
        </w:trPr>
        <w:tc>
          <w:tcPr>
            <w:tcW w:w="549" w:type="dxa"/>
            <w:shd w:val="clear" w:color="auto" w:fill="auto"/>
            <w:vAlign w:val="center"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4" w:type="dxa"/>
            <w:gridSpan w:val="3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47" w:type="dxa"/>
            <w:gridSpan w:val="2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Ж- комплексная программа. 5-11 классы Просвещение 2011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729" w:type="dxa"/>
            <w:gridSpan w:val="4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Смирнов А.Т., Хренников Б.О./ под ред. Смирнова А.Т.</w:t>
            </w:r>
          </w:p>
        </w:tc>
        <w:tc>
          <w:tcPr>
            <w:tcW w:w="1691" w:type="dxa"/>
            <w:gridSpan w:val="5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Основ</w:t>
            </w:r>
            <w:r>
              <w:rPr>
                <w:color w:val="000000"/>
              </w:rPr>
              <w:t>ы</w:t>
            </w:r>
            <w:r w:rsidRPr="008909B6">
              <w:rPr>
                <w:color w:val="000000"/>
              </w:rPr>
              <w:t xml:space="preserve"> безопасности жизнедеятельности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06263">
              <w:rPr>
                <w:color w:val="000000"/>
              </w:rPr>
              <w:t>Просвещение</w:t>
            </w:r>
            <w:r>
              <w:rPr>
                <w:color w:val="000000"/>
              </w:rPr>
              <w:t>» 2012</w:t>
            </w:r>
            <w:r w:rsidR="00D06263">
              <w:rPr>
                <w:color w:val="000000"/>
              </w:rPr>
              <w:t>г.</w:t>
            </w:r>
          </w:p>
        </w:tc>
        <w:tc>
          <w:tcPr>
            <w:tcW w:w="1258" w:type="dxa"/>
          </w:tcPr>
          <w:p w:rsidR="00634125" w:rsidRPr="00317EE3" w:rsidRDefault="00634125" w:rsidP="00D801BC">
            <w:pPr>
              <w:jc w:val="center"/>
            </w:pPr>
            <w:r w:rsidRPr="00317EE3">
              <w:t>1</w:t>
            </w:r>
          </w:p>
        </w:tc>
      </w:tr>
      <w:tr w:rsidR="00634125" w:rsidRPr="008909B6" w:rsidTr="00C8102B">
        <w:trPr>
          <w:trHeight w:val="80"/>
        </w:trPr>
        <w:tc>
          <w:tcPr>
            <w:tcW w:w="549" w:type="dxa"/>
            <w:shd w:val="clear" w:color="auto" w:fill="auto"/>
            <w:vAlign w:val="center"/>
            <w:hideMark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4" w:type="dxa"/>
            <w:gridSpan w:val="3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247" w:type="dxa"/>
            <w:gridSpan w:val="2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Ж- комплексная программа. 5-11 классы Просвещение 2011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729" w:type="dxa"/>
            <w:gridSpan w:val="4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Смирнов А.Т., Хренников Б.О./ под ред. Смирнова А.Т.</w:t>
            </w:r>
          </w:p>
        </w:tc>
        <w:tc>
          <w:tcPr>
            <w:tcW w:w="1691" w:type="dxa"/>
            <w:gridSpan w:val="5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Основы безопасности жизнедеятельности.</w:t>
            </w:r>
          </w:p>
        </w:tc>
        <w:tc>
          <w:tcPr>
            <w:tcW w:w="2007" w:type="dxa"/>
            <w:gridSpan w:val="2"/>
            <w:shd w:val="clear" w:color="auto" w:fill="auto"/>
            <w:hideMark/>
          </w:tcPr>
          <w:p w:rsidR="00D06263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909B6">
              <w:rPr>
                <w:color w:val="000000"/>
              </w:rPr>
              <w:t>Просвещение</w:t>
            </w:r>
            <w:r>
              <w:rPr>
                <w:color w:val="000000"/>
              </w:rPr>
              <w:t>»</w:t>
            </w:r>
          </w:p>
          <w:p w:rsidR="00634125" w:rsidRPr="008909B6" w:rsidRDefault="00634125" w:rsidP="00D801BC">
            <w:pPr>
              <w:jc w:val="center"/>
            </w:pPr>
            <w:r w:rsidRPr="008909B6">
              <w:rPr>
                <w:color w:val="000000"/>
              </w:rPr>
              <w:t>2012г.</w:t>
            </w:r>
          </w:p>
        </w:tc>
        <w:tc>
          <w:tcPr>
            <w:tcW w:w="1258" w:type="dxa"/>
          </w:tcPr>
          <w:p w:rsidR="00634125" w:rsidRPr="008909B6" w:rsidRDefault="00634125" w:rsidP="00D801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4125" w:rsidTr="00C8102B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</w:tcPr>
          <w:p w:rsidR="00634125" w:rsidRDefault="00634125" w:rsidP="00D801BC">
            <w:pPr>
              <w:jc w:val="center"/>
              <w:rPr>
                <w:b/>
              </w:rPr>
            </w:pPr>
            <w:r>
              <w:rPr>
                <w:b/>
              </w:rPr>
              <w:t>Основы духовно-нравственной культуры народов  России</w:t>
            </w:r>
          </w:p>
        </w:tc>
      </w:tr>
      <w:tr w:rsidR="00634125" w:rsidTr="00C8102B">
        <w:trPr>
          <w:trHeight w:val="80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634125" w:rsidRDefault="00ED73B2" w:rsidP="00ED7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89" w:type="dxa"/>
            <w:gridSpan w:val="3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3" w:type="dxa"/>
            <w:gridSpan w:val="3"/>
          </w:tcPr>
          <w:p w:rsidR="00634125" w:rsidRPr="008909B6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t>Рабочая программа по  предмету  «Православная культура»                Л. Л.Шевченко.       Центр поддержки культурно- исторических традиций Отечества. Москва 2012 (ФГОС)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  <w:r>
              <w:t>Л. Л. Шевченко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  <w:r>
              <w:t>Православная культура.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поддержки культурно- исторических традиций Отечества. Москва 2012</w:t>
            </w:r>
            <w:r w:rsidR="00D06263">
              <w:rPr>
                <w:color w:val="000000"/>
              </w:rPr>
              <w:t>г.</w:t>
            </w:r>
          </w:p>
        </w:tc>
        <w:tc>
          <w:tcPr>
            <w:tcW w:w="1258" w:type="dxa"/>
          </w:tcPr>
          <w:p w:rsidR="00634125" w:rsidRDefault="00634125" w:rsidP="00D801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E4C7E" w:rsidTr="00C8102B">
        <w:trPr>
          <w:trHeight w:val="80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BE4C7E" w:rsidRDefault="00ED73B2" w:rsidP="00CD5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9" w:type="dxa"/>
            <w:gridSpan w:val="3"/>
            <w:vAlign w:val="center"/>
          </w:tcPr>
          <w:p w:rsidR="00BE4C7E" w:rsidRDefault="00BE4C7E" w:rsidP="00CD5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3" w:type="dxa"/>
            <w:gridSpan w:val="3"/>
          </w:tcPr>
          <w:p w:rsidR="00BE4C7E" w:rsidRDefault="00BE4C7E" w:rsidP="00CD508F">
            <w:pPr>
              <w:rPr>
                <w:color w:val="000000"/>
              </w:rPr>
            </w:pPr>
            <w:r>
              <w:rPr>
                <w:color w:val="000000"/>
              </w:rPr>
              <w:t>Рабочая программа по  предмету  «Православная культура»                Л. Л.Шевченко.       Центр поддержки культурно- исторических традиций Отечества. Москва 2012 (ФГОС)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BE4C7E" w:rsidRDefault="00BE4C7E" w:rsidP="00CD508F">
            <w:pPr>
              <w:jc w:val="center"/>
            </w:pPr>
            <w:r>
              <w:t>Л. Л. Шевченко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BE4C7E" w:rsidRDefault="00BE4C7E" w:rsidP="00CD508F">
            <w:pPr>
              <w:jc w:val="center"/>
            </w:pPr>
            <w:r>
              <w:t>Православная культур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BE4C7E" w:rsidRDefault="00BE4C7E" w:rsidP="00CD5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поддержки культурно- исторических</w:t>
            </w:r>
            <w:r w:rsidR="002D10C6">
              <w:rPr>
                <w:color w:val="000000"/>
              </w:rPr>
              <w:t xml:space="preserve"> традиций Отечества. Москва 2017</w:t>
            </w:r>
            <w:r>
              <w:rPr>
                <w:color w:val="000000"/>
              </w:rPr>
              <w:t>г.</w:t>
            </w:r>
          </w:p>
        </w:tc>
        <w:tc>
          <w:tcPr>
            <w:tcW w:w="1258" w:type="dxa"/>
          </w:tcPr>
          <w:p w:rsidR="00BE4C7E" w:rsidRDefault="00BE4C7E" w:rsidP="00CD50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4125" w:rsidRPr="002D10C6" w:rsidTr="00C8102B">
        <w:trPr>
          <w:trHeight w:val="80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634125" w:rsidRPr="002D10C6" w:rsidRDefault="00ED73B2" w:rsidP="00D801BC">
            <w:pPr>
              <w:jc w:val="center"/>
            </w:pPr>
            <w:r>
              <w:t>8</w:t>
            </w:r>
          </w:p>
        </w:tc>
        <w:tc>
          <w:tcPr>
            <w:tcW w:w="589" w:type="dxa"/>
            <w:gridSpan w:val="3"/>
            <w:vAlign w:val="center"/>
          </w:tcPr>
          <w:p w:rsidR="00634125" w:rsidRPr="002D10C6" w:rsidRDefault="00BE4C7E" w:rsidP="00D801BC">
            <w:pPr>
              <w:jc w:val="center"/>
            </w:pPr>
            <w:r w:rsidRPr="002D10C6">
              <w:t>7</w:t>
            </w:r>
          </w:p>
        </w:tc>
        <w:tc>
          <w:tcPr>
            <w:tcW w:w="2263" w:type="dxa"/>
            <w:gridSpan w:val="3"/>
          </w:tcPr>
          <w:p w:rsidR="00634125" w:rsidRPr="002D10C6" w:rsidRDefault="00634125" w:rsidP="00D801BC">
            <w:r w:rsidRPr="002D10C6">
              <w:t>Рабочая программа по  предмету  «Православная культура»                Л. Л.Шевченко.       Центр поддержки культурно- исторических традиций Отечества. Москва 2012 (ФГОС)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634125" w:rsidRPr="002D10C6" w:rsidRDefault="00634125" w:rsidP="00D801BC">
            <w:pPr>
              <w:jc w:val="center"/>
            </w:pPr>
            <w:r w:rsidRPr="002D10C6">
              <w:t>Л. Л. Шевченко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634125" w:rsidRPr="002D10C6" w:rsidRDefault="00634125" w:rsidP="00D801BC">
            <w:pPr>
              <w:jc w:val="center"/>
            </w:pPr>
            <w:r w:rsidRPr="002D10C6">
              <w:t>Православная культур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34125" w:rsidRPr="002D10C6" w:rsidRDefault="00634125" w:rsidP="00D801BC">
            <w:pPr>
              <w:jc w:val="center"/>
            </w:pPr>
            <w:r w:rsidRPr="002D10C6">
              <w:t>Центр поддержки культурно- исторических</w:t>
            </w:r>
            <w:r w:rsidR="002D10C6" w:rsidRPr="002D10C6">
              <w:t xml:space="preserve"> традиций Отечества. Москва 2017</w:t>
            </w:r>
            <w:r w:rsidR="00D06263" w:rsidRPr="002D10C6">
              <w:t>г.</w:t>
            </w:r>
          </w:p>
        </w:tc>
        <w:tc>
          <w:tcPr>
            <w:tcW w:w="1258" w:type="dxa"/>
          </w:tcPr>
          <w:p w:rsidR="00634125" w:rsidRPr="002D10C6" w:rsidRDefault="00634125" w:rsidP="00D801BC">
            <w:pPr>
              <w:jc w:val="center"/>
              <w:rPr>
                <w:b/>
              </w:rPr>
            </w:pPr>
            <w:r w:rsidRPr="002D10C6">
              <w:rPr>
                <w:b/>
              </w:rPr>
              <w:t>1</w:t>
            </w:r>
          </w:p>
        </w:tc>
      </w:tr>
      <w:tr w:rsidR="00634125" w:rsidRPr="005B3DED" w:rsidTr="00C8102B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  <w:hideMark/>
          </w:tcPr>
          <w:p w:rsidR="00634125" w:rsidRPr="005B3DED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Алгебра (учебный предмет)</w:t>
            </w:r>
          </w:p>
        </w:tc>
      </w:tr>
      <w:tr w:rsidR="00634125" w:rsidRPr="000713D9" w:rsidTr="00C8102B">
        <w:trPr>
          <w:trHeight w:val="278"/>
        </w:trPr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9" w:type="dxa"/>
            <w:gridSpan w:val="3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243" w:type="dxa"/>
            <w:gridSpan w:val="2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УМК Никольского С. М. Математика  5 по 11  кл. «Просвещение» 2016 г. (ФГОС</w:t>
            </w:r>
            <w:r w:rsidR="00D06263">
              <w:rPr>
                <w:color w:val="000000"/>
              </w:rPr>
              <w:t>)</w:t>
            </w:r>
          </w:p>
          <w:p w:rsidR="00D06263" w:rsidRPr="001F5647" w:rsidRDefault="00D06263" w:rsidP="00D801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t>Никольский С. М., Потапов М. К., Решетников М. В.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t xml:space="preserve"> Алгебра.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  <w:hideMark/>
          </w:tcPr>
          <w:p w:rsidR="00634125" w:rsidRDefault="00634125" w:rsidP="00D801BC">
            <w:pPr>
              <w:jc w:val="center"/>
            </w:pPr>
            <w:r>
              <w:t>«Просвещение»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t>2016</w:t>
            </w:r>
            <w:r w:rsidR="00D06263">
              <w:t>г.</w:t>
            </w:r>
          </w:p>
        </w:tc>
        <w:tc>
          <w:tcPr>
            <w:tcW w:w="1277" w:type="dxa"/>
            <w:gridSpan w:val="2"/>
          </w:tcPr>
          <w:p w:rsidR="00634125" w:rsidRPr="000713D9" w:rsidRDefault="00634125" w:rsidP="00D801BC">
            <w:pPr>
              <w:jc w:val="center"/>
            </w:pPr>
            <w:r>
              <w:t>1</w:t>
            </w:r>
          </w:p>
        </w:tc>
      </w:tr>
      <w:tr w:rsidR="002D10C6" w:rsidRPr="008F45C4" w:rsidTr="00C8102B">
        <w:trPr>
          <w:trHeight w:val="80"/>
        </w:trPr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2D10C6" w:rsidRPr="008F45C4" w:rsidRDefault="00ED73B2" w:rsidP="00CD508F">
            <w:pPr>
              <w:jc w:val="center"/>
            </w:pPr>
            <w:r>
              <w:t>10</w:t>
            </w:r>
          </w:p>
        </w:tc>
        <w:tc>
          <w:tcPr>
            <w:tcW w:w="564" w:type="dxa"/>
            <w:gridSpan w:val="2"/>
            <w:vAlign w:val="center"/>
          </w:tcPr>
          <w:p w:rsidR="002D10C6" w:rsidRPr="008F45C4" w:rsidRDefault="002D10C6" w:rsidP="00CD508F">
            <w:pPr>
              <w:jc w:val="center"/>
            </w:pPr>
            <w:r w:rsidRPr="008F45C4">
              <w:t>8</w:t>
            </w:r>
          </w:p>
        </w:tc>
        <w:tc>
          <w:tcPr>
            <w:tcW w:w="2268" w:type="dxa"/>
            <w:gridSpan w:val="3"/>
          </w:tcPr>
          <w:p w:rsidR="002D10C6" w:rsidRPr="008F45C4" w:rsidRDefault="002D10C6" w:rsidP="00CD508F">
            <w:pPr>
              <w:jc w:val="center"/>
            </w:pPr>
            <w:r w:rsidRPr="008F45C4">
              <w:t>Программа УМК Никольского С. М. Математика  5 по 11  кл. «Просвещение» 2016 г. (ФГОС</w:t>
            </w:r>
            <w:r>
              <w:t>)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  <w:hideMark/>
          </w:tcPr>
          <w:p w:rsidR="002D10C6" w:rsidRPr="008F45C4" w:rsidRDefault="002D10C6" w:rsidP="00CD508F">
            <w:r w:rsidRPr="008F45C4">
              <w:t>Никольский С. М., Потапов М. К., Решетников М. В.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D10C6" w:rsidRPr="008F45C4" w:rsidRDefault="002D10C6" w:rsidP="00CD508F">
            <w:pPr>
              <w:jc w:val="center"/>
            </w:pPr>
            <w:r w:rsidRPr="008F45C4">
              <w:t xml:space="preserve"> Алгебра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  <w:hideMark/>
          </w:tcPr>
          <w:p w:rsidR="002D10C6" w:rsidRPr="008F45C4" w:rsidRDefault="002D10C6" w:rsidP="00CD508F">
            <w:pPr>
              <w:jc w:val="center"/>
            </w:pPr>
            <w:r w:rsidRPr="008F45C4">
              <w:t>М.: «Просвещение»</w:t>
            </w:r>
          </w:p>
          <w:p w:rsidR="002D10C6" w:rsidRPr="008F45C4" w:rsidRDefault="002D10C6" w:rsidP="00CD508F">
            <w:pPr>
              <w:jc w:val="center"/>
            </w:pPr>
          </w:p>
        </w:tc>
        <w:tc>
          <w:tcPr>
            <w:tcW w:w="1277" w:type="dxa"/>
            <w:gridSpan w:val="2"/>
          </w:tcPr>
          <w:p w:rsidR="002D10C6" w:rsidRPr="008F45C4" w:rsidRDefault="002D10C6" w:rsidP="00CD508F">
            <w:pPr>
              <w:jc w:val="center"/>
            </w:pPr>
            <w:r>
              <w:t>1</w:t>
            </w:r>
          </w:p>
        </w:tc>
      </w:tr>
      <w:tr w:rsidR="00634125" w:rsidRPr="000713D9" w:rsidTr="00C8102B">
        <w:trPr>
          <w:trHeight w:val="80"/>
        </w:trPr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D73B2">
              <w:rPr>
                <w:color w:val="000000"/>
              </w:rPr>
              <w:t>1</w:t>
            </w:r>
          </w:p>
        </w:tc>
        <w:tc>
          <w:tcPr>
            <w:tcW w:w="589" w:type="dxa"/>
            <w:gridSpan w:val="3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243" w:type="dxa"/>
            <w:gridSpan w:val="2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Программы.Математика.5-6 классы. Алгебра.7-9 классы. Алгебра и начала анализа. 10-11 классы/ авт.-сост. И.И.Зубарева, А.Г.Мордкович.- </w:t>
            </w:r>
            <w:r w:rsidRPr="008909B6">
              <w:lastRenderedPageBreak/>
              <w:t>М.:Мнемозина, 2013</w:t>
            </w:r>
          </w:p>
        </w:tc>
        <w:tc>
          <w:tcPr>
            <w:tcW w:w="1827" w:type="dxa"/>
            <w:gridSpan w:val="4"/>
            <w:shd w:val="clear" w:color="auto" w:fill="auto"/>
            <w:vAlign w:val="center"/>
            <w:hideMark/>
          </w:tcPr>
          <w:p w:rsidR="00634125" w:rsidRPr="008909B6" w:rsidRDefault="00634125" w:rsidP="00D801BC">
            <w:r w:rsidRPr="008909B6">
              <w:lastRenderedPageBreak/>
              <w:t xml:space="preserve">МордковичА.Г.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  <w:hideMark/>
          </w:tcPr>
          <w:p w:rsidR="00634125" w:rsidRPr="008909B6" w:rsidRDefault="00634125" w:rsidP="00D06263">
            <w:pPr>
              <w:rPr>
                <w:color w:val="000000"/>
              </w:rPr>
            </w:pPr>
            <w:r w:rsidRPr="008909B6">
              <w:t>Алгебра,ч.1-2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06263">
            <w:pPr>
              <w:rPr>
                <w:color w:val="000000"/>
              </w:rPr>
            </w:pPr>
            <w:r w:rsidRPr="008909B6">
              <w:t>М.:Мнемозина, 2012 г</w:t>
            </w:r>
          </w:p>
        </w:tc>
        <w:tc>
          <w:tcPr>
            <w:tcW w:w="1277" w:type="dxa"/>
            <w:gridSpan w:val="2"/>
          </w:tcPr>
          <w:p w:rsidR="00634125" w:rsidRPr="000713D9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0713D9" w:rsidTr="00C8102B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</w:tcPr>
          <w:p w:rsidR="00634125" w:rsidRDefault="00634125" w:rsidP="00D801BC">
            <w:pPr>
              <w:jc w:val="center"/>
            </w:pPr>
            <w:r>
              <w:lastRenderedPageBreak/>
              <w:t>Русский язык.</w:t>
            </w:r>
          </w:p>
        </w:tc>
      </w:tr>
      <w:tr w:rsidR="00634125" w:rsidRPr="000713D9" w:rsidTr="00C8102B">
        <w:trPr>
          <w:trHeight w:val="2953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634125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9" w:type="dxa"/>
            <w:gridSpan w:val="3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3" w:type="dxa"/>
            <w:gridSpan w:val="3"/>
          </w:tcPr>
          <w:p w:rsidR="00634125" w:rsidRPr="008909B6" w:rsidRDefault="00634125" w:rsidP="00D801BC">
            <w:pPr>
              <w:jc w:val="center"/>
            </w:pPr>
            <w:r>
              <w:rPr>
                <w:color w:val="000000"/>
              </w:rPr>
              <w:t>Рабочие программы Русский язык 5-9 классы  М.: «Просвещение» 2011 г. Предметная линия учебников Т. А. Ладыженской, М. Т. Баранова. (ФГОС)</w:t>
            </w:r>
          </w:p>
        </w:tc>
        <w:tc>
          <w:tcPr>
            <w:tcW w:w="1807" w:type="dxa"/>
            <w:gridSpan w:val="3"/>
            <w:shd w:val="clear" w:color="auto" w:fill="auto"/>
            <w:vAlign w:val="center"/>
          </w:tcPr>
          <w:p w:rsidR="00634125" w:rsidRPr="008909B6" w:rsidRDefault="00634125" w:rsidP="00D801BC">
            <w:r w:rsidRPr="008909B6">
              <w:t>Ладыженская Т.А, Баранов М.Т. и др.,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  <w:r>
              <w:t>Русский язык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  <w:r>
              <w:t>М.: Просвещение. 2014 г.</w:t>
            </w:r>
          </w:p>
        </w:tc>
        <w:tc>
          <w:tcPr>
            <w:tcW w:w="1258" w:type="dxa"/>
          </w:tcPr>
          <w:p w:rsidR="00634125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0713D9" w:rsidTr="00C8102B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634125" w:rsidRPr="00D06263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9" w:type="dxa"/>
            <w:gridSpan w:val="2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263" w:type="dxa"/>
            <w:gridSpan w:val="3"/>
          </w:tcPr>
          <w:p w:rsidR="00634125" w:rsidRPr="008909B6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t>Рабочие программы Русский язык 5-9 классы  М.: «Просвещение» 2011 г. Предметная линия учебников Т. А. Ладыженской, М. Т. Баранова. (ФГОС)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4125" w:rsidRPr="008909B6" w:rsidRDefault="00634125" w:rsidP="00D801BC">
            <w:r w:rsidRPr="008909B6">
              <w:t>Баранов М.Т. и др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r w:rsidRPr="008909B6">
              <w:t>Русский язык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r>
              <w:t>М.: Просвещение, 2014</w:t>
            </w:r>
            <w:r w:rsidRPr="008909B6">
              <w:t xml:space="preserve">  г</w:t>
            </w:r>
          </w:p>
        </w:tc>
        <w:tc>
          <w:tcPr>
            <w:tcW w:w="1258" w:type="dxa"/>
          </w:tcPr>
          <w:p w:rsidR="00634125" w:rsidRPr="000713D9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8909B6" w:rsidTr="00C8102B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Химия (учебный предмет)</w:t>
            </w:r>
          </w:p>
        </w:tc>
      </w:tr>
      <w:tr w:rsidR="00634125" w:rsidRPr="00190199" w:rsidTr="00C8102B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9" w:type="dxa"/>
            <w:gridSpan w:val="2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263" w:type="dxa"/>
            <w:gridSpan w:val="3"/>
          </w:tcPr>
          <w:p w:rsidR="00634125" w:rsidRDefault="00634125" w:rsidP="00D801BC">
            <w:pPr>
              <w:jc w:val="center"/>
              <w:rPr>
                <w:color w:val="000000"/>
              </w:rPr>
            </w:pP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Программа по химии  8-9 кл. Габриелян, Сивоглазов, Сладков. 2015 г. (ФГОС)</w:t>
            </w:r>
          </w:p>
        </w:tc>
        <w:tc>
          <w:tcPr>
            <w:tcW w:w="1807" w:type="dxa"/>
            <w:gridSpan w:val="3"/>
            <w:shd w:val="clear" w:color="auto" w:fill="auto"/>
            <w:hideMark/>
          </w:tcPr>
          <w:p w:rsidR="00634125" w:rsidRDefault="00634125" w:rsidP="00D801BC">
            <w:pPr>
              <w:jc w:val="center"/>
            </w:pPr>
            <w:r>
              <w:t xml:space="preserve">Габриелян О. С., </w:t>
            </w:r>
          </w:p>
          <w:p w:rsidR="00634125" w:rsidRDefault="00634125" w:rsidP="00D801BC">
            <w:pPr>
              <w:jc w:val="center"/>
            </w:pPr>
            <w:r>
              <w:t>Сивоглазов В. И., Сладков</w:t>
            </w:r>
          </w:p>
          <w:p w:rsidR="00634125" w:rsidRPr="008909B6" w:rsidRDefault="00634125" w:rsidP="00D801BC">
            <w:pPr>
              <w:jc w:val="center"/>
            </w:pPr>
            <w:r>
              <w:t xml:space="preserve"> С. А.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Химия</w:t>
            </w:r>
          </w:p>
        </w:tc>
        <w:tc>
          <w:tcPr>
            <w:tcW w:w="2122" w:type="dxa"/>
            <w:gridSpan w:val="3"/>
            <w:shd w:val="clear" w:color="auto" w:fill="auto"/>
            <w:hideMark/>
          </w:tcPr>
          <w:p w:rsidR="00634125" w:rsidRPr="008909B6" w:rsidRDefault="00634125" w:rsidP="00D801BC">
            <w:pPr>
              <w:jc w:val="center"/>
            </w:pPr>
            <w:r w:rsidRPr="008909B6">
              <w:t>«</w:t>
            </w:r>
            <w:r>
              <w:t>Дрофа » 2017</w:t>
            </w:r>
            <w:r w:rsidRPr="008909B6">
              <w:t>г</w:t>
            </w:r>
          </w:p>
        </w:tc>
        <w:tc>
          <w:tcPr>
            <w:tcW w:w="1258" w:type="dxa"/>
          </w:tcPr>
          <w:p w:rsidR="00634125" w:rsidRPr="00190199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190199" w:rsidTr="00C8102B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9" w:type="dxa"/>
            <w:gridSpan w:val="2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263" w:type="dxa"/>
            <w:gridSpan w:val="3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Программа по химии  8-9 кл. Габриелян, Сивоглазов, Сладков. 2015 г. (ФГОС)</w:t>
            </w:r>
          </w:p>
        </w:tc>
        <w:tc>
          <w:tcPr>
            <w:tcW w:w="1807" w:type="dxa"/>
            <w:gridSpan w:val="3"/>
            <w:shd w:val="clear" w:color="auto" w:fill="auto"/>
            <w:hideMark/>
          </w:tcPr>
          <w:p w:rsidR="00634125" w:rsidRDefault="00634125" w:rsidP="00D801BC">
            <w:pPr>
              <w:jc w:val="center"/>
            </w:pPr>
            <w:r>
              <w:t xml:space="preserve">Габриелян О. С., </w:t>
            </w:r>
          </w:p>
          <w:p w:rsidR="00634125" w:rsidRDefault="00634125" w:rsidP="00D801BC">
            <w:pPr>
              <w:jc w:val="center"/>
            </w:pPr>
            <w:r>
              <w:t xml:space="preserve">Сивоглазов В. И., Сладков </w:t>
            </w:r>
          </w:p>
          <w:p w:rsidR="00634125" w:rsidRPr="008909B6" w:rsidRDefault="00634125" w:rsidP="00D801BC">
            <w:pPr>
              <w:jc w:val="center"/>
            </w:pPr>
            <w:r>
              <w:t>С. А.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Химия</w:t>
            </w:r>
          </w:p>
        </w:tc>
        <w:tc>
          <w:tcPr>
            <w:tcW w:w="2122" w:type="dxa"/>
            <w:gridSpan w:val="3"/>
            <w:shd w:val="clear" w:color="auto" w:fill="auto"/>
            <w:hideMark/>
          </w:tcPr>
          <w:p w:rsidR="00634125" w:rsidRPr="008909B6" w:rsidRDefault="00634125" w:rsidP="00D801BC">
            <w:pPr>
              <w:jc w:val="center"/>
            </w:pPr>
            <w:r w:rsidRPr="008909B6">
              <w:t>«</w:t>
            </w:r>
            <w:r>
              <w:t xml:space="preserve">Дрофа </w:t>
            </w:r>
            <w:r w:rsidRPr="008909B6">
              <w:t xml:space="preserve">» </w:t>
            </w:r>
            <w:r>
              <w:t xml:space="preserve">2017 г. </w:t>
            </w:r>
          </w:p>
        </w:tc>
        <w:tc>
          <w:tcPr>
            <w:tcW w:w="1258" w:type="dxa"/>
          </w:tcPr>
          <w:p w:rsidR="00634125" w:rsidRPr="00190199" w:rsidRDefault="00634125" w:rsidP="00D801BC">
            <w:pPr>
              <w:jc w:val="center"/>
            </w:pPr>
          </w:p>
          <w:p w:rsidR="00634125" w:rsidRPr="00190199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8909B6" w:rsidTr="00C8102B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еографическое  краеведение спецкурс</w:t>
            </w:r>
          </w:p>
        </w:tc>
      </w:tr>
      <w:tr w:rsidR="00634125" w:rsidRPr="001358EE" w:rsidTr="00C8102B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9" w:type="dxa"/>
            <w:gridSpan w:val="2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3" w:type="dxa"/>
            <w:gridSpan w:val="3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программа по географическому краеведению Оренбургской области в 8 классе.</w:t>
            </w:r>
          </w:p>
        </w:tc>
        <w:tc>
          <w:tcPr>
            <w:tcW w:w="1807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 А. Чибилёв, В. П. Петрищев.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rPr>
                <w:color w:val="000000"/>
              </w:rPr>
            </w:pPr>
            <w:r>
              <w:rPr>
                <w:color w:val="000000"/>
              </w:rPr>
              <w:t>География Оренбургской области. Природа.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D06263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енбургское литературное </w:t>
            </w:r>
            <w:r w:rsidR="00D06263">
              <w:rPr>
                <w:color w:val="000000"/>
              </w:rPr>
              <w:t>агентство</w:t>
            </w:r>
          </w:p>
          <w:p w:rsidR="00D06263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Оренбург.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 г.</w:t>
            </w:r>
          </w:p>
        </w:tc>
        <w:tc>
          <w:tcPr>
            <w:tcW w:w="1258" w:type="dxa"/>
          </w:tcPr>
          <w:p w:rsidR="00634125" w:rsidRPr="001358EE" w:rsidRDefault="00634125" w:rsidP="00D801BC">
            <w:pPr>
              <w:jc w:val="center"/>
            </w:pPr>
            <w:r w:rsidRPr="001358EE">
              <w:t>1</w:t>
            </w:r>
          </w:p>
        </w:tc>
      </w:tr>
      <w:tr w:rsidR="00634125" w:rsidRPr="001358EE" w:rsidTr="00C8102B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9" w:type="dxa"/>
            <w:gridSpan w:val="2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3" w:type="dxa"/>
            <w:gridSpan w:val="3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программа по географическому краеведению Оренбургской области в 9 классе</w:t>
            </w:r>
          </w:p>
        </w:tc>
        <w:tc>
          <w:tcPr>
            <w:tcW w:w="1807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одина О. А.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 Оренбургской области. Население и хозяйство.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D06263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енбургское литературное </w:t>
            </w:r>
            <w:r w:rsidR="00D06263">
              <w:rPr>
                <w:color w:val="000000"/>
              </w:rPr>
              <w:t>агентство</w:t>
            </w:r>
          </w:p>
          <w:p w:rsidR="00D06263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Оренбург. 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 г</w:t>
            </w:r>
          </w:p>
        </w:tc>
        <w:tc>
          <w:tcPr>
            <w:tcW w:w="1258" w:type="dxa"/>
          </w:tcPr>
          <w:p w:rsidR="00634125" w:rsidRPr="001358EE" w:rsidRDefault="00634125" w:rsidP="00D801BC">
            <w:pPr>
              <w:jc w:val="center"/>
            </w:pPr>
            <w:r w:rsidRPr="001358EE">
              <w:t>1</w:t>
            </w:r>
          </w:p>
        </w:tc>
      </w:tr>
      <w:tr w:rsidR="00634125" w:rsidRPr="001358EE" w:rsidTr="00C8102B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</w:tcPr>
          <w:p w:rsidR="00634125" w:rsidRPr="001358EE" w:rsidRDefault="00634125" w:rsidP="00D801BC">
            <w:pPr>
              <w:jc w:val="center"/>
            </w:pPr>
            <w:r>
              <w:t>«Наглядная геометрия» спецкурс</w:t>
            </w:r>
          </w:p>
        </w:tc>
      </w:tr>
      <w:tr w:rsidR="00634125" w:rsidRPr="001358EE" w:rsidTr="00C8102B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9" w:type="dxa"/>
            <w:gridSpan w:val="2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3" w:type="dxa"/>
            <w:gridSpan w:val="3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чая программа  по наглядной геометрии </w:t>
            </w:r>
            <w:r>
              <w:rPr>
                <w:color w:val="000000"/>
              </w:rPr>
              <w:lastRenderedPageBreak/>
              <w:t>«Наглядная геометрия « И.Ф.Шарыгин</w:t>
            </w:r>
            <w:r w:rsidR="00D06263">
              <w:rPr>
                <w:color w:val="000000"/>
              </w:rPr>
              <w:t>, Л.Н. Енгажиева изд-во «Дрофа»</w:t>
            </w:r>
          </w:p>
        </w:tc>
        <w:tc>
          <w:tcPr>
            <w:tcW w:w="1807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258" w:type="dxa"/>
          </w:tcPr>
          <w:p w:rsidR="00634125" w:rsidRPr="001358EE" w:rsidRDefault="00634125" w:rsidP="00D801BC">
            <w:pPr>
              <w:jc w:val="center"/>
            </w:pPr>
            <w:r w:rsidRPr="001358EE">
              <w:t>1</w:t>
            </w:r>
          </w:p>
        </w:tc>
      </w:tr>
      <w:tr w:rsidR="00634125" w:rsidRPr="001358EE" w:rsidTr="00C8102B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</w:tcPr>
          <w:p w:rsidR="00634125" w:rsidRPr="001358EE" w:rsidRDefault="00634125" w:rsidP="00D801BC">
            <w:pPr>
              <w:jc w:val="center"/>
            </w:pPr>
            <w:r>
              <w:lastRenderedPageBreak/>
              <w:t>«Сложные вопросы русской орфографии» спецкурс</w:t>
            </w:r>
          </w:p>
        </w:tc>
      </w:tr>
      <w:tr w:rsidR="00634125" w:rsidRPr="001358EE" w:rsidTr="00C8102B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34125" w:rsidRDefault="00ED73B2" w:rsidP="00D801BC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9" w:type="dxa"/>
            <w:gridSpan w:val="2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3" w:type="dxa"/>
            <w:gridSpan w:val="3"/>
          </w:tcPr>
          <w:p w:rsidR="00D06263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чая программа спецкурса по русскому языку      «Сложные вопросы русской орфографии» </w:t>
            </w:r>
          </w:p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1807" w:type="dxa"/>
            <w:gridSpan w:val="3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258" w:type="dxa"/>
          </w:tcPr>
          <w:p w:rsidR="00634125" w:rsidRPr="001358EE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1358EE" w:rsidTr="00C8102B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</w:tcPr>
          <w:p w:rsidR="00634125" w:rsidRPr="001358EE" w:rsidRDefault="00634125" w:rsidP="00D801BC">
            <w:pPr>
              <w:jc w:val="center"/>
            </w:pPr>
            <w:r>
              <w:t>Биология</w:t>
            </w:r>
          </w:p>
        </w:tc>
      </w:tr>
      <w:tr w:rsidR="00634125" w:rsidRPr="00190199" w:rsidTr="00C8102B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9" w:type="dxa"/>
            <w:gridSpan w:val="2"/>
            <w:vAlign w:val="center"/>
          </w:tcPr>
          <w:p w:rsidR="00634125" w:rsidRPr="008909B6" w:rsidRDefault="004115ED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3" w:type="dxa"/>
            <w:gridSpan w:val="3"/>
          </w:tcPr>
          <w:p w:rsidR="00634125" w:rsidRPr="008909B6" w:rsidRDefault="00C51DD3" w:rsidP="00C51DD3">
            <w:pPr>
              <w:rPr>
                <w:color w:val="000000"/>
              </w:rPr>
            </w:pPr>
            <w:r w:rsidRPr="008909B6">
              <w:t xml:space="preserve">Программа для средней общеобразовательной школы к учебнику  </w:t>
            </w:r>
            <w:r w:rsidRPr="008909B6">
              <w:rPr>
                <w:color w:val="000000"/>
              </w:rPr>
              <w:t>Исаева Т.А., Романова Н.И.  «Биология»</w:t>
            </w:r>
            <w:r>
              <w:rPr>
                <w:color w:val="000000"/>
              </w:rPr>
              <w:t xml:space="preserve"> 5-9 класс </w:t>
            </w:r>
            <w:r w:rsidRPr="008909B6">
              <w:t xml:space="preserve"> «Русское слово» 2012г. (ФГОС)</w:t>
            </w:r>
          </w:p>
        </w:tc>
        <w:tc>
          <w:tcPr>
            <w:tcW w:w="1807" w:type="dxa"/>
            <w:gridSpan w:val="3"/>
            <w:shd w:val="clear" w:color="auto" w:fill="auto"/>
            <w:hideMark/>
          </w:tcPr>
          <w:p w:rsidR="00BE4C7E" w:rsidRDefault="00C51DD3" w:rsidP="00D801BC">
            <w:pPr>
              <w:jc w:val="center"/>
            </w:pPr>
            <w:r>
              <w:t>Исаева Т.А.</w:t>
            </w:r>
            <w:r w:rsidR="00634125">
              <w:t xml:space="preserve"> Романова Н. И.</w:t>
            </w:r>
          </w:p>
          <w:p w:rsidR="00634125" w:rsidRPr="008909B6" w:rsidRDefault="00634125" w:rsidP="00D801BC">
            <w:pPr>
              <w:jc w:val="center"/>
            </w:pP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 xml:space="preserve">Биология. 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усское слово» 2014</w:t>
            </w:r>
            <w:r w:rsidR="00D06263">
              <w:rPr>
                <w:color w:val="000000"/>
              </w:rPr>
              <w:t>г.</w:t>
            </w:r>
          </w:p>
        </w:tc>
        <w:tc>
          <w:tcPr>
            <w:tcW w:w="1258" w:type="dxa"/>
          </w:tcPr>
          <w:p w:rsidR="00634125" w:rsidRPr="00190199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4115ED" w:rsidTr="00C8102B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634125" w:rsidRPr="004115ED" w:rsidRDefault="00ED73B2" w:rsidP="00D801BC">
            <w:pPr>
              <w:jc w:val="center"/>
            </w:pPr>
            <w:r w:rsidRPr="004115ED">
              <w:t>21</w:t>
            </w:r>
          </w:p>
        </w:tc>
        <w:tc>
          <w:tcPr>
            <w:tcW w:w="569" w:type="dxa"/>
            <w:gridSpan w:val="2"/>
            <w:vAlign w:val="center"/>
          </w:tcPr>
          <w:p w:rsidR="00634125" w:rsidRPr="004115ED" w:rsidRDefault="004115ED" w:rsidP="00D801BC">
            <w:pPr>
              <w:jc w:val="center"/>
            </w:pPr>
            <w:r w:rsidRPr="004115ED">
              <w:t>7</w:t>
            </w:r>
          </w:p>
        </w:tc>
        <w:tc>
          <w:tcPr>
            <w:tcW w:w="2263" w:type="dxa"/>
            <w:gridSpan w:val="3"/>
          </w:tcPr>
          <w:p w:rsidR="00634125" w:rsidRPr="004115ED" w:rsidRDefault="00634125" w:rsidP="00D801BC">
            <w:pPr>
              <w:jc w:val="center"/>
            </w:pPr>
            <w:r w:rsidRPr="004115ED">
              <w:t>Программа для общеобразовательных учреждений к учебнику Тихоновой Е.Т., Романовой Н. И. (ФГОС) «Русское слово» 2015</w:t>
            </w:r>
          </w:p>
        </w:tc>
        <w:tc>
          <w:tcPr>
            <w:tcW w:w="1807" w:type="dxa"/>
            <w:gridSpan w:val="3"/>
            <w:shd w:val="clear" w:color="auto" w:fill="auto"/>
            <w:hideMark/>
          </w:tcPr>
          <w:p w:rsidR="00D06263" w:rsidRPr="004115ED" w:rsidRDefault="00D06263" w:rsidP="00D801BC">
            <w:pPr>
              <w:jc w:val="center"/>
            </w:pPr>
          </w:p>
          <w:p w:rsidR="00D06263" w:rsidRPr="004115ED" w:rsidRDefault="00D06263" w:rsidP="00D801BC">
            <w:pPr>
              <w:jc w:val="center"/>
            </w:pPr>
          </w:p>
          <w:p w:rsidR="00D06263" w:rsidRPr="004115ED" w:rsidRDefault="00D06263" w:rsidP="00D801BC">
            <w:pPr>
              <w:jc w:val="center"/>
            </w:pPr>
          </w:p>
          <w:p w:rsidR="00634125" w:rsidRPr="004115ED" w:rsidRDefault="00634125" w:rsidP="00D801BC">
            <w:pPr>
              <w:jc w:val="center"/>
            </w:pPr>
            <w:r w:rsidRPr="004115ED">
              <w:t>Тихонова Е. Т. Романова Н. И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634125" w:rsidRPr="004115ED" w:rsidRDefault="00634125" w:rsidP="00D801BC">
            <w:pPr>
              <w:jc w:val="center"/>
            </w:pPr>
            <w:r w:rsidRPr="004115ED">
              <w:t>Биология.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634125" w:rsidRPr="004115ED" w:rsidRDefault="00634125" w:rsidP="00D801BC">
            <w:pPr>
              <w:jc w:val="center"/>
            </w:pPr>
            <w:r w:rsidRPr="004115ED">
              <w:t>«Русское слово» 2014</w:t>
            </w:r>
            <w:r w:rsidR="00D06263" w:rsidRPr="004115ED">
              <w:t>г.</w:t>
            </w:r>
          </w:p>
        </w:tc>
        <w:tc>
          <w:tcPr>
            <w:tcW w:w="1258" w:type="dxa"/>
          </w:tcPr>
          <w:p w:rsidR="00634125" w:rsidRPr="004115ED" w:rsidRDefault="00634125" w:rsidP="00D801BC">
            <w:pPr>
              <w:jc w:val="center"/>
            </w:pPr>
            <w:r w:rsidRPr="004115ED">
              <w:t>1</w:t>
            </w:r>
          </w:p>
        </w:tc>
      </w:tr>
      <w:tr w:rsidR="00634125" w:rsidRPr="00190199" w:rsidTr="00C8102B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</w:tcPr>
          <w:p w:rsidR="00634125" w:rsidRDefault="00634125" w:rsidP="00D801BC">
            <w:pPr>
              <w:jc w:val="center"/>
            </w:pPr>
            <w:r>
              <w:t xml:space="preserve"> Спец. курс «Психология и выбор профессии»</w:t>
            </w:r>
          </w:p>
        </w:tc>
      </w:tr>
      <w:tr w:rsidR="00634125" w:rsidRPr="00190199" w:rsidTr="00C8102B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34125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9" w:type="dxa"/>
            <w:gridSpan w:val="2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3" w:type="dxa"/>
            <w:gridSpan w:val="3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программа по курсу предпрофильной  подготовки «Профессия и выбор профессии» 9 класс к УМК Резапкиной Г. В. под редакцией Сафуанова О. Р. Издательство: Генезис, 2014</w:t>
            </w:r>
          </w:p>
        </w:tc>
        <w:tc>
          <w:tcPr>
            <w:tcW w:w="1807" w:type="dxa"/>
            <w:gridSpan w:val="3"/>
            <w:shd w:val="clear" w:color="auto" w:fill="auto"/>
          </w:tcPr>
          <w:p w:rsidR="00634125" w:rsidRDefault="00634125" w:rsidP="00D801BC">
            <w:pPr>
              <w:jc w:val="center"/>
            </w:pP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258" w:type="dxa"/>
          </w:tcPr>
          <w:p w:rsidR="00634125" w:rsidRDefault="00634125" w:rsidP="00D801BC">
            <w:pPr>
              <w:jc w:val="center"/>
            </w:pPr>
            <w:r>
              <w:t>1</w:t>
            </w:r>
          </w:p>
        </w:tc>
      </w:tr>
    </w:tbl>
    <w:p w:rsidR="00634125" w:rsidRDefault="00634125" w:rsidP="00634125"/>
    <w:p w:rsidR="00634125" w:rsidRPr="00ED73B2" w:rsidRDefault="00634125" w:rsidP="00ED73B2">
      <w:pPr>
        <w:jc w:val="both"/>
        <w:rPr>
          <w:b/>
          <w:color w:val="000000"/>
        </w:rPr>
      </w:pPr>
      <w:r w:rsidRPr="00ED73B2">
        <w:rPr>
          <w:b/>
          <w:color w:val="000000"/>
        </w:rPr>
        <w:t>3. Среднее общее образовани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268"/>
        <w:gridCol w:w="1701"/>
        <w:gridCol w:w="1559"/>
        <w:gridCol w:w="2127"/>
        <w:gridCol w:w="1275"/>
      </w:tblGrid>
      <w:tr w:rsidR="00634125" w:rsidRPr="008909B6" w:rsidTr="00D801BC">
        <w:trPr>
          <w:trHeight w:val="1248"/>
        </w:trPr>
        <w:tc>
          <w:tcPr>
            <w:tcW w:w="568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№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/п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Класс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F0C2A">
              <w:rPr>
                <w:b/>
              </w:rPr>
              <w:t>(полные реквизиты) автор, год изд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втор/авторский коллекти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учебни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издателя учебника, год издания</w:t>
            </w:r>
          </w:p>
        </w:tc>
        <w:tc>
          <w:tcPr>
            <w:tcW w:w="1275" w:type="dxa"/>
          </w:tcPr>
          <w:p w:rsidR="00634125" w:rsidRPr="008909B6" w:rsidRDefault="00634125" w:rsidP="00D801BC">
            <w:pPr>
              <w:jc w:val="center"/>
              <w:rPr>
                <w:b/>
              </w:rPr>
            </w:pPr>
            <w:r w:rsidRPr="008909B6">
              <w:rPr>
                <w:b/>
              </w:rPr>
              <w:t>Число недельных часов</w:t>
            </w:r>
          </w:p>
        </w:tc>
      </w:tr>
      <w:tr w:rsidR="00634125" w:rsidRPr="00B74C43" w:rsidTr="00D801BC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634125" w:rsidRPr="00B74C43" w:rsidRDefault="00634125" w:rsidP="00D801BC">
            <w:pPr>
              <w:jc w:val="center"/>
            </w:pPr>
            <w:r>
              <w:t>Основы безопасности жизнедеятельности</w:t>
            </w:r>
          </w:p>
        </w:tc>
      </w:tr>
      <w:tr w:rsidR="00634125" w:rsidRPr="00B74C43" w:rsidTr="00D801BC">
        <w:trPr>
          <w:trHeight w:val="80"/>
        </w:trPr>
        <w:tc>
          <w:tcPr>
            <w:tcW w:w="568" w:type="dxa"/>
            <w:shd w:val="clear" w:color="auto" w:fill="auto"/>
            <w:vAlign w:val="center"/>
            <w:hideMark/>
          </w:tcPr>
          <w:p w:rsidR="00634125" w:rsidRPr="008909B6" w:rsidRDefault="00ED73B2" w:rsidP="00D801BC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А.Т. Смирнов, Б.О. Хренников. ОБЖ- </w:t>
            </w:r>
            <w:r w:rsidRPr="008909B6">
              <w:rPr>
                <w:color w:val="000000"/>
              </w:rPr>
              <w:lastRenderedPageBreak/>
              <w:t>комплексная программа. 5-11 классы Просвещение 2011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lastRenderedPageBreak/>
              <w:t xml:space="preserve">Смирнов А.Т., Хренников </w:t>
            </w:r>
            <w:r w:rsidRPr="008909B6">
              <w:lastRenderedPageBreak/>
              <w:t>Б.О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lastRenderedPageBreak/>
              <w:t>Основы  безопасност</w:t>
            </w:r>
            <w:r w:rsidRPr="008909B6">
              <w:lastRenderedPageBreak/>
              <w:t>и жизнедеятель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lastRenderedPageBreak/>
              <w:t>Просвещение 2013г.</w:t>
            </w:r>
          </w:p>
        </w:tc>
        <w:tc>
          <w:tcPr>
            <w:tcW w:w="1275" w:type="dxa"/>
          </w:tcPr>
          <w:p w:rsidR="00634125" w:rsidRPr="00B74C43" w:rsidRDefault="00634125" w:rsidP="00D801BC">
            <w:pPr>
              <w:jc w:val="center"/>
            </w:pPr>
            <w:r>
              <w:t xml:space="preserve">1 </w:t>
            </w:r>
          </w:p>
        </w:tc>
      </w:tr>
      <w:tr w:rsidR="00634125" w:rsidRPr="008909B6" w:rsidTr="00D801BC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lastRenderedPageBreak/>
              <w:t>Биология (</w:t>
            </w:r>
            <w:r w:rsidRPr="000F5151">
              <w:rPr>
                <w:b/>
                <w:bCs/>
                <w:color w:val="000000"/>
              </w:rPr>
              <w:t>базовый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4115ED" w:rsidTr="00D801BC">
        <w:trPr>
          <w:trHeight w:val="80"/>
        </w:trPr>
        <w:tc>
          <w:tcPr>
            <w:tcW w:w="568" w:type="dxa"/>
            <w:shd w:val="clear" w:color="auto" w:fill="auto"/>
            <w:vAlign w:val="center"/>
            <w:hideMark/>
          </w:tcPr>
          <w:p w:rsidR="00634125" w:rsidRPr="004115ED" w:rsidRDefault="00ED73B2" w:rsidP="00D801BC">
            <w:pPr>
              <w:jc w:val="center"/>
            </w:pPr>
            <w:r w:rsidRPr="004115ED">
              <w:t>24</w:t>
            </w:r>
          </w:p>
        </w:tc>
        <w:tc>
          <w:tcPr>
            <w:tcW w:w="567" w:type="dxa"/>
            <w:vAlign w:val="center"/>
          </w:tcPr>
          <w:p w:rsidR="00634125" w:rsidRPr="004115ED" w:rsidRDefault="00634125" w:rsidP="00D801BC">
            <w:pPr>
              <w:jc w:val="center"/>
            </w:pPr>
            <w:r w:rsidRPr="004115ED">
              <w:t>10</w:t>
            </w:r>
          </w:p>
        </w:tc>
        <w:tc>
          <w:tcPr>
            <w:tcW w:w="2268" w:type="dxa"/>
          </w:tcPr>
          <w:p w:rsidR="00634125" w:rsidRPr="004115ED" w:rsidRDefault="004115ED" w:rsidP="004115ED">
            <w:pPr>
              <w:jc w:val="center"/>
            </w:pPr>
            <w:r w:rsidRPr="004115ED">
              <w:t>Программа для общеобразовательных учреждений к учебнику Данилова С. Б.</w:t>
            </w:r>
            <w:r>
              <w:t xml:space="preserve">, </w:t>
            </w:r>
            <w:r w:rsidRPr="004115ED">
              <w:t>Владимирской А. И.</w:t>
            </w:r>
            <w:r>
              <w:t>,</w:t>
            </w:r>
            <w:r w:rsidRPr="004115ED">
              <w:t xml:space="preserve"> Романова Н. И.,</w:t>
            </w:r>
            <w:r w:rsidR="00F0326B">
              <w:t xml:space="preserve"> 10-11 класс</w:t>
            </w:r>
            <w:r w:rsidRPr="004115ED">
              <w:t xml:space="preserve"> (ФГОС) «Русское слово» 2015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4125" w:rsidRPr="004115ED" w:rsidRDefault="00C35E61" w:rsidP="00D801BC">
            <w:pPr>
              <w:jc w:val="center"/>
            </w:pPr>
            <w:r w:rsidRPr="004115ED">
              <w:t>С.Б.Данилов, А.И.Владимирская, Н.И.Романова</w:t>
            </w:r>
            <w:r w:rsidR="00634125" w:rsidRPr="004115ED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4125" w:rsidRPr="004115ED" w:rsidRDefault="00C35E61" w:rsidP="00D801BC">
            <w:pPr>
              <w:jc w:val="center"/>
            </w:pPr>
            <w:r w:rsidRPr="004115ED">
              <w:t xml:space="preserve">Биология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4125" w:rsidRPr="004115ED" w:rsidRDefault="00C35E61" w:rsidP="00C35E61">
            <w:pPr>
              <w:jc w:val="center"/>
            </w:pPr>
            <w:r w:rsidRPr="004115ED">
              <w:t>М.: Русское слово</w:t>
            </w:r>
          </w:p>
        </w:tc>
        <w:tc>
          <w:tcPr>
            <w:tcW w:w="1275" w:type="dxa"/>
          </w:tcPr>
          <w:p w:rsidR="00634125" w:rsidRPr="004115ED" w:rsidRDefault="00634125" w:rsidP="00D801BC">
            <w:pPr>
              <w:jc w:val="center"/>
            </w:pPr>
            <w:r w:rsidRPr="004115ED">
              <w:t>1</w:t>
            </w:r>
          </w:p>
        </w:tc>
      </w:tr>
      <w:tr w:rsidR="00634125" w:rsidRPr="00B74C43" w:rsidTr="00D801BC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634125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 для общеобразовательных учреждений. Биология. 5-11 классы. Автор –составитель И.Б. Морзунова. М.Дрофа 2010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  <w:r w:rsidRPr="008909B6">
              <w:t>Захаров В.Б., Мамонтов С.Г., Сонин Н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  <w:r w:rsidRPr="008909B6">
              <w:t>Общая  биология,10-11клас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Дрофа 2010г</w:t>
            </w:r>
          </w:p>
        </w:tc>
        <w:tc>
          <w:tcPr>
            <w:tcW w:w="1275" w:type="dxa"/>
          </w:tcPr>
          <w:p w:rsidR="00634125" w:rsidRPr="00B74C43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География (</w:t>
            </w:r>
            <w:r w:rsidRPr="000F5151">
              <w:rPr>
                <w:b/>
                <w:bCs/>
                <w:color w:val="000000"/>
                <w:u w:val="single"/>
              </w:rPr>
              <w:t>базовый</w:t>
            </w:r>
            <w:r w:rsidRPr="000F5151">
              <w:rPr>
                <w:b/>
                <w:bCs/>
                <w:color w:val="000000"/>
              </w:rPr>
              <w:t>, профильный, углубленный)</w:t>
            </w:r>
            <w:r w:rsidRPr="008909B6">
              <w:rPr>
                <w:b/>
                <w:bCs/>
                <w:color w:val="000000"/>
              </w:rPr>
              <w:t xml:space="preserve"> (учебный предмет)</w:t>
            </w:r>
          </w:p>
        </w:tc>
      </w:tr>
      <w:tr w:rsidR="00634125" w:rsidRPr="00887161" w:rsidTr="00D801BC">
        <w:trPr>
          <w:trHeight w:val="80"/>
        </w:trPr>
        <w:tc>
          <w:tcPr>
            <w:tcW w:w="568" w:type="dxa"/>
            <w:shd w:val="clear" w:color="auto" w:fill="auto"/>
            <w:vAlign w:val="center"/>
            <w:hideMark/>
          </w:tcPr>
          <w:p w:rsidR="00634125" w:rsidRPr="000F5151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vAlign w:val="center"/>
          </w:tcPr>
          <w:p w:rsidR="00634125" w:rsidRPr="000F5151" w:rsidRDefault="00634125" w:rsidP="00D801BC">
            <w:pPr>
              <w:jc w:val="center"/>
              <w:rPr>
                <w:color w:val="000000"/>
              </w:rPr>
            </w:pPr>
            <w:r w:rsidRPr="000F5151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634125" w:rsidRPr="000F5151" w:rsidRDefault="00634125" w:rsidP="00D801BC">
            <w:pPr>
              <w:jc w:val="center"/>
              <w:rPr>
                <w:color w:val="000000"/>
                <w:highlight w:val="yellow"/>
              </w:rPr>
            </w:pPr>
            <w:r w:rsidRPr="000F5151">
              <w:rPr>
                <w:color w:val="000000"/>
              </w:rPr>
              <w:t>Программа курса «География» 10-11 классы</w:t>
            </w:r>
            <w:r w:rsidR="00C35E61">
              <w:rPr>
                <w:color w:val="000000"/>
              </w:rPr>
              <w:t>. Автор-составитель Е.М. Домогац</w:t>
            </w:r>
            <w:r w:rsidRPr="000F5151">
              <w:rPr>
                <w:color w:val="000000"/>
              </w:rPr>
              <w:t>ских. «Русское слово» 2013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125" w:rsidRPr="000F5151" w:rsidRDefault="00634125" w:rsidP="00D801BC">
            <w:pPr>
              <w:jc w:val="center"/>
              <w:rPr>
                <w:color w:val="000000"/>
                <w:highlight w:val="yellow"/>
              </w:rPr>
            </w:pPr>
            <w:r w:rsidRPr="000F5151">
              <w:rPr>
                <w:color w:val="000000"/>
              </w:rPr>
              <w:t>Домогацких Е.М, Алексеевский Н.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4125" w:rsidRPr="006D234F" w:rsidRDefault="00634125" w:rsidP="00D801BC">
            <w:pPr>
              <w:rPr>
                <w:color w:val="000000"/>
              </w:rPr>
            </w:pPr>
            <w:r w:rsidRPr="006D234F">
              <w:rPr>
                <w:color w:val="000000"/>
              </w:rPr>
              <w:t>Географ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4125" w:rsidRPr="000F5151" w:rsidRDefault="00634125" w:rsidP="00D801BC">
            <w:pPr>
              <w:jc w:val="center"/>
              <w:rPr>
                <w:color w:val="000000"/>
                <w:highlight w:val="yellow"/>
              </w:rPr>
            </w:pPr>
            <w:r w:rsidRPr="006D234F">
              <w:rPr>
                <w:color w:val="000000"/>
              </w:rPr>
              <w:t>«Русское слово»2013 г</w:t>
            </w:r>
          </w:p>
        </w:tc>
        <w:tc>
          <w:tcPr>
            <w:tcW w:w="1275" w:type="dxa"/>
          </w:tcPr>
          <w:p w:rsidR="00634125" w:rsidRPr="00887161" w:rsidRDefault="00634125" w:rsidP="00D801BC">
            <w:pPr>
              <w:jc w:val="center"/>
            </w:pPr>
            <w:r w:rsidRPr="000F5151">
              <w:t>1</w:t>
            </w:r>
          </w:p>
        </w:tc>
      </w:tr>
      <w:tr w:rsidR="00634125" w:rsidRPr="00887161" w:rsidTr="00D801BC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курса «География» 10-11 </w:t>
            </w:r>
            <w:r w:rsidRPr="008909B6">
              <w:rPr>
                <w:color w:val="000000"/>
              </w:rPr>
              <w:t>классы. Автор-составитель Е.М. Домог</w:t>
            </w:r>
            <w:r w:rsidR="00C35E61">
              <w:rPr>
                <w:color w:val="000000"/>
              </w:rPr>
              <w:t>ац</w:t>
            </w:r>
            <w:r w:rsidR="00D06263">
              <w:rPr>
                <w:color w:val="000000"/>
              </w:rPr>
              <w:t>ских. «Русское слово» 2013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огац</w:t>
            </w:r>
            <w:r w:rsidRPr="008909B6">
              <w:rPr>
                <w:color w:val="000000"/>
              </w:rPr>
              <w:t>ких Е.М, Алексеевский Н.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усское слово» 2013 г</w:t>
            </w:r>
          </w:p>
        </w:tc>
        <w:tc>
          <w:tcPr>
            <w:tcW w:w="1275" w:type="dxa"/>
          </w:tcPr>
          <w:p w:rsidR="00D06263" w:rsidRDefault="00D06263" w:rsidP="00D801BC">
            <w:pPr>
              <w:jc w:val="center"/>
            </w:pPr>
          </w:p>
          <w:p w:rsidR="00D06263" w:rsidRDefault="00D06263" w:rsidP="00D801BC">
            <w:pPr>
              <w:jc w:val="center"/>
            </w:pPr>
          </w:p>
          <w:p w:rsidR="00D06263" w:rsidRDefault="00D06263" w:rsidP="00D801BC">
            <w:pPr>
              <w:jc w:val="center"/>
            </w:pPr>
          </w:p>
          <w:p w:rsidR="00634125" w:rsidRPr="00887161" w:rsidRDefault="00634125" w:rsidP="00D801BC">
            <w:pPr>
              <w:jc w:val="center"/>
            </w:pPr>
            <w:r w:rsidRPr="00887161">
              <w:t>1</w:t>
            </w:r>
          </w:p>
        </w:tc>
      </w:tr>
      <w:tr w:rsidR="00634125" w:rsidRPr="008909B6" w:rsidTr="00D801BC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Информатика (</w:t>
            </w:r>
            <w:r w:rsidRPr="006B6E25">
              <w:rPr>
                <w:b/>
                <w:bCs/>
                <w:color w:val="000000"/>
                <w:u w:val="single"/>
              </w:rPr>
              <w:t>базовый,</w:t>
            </w:r>
            <w:r w:rsidRPr="006B6E25">
              <w:rPr>
                <w:b/>
                <w:bCs/>
                <w:color w:val="000000"/>
              </w:rPr>
              <w:t xml:space="preserve">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634125" w:rsidRPr="0066792E" w:rsidTr="00D801BC">
        <w:trPr>
          <w:trHeight w:val="80"/>
        </w:trPr>
        <w:tc>
          <w:tcPr>
            <w:tcW w:w="568" w:type="dxa"/>
            <w:shd w:val="clear" w:color="auto" w:fill="auto"/>
            <w:vAlign w:val="center"/>
            <w:hideMark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 профильного курса «Информатика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 10-11» и элективного курса «Информационные системы и модели» 10-11 классы. Семакин И.Г. Хеннер Е.К. Москва. Бином 201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Семакин  И.Г., Хеннер Е.К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t>Информати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Москва. Бином 2012 г</w:t>
            </w:r>
          </w:p>
        </w:tc>
        <w:tc>
          <w:tcPr>
            <w:tcW w:w="1275" w:type="dxa"/>
          </w:tcPr>
          <w:p w:rsidR="00D06263" w:rsidRDefault="00D06263" w:rsidP="00D801BC">
            <w:pPr>
              <w:jc w:val="center"/>
            </w:pPr>
          </w:p>
          <w:p w:rsidR="00D06263" w:rsidRDefault="00D06263" w:rsidP="00D801BC">
            <w:pPr>
              <w:jc w:val="center"/>
            </w:pPr>
          </w:p>
          <w:p w:rsidR="00D06263" w:rsidRDefault="00D06263" w:rsidP="00D801BC">
            <w:pPr>
              <w:jc w:val="center"/>
            </w:pPr>
          </w:p>
          <w:p w:rsidR="00D06263" w:rsidRDefault="00D06263" w:rsidP="00D801BC">
            <w:pPr>
              <w:jc w:val="center"/>
            </w:pPr>
          </w:p>
          <w:p w:rsidR="00D06263" w:rsidRDefault="00D06263" w:rsidP="00D801BC">
            <w:pPr>
              <w:jc w:val="center"/>
            </w:pPr>
          </w:p>
          <w:p w:rsidR="00634125" w:rsidRPr="0066792E" w:rsidRDefault="00634125" w:rsidP="00D06263">
            <w:pPr>
              <w:jc w:val="center"/>
            </w:pPr>
            <w:r w:rsidRPr="0066792E">
              <w:t>1</w:t>
            </w:r>
          </w:p>
        </w:tc>
      </w:tr>
      <w:tr w:rsidR="00634125" w:rsidRPr="0066792E" w:rsidTr="00D801BC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634125" w:rsidRPr="008909B6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Программа профильного курса </w:t>
            </w:r>
            <w:r w:rsidRPr="008909B6">
              <w:rPr>
                <w:color w:val="000000"/>
              </w:rPr>
              <w:lastRenderedPageBreak/>
              <w:t>«Информатика</w:t>
            </w:r>
          </w:p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 10-11» и элективного курса «Информационные системы и модели» 10-11 классы. Семакин И.Г. Хеннер Е.К. Москва. Бином 2010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  <w:r w:rsidRPr="008909B6">
              <w:lastRenderedPageBreak/>
              <w:t xml:space="preserve">Семакин  И.Г., Хеннер </w:t>
            </w:r>
            <w:r w:rsidRPr="008909B6">
              <w:lastRenderedPageBreak/>
              <w:t xml:space="preserve">Е.К.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4125" w:rsidRPr="008909B6" w:rsidRDefault="00634125" w:rsidP="00C35E61">
            <w:pPr>
              <w:jc w:val="center"/>
              <w:rPr>
                <w:color w:val="000000"/>
              </w:rPr>
            </w:pPr>
            <w:r w:rsidRPr="008909B6">
              <w:lastRenderedPageBreak/>
              <w:t>Информа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125" w:rsidRPr="008909B6" w:rsidRDefault="00D06263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  <w:r w:rsidR="00634125" w:rsidRPr="008909B6">
              <w:rPr>
                <w:color w:val="000000"/>
              </w:rPr>
              <w:t xml:space="preserve"> Бином 2012 г</w:t>
            </w:r>
          </w:p>
        </w:tc>
        <w:tc>
          <w:tcPr>
            <w:tcW w:w="1275" w:type="dxa"/>
          </w:tcPr>
          <w:p w:rsidR="00634125" w:rsidRPr="0066792E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66792E" w:rsidTr="00D801BC">
        <w:trPr>
          <w:trHeight w:val="313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634125" w:rsidRDefault="00634125" w:rsidP="00D801BC">
            <w:pPr>
              <w:jc w:val="center"/>
            </w:pPr>
            <w:r>
              <w:lastRenderedPageBreak/>
              <w:t>Спец. курс «Практикум по русскому языку»</w:t>
            </w:r>
          </w:p>
        </w:tc>
      </w:tr>
      <w:tr w:rsidR="00634125" w:rsidRPr="0066792E" w:rsidTr="00D801BC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634125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634125" w:rsidRPr="008909B6" w:rsidRDefault="00634125" w:rsidP="00C35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программа спе</w:t>
            </w:r>
            <w:r w:rsidR="00284D14">
              <w:rPr>
                <w:color w:val="000000"/>
              </w:rPr>
              <w:t>цкурса по русскому языку «С</w:t>
            </w:r>
            <w:r w:rsidR="00C35E61">
              <w:rPr>
                <w:color w:val="000000"/>
              </w:rPr>
              <w:t>ложные вопросы русской орфографи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34125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66792E" w:rsidTr="00D801BC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634125" w:rsidRDefault="00634125" w:rsidP="00D801BC">
            <w:pPr>
              <w:jc w:val="center"/>
            </w:pPr>
            <w:r>
              <w:t>Спец</w:t>
            </w:r>
            <w:r w:rsidR="00ED73B2">
              <w:t>.</w:t>
            </w:r>
            <w:r>
              <w:t xml:space="preserve"> курс по  литературе </w:t>
            </w:r>
          </w:p>
        </w:tc>
      </w:tr>
      <w:tr w:rsidR="00634125" w:rsidRPr="0066792E" w:rsidTr="00D801BC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634125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67" w:type="dxa"/>
            <w:vAlign w:val="center"/>
          </w:tcPr>
          <w:p w:rsidR="00634125" w:rsidRDefault="00284D14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программа спецкурса по литературе «Обучение сочинению-размышлению по литературе» 11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34125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66792E" w:rsidTr="00D801BC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634125" w:rsidRDefault="00634125" w:rsidP="00D801BC">
            <w:pPr>
              <w:jc w:val="center"/>
            </w:pPr>
            <w:r>
              <w:t>Спец. курс  по обществознанию</w:t>
            </w:r>
          </w:p>
        </w:tc>
      </w:tr>
      <w:tr w:rsidR="00634125" w:rsidRPr="0066792E" w:rsidTr="00D801BC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634125" w:rsidRDefault="00634125" w:rsidP="00ED7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D73B2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634125" w:rsidRDefault="00634125" w:rsidP="00770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программа спецкурса по   общес</w:t>
            </w:r>
            <w:r w:rsidR="00284D14">
              <w:rPr>
                <w:color w:val="000000"/>
              </w:rPr>
              <w:t>твознанию «</w:t>
            </w:r>
            <w:r w:rsidR="00C35E61">
              <w:rPr>
                <w:color w:val="000000"/>
              </w:rPr>
              <w:t>Обществознание: Теория</w:t>
            </w:r>
            <w:r w:rsidR="00770B21">
              <w:rPr>
                <w:color w:val="000000"/>
              </w:rPr>
              <w:t xml:space="preserve"> и практик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34125" w:rsidRDefault="00634125" w:rsidP="00D801BC">
            <w:pPr>
              <w:jc w:val="center"/>
            </w:pPr>
            <w:r>
              <w:t>0.5</w:t>
            </w:r>
          </w:p>
        </w:tc>
      </w:tr>
      <w:tr w:rsidR="00634125" w:rsidRPr="0066792E" w:rsidTr="00D801BC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634125" w:rsidRDefault="00634125" w:rsidP="00D801BC">
            <w:pPr>
              <w:jc w:val="center"/>
            </w:pPr>
            <w:r>
              <w:t>Спец. курс. «Сложные вопросы современного обществознания»</w:t>
            </w:r>
          </w:p>
        </w:tc>
      </w:tr>
      <w:tr w:rsidR="00634125" w:rsidRPr="0066792E" w:rsidTr="00D801BC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634125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чая программа спецкурса </w:t>
            </w:r>
            <w:r>
              <w:t>«Сложные вопросы современного обществозн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34125" w:rsidRDefault="00634125" w:rsidP="00D801BC">
            <w:pPr>
              <w:jc w:val="center"/>
            </w:pPr>
            <w:r>
              <w:t>1</w:t>
            </w:r>
          </w:p>
        </w:tc>
      </w:tr>
      <w:tr w:rsidR="00634125" w:rsidRPr="0066792E" w:rsidTr="00D801BC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634125" w:rsidRDefault="00634125" w:rsidP="00D801BC">
            <w:pPr>
              <w:jc w:val="center"/>
            </w:pPr>
            <w:r>
              <w:t>Спец. курс по математике</w:t>
            </w:r>
          </w:p>
        </w:tc>
      </w:tr>
      <w:tr w:rsidR="00634125" w:rsidRPr="0066792E" w:rsidTr="00D801BC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634125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7" w:type="dxa"/>
            <w:vAlign w:val="center"/>
          </w:tcPr>
          <w:p w:rsidR="00634125" w:rsidRDefault="00634125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634125" w:rsidRDefault="00634125" w:rsidP="00770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абочая программа спецкурса «Практикум</w:t>
            </w:r>
            <w:r w:rsidR="00284D14">
              <w:rPr>
                <w:color w:val="000000"/>
              </w:rPr>
              <w:t>. Р</w:t>
            </w:r>
            <w:r w:rsidR="00770B21">
              <w:rPr>
                <w:color w:val="000000"/>
              </w:rPr>
              <w:t>ешение задач повышенной сложности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4125" w:rsidRPr="008909B6" w:rsidRDefault="00634125" w:rsidP="00D801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34125" w:rsidRDefault="00634125" w:rsidP="00D801BC">
            <w:pPr>
              <w:jc w:val="center"/>
            </w:pPr>
            <w:r>
              <w:t>0,5</w:t>
            </w:r>
          </w:p>
        </w:tc>
      </w:tr>
      <w:tr w:rsidR="00284D14" w:rsidRPr="0066792E" w:rsidTr="00D801BC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284D14" w:rsidRDefault="00ED73B2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  <w:p w:rsidR="00284D14" w:rsidRDefault="00284D14" w:rsidP="00D801B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84D14" w:rsidRDefault="00284D14" w:rsidP="00D8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284D14" w:rsidRDefault="00770B21" w:rsidP="00770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о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D14" w:rsidRPr="008909B6" w:rsidRDefault="00284D14" w:rsidP="00D801B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4D14" w:rsidRPr="008909B6" w:rsidRDefault="00284D14" w:rsidP="00D801BC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4D14" w:rsidRPr="008909B6" w:rsidRDefault="00284D14" w:rsidP="00D801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284D14" w:rsidRDefault="00284D14" w:rsidP="00D801BC">
            <w:pPr>
              <w:jc w:val="center"/>
            </w:pPr>
            <w:r>
              <w:t>1</w:t>
            </w:r>
          </w:p>
        </w:tc>
      </w:tr>
    </w:tbl>
    <w:p w:rsidR="00634125" w:rsidRDefault="00634125" w:rsidP="00634125"/>
    <w:p w:rsidR="007C023C" w:rsidRDefault="007C023C" w:rsidP="00F254B9">
      <w:pPr>
        <w:ind w:left="6372"/>
      </w:pPr>
    </w:p>
    <w:p w:rsidR="00ED73B2" w:rsidRDefault="00ED73B2" w:rsidP="00F254B9">
      <w:pPr>
        <w:ind w:left="6372"/>
      </w:pPr>
    </w:p>
    <w:p w:rsidR="00ED73B2" w:rsidRDefault="00ED73B2" w:rsidP="00F254B9">
      <w:pPr>
        <w:ind w:left="6372"/>
      </w:pPr>
    </w:p>
    <w:p w:rsidR="00ED73B2" w:rsidRDefault="00ED73B2" w:rsidP="00F254B9">
      <w:pPr>
        <w:ind w:left="6372"/>
      </w:pPr>
    </w:p>
    <w:p w:rsidR="00ED73B2" w:rsidRDefault="00ED73B2" w:rsidP="00F254B9">
      <w:pPr>
        <w:ind w:left="6372"/>
      </w:pPr>
    </w:p>
    <w:p w:rsidR="00ED73B2" w:rsidRDefault="00ED73B2" w:rsidP="00F254B9">
      <w:pPr>
        <w:ind w:left="6372"/>
      </w:pPr>
    </w:p>
    <w:p w:rsidR="007C023C" w:rsidRDefault="007C023C" w:rsidP="00944A0C"/>
    <w:p w:rsidR="007C023C" w:rsidRDefault="007C023C" w:rsidP="007C023C">
      <w:pPr>
        <w:ind w:left="5580"/>
      </w:pPr>
      <w:r>
        <w:t>Приложение № 5</w:t>
      </w:r>
    </w:p>
    <w:p w:rsidR="007C023C" w:rsidRDefault="007C023C" w:rsidP="007C023C">
      <w:pPr>
        <w:ind w:left="5580"/>
      </w:pPr>
      <w:r>
        <w:t>к учебному плану МБОУ «Лицей г.Абдулино»</w:t>
      </w:r>
    </w:p>
    <w:p w:rsidR="007C023C" w:rsidRDefault="007C023C" w:rsidP="007C023C">
      <w:pPr>
        <w:ind w:left="5580"/>
      </w:pPr>
    </w:p>
    <w:p w:rsidR="00D06263" w:rsidRDefault="007C023C" w:rsidP="007C023C">
      <w:pPr>
        <w:jc w:val="center"/>
        <w:rPr>
          <w:b/>
          <w:sz w:val="28"/>
          <w:szCs w:val="28"/>
        </w:rPr>
      </w:pPr>
      <w:r w:rsidRPr="00D06263">
        <w:rPr>
          <w:b/>
          <w:sz w:val="28"/>
          <w:szCs w:val="28"/>
        </w:rPr>
        <w:t xml:space="preserve">Программно-методическое обеспечение реализации предпрофильной подготовки </w:t>
      </w:r>
      <w:r w:rsidR="00D06263" w:rsidRPr="00D06263">
        <w:rPr>
          <w:b/>
          <w:sz w:val="28"/>
          <w:szCs w:val="28"/>
        </w:rPr>
        <w:t>обучающихся</w:t>
      </w:r>
      <w:r w:rsidRPr="00D06263">
        <w:rPr>
          <w:b/>
          <w:sz w:val="28"/>
          <w:szCs w:val="28"/>
        </w:rPr>
        <w:t xml:space="preserve"> 9 классов   в 201</w:t>
      </w:r>
      <w:r w:rsidR="00770B21">
        <w:rPr>
          <w:b/>
          <w:sz w:val="28"/>
          <w:szCs w:val="28"/>
        </w:rPr>
        <w:t>8</w:t>
      </w:r>
      <w:r w:rsidRPr="00D06263">
        <w:rPr>
          <w:b/>
          <w:sz w:val="28"/>
          <w:szCs w:val="28"/>
        </w:rPr>
        <w:t>-201</w:t>
      </w:r>
      <w:r w:rsidR="00ED73B2">
        <w:rPr>
          <w:b/>
          <w:sz w:val="28"/>
          <w:szCs w:val="28"/>
        </w:rPr>
        <w:t>9</w:t>
      </w:r>
      <w:r w:rsidRPr="00D06263">
        <w:rPr>
          <w:b/>
          <w:sz w:val="28"/>
          <w:szCs w:val="28"/>
        </w:rPr>
        <w:t xml:space="preserve"> учебном году </w:t>
      </w:r>
    </w:p>
    <w:p w:rsidR="007C023C" w:rsidRDefault="007C023C" w:rsidP="007C023C">
      <w:pPr>
        <w:jc w:val="center"/>
        <w:rPr>
          <w:b/>
          <w:sz w:val="28"/>
          <w:szCs w:val="28"/>
        </w:rPr>
      </w:pPr>
      <w:r w:rsidRPr="00D06263">
        <w:rPr>
          <w:b/>
          <w:sz w:val="28"/>
          <w:szCs w:val="28"/>
        </w:rPr>
        <w:t>в МБОУ «Лицей г.Абдулино»</w:t>
      </w:r>
    </w:p>
    <w:p w:rsidR="00D06263" w:rsidRPr="00D06263" w:rsidRDefault="00D06263" w:rsidP="007C023C">
      <w:pPr>
        <w:jc w:val="center"/>
        <w:rPr>
          <w:b/>
          <w:sz w:val="28"/>
          <w:szCs w:val="28"/>
        </w:rPr>
      </w:pPr>
    </w:p>
    <w:tbl>
      <w:tblPr>
        <w:tblW w:w="105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985"/>
        <w:gridCol w:w="1591"/>
        <w:gridCol w:w="1102"/>
        <w:gridCol w:w="991"/>
        <w:gridCol w:w="2340"/>
      </w:tblGrid>
      <w:tr w:rsidR="007C023C" w:rsidTr="00ED73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rPr>
                <w:b/>
              </w:rPr>
              <w:t>Наименование 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rPr>
                <w:b/>
              </w:rPr>
              <w:t>Вид курс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rPr>
                <w:b/>
              </w:rPr>
              <w:t>Ф.И.О. авто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rPr>
                <w:b/>
              </w:rPr>
              <w:t>Используемая программа, УМ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pPr>
              <w:jc w:val="center"/>
            </w:pPr>
            <w:r>
              <w:rPr>
                <w:b/>
              </w:rPr>
              <w:t>Кол-во ча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rPr>
                <w:b/>
              </w:rPr>
              <w:t>Уровень утверждения рабочей программы</w:t>
            </w:r>
          </w:p>
        </w:tc>
      </w:tr>
      <w:tr w:rsidR="007C023C" w:rsidTr="00ED73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3C" w:rsidRDefault="007C023C" w:rsidP="00335C7D">
            <w:pPr>
              <w:numPr>
                <w:ilvl w:val="0"/>
                <w:numId w:val="52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t xml:space="preserve">«Мой выбор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t xml:space="preserve">Профориентация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t>Мамонтова М.М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3C" w:rsidRDefault="007C023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pPr>
              <w:jc w:val="center"/>
            </w:pPr>
            <w: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70B21">
            <w:r w:rsidRPr="00770B21">
              <w:t>Заседание пед.совета пр.№1 от 30.08.2017г.</w:t>
            </w:r>
          </w:p>
        </w:tc>
      </w:tr>
      <w:tr w:rsidR="007C023C" w:rsidTr="00ED73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3C" w:rsidRDefault="007C023C" w:rsidP="00335C7D">
            <w:pPr>
              <w:numPr>
                <w:ilvl w:val="0"/>
                <w:numId w:val="52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t>«Человек и косм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t>Физико -математический профиль, ориентационный кур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A9340C">
            <w:r>
              <w:t>Ш</w:t>
            </w:r>
            <w:r w:rsidR="00770B21">
              <w:t>улайкина Г.Е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3C" w:rsidRDefault="007C023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pPr>
              <w:jc w:val="center"/>
            </w:pPr>
            <w: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70B21">
            <w:r w:rsidRPr="00770B21">
              <w:t>Заседание пед.совета пр.№1 от 30.08.2017г.</w:t>
            </w:r>
          </w:p>
        </w:tc>
      </w:tr>
      <w:tr w:rsidR="007C023C" w:rsidTr="00ED73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3C" w:rsidRDefault="007C023C" w:rsidP="00335C7D">
            <w:pPr>
              <w:numPr>
                <w:ilvl w:val="0"/>
                <w:numId w:val="52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t>«Системный взгляд на ми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t>Естественный  профиль, ориентационный кур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3C" w:rsidRDefault="00770B21">
            <w:r>
              <w:t xml:space="preserve">Паряева </w:t>
            </w:r>
            <w:r w:rsidR="00A9340C">
              <w:t>Т</w:t>
            </w:r>
            <w:r>
              <w:t>.</w:t>
            </w:r>
            <w:r w:rsidR="00A9340C">
              <w:t>А</w:t>
            </w:r>
            <w:r>
              <w:t>.</w:t>
            </w:r>
          </w:p>
          <w:p w:rsidR="007C023C" w:rsidRDefault="007C023C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3C" w:rsidRDefault="007C023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pPr>
              <w:jc w:val="center"/>
            </w:pPr>
            <w: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70B21">
            <w:r w:rsidRPr="00770B21">
              <w:t>Заседание пед.совета пр.№1 от 30.08.2017г.</w:t>
            </w:r>
          </w:p>
        </w:tc>
      </w:tr>
      <w:tr w:rsidR="007C023C" w:rsidTr="00ED73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3C" w:rsidRDefault="007C023C" w:rsidP="00335C7D">
            <w:pPr>
              <w:numPr>
                <w:ilvl w:val="0"/>
                <w:numId w:val="52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t>«Самый простой способ решения непростых неравен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r>
              <w:t xml:space="preserve">Предметный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A9340C">
            <w:r>
              <w:t>К</w:t>
            </w:r>
            <w:r w:rsidR="00770B21">
              <w:t>ривцова С.А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3" w:rsidRDefault="007C023C">
            <w:r>
              <w:t>Волгоград:</w:t>
            </w:r>
          </w:p>
          <w:p w:rsidR="007C023C" w:rsidRDefault="00D06263" w:rsidP="00D06263">
            <w:r>
              <w:t>Учитель</w:t>
            </w:r>
            <w:r w:rsidR="007C023C">
              <w:t xml:space="preserve"> 2007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Default="007C023C">
            <w:pPr>
              <w:jc w:val="center"/>
            </w:pPr>
            <w: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3C" w:rsidRPr="00A9340C" w:rsidRDefault="007C023C">
            <w:pPr>
              <w:rPr>
                <w:color w:val="FF0000"/>
              </w:rPr>
            </w:pPr>
            <w:r w:rsidRPr="00770B21">
              <w:t>Заседани</w:t>
            </w:r>
            <w:r w:rsidR="00A9340C" w:rsidRPr="00770B21">
              <w:t>е пед.совета пр.№1 от 30.08.2017</w:t>
            </w:r>
            <w:r w:rsidRPr="00770B21">
              <w:t>г.</w:t>
            </w:r>
          </w:p>
        </w:tc>
      </w:tr>
      <w:tr w:rsidR="00A9340C" w:rsidTr="00ED73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0C" w:rsidRDefault="00A9340C" w:rsidP="00335C7D">
            <w:pPr>
              <w:numPr>
                <w:ilvl w:val="0"/>
                <w:numId w:val="52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C" w:rsidRDefault="00770B21" w:rsidP="00770B21">
            <w:r>
              <w:t>«</w:t>
            </w:r>
            <w:r w:rsidR="00A9340C">
              <w:t>У</w:t>
            </w:r>
            <w:r>
              <w:t>словия успешной коммуник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C" w:rsidRDefault="00A9340C">
            <w:r>
              <w:t>П</w:t>
            </w:r>
            <w:r w:rsidR="00770B21">
              <w:t>ре</w:t>
            </w:r>
            <w:r w:rsidR="00ED73B2">
              <w:t>д</w:t>
            </w:r>
            <w:r w:rsidR="00770B21">
              <w:t>метны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C" w:rsidRDefault="00A9340C">
            <w:r>
              <w:t>И</w:t>
            </w:r>
            <w:r w:rsidR="00770B21">
              <w:t>льичева Г.Р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C" w:rsidRDefault="00A9340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C" w:rsidRDefault="00A9340C">
            <w:pPr>
              <w:jc w:val="center"/>
            </w:pPr>
            <w: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C" w:rsidRDefault="00770B21">
            <w:r w:rsidRPr="00770B21">
              <w:t>Заседание пед.совета пр.№1 от 30.08.2017г.</w:t>
            </w:r>
          </w:p>
        </w:tc>
      </w:tr>
    </w:tbl>
    <w:p w:rsidR="007C023C" w:rsidRDefault="007C023C" w:rsidP="007C023C">
      <w:pPr>
        <w:ind w:left="5580"/>
      </w:pPr>
    </w:p>
    <w:p w:rsidR="007C023C" w:rsidRDefault="007C023C" w:rsidP="007C023C"/>
    <w:p w:rsidR="007C023C" w:rsidRDefault="007C023C" w:rsidP="007C023C"/>
    <w:p w:rsidR="007C023C" w:rsidRDefault="007C023C" w:rsidP="00F254B9">
      <w:pPr>
        <w:ind w:left="6372"/>
      </w:pPr>
    </w:p>
    <w:p w:rsidR="007C023C" w:rsidRDefault="007C023C" w:rsidP="00F254B9">
      <w:pPr>
        <w:ind w:left="6372"/>
      </w:pPr>
    </w:p>
    <w:p w:rsidR="007C023C" w:rsidRDefault="007C023C" w:rsidP="00F254B9">
      <w:pPr>
        <w:ind w:left="6372"/>
      </w:pPr>
    </w:p>
    <w:p w:rsidR="00C601C4" w:rsidRDefault="00C601C4" w:rsidP="00F254B9">
      <w:pPr>
        <w:ind w:left="6372"/>
      </w:pPr>
    </w:p>
    <w:p w:rsidR="00C601C4" w:rsidRDefault="00C601C4" w:rsidP="00F254B9">
      <w:pPr>
        <w:ind w:left="6372"/>
      </w:pPr>
    </w:p>
    <w:p w:rsidR="00C601C4" w:rsidRDefault="00C601C4" w:rsidP="00F254B9">
      <w:pPr>
        <w:ind w:left="6372"/>
      </w:pPr>
    </w:p>
    <w:p w:rsidR="00C601C4" w:rsidRDefault="00C601C4" w:rsidP="00F254B9">
      <w:pPr>
        <w:ind w:left="6372"/>
      </w:pPr>
    </w:p>
    <w:p w:rsidR="00C601C4" w:rsidRDefault="00C601C4" w:rsidP="00F254B9">
      <w:pPr>
        <w:ind w:left="6372"/>
      </w:pPr>
    </w:p>
    <w:p w:rsidR="00C601C4" w:rsidRPr="0057200E" w:rsidRDefault="00C601C4" w:rsidP="00C601C4">
      <w:pPr>
        <w:ind w:firstLine="5580"/>
      </w:pPr>
    </w:p>
    <w:p w:rsidR="00C601C4" w:rsidRPr="0057200E" w:rsidRDefault="00C601C4" w:rsidP="00C601C4">
      <w:pPr>
        <w:ind w:firstLine="5580"/>
      </w:pPr>
    </w:p>
    <w:p w:rsidR="00C601C4" w:rsidRPr="0057200E" w:rsidRDefault="00C601C4" w:rsidP="00C601C4">
      <w:pPr>
        <w:ind w:firstLine="5580"/>
      </w:pPr>
    </w:p>
    <w:p w:rsidR="00C601C4" w:rsidRPr="0057200E" w:rsidRDefault="00C601C4" w:rsidP="00C601C4">
      <w:pPr>
        <w:ind w:firstLine="5580"/>
      </w:pPr>
    </w:p>
    <w:p w:rsidR="00C601C4" w:rsidRPr="0057200E" w:rsidRDefault="00C601C4" w:rsidP="00C601C4"/>
    <w:p w:rsidR="00C601C4" w:rsidRDefault="00C601C4" w:rsidP="00F254B9">
      <w:pPr>
        <w:ind w:left="6372"/>
      </w:pPr>
    </w:p>
    <w:sectPr w:rsidR="00C601C4" w:rsidSect="00D01260">
      <w:pgSz w:w="11906" w:h="16838"/>
      <w:pgMar w:top="851" w:right="851" w:bottom="720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CEC"/>
    <w:multiLevelType w:val="multilevel"/>
    <w:tmpl w:val="F5BE4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F639D"/>
    <w:multiLevelType w:val="multilevel"/>
    <w:tmpl w:val="B4A49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A11CA"/>
    <w:multiLevelType w:val="multilevel"/>
    <w:tmpl w:val="0E0C5E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2675"/>
    <w:multiLevelType w:val="multilevel"/>
    <w:tmpl w:val="BE2419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1980" w:hanging="1440"/>
      </w:pPr>
      <w:rPr>
        <w:rFonts w:hint="default"/>
        <w:b/>
      </w:rPr>
    </w:lvl>
  </w:abstractNum>
  <w:abstractNum w:abstractNumId="4">
    <w:nsid w:val="08670295"/>
    <w:multiLevelType w:val="multilevel"/>
    <w:tmpl w:val="7AEAE38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08DB6A6D"/>
    <w:multiLevelType w:val="hybridMultilevel"/>
    <w:tmpl w:val="B48037B2"/>
    <w:lvl w:ilvl="0" w:tplc="35E040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D6E0A"/>
    <w:multiLevelType w:val="hybridMultilevel"/>
    <w:tmpl w:val="6CA8FD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D8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02B8E4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640E9"/>
    <w:multiLevelType w:val="hybridMultilevel"/>
    <w:tmpl w:val="69D4434C"/>
    <w:lvl w:ilvl="0" w:tplc="34D8D516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BB54086"/>
    <w:multiLevelType w:val="hybridMultilevel"/>
    <w:tmpl w:val="14F419E6"/>
    <w:lvl w:ilvl="0" w:tplc="34D8D5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A7B93"/>
    <w:multiLevelType w:val="hybridMultilevel"/>
    <w:tmpl w:val="21680BE2"/>
    <w:lvl w:ilvl="0" w:tplc="B6B48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14425"/>
    <w:multiLevelType w:val="multilevel"/>
    <w:tmpl w:val="EB00F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9A180A"/>
    <w:multiLevelType w:val="hybridMultilevel"/>
    <w:tmpl w:val="D3D62FC4"/>
    <w:lvl w:ilvl="0" w:tplc="B6B488E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4426163"/>
    <w:multiLevelType w:val="hybridMultilevel"/>
    <w:tmpl w:val="3C805518"/>
    <w:lvl w:ilvl="0" w:tplc="B6B48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D0C29"/>
    <w:multiLevelType w:val="hybridMultilevel"/>
    <w:tmpl w:val="4C48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0EE"/>
    <w:multiLevelType w:val="hybridMultilevel"/>
    <w:tmpl w:val="A4A4D1EE"/>
    <w:lvl w:ilvl="0" w:tplc="34D8D5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C4B19"/>
    <w:multiLevelType w:val="hybridMultilevel"/>
    <w:tmpl w:val="8EB2E242"/>
    <w:lvl w:ilvl="0" w:tplc="B6B48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91BBE"/>
    <w:multiLevelType w:val="hybridMultilevel"/>
    <w:tmpl w:val="08228476"/>
    <w:lvl w:ilvl="0" w:tplc="B6B48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438EA"/>
    <w:multiLevelType w:val="hybridMultilevel"/>
    <w:tmpl w:val="3E8E1C34"/>
    <w:lvl w:ilvl="0" w:tplc="B6B488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E26025"/>
    <w:multiLevelType w:val="hybridMultilevel"/>
    <w:tmpl w:val="AD0A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D3CBF"/>
    <w:multiLevelType w:val="hybridMultilevel"/>
    <w:tmpl w:val="3920EC6A"/>
    <w:lvl w:ilvl="0" w:tplc="B6B48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A5A44"/>
    <w:multiLevelType w:val="hybridMultilevel"/>
    <w:tmpl w:val="76E6C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E01FEA"/>
    <w:multiLevelType w:val="hybridMultilevel"/>
    <w:tmpl w:val="F1E21990"/>
    <w:lvl w:ilvl="0" w:tplc="B6B488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0747D2"/>
    <w:multiLevelType w:val="multilevel"/>
    <w:tmpl w:val="01E87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9B7BEF"/>
    <w:multiLevelType w:val="hybridMultilevel"/>
    <w:tmpl w:val="99A256AC"/>
    <w:lvl w:ilvl="0" w:tplc="B6B48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25361"/>
    <w:multiLevelType w:val="hybridMultilevel"/>
    <w:tmpl w:val="FD32F3E0"/>
    <w:lvl w:ilvl="0" w:tplc="B6B48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4D8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02B8E4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72465E"/>
    <w:multiLevelType w:val="hybridMultilevel"/>
    <w:tmpl w:val="9A9E1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8D5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502B8E4">
      <w:start w:val="1"/>
      <w:numFmt w:val="bullet"/>
      <w:lvlText w:val="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B1E37D8"/>
    <w:multiLevelType w:val="hybridMultilevel"/>
    <w:tmpl w:val="411AD02C"/>
    <w:lvl w:ilvl="0" w:tplc="34D8D5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515402"/>
    <w:multiLevelType w:val="multilevel"/>
    <w:tmpl w:val="0E0C5E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68362F"/>
    <w:multiLevelType w:val="hybridMultilevel"/>
    <w:tmpl w:val="1FF0B35E"/>
    <w:lvl w:ilvl="0" w:tplc="34D8D5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F00A0"/>
    <w:multiLevelType w:val="multilevel"/>
    <w:tmpl w:val="2C9A85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045E58"/>
    <w:multiLevelType w:val="hybridMultilevel"/>
    <w:tmpl w:val="40381522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E216CE"/>
    <w:multiLevelType w:val="hybridMultilevel"/>
    <w:tmpl w:val="483A4558"/>
    <w:lvl w:ilvl="0" w:tplc="B6B48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092AC1"/>
    <w:multiLevelType w:val="hybridMultilevel"/>
    <w:tmpl w:val="C79E76DE"/>
    <w:lvl w:ilvl="0" w:tplc="B6B48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43321E"/>
    <w:multiLevelType w:val="hybridMultilevel"/>
    <w:tmpl w:val="5FDAB2B6"/>
    <w:lvl w:ilvl="0" w:tplc="2E060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10614C"/>
    <w:multiLevelType w:val="multilevel"/>
    <w:tmpl w:val="C3C87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2B7C9A"/>
    <w:multiLevelType w:val="hybridMultilevel"/>
    <w:tmpl w:val="5C48967C"/>
    <w:lvl w:ilvl="0" w:tplc="2E060D8C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>
    <w:nsid w:val="4C103454"/>
    <w:multiLevelType w:val="hybridMultilevel"/>
    <w:tmpl w:val="7A2415F6"/>
    <w:lvl w:ilvl="0" w:tplc="B6B488E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64C5D4E"/>
    <w:multiLevelType w:val="multilevel"/>
    <w:tmpl w:val="914690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5C56D2"/>
    <w:multiLevelType w:val="hybridMultilevel"/>
    <w:tmpl w:val="367A36EE"/>
    <w:lvl w:ilvl="0" w:tplc="34D8D5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D865E1"/>
    <w:multiLevelType w:val="multilevel"/>
    <w:tmpl w:val="6EBE0B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23154F"/>
    <w:multiLevelType w:val="multilevel"/>
    <w:tmpl w:val="6D027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0B1AFA"/>
    <w:multiLevelType w:val="multilevel"/>
    <w:tmpl w:val="3092CE7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numFmt w:val="none"/>
      <w:lvlText w:val=""/>
      <w:lvlJc w:val="left"/>
      <w:pPr>
        <w:tabs>
          <w:tab w:val="num" w:pos="528"/>
        </w:tabs>
      </w:pPr>
    </w:lvl>
    <w:lvl w:ilvl="2">
      <w:numFmt w:val="none"/>
      <w:lvlText w:val=""/>
      <w:lvlJc w:val="left"/>
      <w:pPr>
        <w:tabs>
          <w:tab w:val="num" w:pos="528"/>
        </w:tabs>
      </w:pPr>
    </w:lvl>
    <w:lvl w:ilvl="3">
      <w:numFmt w:val="none"/>
      <w:lvlText w:val=""/>
      <w:lvlJc w:val="left"/>
      <w:pPr>
        <w:tabs>
          <w:tab w:val="num" w:pos="528"/>
        </w:tabs>
      </w:pPr>
    </w:lvl>
    <w:lvl w:ilvl="4">
      <w:numFmt w:val="none"/>
      <w:lvlText w:val=""/>
      <w:lvlJc w:val="left"/>
      <w:pPr>
        <w:tabs>
          <w:tab w:val="num" w:pos="528"/>
        </w:tabs>
      </w:pPr>
    </w:lvl>
    <w:lvl w:ilvl="5">
      <w:numFmt w:val="none"/>
      <w:lvlText w:val=""/>
      <w:lvlJc w:val="left"/>
      <w:pPr>
        <w:tabs>
          <w:tab w:val="num" w:pos="528"/>
        </w:tabs>
      </w:pPr>
    </w:lvl>
    <w:lvl w:ilvl="6">
      <w:numFmt w:val="none"/>
      <w:lvlText w:val=""/>
      <w:lvlJc w:val="left"/>
      <w:pPr>
        <w:tabs>
          <w:tab w:val="num" w:pos="528"/>
        </w:tabs>
      </w:pPr>
    </w:lvl>
    <w:lvl w:ilvl="7">
      <w:numFmt w:val="none"/>
      <w:lvlText w:val=""/>
      <w:lvlJc w:val="left"/>
      <w:pPr>
        <w:tabs>
          <w:tab w:val="num" w:pos="528"/>
        </w:tabs>
      </w:pPr>
    </w:lvl>
    <w:lvl w:ilvl="8">
      <w:start w:val="1"/>
      <w:numFmt w:val="decimal"/>
      <w:isLgl/>
      <w:lvlText w:val="%1.%3.%4.%5.%6.%7.%8.%9"/>
      <w:lvlJc w:val="left"/>
      <w:pPr>
        <w:ind w:left="2148" w:hanging="1440"/>
      </w:pPr>
      <w:rPr>
        <w:rFonts w:hint="default"/>
        <w:b/>
      </w:rPr>
    </w:lvl>
  </w:abstractNum>
  <w:abstractNum w:abstractNumId="42">
    <w:nsid w:val="64B42873"/>
    <w:multiLevelType w:val="multilevel"/>
    <w:tmpl w:val="2278C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E572D2"/>
    <w:multiLevelType w:val="hybridMultilevel"/>
    <w:tmpl w:val="574ED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D8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02B8E4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FA2567"/>
    <w:multiLevelType w:val="hybridMultilevel"/>
    <w:tmpl w:val="353E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878102F"/>
    <w:multiLevelType w:val="hybridMultilevel"/>
    <w:tmpl w:val="3D00A034"/>
    <w:lvl w:ilvl="0" w:tplc="34D8D516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691F213A"/>
    <w:multiLevelType w:val="hybridMultilevel"/>
    <w:tmpl w:val="35D0C988"/>
    <w:lvl w:ilvl="0" w:tplc="8A4E3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5E4895"/>
    <w:multiLevelType w:val="hybridMultilevel"/>
    <w:tmpl w:val="6EC87F7C"/>
    <w:lvl w:ilvl="0" w:tplc="34D8D516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733630BF"/>
    <w:multiLevelType w:val="hybridMultilevel"/>
    <w:tmpl w:val="A522B500"/>
    <w:lvl w:ilvl="0" w:tplc="5A82A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444EFE"/>
    <w:multiLevelType w:val="multilevel"/>
    <w:tmpl w:val="56322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747286C"/>
    <w:multiLevelType w:val="hybridMultilevel"/>
    <w:tmpl w:val="0482371E"/>
    <w:lvl w:ilvl="0" w:tplc="B6B48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412D9D"/>
    <w:multiLevelType w:val="multilevel"/>
    <w:tmpl w:val="2C3085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3"/>
  </w:num>
  <w:num w:numId="3">
    <w:abstractNumId w:val="35"/>
  </w:num>
  <w:num w:numId="4">
    <w:abstractNumId w:val="10"/>
  </w:num>
  <w:num w:numId="5">
    <w:abstractNumId w:val="42"/>
  </w:num>
  <w:num w:numId="6">
    <w:abstractNumId w:val="40"/>
  </w:num>
  <w:num w:numId="7">
    <w:abstractNumId w:val="22"/>
  </w:num>
  <w:num w:numId="8">
    <w:abstractNumId w:val="0"/>
  </w:num>
  <w:num w:numId="9">
    <w:abstractNumId w:val="34"/>
  </w:num>
  <w:num w:numId="10">
    <w:abstractNumId w:val="49"/>
  </w:num>
  <w:num w:numId="11">
    <w:abstractNumId w:val="1"/>
  </w:num>
  <w:num w:numId="12">
    <w:abstractNumId w:val="13"/>
  </w:num>
  <w:num w:numId="13">
    <w:abstractNumId w:val="27"/>
  </w:num>
  <w:num w:numId="14">
    <w:abstractNumId w:val="2"/>
  </w:num>
  <w:num w:numId="15">
    <w:abstractNumId w:val="29"/>
  </w:num>
  <w:num w:numId="16">
    <w:abstractNumId w:val="39"/>
  </w:num>
  <w:num w:numId="17">
    <w:abstractNumId w:val="15"/>
  </w:num>
  <w:num w:numId="18">
    <w:abstractNumId w:val="31"/>
  </w:num>
  <w:num w:numId="19">
    <w:abstractNumId w:val="9"/>
  </w:num>
  <w:num w:numId="20">
    <w:abstractNumId w:val="32"/>
  </w:num>
  <w:num w:numId="21">
    <w:abstractNumId w:val="11"/>
  </w:num>
  <w:num w:numId="22">
    <w:abstractNumId w:val="36"/>
  </w:num>
  <w:num w:numId="23">
    <w:abstractNumId w:val="51"/>
  </w:num>
  <w:num w:numId="24">
    <w:abstractNumId w:val="37"/>
  </w:num>
  <w:num w:numId="25">
    <w:abstractNumId w:val="25"/>
  </w:num>
  <w:num w:numId="26">
    <w:abstractNumId w:val="24"/>
  </w:num>
  <w:num w:numId="27">
    <w:abstractNumId w:val="6"/>
  </w:num>
  <w:num w:numId="28">
    <w:abstractNumId w:val="21"/>
  </w:num>
  <w:num w:numId="29">
    <w:abstractNumId w:val="12"/>
  </w:num>
  <w:num w:numId="30">
    <w:abstractNumId w:val="4"/>
  </w:num>
  <w:num w:numId="31">
    <w:abstractNumId w:val="18"/>
  </w:num>
  <w:num w:numId="32">
    <w:abstractNumId w:val="19"/>
  </w:num>
  <w:num w:numId="33">
    <w:abstractNumId w:val="50"/>
  </w:num>
  <w:num w:numId="34">
    <w:abstractNumId w:val="16"/>
  </w:num>
  <w:num w:numId="35">
    <w:abstractNumId w:val="23"/>
  </w:num>
  <w:num w:numId="36">
    <w:abstractNumId w:val="5"/>
  </w:num>
  <w:num w:numId="37">
    <w:abstractNumId w:val="20"/>
  </w:num>
  <w:num w:numId="38">
    <w:abstractNumId w:val="30"/>
  </w:num>
  <w:num w:numId="39">
    <w:abstractNumId w:val="17"/>
  </w:num>
  <w:num w:numId="40">
    <w:abstractNumId w:val="3"/>
  </w:num>
  <w:num w:numId="41">
    <w:abstractNumId w:val="41"/>
  </w:num>
  <w:num w:numId="42">
    <w:abstractNumId w:val="48"/>
  </w:num>
  <w:num w:numId="43">
    <w:abstractNumId w:val="46"/>
  </w:num>
  <w:num w:numId="44">
    <w:abstractNumId w:val="26"/>
  </w:num>
  <w:num w:numId="45">
    <w:abstractNumId w:val="28"/>
  </w:num>
  <w:num w:numId="46">
    <w:abstractNumId w:val="14"/>
  </w:num>
  <w:num w:numId="47">
    <w:abstractNumId w:val="7"/>
  </w:num>
  <w:num w:numId="48">
    <w:abstractNumId w:val="38"/>
  </w:num>
  <w:num w:numId="49">
    <w:abstractNumId w:val="8"/>
  </w:num>
  <w:num w:numId="50">
    <w:abstractNumId w:val="47"/>
  </w:num>
  <w:num w:numId="51">
    <w:abstractNumId w:val="45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C5"/>
    <w:rsid w:val="000021E8"/>
    <w:rsid w:val="000055BE"/>
    <w:rsid w:val="00010432"/>
    <w:rsid w:val="00026653"/>
    <w:rsid w:val="00033DCD"/>
    <w:rsid w:val="00044A23"/>
    <w:rsid w:val="00053861"/>
    <w:rsid w:val="00063700"/>
    <w:rsid w:val="00075ACA"/>
    <w:rsid w:val="000C390D"/>
    <w:rsid w:val="000C7A4C"/>
    <w:rsid w:val="000D234B"/>
    <w:rsid w:val="000D5707"/>
    <w:rsid w:val="000D78D8"/>
    <w:rsid w:val="000E0AB8"/>
    <w:rsid w:val="000E1459"/>
    <w:rsid w:val="000F0406"/>
    <w:rsid w:val="000F10A4"/>
    <w:rsid w:val="000F207D"/>
    <w:rsid w:val="000F60B5"/>
    <w:rsid w:val="001008ED"/>
    <w:rsid w:val="00100954"/>
    <w:rsid w:val="001021E4"/>
    <w:rsid w:val="00107857"/>
    <w:rsid w:val="0012592C"/>
    <w:rsid w:val="00126CFD"/>
    <w:rsid w:val="00126EDD"/>
    <w:rsid w:val="00127A53"/>
    <w:rsid w:val="00127EC2"/>
    <w:rsid w:val="00130CED"/>
    <w:rsid w:val="0014223D"/>
    <w:rsid w:val="001543BC"/>
    <w:rsid w:val="00160ED0"/>
    <w:rsid w:val="001661F5"/>
    <w:rsid w:val="00171E55"/>
    <w:rsid w:val="00171F41"/>
    <w:rsid w:val="00173805"/>
    <w:rsid w:val="00183224"/>
    <w:rsid w:val="00183D7F"/>
    <w:rsid w:val="00184E95"/>
    <w:rsid w:val="001A1FFB"/>
    <w:rsid w:val="001A34A1"/>
    <w:rsid w:val="001B185D"/>
    <w:rsid w:val="001C33EC"/>
    <w:rsid w:val="001D0F0A"/>
    <w:rsid w:val="001D0FD9"/>
    <w:rsid w:val="001D4181"/>
    <w:rsid w:val="001D7AEF"/>
    <w:rsid w:val="001E6EF4"/>
    <w:rsid w:val="001F72BF"/>
    <w:rsid w:val="00206948"/>
    <w:rsid w:val="00215709"/>
    <w:rsid w:val="00224027"/>
    <w:rsid w:val="0022408E"/>
    <w:rsid w:val="002242CF"/>
    <w:rsid w:val="00234DFC"/>
    <w:rsid w:val="002459DE"/>
    <w:rsid w:val="00252469"/>
    <w:rsid w:val="00253D5D"/>
    <w:rsid w:val="0026526B"/>
    <w:rsid w:val="00272DEC"/>
    <w:rsid w:val="00273296"/>
    <w:rsid w:val="00274C20"/>
    <w:rsid w:val="00282AB3"/>
    <w:rsid w:val="00284D14"/>
    <w:rsid w:val="00286A11"/>
    <w:rsid w:val="002C3AEB"/>
    <w:rsid w:val="002C4C2F"/>
    <w:rsid w:val="002C4F90"/>
    <w:rsid w:val="002C705D"/>
    <w:rsid w:val="002D10C6"/>
    <w:rsid w:val="002D5131"/>
    <w:rsid w:val="002D619F"/>
    <w:rsid w:val="002E0F26"/>
    <w:rsid w:val="002E603A"/>
    <w:rsid w:val="002F5E6C"/>
    <w:rsid w:val="003041E4"/>
    <w:rsid w:val="0031291A"/>
    <w:rsid w:val="0031706D"/>
    <w:rsid w:val="00323EEF"/>
    <w:rsid w:val="00333088"/>
    <w:rsid w:val="0033366C"/>
    <w:rsid w:val="00335C7D"/>
    <w:rsid w:val="00350CD8"/>
    <w:rsid w:val="00370B30"/>
    <w:rsid w:val="00371F57"/>
    <w:rsid w:val="00377F48"/>
    <w:rsid w:val="003810EF"/>
    <w:rsid w:val="00383ECC"/>
    <w:rsid w:val="00391061"/>
    <w:rsid w:val="003A3524"/>
    <w:rsid w:val="003A4DE4"/>
    <w:rsid w:val="003A7E83"/>
    <w:rsid w:val="003B2A26"/>
    <w:rsid w:val="003C58E6"/>
    <w:rsid w:val="003E280A"/>
    <w:rsid w:val="003E58C1"/>
    <w:rsid w:val="003F23DE"/>
    <w:rsid w:val="004115ED"/>
    <w:rsid w:val="00411B4D"/>
    <w:rsid w:val="00421447"/>
    <w:rsid w:val="004249EE"/>
    <w:rsid w:val="00431A00"/>
    <w:rsid w:val="00443779"/>
    <w:rsid w:val="0044637F"/>
    <w:rsid w:val="00455049"/>
    <w:rsid w:val="004656D3"/>
    <w:rsid w:val="00465B40"/>
    <w:rsid w:val="004709F4"/>
    <w:rsid w:val="004750DD"/>
    <w:rsid w:val="00476018"/>
    <w:rsid w:val="00490150"/>
    <w:rsid w:val="004973E3"/>
    <w:rsid w:val="004A4934"/>
    <w:rsid w:val="004B0DEB"/>
    <w:rsid w:val="004B4DE4"/>
    <w:rsid w:val="004B606B"/>
    <w:rsid w:val="004C4739"/>
    <w:rsid w:val="004D3711"/>
    <w:rsid w:val="004D3BE1"/>
    <w:rsid w:val="004D4A87"/>
    <w:rsid w:val="004D4F0C"/>
    <w:rsid w:val="004D5CD9"/>
    <w:rsid w:val="004E2A47"/>
    <w:rsid w:val="004E4671"/>
    <w:rsid w:val="00500925"/>
    <w:rsid w:val="0051490D"/>
    <w:rsid w:val="005176C9"/>
    <w:rsid w:val="00521BD7"/>
    <w:rsid w:val="00527CA6"/>
    <w:rsid w:val="0053223B"/>
    <w:rsid w:val="005417BC"/>
    <w:rsid w:val="00541FD3"/>
    <w:rsid w:val="0054463A"/>
    <w:rsid w:val="00553F7E"/>
    <w:rsid w:val="005579A9"/>
    <w:rsid w:val="00564C5D"/>
    <w:rsid w:val="00566BB1"/>
    <w:rsid w:val="00581179"/>
    <w:rsid w:val="00584AE2"/>
    <w:rsid w:val="00594A52"/>
    <w:rsid w:val="00596E73"/>
    <w:rsid w:val="005A50D0"/>
    <w:rsid w:val="005C2A98"/>
    <w:rsid w:val="005D336C"/>
    <w:rsid w:val="005D3B94"/>
    <w:rsid w:val="005E35D1"/>
    <w:rsid w:val="005E3B83"/>
    <w:rsid w:val="005F0AC0"/>
    <w:rsid w:val="005F0AC2"/>
    <w:rsid w:val="005F30A8"/>
    <w:rsid w:val="005F3373"/>
    <w:rsid w:val="0061101B"/>
    <w:rsid w:val="006133A1"/>
    <w:rsid w:val="00620E82"/>
    <w:rsid w:val="006308BD"/>
    <w:rsid w:val="006333E8"/>
    <w:rsid w:val="00634125"/>
    <w:rsid w:val="00642B19"/>
    <w:rsid w:val="006436A6"/>
    <w:rsid w:val="00643AF1"/>
    <w:rsid w:val="00645B40"/>
    <w:rsid w:val="00646833"/>
    <w:rsid w:val="006637AD"/>
    <w:rsid w:val="00672841"/>
    <w:rsid w:val="006900EE"/>
    <w:rsid w:val="00692C65"/>
    <w:rsid w:val="0069463F"/>
    <w:rsid w:val="0069698E"/>
    <w:rsid w:val="006A5F7C"/>
    <w:rsid w:val="006B3290"/>
    <w:rsid w:val="006B4311"/>
    <w:rsid w:val="006C2003"/>
    <w:rsid w:val="006D39F4"/>
    <w:rsid w:val="006E2767"/>
    <w:rsid w:val="006E6DCE"/>
    <w:rsid w:val="006F4ED4"/>
    <w:rsid w:val="00701DBB"/>
    <w:rsid w:val="00706003"/>
    <w:rsid w:val="00717050"/>
    <w:rsid w:val="007175E8"/>
    <w:rsid w:val="00721065"/>
    <w:rsid w:val="0073115E"/>
    <w:rsid w:val="00733F09"/>
    <w:rsid w:val="00734332"/>
    <w:rsid w:val="007418E6"/>
    <w:rsid w:val="00754317"/>
    <w:rsid w:val="00770B21"/>
    <w:rsid w:val="00770E4E"/>
    <w:rsid w:val="00771651"/>
    <w:rsid w:val="0077665D"/>
    <w:rsid w:val="00777BC6"/>
    <w:rsid w:val="00795303"/>
    <w:rsid w:val="007B0266"/>
    <w:rsid w:val="007B4E70"/>
    <w:rsid w:val="007C023C"/>
    <w:rsid w:val="007C7797"/>
    <w:rsid w:val="007D05F0"/>
    <w:rsid w:val="007F3E5D"/>
    <w:rsid w:val="008061F0"/>
    <w:rsid w:val="00825C31"/>
    <w:rsid w:val="00835D87"/>
    <w:rsid w:val="00836244"/>
    <w:rsid w:val="008400D0"/>
    <w:rsid w:val="00841945"/>
    <w:rsid w:val="008442F4"/>
    <w:rsid w:val="00871701"/>
    <w:rsid w:val="00884BB2"/>
    <w:rsid w:val="00885694"/>
    <w:rsid w:val="008924F5"/>
    <w:rsid w:val="008971D9"/>
    <w:rsid w:val="008A4C28"/>
    <w:rsid w:val="008A53D1"/>
    <w:rsid w:val="008B364B"/>
    <w:rsid w:val="008B5235"/>
    <w:rsid w:val="008B583A"/>
    <w:rsid w:val="008C5715"/>
    <w:rsid w:val="008C65F2"/>
    <w:rsid w:val="008E6BBB"/>
    <w:rsid w:val="008F45C4"/>
    <w:rsid w:val="008F5211"/>
    <w:rsid w:val="008F7F30"/>
    <w:rsid w:val="009031FB"/>
    <w:rsid w:val="00910378"/>
    <w:rsid w:val="00917F19"/>
    <w:rsid w:val="00927A51"/>
    <w:rsid w:val="00940C33"/>
    <w:rsid w:val="009432DA"/>
    <w:rsid w:val="00943949"/>
    <w:rsid w:val="00944A0C"/>
    <w:rsid w:val="00945D27"/>
    <w:rsid w:val="009545A6"/>
    <w:rsid w:val="00954881"/>
    <w:rsid w:val="00956732"/>
    <w:rsid w:val="009614AA"/>
    <w:rsid w:val="00965EF3"/>
    <w:rsid w:val="00985618"/>
    <w:rsid w:val="009A1768"/>
    <w:rsid w:val="009A4B9C"/>
    <w:rsid w:val="009A77ED"/>
    <w:rsid w:val="009B28CA"/>
    <w:rsid w:val="009B6B60"/>
    <w:rsid w:val="009B6FC7"/>
    <w:rsid w:val="009C0884"/>
    <w:rsid w:val="009C2EA3"/>
    <w:rsid w:val="009C716A"/>
    <w:rsid w:val="009E214B"/>
    <w:rsid w:val="009F53D7"/>
    <w:rsid w:val="00A01B1E"/>
    <w:rsid w:val="00A07A31"/>
    <w:rsid w:val="00A216CB"/>
    <w:rsid w:val="00A21910"/>
    <w:rsid w:val="00A23405"/>
    <w:rsid w:val="00A2618E"/>
    <w:rsid w:val="00A57CB8"/>
    <w:rsid w:val="00A63491"/>
    <w:rsid w:val="00A65E5A"/>
    <w:rsid w:val="00A679FB"/>
    <w:rsid w:val="00A7038B"/>
    <w:rsid w:val="00A87CBF"/>
    <w:rsid w:val="00A9340C"/>
    <w:rsid w:val="00A93C79"/>
    <w:rsid w:val="00A9442E"/>
    <w:rsid w:val="00A95290"/>
    <w:rsid w:val="00A958FA"/>
    <w:rsid w:val="00AB0755"/>
    <w:rsid w:val="00AB52E7"/>
    <w:rsid w:val="00AC2D26"/>
    <w:rsid w:val="00AC765D"/>
    <w:rsid w:val="00AD3005"/>
    <w:rsid w:val="00AD76B7"/>
    <w:rsid w:val="00AE6F35"/>
    <w:rsid w:val="00AF55D6"/>
    <w:rsid w:val="00B07FCB"/>
    <w:rsid w:val="00B125BB"/>
    <w:rsid w:val="00B1304F"/>
    <w:rsid w:val="00B20F29"/>
    <w:rsid w:val="00B22B09"/>
    <w:rsid w:val="00B2301B"/>
    <w:rsid w:val="00B25269"/>
    <w:rsid w:val="00B31766"/>
    <w:rsid w:val="00B415AB"/>
    <w:rsid w:val="00B43A31"/>
    <w:rsid w:val="00B722D6"/>
    <w:rsid w:val="00BA11B5"/>
    <w:rsid w:val="00BA38D1"/>
    <w:rsid w:val="00BB02FB"/>
    <w:rsid w:val="00BB6EBD"/>
    <w:rsid w:val="00BD364C"/>
    <w:rsid w:val="00BD3AAD"/>
    <w:rsid w:val="00BD4BD3"/>
    <w:rsid w:val="00BD7A99"/>
    <w:rsid w:val="00BE16EB"/>
    <w:rsid w:val="00BE39C2"/>
    <w:rsid w:val="00BE3CAD"/>
    <w:rsid w:val="00BE4C7E"/>
    <w:rsid w:val="00BE7BE8"/>
    <w:rsid w:val="00BF4713"/>
    <w:rsid w:val="00C058FD"/>
    <w:rsid w:val="00C14D03"/>
    <w:rsid w:val="00C2070A"/>
    <w:rsid w:val="00C2237C"/>
    <w:rsid w:val="00C304C4"/>
    <w:rsid w:val="00C35E61"/>
    <w:rsid w:val="00C507F4"/>
    <w:rsid w:val="00C51B7B"/>
    <w:rsid w:val="00C51DD3"/>
    <w:rsid w:val="00C5788A"/>
    <w:rsid w:val="00C601C4"/>
    <w:rsid w:val="00C6555C"/>
    <w:rsid w:val="00C6650F"/>
    <w:rsid w:val="00C73AFB"/>
    <w:rsid w:val="00C8102B"/>
    <w:rsid w:val="00C82F00"/>
    <w:rsid w:val="00C922A5"/>
    <w:rsid w:val="00CA025A"/>
    <w:rsid w:val="00CB5A7B"/>
    <w:rsid w:val="00CC5D87"/>
    <w:rsid w:val="00CD501D"/>
    <w:rsid w:val="00CD508F"/>
    <w:rsid w:val="00CE657B"/>
    <w:rsid w:val="00CF0792"/>
    <w:rsid w:val="00D01260"/>
    <w:rsid w:val="00D0230B"/>
    <w:rsid w:val="00D0329A"/>
    <w:rsid w:val="00D06263"/>
    <w:rsid w:val="00D06DC7"/>
    <w:rsid w:val="00D220DC"/>
    <w:rsid w:val="00D50BD8"/>
    <w:rsid w:val="00D53C67"/>
    <w:rsid w:val="00D61CC5"/>
    <w:rsid w:val="00D627CF"/>
    <w:rsid w:val="00D66D84"/>
    <w:rsid w:val="00D6783F"/>
    <w:rsid w:val="00D801BC"/>
    <w:rsid w:val="00D80874"/>
    <w:rsid w:val="00D8221E"/>
    <w:rsid w:val="00D86638"/>
    <w:rsid w:val="00D86C30"/>
    <w:rsid w:val="00DA0D37"/>
    <w:rsid w:val="00DA5656"/>
    <w:rsid w:val="00DC0370"/>
    <w:rsid w:val="00DC15C6"/>
    <w:rsid w:val="00DD66F0"/>
    <w:rsid w:val="00DF216A"/>
    <w:rsid w:val="00DF5A66"/>
    <w:rsid w:val="00E02956"/>
    <w:rsid w:val="00E151A6"/>
    <w:rsid w:val="00E24B63"/>
    <w:rsid w:val="00E2729A"/>
    <w:rsid w:val="00E33297"/>
    <w:rsid w:val="00E464CA"/>
    <w:rsid w:val="00E67AF9"/>
    <w:rsid w:val="00E72979"/>
    <w:rsid w:val="00E76705"/>
    <w:rsid w:val="00E9756D"/>
    <w:rsid w:val="00EA0E68"/>
    <w:rsid w:val="00EA61B1"/>
    <w:rsid w:val="00EB3E52"/>
    <w:rsid w:val="00EB5BB5"/>
    <w:rsid w:val="00EC07C2"/>
    <w:rsid w:val="00EC48A6"/>
    <w:rsid w:val="00ED1EA2"/>
    <w:rsid w:val="00ED4397"/>
    <w:rsid w:val="00ED4447"/>
    <w:rsid w:val="00ED73B2"/>
    <w:rsid w:val="00EF1F06"/>
    <w:rsid w:val="00EF5AD0"/>
    <w:rsid w:val="00F0326B"/>
    <w:rsid w:val="00F0412B"/>
    <w:rsid w:val="00F10ABF"/>
    <w:rsid w:val="00F11ADC"/>
    <w:rsid w:val="00F16A75"/>
    <w:rsid w:val="00F254B9"/>
    <w:rsid w:val="00F3758C"/>
    <w:rsid w:val="00F4365A"/>
    <w:rsid w:val="00F55DC5"/>
    <w:rsid w:val="00F57560"/>
    <w:rsid w:val="00F60FB7"/>
    <w:rsid w:val="00F62E74"/>
    <w:rsid w:val="00F64116"/>
    <w:rsid w:val="00F64B9C"/>
    <w:rsid w:val="00F66C9A"/>
    <w:rsid w:val="00F751E9"/>
    <w:rsid w:val="00F83CB6"/>
    <w:rsid w:val="00F90DA2"/>
    <w:rsid w:val="00FB4071"/>
    <w:rsid w:val="00FB7FF3"/>
    <w:rsid w:val="00FC07B4"/>
    <w:rsid w:val="00FC3E9F"/>
    <w:rsid w:val="00FC56AD"/>
    <w:rsid w:val="00FC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54B9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254B9"/>
    <w:pPr>
      <w:keepNext/>
      <w:ind w:right="-142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E58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254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254B9"/>
    <w:pPr>
      <w:keepNext/>
      <w:tabs>
        <w:tab w:val="left" w:pos="3975"/>
      </w:tabs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61CC5"/>
    <w:rPr>
      <w:b/>
      <w:bCs/>
    </w:rPr>
  </w:style>
  <w:style w:type="paragraph" w:styleId="a4">
    <w:name w:val="List Paragraph"/>
    <w:basedOn w:val="a"/>
    <w:uiPriority w:val="34"/>
    <w:qFormat/>
    <w:rsid w:val="006637AD"/>
    <w:pPr>
      <w:ind w:left="720"/>
      <w:contextualSpacing/>
    </w:pPr>
  </w:style>
  <w:style w:type="paragraph" w:customStyle="1" w:styleId="11">
    <w:name w:val="Абзац списка1"/>
    <w:basedOn w:val="a"/>
    <w:qFormat/>
    <w:rsid w:val="00692C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825C31"/>
    <w:pPr>
      <w:spacing w:before="100" w:beforeAutospacing="1" w:after="100" w:afterAutospacing="1"/>
    </w:pPr>
  </w:style>
  <w:style w:type="character" w:styleId="a6">
    <w:name w:val="Emphasis"/>
    <w:qFormat/>
    <w:rsid w:val="00825C31"/>
    <w:rPr>
      <w:i/>
      <w:iCs/>
    </w:rPr>
  </w:style>
  <w:style w:type="paragraph" w:styleId="31">
    <w:name w:val="Body Text Indent 3"/>
    <w:basedOn w:val="a"/>
    <w:link w:val="32"/>
    <w:rsid w:val="00A07A31"/>
    <w:pPr>
      <w:shd w:val="clear" w:color="auto" w:fill="FFFFFF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07A31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21">
    <w:name w:val="Абзац списка2"/>
    <w:basedOn w:val="a"/>
    <w:rsid w:val="001543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E58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F254B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54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54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254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"/>
    <w:basedOn w:val="a"/>
    <w:link w:val="a8"/>
    <w:rsid w:val="00F254B9"/>
    <w:rPr>
      <w:sz w:val="28"/>
    </w:rPr>
  </w:style>
  <w:style w:type="character" w:customStyle="1" w:styleId="a8">
    <w:name w:val="Основной текст Знак"/>
    <w:basedOn w:val="a0"/>
    <w:link w:val="a7"/>
    <w:rsid w:val="00F25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F254B9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25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F254B9"/>
    <w:pPr>
      <w:ind w:firstLine="1134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F25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F254B9"/>
    <w:rPr>
      <w:color w:val="0000FF"/>
      <w:u w:val="single"/>
    </w:rPr>
  </w:style>
  <w:style w:type="paragraph" w:styleId="ac">
    <w:name w:val="Title"/>
    <w:basedOn w:val="a"/>
    <w:link w:val="ad"/>
    <w:qFormat/>
    <w:rsid w:val="00F254B9"/>
    <w:pPr>
      <w:jc w:val="center"/>
    </w:pPr>
    <w:rPr>
      <w:b/>
      <w:bCs/>
      <w:sz w:val="22"/>
      <w:szCs w:val="22"/>
    </w:rPr>
  </w:style>
  <w:style w:type="character" w:customStyle="1" w:styleId="ad">
    <w:name w:val="Название Знак"/>
    <w:basedOn w:val="a0"/>
    <w:link w:val="ac"/>
    <w:rsid w:val="00F254B9"/>
    <w:rPr>
      <w:rFonts w:ascii="Times New Roman" w:eastAsia="Times New Roman" w:hAnsi="Times New Roman" w:cs="Times New Roman"/>
      <w:b/>
      <w:bCs/>
      <w:lang w:eastAsia="ru-RU"/>
    </w:rPr>
  </w:style>
  <w:style w:type="table" w:styleId="ae">
    <w:name w:val="Table Grid"/>
    <w:basedOn w:val="a1"/>
    <w:uiPriority w:val="59"/>
    <w:rsid w:val="00F2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F254B9"/>
    <w:rPr>
      <w:rFonts w:ascii="Times New Roman" w:hAnsi="Times New Roman" w:cs="Times New Roman"/>
      <w:sz w:val="22"/>
      <w:szCs w:val="22"/>
    </w:rPr>
  </w:style>
  <w:style w:type="paragraph" w:styleId="af">
    <w:name w:val="header"/>
    <w:basedOn w:val="a"/>
    <w:link w:val="af0"/>
    <w:rsid w:val="00F254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2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F254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25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254B9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026653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9C71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C71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54B9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254B9"/>
    <w:pPr>
      <w:keepNext/>
      <w:ind w:right="-142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E58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254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254B9"/>
    <w:pPr>
      <w:keepNext/>
      <w:tabs>
        <w:tab w:val="left" w:pos="3975"/>
      </w:tabs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61CC5"/>
    <w:rPr>
      <w:b/>
      <w:bCs/>
    </w:rPr>
  </w:style>
  <w:style w:type="paragraph" w:styleId="a4">
    <w:name w:val="List Paragraph"/>
    <w:basedOn w:val="a"/>
    <w:uiPriority w:val="34"/>
    <w:qFormat/>
    <w:rsid w:val="006637AD"/>
    <w:pPr>
      <w:ind w:left="720"/>
      <w:contextualSpacing/>
    </w:pPr>
  </w:style>
  <w:style w:type="paragraph" w:customStyle="1" w:styleId="11">
    <w:name w:val="Абзац списка1"/>
    <w:basedOn w:val="a"/>
    <w:qFormat/>
    <w:rsid w:val="00692C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825C31"/>
    <w:pPr>
      <w:spacing w:before="100" w:beforeAutospacing="1" w:after="100" w:afterAutospacing="1"/>
    </w:pPr>
  </w:style>
  <w:style w:type="character" w:styleId="a6">
    <w:name w:val="Emphasis"/>
    <w:qFormat/>
    <w:rsid w:val="00825C31"/>
    <w:rPr>
      <w:i/>
      <w:iCs/>
    </w:rPr>
  </w:style>
  <w:style w:type="paragraph" w:styleId="31">
    <w:name w:val="Body Text Indent 3"/>
    <w:basedOn w:val="a"/>
    <w:link w:val="32"/>
    <w:rsid w:val="00A07A31"/>
    <w:pPr>
      <w:shd w:val="clear" w:color="auto" w:fill="FFFFFF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07A31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21">
    <w:name w:val="Абзац списка2"/>
    <w:basedOn w:val="a"/>
    <w:rsid w:val="001543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E58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F254B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54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54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254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"/>
    <w:basedOn w:val="a"/>
    <w:link w:val="a8"/>
    <w:rsid w:val="00F254B9"/>
    <w:rPr>
      <w:sz w:val="28"/>
    </w:rPr>
  </w:style>
  <w:style w:type="character" w:customStyle="1" w:styleId="a8">
    <w:name w:val="Основной текст Знак"/>
    <w:basedOn w:val="a0"/>
    <w:link w:val="a7"/>
    <w:rsid w:val="00F25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F254B9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25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F254B9"/>
    <w:pPr>
      <w:ind w:firstLine="1134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F25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F254B9"/>
    <w:rPr>
      <w:color w:val="0000FF"/>
      <w:u w:val="single"/>
    </w:rPr>
  </w:style>
  <w:style w:type="paragraph" w:styleId="ac">
    <w:name w:val="Title"/>
    <w:basedOn w:val="a"/>
    <w:link w:val="ad"/>
    <w:qFormat/>
    <w:rsid w:val="00F254B9"/>
    <w:pPr>
      <w:jc w:val="center"/>
    </w:pPr>
    <w:rPr>
      <w:b/>
      <w:bCs/>
      <w:sz w:val="22"/>
      <w:szCs w:val="22"/>
    </w:rPr>
  </w:style>
  <w:style w:type="character" w:customStyle="1" w:styleId="ad">
    <w:name w:val="Название Знак"/>
    <w:basedOn w:val="a0"/>
    <w:link w:val="ac"/>
    <w:rsid w:val="00F254B9"/>
    <w:rPr>
      <w:rFonts w:ascii="Times New Roman" w:eastAsia="Times New Roman" w:hAnsi="Times New Roman" w:cs="Times New Roman"/>
      <w:b/>
      <w:bCs/>
      <w:lang w:eastAsia="ru-RU"/>
    </w:rPr>
  </w:style>
  <w:style w:type="table" w:styleId="ae">
    <w:name w:val="Table Grid"/>
    <w:basedOn w:val="a1"/>
    <w:uiPriority w:val="59"/>
    <w:rsid w:val="00F2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F254B9"/>
    <w:rPr>
      <w:rFonts w:ascii="Times New Roman" w:hAnsi="Times New Roman" w:cs="Times New Roman"/>
      <w:sz w:val="22"/>
      <w:szCs w:val="22"/>
    </w:rPr>
  </w:style>
  <w:style w:type="paragraph" w:styleId="af">
    <w:name w:val="header"/>
    <w:basedOn w:val="a"/>
    <w:link w:val="af0"/>
    <w:rsid w:val="00F254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2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F254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25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254B9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026653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9C71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C71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5AAA-28E8-4C76-AD30-B412B307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259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 1</cp:lastModifiedBy>
  <cp:revision>2</cp:revision>
  <cp:lastPrinted>2017-05-17T09:27:00Z</cp:lastPrinted>
  <dcterms:created xsi:type="dcterms:W3CDTF">2018-07-05T06:15:00Z</dcterms:created>
  <dcterms:modified xsi:type="dcterms:W3CDTF">2018-07-05T06:15:00Z</dcterms:modified>
</cp:coreProperties>
</file>